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5097" w14:textId="534C0CF3" w:rsidR="00BC61B1" w:rsidRPr="00BA298D" w:rsidRDefault="00BC61B1" w:rsidP="002E7ED8">
      <w:pPr>
        <w:pStyle w:val="Heading1"/>
        <w:jc w:val="center"/>
        <w:rPr>
          <w:rFonts w:ascii="Calibri" w:hAnsi="Calibri" w:cs="Arial"/>
          <w:b w:val="0"/>
          <w:bCs/>
          <w:sz w:val="36"/>
          <w:szCs w:val="36"/>
        </w:rPr>
      </w:pPr>
    </w:p>
    <w:p w14:paraId="48DD654F" w14:textId="7FF31FD4" w:rsidR="002E7ED8" w:rsidRPr="00DB6B0B" w:rsidRDefault="00C239D7" w:rsidP="00D16024">
      <w:pPr>
        <w:pStyle w:val="Heading1"/>
        <w:jc w:val="center"/>
        <w:rPr>
          <w:rFonts w:ascii="Calibri" w:hAnsi="Calibri" w:cs="Arial"/>
          <w:sz w:val="28"/>
          <w:szCs w:val="21"/>
        </w:rPr>
      </w:pPr>
      <w:r w:rsidRPr="00D16024">
        <w:rPr>
          <w:rFonts w:ascii="Calibri" w:hAnsi="Calibri" w:cs="Arial"/>
          <w:noProof/>
          <w:sz w:val="22"/>
          <w:szCs w:val="21"/>
        </w:rPr>
        <mc:AlternateContent>
          <mc:Choice Requires="wps">
            <w:drawing>
              <wp:anchor distT="45720" distB="45720" distL="114300" distR="114300" simplePos="0" relativeHeight="251659264" behindDoc="1" locked="0" layoutInCell="1" allowOverlap="1" wp14:anchorId="1C271500" wp14:editId="23D7D3FA">
                <wp:simplePos x="0" y="0"/>
                <wp:positionH relativeFrom="column">
                  <wp:posOffset>-1990725</wp:posOffset>
                </wp:positionH>
                <wp:positionV relativeFrom="paragraph">
                  <wp:posOffset>232410</wp:posOffset>
                </wp:positionV>
                <wp:extent cx="1689735" cy="7591425"/>
                <wp:effectExtent l="0" t="0" r="247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7591425"/>
                        </a:xfrm>
                        <a:prstGeom prst="rect">
                          <a:avLst/>
                        </a:prstGeom>
                        <a:solidFill>
                          <a:srgbClr val="FFFFFF"/>
                        </a:solidFill>
                        <a:ln w="9525">
                          <a:solidFill>
                            <a:srgbClr val="000000"/>
                          </a:solidFill>
                          <a:miter lim="800000"/>
                          <a:headEnd/>
                          <a:tailEnd/>
                        </a:ln>
                      </wps:spPr>
                      <wps:txbx>
                        <w:txbxContent>
                          <w:p w14:paraId="5F0255D8" w14:textId="3AFC1AEC" w:rsidR="00D16024" w:rsidRPr="00D16024" w:rsidRDefault="00D16024">
                            <w:pPr>
                              <w:rPr>
                                <w:sz w:val="20"/>
                                <w:szCs w:val="20"/>
                              </w:rPr>
                            </w:pPr>
                            <w:r w:rsidRPr="00D16024">
                              <w:rPr>
                                <w:sz w:val="20"/>
                                <w:szCs w:val="20"/>
                              </w:rPr>
                              <w:t>Anthony Caporale</w:t>
                            </w:r>
                          </w:p>
                          <w:p w14:paraId="7926FBBE" w14:textId="109C61E3" w:rsidR="00D16024" w:rsidRDefault="00D16024">
                            <w:pPr>
                              <w:rPr>
                                <w:sz w:val="20"/>
                                <w:szCs w:val="20"/>
                              </w:rPr>
                            </w:pPr>
                            <w:r w:rsidRPr="00D16024">
                              <w:rPr>
                                <w:sz w:val="20"/>
                                <w:szCs w:val="20"/>
                              </w:rPr>
                              <w:t>Regular Member</w:t>
                            </w:r>
                          </w:p>
                          <w:p w14:paraId="732A04A5" w14:textId="33E864E2" w:rsidR="002E6DAA" w:rsidRPr="002E6DAA" w:rsidRDefault="00A40898">
                            <w:pPr>
                              <w:rPr>
                                <w:i/>
                                <w:iCs/>
                                <w:sz w:val="20"/>
                                <w:szCs w:val="20"/>
                              </w:rPr>
                            </w:pPr>
                            <w:r>
                              <w:rPr>
                                <w:i/>
                                <w:iCs/>
                                <w:sz w:val="20"/>
                                <w:szCs w:val="20"/>
                              </w:rPr>
                              <w:t>present</w:t>
                            </w:r>
                          </w:p>
                          <w:p w14:paraId="2F13EBB8" w14:textId="77777777" w:rsidR="00D16024" w:rsidRPr="00D16024" w:rsidRDefault="00D16024">
                            <w:pPr>
                              <w:rPr>
                                <w:sz w:val="20"/>
                                <w:szCs w:val="20"/>
                              </w:rPr>
                            </w:pPr>
                          </w:p>
                          <w:p w14:paraId="796565B7" w14:textId="14C21E3C" w:rsidR="00D16024" w:rsidRPr="00D16024" w:rsidRDefault="00D16024">
                            <w:pPr>
                              <w:rPr>
                                <w:sz w:val="20"/>
                                <w:szCs w:val="20"/>
                              </w:rPr>
                            </w:pPr>
                            <w:r w:rsidRPr="00D16024">
                              <w:rPr>
                                <w:sz w:val="20"/>
                                <w:szCs w:val="20"/>
                              </w:rPr>
                              <w:t>R. Douglass Rice</w:t>
                            </w:r>
                          </w:p>
                          <w:p w14:paraId="2F239FED" w14:textId="7A3DE43F" w:rsidR="00D16024" w:rsidRDefault="00D16024">
                            <w:pPr>
                              <w:rPr>
                                <w:sz w:val="20"/>
                                <w:szCs w:val="20"/>
                              </w:rPr>
                            </w:pPr>
                            <w:r w:rsidRPr="00D16024">
                              <w:rPr>
                                <w:sz w:val="20"/>
                                <w:szCs w:val="20"/>
                              </w:rPr>
                              <w:t>Regular Member</w:t>
                            </w:r>
                          </w:p>
                          <w:p w14:paraId="4868E5BE" w14:textId="47A013F9" w:rsidR="002E6DAA" w:rsidRPr="002E6DAA" w:rsidRDefault="006907B8">
                            <w:pPr>
                              <w:rPr>
                                <w:i/>
                                <w:iCs/>
                                <w:sz w:val="20"/>
                                <w:szCs w:val="20"/>
                              </w:rPr>
                            </w:pPr>
                            <w:r>
                              <w:rPr>
                                <w:i/>
                                <w:iCs/>
                                <w:sz w:val="20"/>
                                <w:szCs w:val="20"/>
                              </w:rPr>
                              <w:t>present</w:t>
                            </w:r>
                          </w:p>
                          <w:p w14:paraId="0E063F3F" w14:textId="77777777" w:rsidR="00D16024" w:rsidRPr="00D16024" w:rsidRDefault="00D16024">
                            <w:pPr>
                              <w:rPr>
                                <w:sz w:val="20"/>
                                <w:szCs w:val="20"/>
                              </w:rPr>
                            </w:pPr>
                          </w:p>
                          <w:p w14:paraId="5EA2CD07" w14:textId="0A16D249" w:rsidR="00D16024" w:rsidRPr="00D16024" w:rsidRDefault="00D16024">
                            <w:pPr>
                              <w:rPr>
                                <w:sz w:val="20"/>
                                <w:szCs w:val="20"/>
                              </w:rPr>
                            </w:pPr>
                            <w:r w:rsidRPr="00D16024">
                              <w:rPr>
                                <w:sz w:val="20"/>
                                <w:szCs w:val="20"/>
                              </w:rPr>
                              <w:t>Laura Hopkins</w:t>
                            </w:r>
                          </w:p>
                          <w:p w14:paraId="668BB158" w14:textId="5EA0B6D6" w:rsidR="00D16024" w:rsidRDefault="00D16024">
                            <w:pPr>
                              <w:rPr>
                                <w:sz w:val="20"/>
                                <w:szCs w:val="20"/>
                              </w:rPr>
                            </w:pPr>
                            <w:r w:rsidRPr="00D16024">
                              <w:rPr>
                                <w:sz w:val="20"/>
                                <w:szCs w:val="20"/>
                              </w:rPr>
                              <w:t>Regular Member</w:t>
                            </w:r>
                          </w:p>
                          <w:p w14:paraId="62F75E62" w14:textId="15BD70DE" w:rsidR="00D16024" w:rsidRDefault="00636170">
                            <w:pPr>
                              <w:rPr>
                                <w:i/>
                                <w:iCs/>
                                <w:sz w:val="20"/>
                                <w:szCs w:val="20"/>
                              </w:rPr>
                            </w:pPr>
                            <w:r>
                              <w:rPr>
                                <w:i/>
                                <w:iCs/>
                                <w:sz w:val="20"/>
                                <w:szCs w:val="20"/>
                              </w:rPr>
                              <w:t>present</w:t>
                            </w:r>
                          </w:p>
                          <w:p w14:paraId="2215BF88" w14:textId="77777777" w:rsidR="002E6DAA" w:rsidRPr="00D16024" w:rsidRDefault="002E6DAA">
                            <w:pPr>
                              <w:rPr>
                                <w:sz w:val="20"/>
                                <w:szCs w:val="20"/>
                              </w:rPr>
                            </w:pPr>
                          </w:p>
                          <w:p w14:paraId="04F5E6FB" w14:textId="1D510695" w:rsidR="00D16024" w:rsidRPr="00D16024" w:rsidRDefault="00D16024">
                            <w:pPr>
                              <w:rPr>
                                <w:sz w:val="20"/>
                                <w:szCs w:val="20"/>
                              </w:rPr>
                            </w:pPr>
                            <w:r w:rsidRPr="00D16024">
                              <w:rPr>
                                <w:sz w:val="20"/>
                                <w:szCs w:val="20"/>
                              </w:rPr>
                              <w:t>Gabriella Radujko</w:t>
                            </w:r>
                            <w:r w:rsidR="009468CC">
                              <w:rPr>
                                <w:sz w:val="20"/>
                                <w:szCs w:val="20"/>
                              </w:rPr>
                              <w:t>,</w:t>
                            </w:r>
                            <w:r w:rsidR="00D01616">
                              <w:rPr>
                                <w:sz w:val="20"/>
                                <w:szCs w:val="20"/>
                              </w:rPr>
                              <w:t xml:space="preserve"> </w:t>
                            </w:r>
                            <w:r w:rsidR="009468CC">
                              <w:rPr>
                                <w:sz w:val="20"/>
                                <w:szCs w:val="20"/>
                              </w:rPr>
                              <w:t>Scribe</w:t>
                            </w:r>
                          </w:p>
                          <w:p w14:paraId="6D09CA61" w14:textId="01FB85C8" w:rsidR="00D16024" w:rsidRDefault="00D16024">
                            <w:pPr>
                              <w:rPr>
                                <w:sz w:val="20"/>
                                <w:szCs w:val="20"/>
                              </w:rPr>
                            </w:pPr>
                            <w:r w:rsidRPr="00D16024">
                              <w:rPr>
                                <w:sz w:val="20"/>
                                <w:szCs w:val="20"/>
                              </w:rPr>
                              <w:t>Regular Member</w:t>
                            </w:r>
                          </w:p>
                          <w:p w14:paraId="6087E15E" w14:textId="6F6D33F9" w:rsidR="002E6DAA" w:rsidRPr="002E6DAA" w:rsidRDefault="002E6DAA">
                            <w:pPr>
                              <w:rPr>
                                <w:i/>
                                <w:iCs/>
                                <w:sz w:val="20"/>
                                <w:szCs w:val="20"/>
                              </w:rPr>
                            </w:pPr>
                            <w:r>
                              <w:rPr>
                                <w:i/>
                                <w:iCs/>
                                <w:sz w:val="20"/>
                                <w:szCs w:val="20"/>
                              </w:rPr>
                              <w:t>present</w:t>
                            </w:r>
                          </w:p>
                          <w:p w14:paraId="49AFD40F" w14:textId="77777777" w:rsidR="00D16024" w:rsidRPr="00D16024" w:rsidRDefault="00D16024">
                            <w:pPr>
                              <w:rPr>
                                <w:sz w:val="20"/>
                                <w:szCs w:val="20"/>
                              </w:rPr>
                            </w:pPr>
                          </w:p>
                          <w:p w14:paraId="066DB3F1" w14:textId="093792BB" w:rsidR="00D16024" w:rsidRPr="00D16024" w:rsidRDefault="00D16024">
                            <w:pPr>
                              <w:rPr>
                                <w:sz w:val="20"/>
                                <w:szCs w:val="20"/>
                              </w:rPr>
                            </w:pPr>
                            <w:r w:rsidRPr="00D16024">
                              <w:rPr>
                                <w:sz w:val="20"/>
                                <w:szCs w:val="20"/>
                              </w:rPr>
                              <w:t>Paul Geise</w:t>
                            </w:r>
                            <w:r w:rsidR="009468CC">
                              <w:rPr>
                                <w:sz w:val="20"/>
                                <w:szCs w:val="20"/>
                              </w:rPr>
                              <w:t>, Chair</w:t>
                            </w:r>
                          </w:p>
                          <w:p w14:paraId="30BD48D8" w14:textId="0C6AF0E4" w:rsidR="00D16024" w:rsidRDefault="00D16024">
                            <w:pPr>
                              <w:rPr>
                                <w:sz w:val="20"/>
                                <w:szCs w:val="20"/>
                              </w:rPr>
                            </w:pPr>
                            <w:r w:rsidRPr="00D16024">
                              <w:rPr>
                                <w:sz w:val="20"/>
                                <w:szCs w:val="20"/>
                              </w:rPr>
                              <w:t>Regular Member</w:t>
                            </w:r>
                          </w:p>
                          <w:p w14:paraId="1B1D625A" w14:textId="74936CF1" w:rsidR="002E6DAA" w:rsidRPr="002E6DAA" w:rsidRDefault="002E6DAA">
                            <w:pPr>
                              <w:rPr>
                                <w:i/>
                                <w:iCs/>
                                <w:sz w:val="20"/>
                                <w:szCs w:val="20"/>
                              </w:rPr>
                            </w:pPr>
                            <w:r>
                              <w:rPr>
                                <w:i/>
                                <w:iCs/>
                                <w:sz w:val="20"/>
                                <w:szCs w:val="20"/>
                              </w:rPr>
                              <w:t>present</w:t>
                            </w:r>
                          </w:p>
                          <w:p w14:paraId="35B1FB8F" w14:textId="77777777" w:rsidR="00D16024" w:rsidRPr="00D16024" w:rsidRDefault="00D16024">
                            <w:pPr>
                              <w:rPr>
                                <w:sz w:val="20"/>
                                <w:szCs w:val="20"/>
                              </w:rPr>
                            </w:pPr>
                          </w:p>
                          <w:p w14:paraId="5D871F79" w14:textId="2BDC6A44" w:rsidR="00D16024" w:rsidRPr="00D16024" w:rsidRDefault="00D16024">
                            <w:pPr>
                              <w:rPr>
                                <w:sz w:val="20"/>
                                <w:szCs w:val="20"/>
                              </w:rPr>
                            </w:pPr>
                            <w:r w:rsidRPr="00D16024">
                              <w:rPr>
                                <w:sz w:val="20"/>
                                <w:szCs w:val="20"/>
                              </w:rPr>
                              <w:t>Elizabeth Wood</w:t>
                            </w:r>
                          </w:p>
                          <w:p w14:paraId="1BAFC04E" w14:textId="1A9E61DD" w:rsidR="00D16024" w:rsidRDefault="00D16024">
                            <w:pPr>
                              <w:rPr>
                                <w:sz w:val="20"/>
                                <w:szCs w:val="20"/>
                              </w:rPr>
                            </w:pPr>
                            <w:r w:rsidRPr="00D16024">
                              <w:rPr>
                                <w:sz w:val="20"/>
                                <w:szCs w:val="20"/>
                              </w:rPr>
                              <w:t>Regular Member</w:t>
                            </w:r>
                          </w:p>
                          <w:p w14:paraId="08E7A822" w14:textId="0B0E6519" w:rsidR="002E6DAA" w:rsidRPr="002E6DAA" w:rsidRDefault="00636170">
                            <w:pPr>
                              <w:rPr>
                                <w:i/>
                                <w:iCs/>
                                <w:sz w:val="20"/>
                                <w:szCs w:val="20"/>
                              </w:rPr>
                            </w:pPr>
                            <w:r>
                              <w:rPr>
                                <w:i/>
                                <w:iCs/>
                                <w:sz w:val="20"/>
                                <w:szCs w:val="20"/>
                              </w:rPr>
                              <w:t>absent</w:t>
                            </w:r>
                          </w:p>
                          <w:p w14:paraId="7BF44A31" w14:textId="77777777" w:rsidR="00D16024" w:rsidRPr="00D16024" w:rsidRDefault="00D16024">
                            <w:pPr>
                              <w:rPr>
                                <w:sz w:val="20"/>
                                <w:szCs w:val="20"/>
                              </w:rPr>
                            </w:pPr>
                          </w:p>
                          <w:p w14:paraId="58251ECD" w14:textId="6C6CD1EF" w:rsidR="00D16024" w:rsidRDefault="00D16024">
                            <w:pPr>
                              <w:rPr>
                                <w:sz w:val="15"/>
                                <w:szCs w:val="15"/>
                              </w:rPr>
                            </w:pPr>
                            <w:r w:rsidRPr="00D16024">
                              <w:rPr>
                                <w:sz w:val="20"/>
                                <w:szCs w:val="20"/>
                              </w:rPr>
                              <w:t>Matthew Beaudoin</w:t>
                            </w:r>
                            <w:r w:rsidR="009468CC">
                              <w:rPr>
                                <w:sz w:val="20"/>
                                <w:szCs w:val="20"/>
                              </w:rPr>
                              <w:t xml:space="preserve">, </w:t>
                            </w:r>
                            <w:r w:rsidR="009468CC" w:rsidRPr="00D01616">
                              <w:rPr>
                                <w:sz w:val="15"/>
                                <w:szCs w:val="15"/>
                              </w:rPr>
                              <w:t>Vice Chair</w:t>
                            </w:r>
                            <w:r w:rsidR="009468CC" w:rsidRPr="009468CC">
                              <w:rPr>
                                <w:sz w:val="15"/>
                                <w:szCs w:val="15"/>
                              </w:rPr>
                              <w:t xml:space="preserve"> </w:t>
                            </w:r>
                          </w:p>
                          <w:p w14:paraId="03773FB9" w14:textId="77777777" w:rsidR="00EA4C42" w:rsidRPr="00D16024" w:rsidRDefault="00EA4C42">
                            <w:pPr>
                              <w:rPr>
                                <w:sz w:val="20"/>
                                <w:szCs w:val="20"/>
                              </w:rPr>
                            </w:pPr>
                          </w:p>
                          <w:p w14:paraId="3B8A9E29" w14:textId="3480977F" w:rsidR="00D16024" w:rsidRDefault="00D16024">
                            <w:pPr>
                              <w:rPr>
                                <w:sz w:val="20"/>
                                <w:szCs w:val="20"/>
                              </w:rPr>
                            </w:pPr>
                            <w:r w:rsidRPr="00D16024">
                              <w:rPr>
                                <w:sz w:val="20"/>
                                <w:szCs w:val="20"/>
                              </w:rPr>
                              <w:t>Regular Member</w:t>
                            </w:r>
                          </w:p>
                          <w:p w14:paraId="02F1F0BF" w14:textId="3AD0E006" w:rsidR="00D16024" w:rsidRPr="00C93CB0" w:rsidRDefault="002E6DAA">
                            <w:pPr>
                              <w:rPr>
                                <w:i/>
                                <w:iCs/>
                                <w:sz w:val="20"/>
                                <w:szCs w:val="20"/>
                              </w:rPr>
                            </w:pPr>
                            <w:r>
                              <w:rPr>
                                <w:i/>
                                <w:iCs/>
                                <w:sz w:val="20"/>
                                <w:szCs w:val="20"/>
                              </w:rPr>
                              <w:t>present</w:t>
                            </w:r>
                          </w:p>
                          <w:p w14:paraId="35BEDC15" w14:textId="77777777" w:rsidR="00D16024" w:rsidRPr="00D16024" w:rsidRDefault="00D16024">
                            <w:pPr>
                              <w:rPr>
                                <w:sz w:val="20"/>
                                <w:szCs w:val="20"/>
                              </w:rPr>
                            </w:pPr>
                          </w:p>
                          <w:p w14:paraId="0EECADD2" w14:textId="4CCD3C0F" w:rsidR="00D16024" w:rsidRPr="00D16024" w:rsidRDefault="00D16024">
                            <w:pPr>
                              <w:rPr>
                                <w:sz w:val="20"/>
                                <w:szCs w:val="20"/>
                              </w:rPr>
                            </w:pPr>
                            <w:r w:rsidRPr="00D16024">
                              <w:rPr>
                                <w:sz w:val="20"/>
                                <w:szCs w:val="20"/>
                              </w:rPr>
                              <w:t>Marya Ursin</w:t>
                            </w:r>
                          </w:p>
                          <w:p w14:paraId="0FE3F5B7" w14:textId="6B4BB48F" w:rsidR="002E6DAA" w:rsidRDefault="00D16024">
                            <w:pPr>
                              <w:rPr>
                                <w:sz w:val="20"/>
                                <w:szCs w:val="20"/>
                              </w:rPr>
                            </w:pPr>
                            <w:r w:rsidRPr="00D16024">
                              <w:rPr>
                                <w:sz w:val="20"/>
                                <w:szCs w:val="20"/>
                              </w:rPr>
                              <w:t>Alternate Member</w:t>
                            </w:r>
                          </w:p>
                          <w:p w14:paraId="6E9611BD" w14:textId="481C08C4" w:rsidR="00C93CB0" w:rsidRDefault="0032483A" w:rsidP="00C93CB0">
                            <w:pPr>
                              <w:rPr>
                                <w:i/>
                                <w:iCs/>
                                <w:sz w:val="20"/>
                                <w:szCs w:val="20"/>
                              </w:rPr>
                            </w:pPr>
                            <w:r>
                              <w:rPr>
                                <w:i/>
                                <w:iCs/>
                                <w:sz w:val="20"/>
                                <w:szCs w:val="20"/>
                              </w:rPr>
                              <w:t>absent</w:t>
                            </w:r>
                          </w:p>
                          <w:p w14:paraId="089F93D3" w14:textId="77777777" w:rsidR="0032483A" w:rsidRDefault="0032483A" w:rsidP="00C93CB0">
                            <w:pPr>
                              <w:rPr>
                                <w:sz w:val="20"/>
                                <w:szCs w:val="20"/>
                              </w:rPr>
                            </w:pPr>
                          </w:p>
                          <w:p w14:paraId="044B523B" w14:textId="1308D378" w:rsidR="00C93CB0" w:rsidRPr="00D16024" w:rsidRDefault="00C93CB0" w:rsidP="00C93CB0">
                            <w:pPr>
                              <w:rPr>
                                <w:sz w:val="20"/>
                                <w:szCs w:val="20"/>
                              </w:rPr>
                            </w:pPr>
                            <w:r>
                              <w:rPr>
                                <w:sz w:val="20"/>
                                <w:szCs w:val="20"/>
                              </w:rPr>
                              <w:t>Susan Lavender</w:t>
                            </w:r>
                            <w:r w:rsidR="00DA0B91">
                              <w:rPr>
                                <w:sz w:val="20"/>
                                <w:szCs w:val="20"/>
                              </w:rPr>
                              <w:t xml:space="preserve"> Fornara</w:t>
                            </w:r>
                          </w:p>
                          <w:p w14:paraId="589E4147" w14:textId="77777777" w:rsidR="00C93CB0" w:rsidRDefault="00C93CB0" w:rsidP="00C93CB0">
                            <w:pPr>
                              <w:rPr>
                                <w:sz w:val="20"/>
                                <w:szCs w:val="20"/>
                              </w:rPr>
                            </w:pPr>
                            <w:r w:rsidRPr="00D16024">
                              <w:rPr>
                                <w:sz w:val="20"/>
                                <w:szCs w:val="20"/>
                              </w:rPr>
                              <w:t>Alternate Member</w:t>
                            </w:r>
                          </w:p>
                          <w:p w14:paraId="0AA8AEEC" w14:textId="02948072" w:rsidR="00C93CB0" w:rsidRPr="002E6DAA" w:rsidRDefault="00946EFD">
                            <w:pPr>
                              <w:rPr>
                                <w:i/>
                                <w:iCs/>
                                <w:sz w:val="20"/>
                                <w:szCs w:val="20"/>
                              </w:rPr>
                            </w:pPr>
                            <w:r>
                              <w:rPr>
                                <w:i/>
                                <w:iCs/>
                                <w:sz w:val="20"/>
                                <w:szCs w:val="20"/>
                              </w:rPr>
                              <w:t>present</w:t>
                            </w:r>
                          </w:p>
                          <w:p w14:paraId="62429EE6" w14:textId="77777777" w:rsidR="00D16024" w:rsidRPr="00D16024" w:rsidRDefault="00D16024">
                            <w:pPr>
                              <w:rPr>
                                <w:sz w:val="20"/>
                                <w:szCs w:val="20"/>
                              </w:rPr>
                            </w:pPr>
                          </w:p>
                          <w:p w14:paraId="3B098F8D" w14:textId="4957F0CC" w:rsidR="00D16024" w:rsidRPr="00D16024" w:rsidRDefault="00D16024">
                            <w:pPr>
                              <w:rPr>
                                <w:sz w:val="20"/>
                                <w:szCs w:val="20"/>
                              </w:rPr>
                            </w:pPr>
                            <w:r w:rsidRPr="00D16024">
                              <w:rPr>
                                <w:sz w:val="20"/>
                                <w:szCs w:val="20"/>
                              </w:rPr>
                              <w:t>Sandra Alexander</w:t>
                            </w:r>
                          </w:p>
                          <w:p w14:paraId="7EFA8099" w14:textId="56E92D02" w:rsidR="00D16024" w:rsidRDefault="00D16024">
                            <w:pPr>
                              <w:rPr>
                                <w:sz w:val="20"/>
                                <w:szCs w:val="20"/>
                              </w:rPr>
                            </w:pPr>
                            <w:r w:rsidRPr="00D16024">
                              <w:rPr>
                                <w:sz w:val="20"/>
                                <w:szCs w:val="20"/>
                              </w:rPr>
                              <w:t>Alternate Member</w:t>
                            </w:r>
                          </w:p>
                          <w:p w14:paraId="5A5D5079" w14:textId="6BF768DB" w:rsidR="002E6DAA" w:rsidRPr="002E6DAA" w:rsidRDefault="006D3989">
                            <w:pPr>
                              <w:rPr>
                                <w:i/>
                                <w:iCs/>
                                <w:sz w:val="20"/>
                                <w:szCs w:val="20"/>
                              </w:rPr>
                            </w:pPr>
                            <w:r>
                              <w:rPr>
                                <w:i/>
                                <w:iCs/>
                                <w:sz w:val="20"/>
                                <w:szCs w:val="20"/>
                              </w:rPr>
                              <w:t>p</w:t>
                            </w:r>
                            <w:r w:rsidR="00A40898">
                              <w:rPr>
                                <w:i/>
                                <w:iCs/>
                                <w:sz w:val="20"/>
                                <w:szCs w:val="20"/>
                              </w:rPr>
                              <w:t>resent</w:t>
                            </w:r>
                          </w:p>
                          <w:p w14:paraId="5798BDD5" w14:textId="77777777" w:rsidR="00D16024" w:rsidRPr="00D16024" w:rsidRDefault="00D16024">
                            <w:pPr>
                              <w:rPr>
                                <w:sz w:val="20"/>
                                <w:szCs w:val="20"/>
                              </w:rPr>
                            </w:pPr>
                          </w:p>
                          <w:p w14:paraId="2D28EAB9" w14:textId="51001FCE" w:rsidR="00D16024" w:rsidRPr="00D16024" w:rsidRDefault="00D16024">
                            <w:pPr>
                              <w:rPr>
                                <w:sz w:val="20"/>
                                <w:szCs w:val="20"/>
                              </w:rPr>
                            </w:pPr>
                            <w:r w:rsidRPr="00D16024">
                              <w:rPr>
                                <w:sz w:val="20"/>
                                <w:szCs w:val="20"/>
                              </w:rPr>
                              <w:t>Daniel Brandl</w:t>
                            </w:r>
                          </w:p>
                          <w:p w14:paraId="4A031A1F" w14:textId="223CA340" w:rsidR="00D16024" w:rsidRDefault="00D16024">
                            <w:pPr>
                              <w:rPr>
                                <w:sz w:val="20"/>
                                <w:szCs w:val="20"/>
                              </w:rPr>
                            </w:pPr>
                            <w:r w:rsidRPr="00D16024">
                              <w:rPr>
                                <w:sz w:val="20"/>
                                <w:szCs w:val="20"/>
                              </w:rPr>
                              <w:t>Alternate Member</w:t>
                            </w:r>
                          </w:p>
                          <w:p w14:paraId="5758DBD0" w14:textId="1E40FD29" w:rsidR="002E6DAA" w:rsidRPr="002E6DAA" w:rsidRDefault="00636170">
                            <w:pPr>
                              <w:rPr>
                                <w:i/>
                                <w:iCs/>
                                <w:sz w:val="20"/>
                                <w:szCs w:val="20"/>
                              </w:rPr>
                            </w:pPr>
                            <w:r>
                              <w:rPr>
                                <w:i/>
                                <w:iCs/>
                                <w:sz w:val="20"/>
                                <w:szCs w:val="20"/>
                              </w:rPr>
                              <w:t>present</w:t>
                            </w:r>
                          </w:p>
                          <w:p w14:paraId="04E885F8" w14:textId="77777777" w:rsidR="00D16024" w:rsidRPr="00D16024" w:rsidRDefault="00D16024">
                            <w:pPr>
                              <w:rPr>
                                <w:sz w:val="20"/>
                                <w:szCs w:val="20"/>
                              </w:rPr>
                            </w:pPr>
                          </w:p>
                          <w:p w14:paraId="23762136" w14:textId="63357CF9" w:rsidR="00D16024" w:rsidRPr="00D16024" w:rsidRDefault="00D16024">
                            <w:pPr>
                              <w:rPr>
                                <w:sz w:val="20"/>
                                <w:szCs w:val="20"/>
                              </w:rPr>
                            </w:pPr>
                            <w:r w:rsidRPr="00D16024">
                              <w:rPr>
                                <w:sz w:val="20"/>
                                <w:szCs w:val="20"/>
                              </w:rPr>
                              <w:t>Jessica Cerull</w:t>
                            </w:r>
                            <w:r w:rsidR="00511958">
                              <w:rPr>
                                <w:sz w:val="20"/>
                                <w:szCs w:val="20"/>
                              </w:rPr>
                              <w:t>o</w:t>
                            </w:r>
                          </w:p>
                          <w:p w14:paraId="231E84AE" w14:textId="4D50799E" w:rsidR="00D16024" w:rsidRDefault="00D16024">
                            <w:pPr>
                              <w:rPr>
                                <w:sz w:val="20"/>
                                <w:szCs w:val="20"/>
                              </w:rPr>
                            </w:pPr>
                            <w:r w:rsidRPr="00D16024">
                              <w:rPr>
                                <w:sz w:val="20"/>
                                <w:szCs w:val="20"/>
                              </w:rPr>
                              <w:t>Alternate Member</w:t>
                            </w:r>
                          </w:p>
                          <w:p w14:paraId="26985E65" w14:textId="54807514" w:rsidR="002E6DAA" w:rsidRPr="002E6DAA" w:rsidRDefault="00636170">
                            <w:pPr>
                              <w:rPr>
                                <w:i/>
                                <w:iCs/>
                                <w:sz w:val="20"/>
                                <w:szCs w:val="20"/>
                              </w:rPr>
                            </w:pPr>
                            <w:r>
                              <w:rPr>
                                <w:i/>
                                <w:iCs/>
                                <w:sz w:val="20"/>
                                <w:szCs w:val="20"/>
                              </w:rP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71500" id="_x0000_t202" coordsize="21600,21600" o:spt="202" path="m,l,21600r21600,l21600,xe">
                <v:stroke joinstyle="miter"/>
                <v:path gradientshapeok="t" o:connecttype="rect"/>
              </v:shapetype>
              <v:shape id="Text Box 2" o:spid="_x0000_s1026" type="#_x0000_t202" style="position:absolute;left:0;text-align:left;margin-left:-156.75pt;margin-top:18.3pt;width:133.05pt;height:59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">
                <v:textbox>
                  <w:txbxContent>
                    <w:p w14:paraId="5F0255D8" w14:textId="3AFC1AEC" w:rsidR="00D16024" w:rsidRPr="00D16024" w:rsidRDefault="00D16024">
                      <w:pPr>
                        <w:rPr>
                          <w:sz w:val="20"/>
                          <w:szCs w:val="20"/>
                        </w:rPr>
                      </w:pPr>
                      <w:r w:rsidRPr="00D16024">
                        <w:rPr>
                          <w:sz w:val="20"/>
                          <w:szCs w:val="20"/>
                        </w:rPr>
                        <w:t>Anthony Caporale</w:t>
                      </w:r>
                    </w:p>
                    <w:p w14:paraId="7926FBBE" w14:textId="109C61E3" w:rsidR="00D16024" w:rsidRDefault="00D16024">
                      <w:pPr>
                        <w:rPr>
                          <w:sz w:val="20"/>
                          <w:szCs w:val="20"/>
                        </w:rPr>
                      </w:pPr>
                      <w:r w:rsidRPr="00D16024">
                        <w:rPr>
                          <w:sz w:val="20"/>
                          <w:szCs w:val="20"/>
                        </w:rPr>
                        <w:t>Regular Member</w:t>
                      </w:r>
                    </w:p>
                    <w:p w14:paraId="732A04A5" w14:textId="33E864E2" w:rsidR="002E6DAA" w:rsidRPr="002E6DAA" w:rsidRDefault="00A40898">
                      <w:pPr>
                        <w:rPr>
                          <w:i/>
                          <w:iCs/>
                          <w:sz w:val="20"/>
                          <w:szCs w:val="20"/>
                        </w:rPr>
                      </w:pPr>
                      <w:r>
                        <w:rPr>
                          <w:i/>
                          <w:iCs/>
                          <w:sz w:val="20"/>
                          <w:szCs w:val="20"/>
                        </w:rPr>
                        <w:t>present</w:t>
                      </w:r>
                    </w:p>
                    <w:p w14:paraId="2F13EBB8" w14:textId="77777777" w:rsidR="00D16024" w:rsidRPr="00D16024" w:rsidRDefault="00D16024">
                      <w:pPr>
                        <w:rPr>
                          <w:sz w:val="20"/>
                          <w:szCs w:val="20"/>
                        </w:rPr>
                      </w:pPr>
                    </w:p>
                    <w:p w14:paraId="796565B7" w14:textId="14C21E3C" w:rsidR="00D16024" w:rsidRPr="00D16024" w:rsidRDefault="00D16024">
                      <w:pPr>
                        <w:rPr>
                          <w:sz w:val="20"/>
                          <w:szCs w:val="20"/>
                        </w:rPr>
                      </w:pPr>
                      <w:r w:rsidRPr="00D16024">
                        <w:rPr>
                          <w:sz w:val="20"/>
                          <w:szCs w:val="20"/>
                        </w:rPr>
                        <w:t>R. Douglass Rice</w:t>
                      </w:r>
                    </w:p>
                    <w:p w14:paraId="2F239FED" w14:textId="7A3DE43F" w:rsidR="00D16024" w:rsidRDefault="00D16024">
                      <w:pPr>
                        <w:rPr>
                          <w:sz w:val="20"/>
                          <w:szCs w:val="20"/>
                        </w:rPr>
                      </w:pPr>
                      <w:r w:rsidRPr="00D16024">
                        <w:rPr>
                          <w:sz w:val="20"/>
                          <w:szCs w:val="20"/>
                        </w:rPr>
                        <w:t>Regular Member</w:t>
                      </w:r>
                    </w:p>
                    <w:p w14:paraId="4868E5BE" w14:textId="47A013F9" w:rsidR="002E6DAA" w:rsidRPr="002E6DAA" w:rsidRDefault="006907B8">
                      <w:pPr>
                        <w:rPr>
                          <w:i/>
                          <w:iCs/>
                          <w:sz w:val="20"/>
                          <w:szCs w:val="20"/>
                        </w:rPr>
                      </w:pPr>
                      <w:r>
                        <w:rPr>
                          <w:i/>
                          <w:iCs/>
                          <w:sz w:val="20"/>
                          <w:szCs w:val="20"/>
                        </w:rPr>
                        <w:t>present</w:t>
                      </w:r>
                    </w:p>
                    <w:p w14:paraId="0E063F3F" w14:textId="77777777" w:rsidR="00D16024" w:rsidRPr="00D16024" w:rsidRDefault="00D16024">
                      <w:pPr>
                        <w:rPr>
                          <w:sz w:val="20"/>
                          <w:szCs w:val="20"/>
                        </w:rPr>
                      </w:pPr>
                    </w:p>
                    <w:p w14:paraId="5EA2CD07" w14:textId="0A16D249" w:rsidR="00D16024" w:rsidRPr="00D16024" w:rsidRDefault="00D16024">
                      <w:pPr>
                        <w:rPr>
                          <w:sz w:val="20"/>
                          <w:szCs w:val="20"/>
                        </w:rPr>
                      </w:pPr>
                      <w:r w:rsidRPr="00D16024">
                        <w:rPr>
                          <w:sz w:val="20"/>
                          <w:szCs w:val="20"/>
                        </w:rPr>
                        <w:t>Laura Hopkins</w:t>
                      </w:r>
                    </w:p>
                    <w:p w14:paraId="668BB158" w14:textId="5EA0B6D6" w:rsidR="00D16024" w:rsidRDefault="00D16024">
                      <w:pPr>
                        <w:rPr>
                          <w:sz w:val="20"/>
                          <w:szCs w:val="20"/>
                        </w:rPr>
                      </w:pPr>
                      <w:r w:rsidRPr="00D16024">
                        <w:rPr>
                          <w:sz w:val="20"/>
                          <w:szCs w:val="20"/>
                        </w:rPr>
                        <w:t>Regular Member</w:t>
                      </w:r>
                    </w:p>
                    <w:p w14:paraId="62F75E62" w14:textId="15BD70DE" w:rsidR="00D16024" w:rsidRDefault="00636170">
                      <w:pPr>
                        <w:rPr>
                          <w:i/>
                          <w:iCs/>
                          <w:sz w:val="20"/>
                          <w:szCs w:val="20"/>
                        </w:rPr>
                      </w:pPr>
                      <w:r>
                        <w:rPr>
                          <w:i/>
                          <w:iCs/>
                          <w:sz w:val="20"/>
                          <w:szCs w:val="20"/>
                        </w:rPr>
                        <w:t>present</w:t>
                      </w:r>
                    </w:p>
                    <w:p w14:paraId="2215BF88" w14:textId="77777777" w:rsidR="002E6DAA" w:rsidRPr="00D16024" w:rsidRDefault="002E6DAA">
                      <w:pPr>
                        <w:rPr>
                          <w:sz w:val="20"/>
                          <w:szCs w:val="20"/>
                        </w:rPr>
                      </w:pPr>
                    </w:p>
                    <w:p w14:paraId="04F5E6FB" w14:textId="1D510695" w:rsidR="00D16024" w:rsidRPr="00D16024" w:rsidRDefault="00D16024">
                      <w:pPr>
                        <w:rPr>
                          <w:sz w:val="20"/>
                          <w:szCs w:val="20"/>
                        </w:rPr>
                      </w:pPr>
                      <w:r w:rsidRPr="00D16024">
                        <w:rPr>
                          <w:sz w:val="20"/>
                          <w:szCs w:val="20"/>
                        </w:rPr>
                        <w:t xml:space="preserve">Gabriella </w:t>
                      </w:r>
                      <w:proofErr w:type="spellStart"/>
                      <w:r w:rsidRPr="00D16024">
                        <w:rPr>
                          <w:sz w:val="20"/>
                          <w:szCs w:val="20"/>
                        </w:rPr>
                        <w:t>Radujko</w:t>
                      </w:r>
                      <w:proofErr w:type="spellEnd"/>
                      <w:r w:rsidR="009468CC">
                        <w:rPr>
                          <w:sz w:val="20"/>
                          <w:szCs w:val="20"/>
                        </w:rPr>
                        <w:t>,</w:t>
                      </w:r>
                      <w:r w:rsidR="00D01616">
                        <w:rPr>
                          <w:sz w:val="20"/>
                          <w:szCs w:val="20"/>
                        </w:rPr>
                        <w:t xml:space="preserve"> </w:t>
                      </w:r>
                      <w:r w:rsidR="009468CC">
                        <w:rPr>
                          <w:sz w:val="20"/>
                          <w:szCs w:val="20"/>
                        </w:rPr>
                        <w:t>Scribe</w:t>
                      </w:r>
                    </w:p>
                    <w:p w14:paraId="6D09CA61" w14:textId="01FB85C8" w:rsidR="00D16024" w:rsidRDefault="00D16024">
                      <w:pPr>
                        <w:rPr>
                          <w:sz w:val="20"/>
                          <w:szCs w:val="20"/>
                        </w:rPr>
                      </w:pPr>
                      <w:r w:rsidRPr="00D16024">
                        <w:rPr>
                          <w:sz w:val="20"/>
                          <w:szCs w:val="20"/>
                        </w:rPr>
                        <w:t>Regular Member</w:t>
                      </w:r>
                    </w:p>
                    <w:p w14:paraId="6087E15E" w14:textId="6F6D33F9" w:rsidR="002E6DAA" w:rsidRPr="002E6DAA" w:rsidRDefault="002E6DAA">
                      <w:pPr>
                        <w:rPr>
                          <w:i/>
                          <w:iCs/>
                          <w:sz w:val="20"/>
                          <w:szCs w:val="20"/>
                        </w:rPr>
                      </w:pPr>
                      <w:r>
                        <w:rPr>
                          <w:i/>
                          <w:iCs/>
                          <w:sz w:val="20"/>
                          <w:szCs w:val="20"/>
                        </w:rPr>
                        <w:t>present</w:t>
                      </w:r>
                    </w:p>
                    <w:p w14:paraId="49AFD40F" w14:textId="77777777" w:rsidR="00D16024" w:rsidRPr="00D16024" w:rsidRDefault="00D16024">
                      <w:pPr>
                        <w:rPr>
                          <w:sz w:val="20"/>
                          <w:szCs w:val="20"/>
                        </w:rPr>
                      </w:pPr>
                    </w:p>
                    <w:p w14:paraId="066DB3F1" w14:textId="093792BB" w:rsidR="00D16024" w:rsidRPr="00D16024" w:rsidRDefault="00D16024">
                      <w:pPr>
                        <w:rPr>
                          <w:sz w:val="20"/>
                          <w:szCs w:val="20"/>
                        </w:rPr>
                      </w:pPr>
                      <w:r w:rsidRPr="00D16024">
                        <w:rPr>
                          <w:sz w:val="20"/>
                          <w:szCs w:val="20"/>
                        </w:rPr>
                        <w:t>Paul Geise</w:t>
                      </w:r>
                      <w:r w:rsidR="009468CC">
                        <w:rPr>
                          <w:sz w:val="20"/>
                          <w:szCs w:val="20"/>
                        </w:rPr>
                        <w:t>, Chair</w:t>
                      </w:r>
                    </w:p>
                    <w:p w14:paraId="30BD48D8" w14:textId="0C6AF0E4" w:rsidR="00D16024" w:rsidRDefault="00D16024">
                      <w:pPr>
                        <w:rPr>
                          <w:sz w:val="20"/>
                          <w:szCs w:val="20"/>
                        </w:rPr>
                      </w:pPr>
                      <w:r w:rsidRPr="00D16024">
                        <w:rPr>
                          <w:sz w:val="20"/>
                          <w:szCs w:val="20"/>
                        </w:rPr>
                        <w:t>Regular Member</w:t>
                      </w:r>
                    </w:p>
                    <w:p w14:paraId="1B1D625A" w14:textId="74936CF1" w:rsidR="002E6DAA" w:rsidRPr="002E6DAA" w:rsidRDefault="002E6DAA">
                      <w:pPr>
                        <w:rPr>
                          <w:i/>
                          <w:iCs/>
                          <w:sz w:val="20"/>
                          <w:szCs w:val="20"/>
                        </w:rPr>
                      </w:pPr>
                      <w:r>
                        <w:rPr>
                          <w:i/>
                          <w:iCs/>
                          <w:sz w:val="20"/>
                          <w:szCs w:val="20"/>
                        </w:rPr>
                        <w:t>present</w:t>
                      </w:r>
                    </w:p>
                    <w:p w14:paraId="35B1FB8F" w14:textId="77777777" w:rsidR="00D16024" w:rsidRPr="00D16024" w:rsidRDefault="00D16024">
                      <w:pPr>
                        <w:rPr>
                          <w:sz w:val="20"/>
                          <w:szCs w:val="20"/>
                        </w:rPr>
                      </w:pPr>
                    </w:p>
                    <w:p w14:paraId="5D871F79" w14:textId="2BDC6A44" w:rsidR="00D16024" w:rsidRPr="00D16024" w:rsidRDefault="00D16024">
                      <w:pPr>
                        <w:rPr>
                          <w:sz w:val="20"/>
                          <w:szCs w:val="20"/>
                        </w:rPr>
                      </w:pPr>
                      <w:r w:rsidRPr="00D16024">
                        <w:rPr>
                          <w:sz w:val="20"/>
                          <w:szCs w:val="20"/>
                        </w:rPr>
                        <w:t>Elizabeth Wood</w:t>
                      </w:r>
                    </w:p>
                    <w:p w14:paraId="1BAFC04E" w14:textId="1A9E61DD" w:rsidR="00D16024" w:rsidRDefault="00D16024">
                      <w:pPr>
                        <w:rPr>
                          <w:sz w:val="20"/>
                          <w:szCs w:val="20"/>
                        </w:rPr>
                      </w:pPr>
                      <w:r w:rsidRPr="00D16024">
                        <w:rPr>
                          <w:sz w:val="20"/>
                          <w:szCs w:val="20"/>
                        </w:rPr>
                        <w:t>Regular Member</w:t>
                      </w:r>
                    </w:p>
                    <w:p w14:paraId="08E7A822" w14:textId="0B0E6519" w:rsidR="002E6DAA" w:rsidRPr="002E6DAA" w:rsidRDefault="00636170">
                      <w:pPr>
                        <w:rPr>
                          <w:i/>
                          <w:iCs/>
                          <w:sz w:val="20"/>
                          <w:szCs w:val="20"/>
                        </w:rPr>
                      </w:pPr>
                      <w:r>
                        <w:rPr>
                          <w:i/>
                          <w:iCs/>
                          <w:sz w:val="20"/>
                          <w:szCs w:val="20"/>
                        </w:rPr>
                        <w:t>absent</w:t>
                      </w:r>
                    </w:p>
                    <w:p w14:paraId="7BF44A31" w14:textId="77777777" w:rsidR="00D16024" w:rsidRPr="00D16024" w:rsidRDefault="00D16024">
                      <w:pPr>
                        <w:rPr>
                          <w:sz w:val="20"/>
                          <w:szCs w:val="20"/>
                        </w:rPr>
                      </w:pPr>
                    </w:p>
                    <w:p w14:paraId="58251ECD" w14:textId="6C6CD1EF" w:rsidR="00D16024" w:rsidRDefault="00D16024">
                      <w:pPr>
                        <w:rPr>
                          <w:sz w:val="15"/>
                          <w:szCs w:val="15"/>
                        </w:rPr>
                      </w:pPr>
                      <w:r w:rsidRPr="00D16024">
                        <w:rPr>
                          <w:sz w:val="20"/>
                          <w:szCs w:val="20"/>
                        </w:rPr>
                        <w:t>Matthew Beaudoin</w:t>
                      </w:r>
                      <w:r w:rsidR="009468CC">
                        <w:rPr>
                          <w:sz w:val="20"/>
                          <w:szCs w:val="20"/>
                        </w:rPr>
                        <w:t xml:space="preserve">, </w:t>
                      </w:r>
                      <w:r w:rsidR="009468CC" w:rsidRPr="00D01616">
                        <w:rPr>
                          <w:sz w:val="15"/>
                          <w:szCs w:val="15"/>
                        </w:rPr>
                        <w:t>Vice Chair</w:t>
                      </w:r>
                      <w:r w:rsidR="009468CC" w:rsidRPr="009468CC">
                        <w:rPr>
                          <w:sz w:val="15"/>
                          <w:szCs w:val="15"/>
                        </w:rPr>
                        <w:t xml:space="preserve"> </w:t>
                      </w:r>
                    </w:p>
                    <w:p w14:paraId="03773FB9" w14:textId="77777777" w:rsidR="00EA4C42" w:rsidRPr="00D16024" w:rsidRDefault="00EA4C42">
                      <w:pPr>
                        <w:rPr>
                          <w:sz w:val="20"/>
                          <w:szCs w:val="20"/>
                        </w:rPr>
                      </w:pPr>
                    </w:p>
                    <w:p w14:paraId="3B8A9E29" w14:textId="3480977F" w:rsidR="00D16024" w:rsidRDefault="00D16024">
                      <w:pPr>
                        <w:rPr>
                          <w:sz w:val="20"/>
                          <w:szCs w:val="20"/>
                        </w:rPr>
                      </w:pPr>
                      <w:r w:rsidRPr="00D16024">
                        <w:rPr>
                          <w:sz w:val="20"/>
                          <w:szCs w:val="20"/>
                        </w:rPr>
                        <w:t>Regular Member</w:t>
                      </w:r>
                    </w:p>
                    <w:p w14:paraId="02F1F0BF" w14:textId="3AD0E006" w:rsidR="00D16024" w:rsidRPr="00C93CB0" w:rsidRDefault="002E6DAA">
                      <w:pPr>
                        <w:rPr>
                          <w:i/>
                          <w:iCs/>
                          <w:sz w:val="20"/>
                          <w:szCs w:val="20"/>
                        </w:rPr>
                      </w:pPr>
                      <w:r>
                        <w:rPr>
                          <w:i/>
                          <w:iCs/>
                          <w:sz w:val="20"/>
                          <w:szCs w:val="20"/>
                        </w:rPr>
                        <w:t>present</w:t>
                      </w:r>
                    </w:p>
                    <w:p w14:paraId="35BEDC15" w14:textId="77777777" w:rsidR="00D16024" w:rsidRPr="00D16024" w:rsidRDefault="00D16024">
                      <w:pPr>
                        <w:rPr>
                          <w:sz w:val="20"/>
                          <w:szCs w:val="20"/>
                        </w:rPr>
                      </w:pPr>
                    </w:p>
                    <w:p w14:paraId="0EECADD2" w14:textId="4CCD3C0F" w:rsidR="00D16024" w:rsidRPr="00D16024" w:rsidRDefault="00D16024">
                      <w:pPr>
                        <w:rPr>
                          <w:sz w:val="20"/>
                          <w:szCs w:val="20"/>
                        </w:rPr>
                      </w:pPr>
                      <w:r w:rsidRPr="00D16024">
                        <w:rPr>
                          <w:sz w:val="20"/>
                          <w:szCs w:val="20"/>
                        </w:rPr>
                        <w:t>Marya Ursin</w:t>
                      </w:r>
                    </w:p>
                    <w:p w14:paraId="0FE3F5B7" w14:textId="6B4BB48F" w:rsidR="002E6DAA" w:rsidRDefault="00D16024">
                      <w:pPr>
                        <w:rPr>
                          <w:sz w:val="20"/>
                          <w:szCs w:val="20"/>
                        </w:rPr>
                      </w:pPr>
                      <w:r w:rsidRPr="00D16024">
                        <w:rPr>
                          <w:sz w:val="20"/>
                          <w:szCs w:val="20"/>
                        </w:rPr>
                        <w:t>Alternate Member</w:t>
                      </w:r>
                    </w:p>
                    <w:p w14:paraId="6E9611BD" w14:textId="481C08C4" w:rsidR="00C93CB0" w:rsidRDefault="0032483A" w:rsidP="00C93CB0">
                      <w:pPr>
                        <w:rPr>
                          <w:i/>
                          <w:iCs/>
                          <w:sz w:val="20"/>
                          <w:szCs w:val="20"/>
                        </w:rPr>
                      </w:pPr>
                      <w:r>
                        <w:rPr>
                          <w:i/>
                          <w:iCs/>
                          <w:sz w:val="20"/>
                          <w:szCs w:val="20"/>
                        </w:rPr>
                        <w:t>absent</w:t>
                      </w:r>
                    </w:p>
                    <w:p w14:paraId="089F93D3" w14:textId="77777777" w:rsidR="0032483A" w:rsidRDefault="0032483A" w:rsidP="00C93CB0">
                      <w:pPr>
                        <w:rPr>
                          <w:sz w:val="20"/>
                          <w:szCs w:val="20"/>
                        </w:rPr>
                      </w:pPr>
                    </w:p>
                    <w:p w14:paraId="044B523B" w14:textId="1308D378" w:rsidR="00C93CB0" w:rsidRPr="00D16024" w:rsidRDefault="00C93CB0" w:rsidP="00C93CB0">
                      <w:pPr>
                        <w:rPr>
                          <w:sz w:val="20"/>
                          <w:szCs w:val="20"/>
                        </w:rPr>
                      </w:pPr>
                      <w:r>
                        <w:rPr>
                          <w:sz w:val="20"/>
                          <w:szCs w:val="20"/>
                        </w:rPr>
                        <w:t>Susan Lavender</w:t>
                      </w:r>
                      <w:r w:rsidR="00DA0B91">
                        <w:rPr>
                          <w:sz w:val="20"/>
                          <w:szCs w:val="20"/>
                        </w:rPr>
                        <w:t xml:space="preserve"> Fornara</w:t>
                      </w:r>
                    </w:p>
                    <w:p w14:paraId="589E4147" w14:textId="77777777" w:rsidR="00C93CB0" w:rsidRDefault="00C93CB0" w:rsidP="00C93CB0">
                      <w:pPr>
                        <w:rPr>
                          <w:sz w:val="20"/>
                          <w:szCs w:val="20"/>
                        </w:rPr>
                      </w:pPr>
                      <w:r w:rsidRPr="00D16024">
                        <w:rPr>
                          <w:sz w:val="20"/>
                          <w:szCs w:val="20"/>
                        </w:rPr>
                        <w:t>Alternate Member</w:t>
                      </w:r>
                    </w:p>
                    <w:p w14:paraId="0AA8AEEC" w14:textId="02948072" w:rsidR="00C93CB0" w:rsidRPr="002E6DAA" w:rsidRDefault="00946EFD">
                      <w:pPr>
                        <w:rPr>
                          <w:i/>
                          <w:iCs/>
                          <w:sz w:val="20"/>
                          <w:szCs w:val="20"/>
                        </w:rPr>
                      </w:pPr>
                      <w:r>
                        <w:rPr>
                          <w:i/>
                          <w:iCs/>
                          <w:sz w:val="20"/>
                          <w:szCs w:val="20"/>
                        </w:rPr>
                        <w:t>present</w:t>
                      </w:r>
                    </w:p>
                    <w:p w14:paraId="62429EE6" w14:textId="77777777" w:rsidR="00D16024" w:rsidRPr="00D16024" w:rsidRDefault="00D16024">
                      <w:pPr>
                        <w:rPr>
                          <w:sz w:val="20"/>
                          <w:szCs w:val="20"/>
                        </w:rPr>
                      </w:pPr>
                    </w:p>
                    <w:p w14:paraId="3B098F8D" w14:textId="4957F0CC" w:rsidR="00D16024" w:rsidRPr="00D16024" w:rsidRDefault="00D16024">
                      <w:pPr>
                        <w:rPr>
                          <w:sz w:val="20"/>
                          <w:szCs w:val="20"/>
                        </w:rPr>
                      </w:pPr>
                      <w:r w:rsidRPr="00D16024">
                        <w:rPr>
                          <w:sz w:val="20"/>
                          <w:szCs w:val="20"/>
                        </w:rPr>
                        <w:t>Sandra Alexander</w:t>
                      </w:r>
                    </w:p>
                    <w:p w14:paraId="7EFA8099" w14:textId="56E92D02" w:rsidR="00D16024" w:rsidRDefault="00D16024">
                      <w:pPr>
                        <w:rPr>
                          <w:sz w:val="20"/>
                          <w:szCs w:val="20"/>
                        </w:rPr>
                      </w:pPr>
                      <w:r w:rsidRPr="00D16024">
                        <w:rPr>
                          <w:sz w:val="20"/>
                          <w:szCs w:val="20"/>
                        </w:rPr>
                        <w:t>Alternate Member</w:t>
                      </w:r>
                    </w:p>
                    <w:p w14:paraId="5A5D5079" w14:textId="6BF768DB" w:rsidR="002E6DAA" w:rsidRPr="002E6DAA" w:rsidRDefault="006D3989">
                      <w:pPr>
                        <w:rPr>
                          <w:i/>
                          <w:iCs/>
                          <w:sz w:val="20"/>
                          <w:szCs w:val="20"/>
                        </w:rPr>
                      </w:pPr>
                      <w:r>
                        <w:rPr>
                          <w:i/>
                          <w:iCs/>
                          <w:sz w:val="20"/>
                          <w:szCs w:val="20"/>
                        </w:rPr>
                        <w:t>p</w:t>
                      </w:r>
                      <w:r w:rsidR="00A40898">
                        <w:rPr>
                          <w:i/>
                          <w:iCs/>
                          <w:sz w:val="20"/>
                          <w:szCs w:val="20"/>
                        </w:rPr>
                        <w:t>resent</w:t>
                      </w:r>
                    </w:p>
                    <w:p w14:paraId="5798BDD5" w14:textId="77777777" w:rsidR="00D16024" w:rsidRPr="00D16024" w:rsidRDefault="00D16024">
                      <w:pPr>
                        <w:rPr>
                          <w:sz w:val="20"/>
                          <w:szCs w:val="20"/>
                        </w:rPr>
                      </w:pPr>
                    </w:p>
                    <w:p w14:paraId="2D28EAB9" w14:textId="51001FCE" w:rsidR="00D16024" w:rsidRPr="00D16024" w:rsidRDefault="00D16024">
                      <w:pPr>
                        <w:rPr>
                          <w:sz w:val="20"/>
                          <w:szCs w:val="20"/>
                        </w:rPr>
                      </w:pPr>
                      <w:r w:rsidRPr="00D16024">
                        <w:rPr>
                          <w:sz w:val="20"/>
                          <w:szCs w:val="20"/>
                        </w:rPr>
                        <w:t>Daniel Brandl</w:t>
                      </w:r>
                    </w:p>
                    <w:p w14:paraId="4A031A1F" w14:textId="223CA340" w:rsidR="00D16024" w:rsidRDefault="00D16024">
                      <w:pPr>
                        <w:rPr>
                          <w:sz w:val="20"/>
                          <w:szCs w:val="20"/>
                        </w:rPr>
                      </w:pPr>
                      <w:r w:rsidRPr="00D16024">
                        <w:rPr>
                          <w:sz w:val="20"/>
                          <w:szCs w:val="20"/>
                        </w:rPr>
                        <w:t>Alternate Member</w:t>
                      </w:r>
                    </w:p>
                    <w:p w14:paraId="5758DBD0" w14:textId="1E40FD29" w:rsidR="002E6DAA" w:rsidRPr="002E6DAA" w:rsidRDefault="00636170">
                      <w:pPr>
                        <w:rPr>
                          <w:i/>
                          <w:iCs/>
                          <w:sz w:val="20"/>
                          <w:szCs w:val="20"/>
                        </w:rPr>
                      </w:pPr>
                      <w:r>
                        <w:rPr>
                          <w:i/>
                          <w:iCs/>
                          <w:sz w:val="20"/>
                          <w:szCs w:val="20"/>
                        </w:rPr>
                        <w:t>present</w:t>
                      </w:r>
                    </w:p>
                    <w:p w14:paraId="04E885F8" w14:textId="77777777" w:rsidR="00D16024" w:rsidRPr="00D16024" w:rsidRDefault="00D16024">
                      <w:pPr>
                        <w:rPr>
                          <w:sz w:val="20"/>
                          <w:szCs w:val="20"/>
                        </w:rPr>
                      </w:pPr>
                    </w:p>
                    <w:p w14:paraId="23762136" w14:textId="63357CF9" w:rsidR="00D16024" w:rsidRPr="00D16024" w:rsidRDefault="00D16024">
                      <w:pPr>
                        <w:rPr>
                          <w:sz w:val="20"/>
                          <w:szCs w:val="20"/>
                        </w:rPr>
                      </w:pPr>
                      <w:r w:rsidRPr="00D16024">
                        <w:rPr>
                          <w:sz w:val="20"/>
                          <w:szCs w:val="20"/>
                        </w:rPr>
                        <w:t>Jessica Cerull</w:t>
                      </w:r>
                      <w:r w:rsidR="00511958">
                        <w:rPr>
                          <w:sz w:val="20"/>
                          <w:szCs w:val="20"/>
                        </w:rPr>
                        <w:t>o</w:t>
                      </w:r>
                    </w:p>
                    <w:p w14:paraId="231E84AE" w14:textId="4D50799E" w:rsidR="00D16024" w:rsidRDefault="00D16024">
                      <w:pPr>
                        <w:rPr>
                          <w:sz w:val="20"/>
                          <w:szCs w:val="20"/>
                        </w:rPr>
                      </w:pPr>
                      <w:r w:rsidRPr="00D16024">
                        <w:rPr>
                          <w:sz w:val="20"/>
                          <w:szCs w:val="20"/>
                        </w:rPr>
                        <w:t>Alternate Member</w:t>
                      </w:r>
                    </w:p>
                    <w:p w14:paraId="26985E65" w14:textId="54807514" w:rsidR="002E6DAA" w:rsidRPr="002E6DAA" w:rsidRDefault="00636170">
                      <w:pPr>
                        <w:rPr>
                          <w:i/>
                          <w:iCs/>
                          <w:sz w:val="20"/>
                          <w:szCs w:val="20"/>
                        </w:rPr>
                      </w:pPr>
                      <w:r>
                        <w:rPr>
                          <w:i/>
                          <w:iCs/>
                          <w:sz w:val="20"/>
                          <w:szCs w:val="20"/>
                        </w:rPr>
                        <w:t>present</w:t>
                      </w:r>
                    </w:p>
                  </w:txbxContent>
                </v:textbox>
              </v:shape>
            </w:pict>
          </mc:Fallback>
        </mc:AlternateContent>
      </w:r>
      <w:r w:rsidR="00711CAB">
        <w:rPr>
          <w:rFonts w:ascii="Calibri" w:hAnsi="Calibri" w:cs="Arial"/>
          <w:noProof/>
          <w:sz w:val="22"/>
          <w:szCs w:val="21"/>
        </w:rPr>
        <w:t>MINUTES</w:t>
      </w:r>
    </w:p>
    <w:p w14:paraId="736CB34A" w14:textId="39BA9456" w:rsidR="002F0905" w:rsidRDefault="009468CC" w:rsidP="002E7098">
      <w:pPr>
        <w:pStyle w:val="Heading2"/>
        <w:rPr>
          <w:rFonts w:asciiTheme="minorHAnsi" w:hAnsiTheme="minorHAnsi" w:cstheme="minorHAnsi"/>
          <w:color w:val="000000"/>
          <w:szCs w:val="21"/>
        </w:rPr>
      </w:pPr>
      <w:r>
        <w:rPr>
          <w:rFonts w:asciiTheme="minorHAnsi" w:hAnsiTheme="minorHAnsi" w:cstheme="minorHAnsi"/>
          <w:color w:val="000000"/>
          <w:szCs w:val="21"/>
        </w:rPr>
        <w:t>Regular</w:t>
      </w:r>
      <w:r w:rsidR="007773D1">
        <w:rPr>
          <w:rFonts w:asciiTheme="minorHAnsi" w:hAnsiTheme="minorHAnsi" w:cstheme="minorHAnsi"/>
          <w:color w:val="000000"/>
          <w:szCs w:val="21"/>
        </w:rPr>
        <w:t xml:space="preserve"> Meeting</w:t>
      </w:r>
      <w:r w:rsidR="006907B8">
        <w:rPr>
          <w:rFonts w:asciiTheme="minorHAnsi" w:hAnsiTheme="minorHAnsi" w:cstheme="minorHAnsi"/>
          <w:color w:val="000000"/>
          <w:szCs w:val="21"/>
        </w:rPr>
        <w:t xml:space="preserve"> via Zoom</w:t>
      </w:r>
    </w:p>
    <w:p w14:paraId="3DEAC9A2" w14:textId="47F19EA8" w:rsidR="002E7098" w:rsidRPr="002E7098" w:rsidRDefault="007773D1" w:rsidP="002E7098">
      <w:pPr>
        <w:pStyle w:val="Heading2"/>
        <w:rPr>
          <w:rFonts w:asciiTheme="minorHAnsi" w:hAnsiTheme="minorHAnsi" w:cstheme="minorHAnsi"/>
          <w:color w:val="000000"/>
          <w:szCs w:val="21"/>
        </w:rPr>
      </w:pPr>
      <w:r>
        <w:rPr>
          <w:rFonts w:asciiTheme="minorHAnsi" w:hAnsiTheme="minorHAnsi" w:cstheme="minorHAnsi"/>
          <w:color w:val="000000"/>
          <w:szCs w:val="21"/>
        </w:rPr>
        <w:t>Cultural District Commission</w:t>
      </w:r>
    </w:p>
    <w:p w14:paraId="0EC8342E" w14:textId="68322A2E" w:rsidR="00E20ACE" w:rsidRDefault="0013784A" w:rsidP="00E20ACE">
      <w:pPr>
        <w:pStyle w:val="Heading2"/>
        <w:rPr>
          <w:rFonts w:asciiTheme="minorHAnsi" w:hAnsiTheme="minorHAnsi" w:cstheme="minorHAnsi"/>
          <w:color w:val="000000"/>
          <w:szCs w:val="21"/>
        </w:rPr>
      </w:pPr>
      <w:r>
        <w:rPr>
          <w:rFonts w:asciiTheme="minorHAnsi" w:hAnsiTheme="minorHAnsi" w:cstheme="minorHAnsi"/>
          <w:color w:val="000000"/>
          <w:szCs w:val="21"/>
        </w:rPr>
        <w:t>Monday, March 11, 2024</w:t>
      </w:r>
      <w:r w:rsidR="00E773CC">
        <w:rPr>
          <w:rFonts w:asciiTheme="minorHAnsi" w:hAnsiTheme="minorHAnsi" w:cstheme="minorHAnsi"/>
          <w:color w:val="000000"/>
          <w:szCs w:val="21"/>
        </w:rPr>
        <w:t>, 5:00pm</w:t>
      </w:r>
    </w:p>
    <w:p w14:paraId="666CB0B1" w14:textId="6B41BF78" w:rsidR="00E773CC" w:rsidRPr="00C11D7F" w:rsidRDefault="00E773CC" w:rsidP="00E773CC">
      <w:pPr>
        <w:jc w:val="center"/>
        <w:rPr>
          <w:rFonts w:ascii="Calibri Light" w:hAnsi="Calibri Light" w:cs="Calibri Light"/>
        </w:rPr>
      </w:pPr>
      <w:r w:rsidRPr="00C11D7F">
        <w:rPr>
          <w:rFonts w:ascii="Calibri Light" w:hAnsi="Calibri Light" w:cs="Calibri Light"/>
        </w:rPr>
        <w:t>R E M O T E   ZOOM  M E E T I N G</w:t>
      </w:r>
    </w:p>
    <w:p w14:paraId="4DC6E715" w14:textId="2D7A9F28" w:rsidR="00E773CC" w:rsidRDefault="00E773CC" w:rsidP="00E773CC">
      <w:pPr>
        <w:jc w:val="center"/>
      </w:pPr>
      <w:r>
        <w:t>Meeting ID:  794 0140 6293  Passcode:  9ZzXnm</w:t>
      </w:r>
    </w:p>
    <w:p w14:paraId="688FC709" w14:textId="77777777" w:rsidR="00CB3FC4" w:rsidRDefault="00CB3FC4" w:rsidP="00E773CC">
      <w:pPr>
        <w:jc w:val="center"/>
      </w:pPr>
    </w:p>
    <w:p w14:paraId="28212813" w14:textId="77777777" w:rsidR="00CB3FC4" w:rsidRDefault="00CB3FC4" w:rsidP="00CB3FC4">
      <w:pPr>
        <w:jc w:val="center"/>
        <w:rPr>
          <w:rFonts w:asciiTheme="minorHAnsi" w:hAnsiTheme="minorHAnsi" w:cstheme="minorHAnsi"/>
          <w:b/>
          <w:bCs/>
          <w:sz w:val="22"/>
          <w:szCs w:val="22"/>
        </w:rPr>
      </w:pPr>
    </w:p>
    <w:p w14:paraId="516F4A89" w14:textId="77777777" w:rsidR="005F3FF9" w:rsidRDefault="00CB3FC4" w:rsidP="00875727">
      <w:pPr>
        <w:pStyle w:val="ListParagraph"/>
        <w:numPr>
          <w:ilvl w:val="0"/>
          <w:numId w:val="12"/>
        </w:numPr>
        <w:rPr>
          <w:rFonts w:asciiTheme="minorHAnsi" w:hAnsiTheme="minorHAnsi" w:cstheme="minorHAnsi"/>
          <w:sz w:val="22"/>
          <w:szCs w:val="22"/>
        </w:rPr>
      </w:pPr>
      <w:r w:rsidRPr="00CB3FC4">
        <w:rPr>
          <w:rFonts w:asciiTheme="minorHAnsi" w:hAnsiTheme="minorHAnsi" w:cstheme="minorHAnsi"/>
          <w:sz w:val="22"/>
          <w:szCs w:val="22"/>
        </w:rPr>
        <w:t xml:space="preserve">Call to order:  Paul Geise, Chair, Cultural District Commission called the meeting to order at 5:04pm.  </w:t>
      </w:r>
      <w:r>
        <w:rPr>
          <w:rFonts w:asciiTheme="minorHAnsi" w:hAnsiTheme="minorHAnsi" w:cstheme="minorHAnsi"/>
          <w:sz w:val="22"/>
          <w:szCs w:val="22"/>
        </w:rPr>
        <w:t xml:space="preserve">Quorum achieved. </w:t>
      </w:r>
    </w:p>
    <w:p w14:paraId="137B5A84" w14:textId="5A92EBDC" w:rsidR="00CB3FC4" w:rsidRPr="005F3FF9" w:rsidRDefault="00CB3FC4" w:rsidP="005F3FF9">
      <w:pPr>
        <w:rPr>
          <w:rFonts w:asciiTheme="minorHAnsi" w:hAnsiTheme="minorHAnsi" w:cstheme="minorHAnsi"/>
          <w:sz w:val="22"/>
          <w:szCs w:val="22"/>
        </w:rPr>
      </w:pPr>
      <w:r w:rsidRPr="005F3FF9">
        <w:rPr>
          <w:rFonts w:asciiTheme="minorHAnsi" w:hAnsiTheme="minorHAnsi" w:cstheme="minorHAnsi"/>
          <w:sz w:val="22"/>
          <w:szCs w:val="22"/>
        </w:rPr>
        <w:t xml:space="preserve"> </w:t>
      </w:r>
    </w:p>
    <w:p w14:paraId="712604CC" w14:textId="2FCA5C95" w:rsidR="005F3FF9" w:rsidRDefault="005F3FF9" w:rsidP="005F3FF9">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Jessica Cerullo presented this meeting’s “opening reflection,” which commenced with four distinct definitions of “placemaking.” She reported that in July, 2024, 18 cities, including Providence, Rhode Island and many small towns  in the U. S. will be participating in </w:t>
      </w:r>
      <w:r w:rsidRPr="00A5469D">
        <w:rPr>
          <w:rFonts w:asciiTheme="minorHAnsi" w:hAnsiTheme="minorHAnsi" w:cstheme="minorHAnsi"/>
          <w:i/>
          <w:iCs/>
          <w:sz w:val="22"/>
          <w:szCs w:val="22"/>
        </w:rPr>
        <w:t>Arts for Everybody,</w:t>
      </w:r>
      <w:r>
        <w:rPr>
          <w:rFonts w:asciiTheme="minorHAnsi" w:hAnsiTheme="minorHAnsi" w:cstheme="minorHAnsi"/>
          <w:sz w:val="22"/>
          <w:szCs w:val="22"/>
        </w:rPr>
        <w:t xml:space="preserve"> a national initiative to build healthy communities</w:t>
      </w:r>
      <w:r w:rsidR="00A5469D">
        <w:rPr>
          <w:rFonts w:asciiTheme="minorHAnsi" w:hAnsiTheme="minorHAnsi" w:cstheme="minorHAnsi"/>
          <w:sz w:val="22"/>
          <w:szCs w:val="22"/>
        </w:rPr>
        <w:t xml:space="preserve"> </w:t>
      </w:r>
      <w:r>
        <w:rPr>
          <w:rFonts w:asciiTheme="minorHAnsi" w:hAnsiTheme="minorHAnsi" w:cstheme="minorHAnsi"/>
          <w:sz w:val="22"/>
          <w:szCs w:val="22"/>
        </w:rPr>
        <w:t>built on the premise that creating connections between the arts and health yield</w:t>
      </w:r>
      <w:r w:rsidR="00A5469D">
        <w:rPr>
          <w:rFonts w:asciiTheme="minorHAnsi" w:hAnsiTheme="minorHAnsi" w:cstheme="minorHAnsi"/>
          <w:sz w:val="22"/>
          <w:szCs w:val="22"/>
        </w:rPr>
        <w:t>s</w:t>
      </w:r>
      <w:r>
        <w:rPr>
          <w:rFonts w:asciiTheme="minorHAnsi" w:hAnsiTheme="minorHAnsi" w:cstheme="minorHAnsi"/>
          <w:sz w:val="22"/>
          <w:szCs w:val="22"/>
        </w:rPr>
        <w:t xml:space="preserve"> strengthen</w:t>
      </w:r>
      <w:r w:rsidR="00A5469D">
        <w:rPr>
          <w:rFonts w:asciiTheme="minorHAnsi" w:hAnsiTheme="minorHAnsi" w:cstheme="minorHAnsi"/>
          <w:sz w:val="22"/>
          <w:szCs w:val="22"/>
        </w:rPr>
        <w:t>ed</w:t>
      </w:r>
      <w:r>
        <w:rPr>
          <w:rFonts w:asciiTheme="minorHAnsi" w:hAnsiTheme="minorHAnsi" w:cstheme="minorHAnsi"/>
          <w:sz w:val="22"/>
          <w:szCs w:val="22"/>
        </w:rPr>
        <w:t xml:space="preserve"> communities.</w:t>
      </w:r>
      <w:r w:rsidR="00DB26FD">
        <w:rPr>
          <w:rFonts w:asciiTheme="minorHAnsi" w:hAnsiTheme="minorHAnsi" w:cstheme="minorHAnsi"/>
          <w:sz w:val="22"/>
          <w:szCs w:val="22"/>
        </w:rPr>
        <w:t xml:space="preserve">  Ms. Cerullo </w:t>
      </w:r>
      <w:r w:rsidR="00A5469D">
        <w:rPr>
          <w:rFonts w:asciiTheme="minorHAnsi" w:hAnsiTheme="minorHAnsi" w:cstheme="minorHAnsi"/>
          <w:sz w:val="22"/>
          <w:szCs w:val="22"/>
        </w:rPr>
        <w:t xml:space="preserve">recommended the committee read </w:t>
      </w:r>
      <w:r w:rsidR="00DB26FD" w:rsidRPr="00A5469D">
        <w:rPr>
          <w:rFonts w:asciiTheme="minorHAnsi" w:hAnsiTheme="minorHAnsi" w:cstheme="minorHAnsi"/>
          <w:sz w:val="22"/>
          <w:szCs w:val="22"/>
          <w:u w:val="single"/>
        </w:rPr>
        <w:t>Your Brain on Art,</w:t>
      </w:r>
      <w:r w:rsidR="00DB26FD">
        <w:rPr>
          <w:rFonts w:asciiTheme="minorHAnsi" w:hAnsiTheme="minorHAnsi" w:cstheme="minorHAnsi"/>
          <w:sz w:val="22"/>
          <w:szCs w:val="22"/>
        </w:rPr>
        <w:t xml:space="preserve"> Sandra Alexander suggested that health was a gateway to improve the arts.</w:t>
      </w:r>
    </w:p>
    <w:p w14:paraId="76811397" w14:textId="77777777" w:rsidR="00DB26FD" w:rsidRDefault="00DB26FD" w:rsidP="00DB26FD">
      <w:pPr>
        <w:pStyle w:val="ListParagraph"/>
        <w:rPr>
          <w:rFonts w:asciiTheme="minorHAnsi" w:hAnsiTheme="minorHAnsi" w:cstheme="minorHAnsi"/>
          <w:sz w:val="22"/>
          <w:szCs w:val="22"/>
        </w:rPr>
      </w:pPr>
    </w:p>
    <w:p w14:paraId="79ACD555" w14:textId="160601AD" w:rsidR="00DB26FD" w:rsidRDefault="00DB26FD" w:rsidP="005F3FF9">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oug Rice made a motion to approved the minutes of the February 12, 2024 </w:t>
      </w:r>
      <w:r w:rsidR="00543C54">
        <w:rPr>
          <w:rFonts w:asciiTheme="minorHAnsi" w:hAnsiTheme="minorHAnsi" w:cstheme="minorHAnsi"/>
          <w:sz w:val="22"/>
          <w:szCs w:val="22"/>
        </w:rPr>
        <w:t xml:space="preserve">SCD </w:t>
      </w:r>
      <w:r>
        <w:rPr>
          <w:rFonts w:asciiTheme="minorHAnsi" w:hAnsiTheme="minorHAnsi" w:cstheme="minorHAnsi"/>
          <w:sz w:val="22"/>
          <w:szCs w:val="22"/>
        </w:rPr>
        <w:t>meeting, seconded by Sandra Alexander.  All in favor.</w:t>
      </w:r>
    </w:p>
    <w:p w14:paraId="389694A7" w14:textId="77777777" w:rsidR="00DB26FD" w:rsidRDefault="00DB26FD" w:rsidP="00DB26FD">
      <w:pPr>
        <w:pStyle w:val="ListParagraph"/>
        <w:rPr>
          <w:rFonts w:asciiTheme="minorHAnsi" w:hAnsiTheme="minorHAnsi" w:cstheme="minorHAnsi"/>
          <w:sz w:val="22"/>
          <w:szCs w:val="22"/>
        </w:rPr>
      </w:pPr>
    </w:p>
    <w:p w14:paraId="25EE0DDD" w14:textId="6245D064" w:rsidR="00DB26FD" w:rsidRDefault="00DB26FD" w:rsidP="005F3FF9">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abriella Radujko reviewed the list of confirmed attendees for the March 19, 2024 Cultural District Walking Tour of Mystic Bridge and Stonington Village.  Matt Beaudoin suggested that the meeting at the </w:t>
      </w:r>
      <w:r w:rsidR="00C374F5">
        <w:rPr>
          <w:rFonts w:asciiTheme="minorHAnsi" w:hAnsiTheme="minorHAnsi" w:cstheme="minorHAnsi"/>
          <w:sz w:val="22"/>
          <w:szCs w:val="22"/>
        </w:rPr>
        <w:t xml:space="preserve">Seaport Museum </w:t>
      </w:r>
      <w:r>
        <w:rPr>
          <w:rFonts w:asciiTheme="minorHAnsi" w:hAnsiTheme="minorHAnsi" w:cstheme="minorHAnsi"/>
          <w:sz w:val="22"/>
          <w:szCs w:val="22"/>
        </w:rPr>
        <w:t>on the same day may add</w:t>
      </w:r>
      <w:r w:rsidR="00C374F5">
        <w:rPr>
          <w:rFonts w:asciiTheme="minorHAnsi" w:hAnsiTheme="minorHAnsi" w:cstheme="minorHAnsi"/>
          <w:sz w:val="22"/>
          <w:szCs w:val="22"/>
        </w:rPr>
        <w:t xml:space="preserve"> </w:t>
      </w:r>
      <w:r w:rsidR="00491D4C">
        <w:rPr>
          <w:rFonts w:asciiTheme="minorHAnsi" w:hAnsiTheme="minorHAnsi" w:cstheme="minorHAnsi"/>
          <w:sz w:val="22"/>
          <w:szCs w:val="22"/>
        </w:rPr>
        <w:t>participants</w:t>
      </w:r>
      <w:r>
        <w:rPr>
          <w:rFonts w:asciiTheme="minorHAnsi" w:hAnsiTheme="minorHAnsi" w:cstheme="minorHAnsi"/>
          <w:sz w:val="22"/>
          <w:szCs w:val="22"/>
        </w:rPr>
        <w:t>. Mr. Geise said the tour begins at 10:30</w:t>
      </w:r>
      <w:r w:rsidR="00491D4C">
        <w:rPr>
          <w:rFonts w:asciiTheme="minorHAnsi" w:hAnsiTheme="minorHAnsi" w:cstheme="minorHAnsi"/>
          <w:sz w:val="22"/>
          <w:szCs w:val="22"/>
        </w:rPr>
        <w:t>am</w:t>
      </w:r>
      <w:r>
        <w:rPr>
          <w:rFonts w:asciiTheme="minorHAnsi" w:hAnsiTheme="minorHAnsi" w:cstheme="minorHAnsi"/>
          <w:sz w:val="22"/>
          <w:szCs w:val="22"/>
        </w:rPr>
        <w:t xml:space="preserve"> at the Tug Boat @ the </w:t>
      </w:r>
      <w:r w:rsidR="00C374F5">
        <w:rPr>
          <w:rFonts w:asciiTheme="minorHAnsi" w:hAnsiTheme="minorHAnsi" w:cstheme="minorHAnsi"/>
          <w:sz w:val="22"/>
          <w:szCs w:val="22"/>
        </w:rPr>
        <w:t xml:space="preserve">Museum </w:t>
      </w:r>
      <w:r>
        <w:rPr>
          <w:rFonts w:asciiTheme="minorHAnsi" w:hAnsiTheme="minorHAnsi" w:cstheme="minorHAnsi"/>
          <w:sz w:val="22"/>
          <w:szCs w:val="22"/>
        </w:rPr>
        <w:t xml:space="preserve">and that Mr. Peter Armstrong, CEO of </w:t>
      </w:r>
      <w:r w:rsidR="00C374F5">
        <w:rPr>
          <w:rFonts w:asciiTheme="minorHAnsi" w:hAnsiTheme="minorHAnsi" w:cstheme="minorHAnsi"/>
          <w:sz w:val="22"/>
          <w:szCs w:val="22"/>
        </w:rPr>
        <w:t xml:space="preserve">the </w:t>
      </w:r>
      <w:r>
        <w:rPr>
          <w:rFonts w:asciiTheme="minorHAnsi" w:hAnsiTheme="minorHAnsi" w:cstheme="minorHAnsi"/>
          <w:sz w:val="22"/>
          <w:szCs w:val="22"/>
        </w:rPr>
        <w:t xml:space="preserve">same will greet us there.  </w:t>
      </w:r>
      <w:r w:rsidR="00491D4C">
        <w:rPr>
          <w:rFonts w:asciiTheme="minorHAnsi" w:hAnsiTheme="minorHAnsi" w:cstheme="minorHAnsi"/>
          <w:sz w:val="22"/>
          <w:szCs w:val="22"/>
        </w:rPr>
        <w:t>The w</w:t>
      </w:r>
      <w:r>
        <w:rPr>
          <w:rFonts w:asciiTheme="minorHAnsi" w:hAnsiTheme="minorHAnsi" w:cstheme="minorHAnsi"/>
          <w:sz w:val="22"/>
          <w:szCs w:val="22"/>
        </w:rPr>
        <w:t>alk</w:t>
      </w:r>
      <w:r w:rsidR="00491D4C">
        <w:rPr>
          <w:rFonts w:asciiTheme="minorHAnsi" w:hAnsiTheme="minorHAnsi" w:cstheme="minorHAnsi"/>
          <w:sz w:val="22"/>
          <w:szCs w:val="22"/>
        </w:rPr>
        <w:t xml:space="preserve"> should end around</w:t>
      </w:r>
      <w:r>
        <w:rPr>
          <w:rFonts w:asciiTheme="minorHAnsi" w:hAnsiTheme="minorHAnsi" w:cstheme="minorHAnsi"/>
          <w:sz w:val="22"/>
          <w:szCs w:val="22"/>
        </w:rPr>
        <w:t xml:space="preserve"> 1:35pm at the Velvet Mill in Stonington</w:t>
      </w:r>
      <w:r w:rsidR="00AD08A9">
        <w:rPr>
          <w:rFonts w:asciiTheme="minorHAnsi" w:hAnsiTheme="minorHAnsi" w:cstheme="minorHAnsi"/>
          <w:sz w:val="22"/>
          <w:szCs w:val="22"/>
        </w:rPr>
        <w:t xml:space="preserve"> at the bakery Zest, which is hosting.</w:t>
      </w:r>
    </w:p>
    <w:p w14:paraId="14CFD414" w14:textId="77777777" w:rsidR="00DB26FD" w:rsidRDefault="00DB26FD" w:rsidP="00DB26FD">
      <w:pPr>
        <w:pStyle w:val="ListParagraph"/>
        <w:rPr>
          <w:rFonts w:asciiTheme="minorHAnsi" w:hAnsiTheme="minorHAnsi" w:cstheme="minorHAnsi"/>
          <w:sz w:val="22"/>
          <w:szCs w:val="22"/>
        </w:rPr>
      </w:pPr>
    </w:p>
    <w:p w14:paraId="59D328C4" w14:textId="4F7156EC" w:rsidR="00DB26FD" w:rsidRDefault="00FF47FE" w:rsidP="005F3FF9">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s. Cerullo inquired about rest areas for the guests</w:t>
      </w:r>
      <w:r w:rsidR="00F646B5">
        <w:rPr>
          <w:rFonts w:asciiTheme="minorHAnsi" w:hAnsiTheme="minorHAnsi" w:cstheme="minorHAnsi"/>
          <w:sz w:val="22"/>
          <w:szCs w:val="22"/>
        </w:rPr>
        <w:t xml:space="preserve"> on the walk</w:t>
      </w:r>
      <w:r>
        <w:rPr>
          <w:rFonts w:asciiTheme="minorHAnsi" w:hAnsiTheme="minorHAnsi" w:cstheme="minorHAnsi"/>
          <w:sz w:val="22"/>
          <w:szCs w:val="22"/>
        </w:rPr>
        <w:t>.  The zoom meeting timed-out at 5:30pm and resumed at 5:40pm.</w:t>
      </w:r>
    </w:p>
    <w:p w14:paraId="0F2E7D80" w14:textId="77777777" w:rsidR="00FF47FE" w:rsidRDefault="00FF47FE" w:rsidP="00FF47FE">
      <w:pPr>
        <w:pStyle w:val="ListParagraph"/>
        <w:rPr>
          <w:rFonts w:asciiTheme="minorHAnsi" w:hAnsiTheme="minorHAnsi" w:cstheme="minorHAnsi"/>
          <w:sz w:val="22"/>
          <w:szCs w:val="22"/>
        </w:rPr>
      </w:pPr>
    </w:p>
    <w:p w14:paraId="3E4EDA51" w14:textId="1B7347CC" w:rsidR="00CB3FC4" w:rsidRDefault="00FF47FE" w:rsidP="00CB3FC4">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r. Geise indicated that he would </w:t>
      </w:r>
      <w:r w:rsidR="00491DDE">
        <w:rPr>
          <w:rFonts w:asciiTheme="minorHAnsi" w:hAnsiTheme="minorHAnsi" w:cstheme="minorHAnsi"/>
          <w:sz w:val="22"/>
          <w:szCs w:val="22"/>
        </w:rPr>
        <w:t>continue to work on and be responsible for next steps on the mural tentatively planned for the orphaned space under the Viaduct.</w:t>
      </w:r>
    </w:p>
    <w:p w14:paraId="21AAB7D2" w14:textId="77777777" w:rsidR="00C11D7F" w:rsidRDefault="00C11D7F" w:rsidP="00C11D7F">
      <w:pPr>
        <w:pStyle w:val="ListParagraph"/>
        <w:rPr>
          <w:rFonts w:asciiTheme="minorHAnsi" w:hAnsiTheme="minorHAnsi" w:cstheme="minorHAnsi"/>
          <w:sz w:val="22"/>
          <w:szCs w:val="22"/>
        </w:rPr>
      </w:pPr>
    </w:p>
    <w:p w14:paraId="27F5F452" w14:textId="2E5B4465" w:rsidR="00C11D7F" w:rsidRPr="00491DDE" w:rsidRDefault="00C11D7F" w:rsidP="00CB3FC4">
      <w:pPr>
        <w:pStyle w:val="accordion-item"/>
        <w:numPr>
          <w:ilvl w:val="0"/>
          <w:numId w:val="1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abriella Radujko agreed to schedule a follow up meeting, in coordination with the Stonington Free Library and the James Merrill House to further discuss and explore the Commission’s role in establishing a Poet Laureate position for the town.</w:t>
      </w:r>
    </w:p>
    <w:p w14:paraId="76F56227" w14:textId="30961E13" w:rsidR="005F3FF9" w:rsidRPr="005F3FF9" w:rsidRDefault="005F3FF9" w:rsidP="00491DDE">
      <w:pPr>
        <w:pStyle w:val="accordion-item"/>
        <w:shd w:val="clear" w:color="auto" w:fill="FFFFFF"/>
        <w:spacing w:before="0" w:beforeAutospacing="0" w:after="0" w:afterAutospacing="0"/>
        <w:ind w:left="360"/>
        <w:rPr>
          <w:rFonts w:asciiTheme="minorHAnsi" w:hAnsiTheme="minorHAnsi" w:cstheme="minorHAnsi"/>
          <w:sz w:val="22"/>
          <w:szCs w:val="22"/>
        </w:rPr>
      </w:pPr>
    </w:p>
    <w:p w14:paraId="5DBF3AAC" w14:textId="16F5F097" w:rsidR="00491DDE" w:rsidRDefault="000C4AAE" w:rsidP="000C4AA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 xml:space="preserve">A motion was made by </w:t>
      </w:r>
      <w:r w:rsidR="00491DDE">
        <w:rPr>
          <w:rFonts w:asciiTheme="minorHAnsi" w:hAnsiTheme="minorHAnsi" w:cstheme="minorHAnsi"/>
          <w:sz w:val="22"/>
          <w:szCs w:val="22"/>
        </w:rPr>
        <w:t xml:space="preserve">Mr. </w:t>
      </w:r>
      <w:r>
        <w:rPr>
          <w:rFonts w:asciiTheme="minorHAnsi" w:hAnsiTheme="minorHAnsi" w:cstheme="minorHAnsi"/>
          <w:sz w:val="22"/>
          <w:szCs w:val="22"/>
        </w:rPr>
        <w:t>Beaudoin, Vice Chair, to a</w:t>
      </w:r>
      <w:r w:rsidR="00491DDE">
        <w:rPr>
          <w:rFonts w:asciiTheme="minorHAnsi" w:hAnsiTheme="minorHAnsi" w:cstheme="minorHAnsi"/>
          <w:sz w:val="22"/>
          <w:szCs w:val="22"/>
        </w:rPr>
        <w:t>djourn the meeting</w:t>
      </w:r>
      <w:r w:rsidR="004408C5">
        <w:rPr>
          <w:rFonts w:asciiTheme="minorHAnsi" w:hAnsiTheme="minorHAnsi" w:cstheme="minorHAnsi"/>
          <w:sz w:val="22"/>
          <w:szCs w:val="22"/>
        </w:rPr>
        <w:t xml:space="preserve"> at 6:07pm, </w:t>
      </w:r>
      <w:r w:rsidR="00F646B5">
        <w:rPr>
          <w:rFonts w:asciiTheme="minorHAnsi" w:hAnsiTheme="minorHAnsi" w:cstheme="minorHAnsi"/>
          <w:sz w:val="22"/>
          <w:szCs w:val="22"/>
        </w:rPr>
        <w:t>s</w:t>
      </w:r>
      <w:r w:rsidR="00491DDE">
        <w:rPr>
          <w:rFonts w:asciiTheme="minorHAnsi" w:hAnsiTheme="minorHAnsi" w:cstheme="minorHAnsi"/>
          <w:sz w:val="22"/>
          <w:szCs w:val="22"/>
        </w:rPr>
        <w:t>econded by Ms. Lavend</w:t>
      </w:r>
      <w:r w:rsidR="00863719">
        <w:rPr>
          <w:rFonts w:asciiTheme="minorHAnsi" w:hAnsiTheme="minorHAnsi" w:cstheme="minorHAnsi"/>
          <w:sz w:val="22"/>
          <w:szCs w:val="22"/>
        </w:rPr>
        <w:t>e</w:t>
      </w:r>
      <w:r w:rsidR="00491DDE">
        <w:rPr>
          <w:rFonts w:asciiTheme="minorHAnsi" w:hAnsiTheme="minorHAnsi" w:cstheme="minorHAnsi"/>
          <w:sz w:val="22"/>
          <w:szCs w:val="22"/>
        </w:rPr>
        <w:t>r Fornara</w:t>
      </w:r>
      <w:r w:rsidR="00863719">
        <w:rPr>
          <w:rFonts w:asciiTheme="minorHAnsi" w:hAnsiTheme="minorHAnsi" w:cstheme="minorHAnsi"/>
          <w:sz w:val="22"/>
          <w:szCs w:val="22"/>
        </w:rPr>
        <w:t xml:space="preserve">. </w:t>
      </w:r>
      <w:r w:rsidR="00491DDE">
        <w:rPr>
          <w:rFonts w:asciiTheme="minorHAnsi" w:hAnsiTheme="minorHAnsi" w:cstheme="minorHAnsi"/>
          <w:sz w:val="22"/>
          <w:szCs w:val="22"/>
        </w:rPr>
        <w:t xml:space="preserve">  All in favor.</w:t>
      </w:r>
      <w:r w:rsidR="004408C5">
        <w:rPr>
          <w:rFonts w:asciiTheme="minorHAnsi" w:hAnsiTheme="minorHAnsi" w:cstheme="minorHAnsi"/>
          <w:sz w:val="22"/>
          <w:szCs w:val="22"/>
        </w:rPr>
        <w:t xml:space="preserve">  </w:t>
      </w:r>
    </w:p>
    <w:p w14:paraId="55BF7681" w14:textId="77777777" w:rsidR="004408C5" w:rsidRPr="004408C5" w:rsidRDefault="004408C5" w:rsidP="004408C5">
      <w:pPr>
        <w:pStyle w:val="ListParagraph"/>
        <w:rPr>
          <w:rFonts w:asciiTheme="minorHAnsi" w:hAnsiTheme="minorHAnsi" w:cstheme="minorHAnsi"/>
          <w:sz w:val="22"/>
          <w:szCs w:val="22"/>
        </w:rPr>
      </w:pPr>
    </w:p>
    <w:p w14:paraId="2EF3B04E" w14:textId="77777777" w:rsidR="004408C5" w:rsidRDefault="004408C5" w:rsidP="004408C5">
      <w:pPr>
        <w:rPr>
          <w:rFonts w:asciiTheme="minorHAnsi" w:hAnsiTheme="minorHAnsi" w:cstheme="minorHAnsi"/>
          <w:sz w:val="22"/>
          <w:szCs w:val="22"/>
        </w:rPr>
      </w:pPr>
    </w:p>
    <w:p w14:paraId="40D474AF" w14:textId="50C7E4E1" w:rsidR="004408C5" w:rsidRPr="004408C5" w:rsidRDefault="004408C5" w:rsidP="004408C5">
      <w:pPr>
        <w:rPr>
          <w:rFonts w:asciiTheme="minorHAnsi" w:hAnsiTheme="minorHAnsi" w:cstheme="minorHAnsi"/>
          <w:sz w:val="22"/>
          <w:szCs w:val="22"/>
        </w:rPr>
      </w:pPr>
      <w:r>
        <w:rPr>
          <w:rFonts w:asciiTheme="minorHAnsi" w:hAnsiTheme="minorHAnsi" w:cstheme="minorHAnsi"/>
          <w:sz w:val="22"/>
          <w:szCs w:val="22"/>
        </w:rPr>
        <w:t>Respectfully submitted by G. L. Radujko, Scribe</w:t>
      </w:r>
    </w:p>
    <w:p w14:paraId="0C3ABB2B" w14:textId="77777777" w:rsidR="00491DDE" w:rsidRPr="00491DDE" w:rsidRDefault="00491DDE" w:rsidP="00491DDE">
      <w:pPr>
        <w:pStyle w:val="ListParagraph"/>
        <w:rPr>
          <w:rFonts w:asciiTheme="minorHAnsi" w:hAnsiTheme="minorHAnsi" w:cstheme="minorHAnsi"/>
          <w:sz w:val="22"/>
          <w:szCs w:val="22"/>
        </w:rPr>
      </w:pPr>
    </w:p>
    <w:p w14:paraId="5624A9D4" w14:textId="77777777" w:rsidR="006459D0" w:rsidRDefault="006459D0" w:rsidP="002E7ED8">
      <w:pPr>
        <w:rPr>
          <w:rFonts w:ascii="Calibri" w:hAnsi="Calibri" w:cs="Arial"/>
          <w:sz w:val="22"/>
          <w:szCs w:val="21"/>
        </w:rPr>
      </w:pPr>
    </w:p>
    <w:p w14:paraId="66618356" w14:textId="28878079" w:rsidR="006459D0" w:rsidRDefault="007E05FC" w:rsidP="002E7ED8">
      <w:pPr>
        <w:rPr>
          <w:rFonts w:ascii="Calibri" w:hAnsi="Calibri" w:cs="Arial"/>
          <w:sz w:val="22"/>
          <w:szCs w:val="21"/>
        </w:rPr>
      </w:pPr>
      <w:r>
        <w:rPr>
          <w:rFonts w:ascii="Arial" w:hAnsi="Arial" w:cs="Arial"/>
          <w:noProof/>
          <w:color w:val="3C4043"/>
          <w:spacing w:val="3"/>
          <w:sz w:val="21"/>
          <w:szCs w:val="21"/>
          <w:shd w:val="clear" w:color="auto" w:fill="FFFFFF"/>
        </w:rPr>
        <w:drawing>
          <wp:inline distT="0" distB="0" distL="0" distR="0" wp14:anchorId="71586850" wp14:editId="67A6B467">
            <wp:extent cx="2514600" cy="1079500"/>
            <wp:effectExtent l="0" t="0" r="0" b="0"/>
            <wp:docPr id="20703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620" name="Picture 207034620"/>
                    <pic:cNvPicPr/>
                  </pic:nvPicPr>
                  <pic:blipFill>
                    <a:blip r:embed="rId8">
                      <a:extLst>
                        <a:ext uri="{28A0092B-C50C-407E-A947-70E740481C1C}">
                          <a14:useLocalDpi xmlns:a14="http://schemas.microsoft.com/office/drawing/2010/main" val="0"/>
                        </a:ext>
                      </a:extLst>
                    </a:blip>
                    <a:stretch>
                      <a:fillRect/>
                    </a:stretch>
                  </pic:blipFill>
                  <pic:spPr>
                    <a:xfrm>
                      <a:off x="0" y="0"/>
                      <a:ext cx="2514600" cy="1079500"/>
                    </a:xfrm>
                    <a:prstGeom prst="rect">
                      <a:avLst/>
                    </a:prstGeom>
                  </pic:spPr>
                </pic:pic>
              </a:graphicData>
            </a:graphic>
          </wp:inline>
        </w:drawing>
      </w:r>
    </w:p>
    <w:p w14:paraId="00C3292F" w14:textId="56383081" w:rsidR="00BC61B1" w:rsidRDefault="00BC61B1" w:rsidP="00B0061B">
      <w:pPr>
        <w:rPr>
          <w:rFonts w:ascii="Calibri" w:hAnsi="Calibri" w:cs="Arial"/>
          <w:sz w:val="22"/>
          <w:szCs w:val="21"/>
        </w:rPr>
      </w:pPr>
    </w:p>
    <w:p w14:paraId="2A7C7D3A" w14:textId="396FB53B" w:rsidR="00496B6D" w:rsidRDefault="00496B6D" w:rsidP="00B0061B">
      <w:pPr>
        <w:rPr>
          <w:rFonts w:ascii="Calibri" w:hAnsi="Calibri" w:cs="Arial"/>
          <w:sz w:val="22"/>
          <w:szCs w:val="21"/>
        </w:rPr>
      </w:pPr>
    </w:p>
    <w:p w14:paraId="0D886277" w14:textId="44363464" w:rsidR="001A7A44" w:rsidRDefault="001A7A44" w:rsidP="00B0061B">
      <w:pPr>
        <w:rPr>
          <w:rFonts w:ascii="Calibri" w:hAnsi="Calibri" w:cs="Arial"/>
          <w:sz w:val="22"/>
          <w:szCs w:val="21"/>
        </w:rPr>
      </w:pPr>
    </w:p>
    <w:p w14:paraId="7D8BFA40" w14:textId="520ACFB6" w:rsidR="001A7A44" w:rsidRDefault="001A7A44" w:rsidP="00B0061B">
      <w:pPr>
        <w:rPr>
          <w:rFonts w:ascii="Calibri" w:hAnsi="Calibri" w:cs="Arial"/>
          <w:sz w:val="22"/>
          <w:szCs w:val="21"/>
        </w:rPr>
      </w:pPr>
    </w:p>
    <w:p w14:paraId="1D65E99B" w14:textId="740E6CFF" w:rsidR="00992D82" w:rsidRDefault="00074C0C" w:rsidP="00BC6D7A">
      <w:pPr>
        <w:ind w:left="-1620"/>
        <w:rPr>
          <w:rFonts w:ascii="Arial" w:hAnsi="Arial" w:cs="Arial"/>
          <w:color w:val="3C4043"/>
          <w:spacing w:val="3"/>
          <w:sz w:val="21"/>
          <w:szCs w:val="21"/>
          <w:shd w:val="clear" w:color="auto" w:fill="FFFFFF"/>
        </w:rPr>
      </w:pPr>
      <w:r>
        <w:rPr>
          <w:rFonts w:ascii="Helvetica" w:hAnsi="Helvetica" w:cs="Helvetica"/>
          <w:color w:val="3C4043"/>
          <w:sz w:val="21"/>
          <w:szCs w:val="21"/>
        </w:rPr>
        <w:br/>
      </w:r>
    </w:p>
    <w:p w14:paraId="6CF2836E" w14:textId="6A12F192" w:rsidR="00E150E1" w:rsidRPr="002074BB" w:rsidRDefault="00E150E1" w:rsidP="008D4CDE">
      <w:pPr>
        <w:rPr>
          <w:rFonts w:ascii="Arial" w:hAnsi="Arial" w:cs="Arial"/>
          <w:color w:val="3C4043"/>
          <w:spacing w:val="3"/>
          <w:sz w:val="21"/>
          <w:szCs w:val="21"/>
          <w:shd w:val="clear" w:color="auto" w:fill="FFFFFF"/>
        </w:rPr>
      </w:pPr>
    </w:p>
    <w:sectPr w:rsidR="00E150E1" w:rsidRPr="002074BB" w:rsidSect="00E064C5">
      <w:footerReference w:type="even" r:id="rId9"/>
      <w:footerReference w:type="default" r:id="rId10"/>
      <w:headerReference w:type="first" r:id="rId11"/>
      <w:footerReference w:type="first" r:id="rId12"/>
      <w:pgSz w:w="12240" w:h="15840" w:code="1"/>
      <w:pgMar w:top="720" w:right="720" w:bottom="720" w:left="36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CC83" w14:textId="77777777" w:rsidR="00E064C5" w:rsidRDefault="00E064C5">
      <w:r>
        <w:separator/>
      </w:r>
    </w:p>
  </w:endnote>
  <w:endnote w:type="continuationSeparator" w:id="0">
    <w:p w14:paraId="7EF348D1" w14:textId="77777777" w:rsidR="00E064C5" w:rsidRDefault="00E0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228473"/>
      <w:docPartObj>
        <w:docPartGallery w:val="Page Numbers (Bottom of Page)"/>
        <w:docPartUnique/>
      </w:docPartObj>
    </w:sdtPr>
    <w:sdtContent>
      <w:p w14:paraId="071B8A58" w14:textId="2BC6EBEE" w:rsidR="00121C33" w:rsidRDefault="00121C33" w:rsidP="003C7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F7801" w14:textId="77777777" w:rsidR="00121C33" w:rsidRDefault="00121C33" w:rsidP="0012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572379"/>
      <w:docPartObj>
        <w:docPartGallery w:val="Page Numbers (Bottom of Page)"/>
        <w:docPartUnique/>
      </w:docPartObj>
    </w:sdtPr>
    <w:sdtContent>
      <w:p w14:paraId="5A3448BF" w14:textId="46FE4EA6" w:rsidR="00121C33" w:rsidRDefault="00121C33" w:rsidP="003C7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D2675C" w14:textId="0B1FB375" w:rsidR="00BC61B1" w:rsidRPr="009A1D85" w:rsidRDefault="00BC61B1" w:rsidP="00121C33">
    <w:pPr>
      <w:pStyle w:val="Footer"/>
      <w:ind w:right="360"/>
      <w:jc w:val="right"/>
      <w:rPr>
        <w:rFonts w:asciiTheme="minorHAnsi" w:hAnsiTheme="minorHAnsi" w:cs="Arial"/>
        <w:sz w:val="22"/>
        <w:szCs w:val="22"/>
      </w:rPr>
    </w:pPr>
    <w:r>
      <w:rPr>
        <w:rFonts w:asciiTheme="minorHAnsi" w:hAnsiTheme="minorHAnsi" w:cs="Arial"/>
        <w:color w:val="404040" w:themeColor="text1" w:themeTint="BF"/>
        <w:sz w:val="22"/>
        <w:szCs w:val="22"/>
      </w:rPr>
      <w:t>Economic Development</w:t>
    </w:r>
    <w:r w:rsidRPr="009A1D85">
      <w:rPr>
        <w:rFonts w:asciiTheme="minorHAnsi" w:hAnsiTheme="minorHAnsi" w:cs="Arial"/>
        <w:color w:val="404040" w:themeColor="text1" w:themeTint="BF"/>
        <w:sz w:val="22"/>
        <w:szCs w:val="22"/>
      </w:rPr>
      <w:t xml:space="preserve"> Commission</w:t>
    </w:r>
    <w:r w:rsidRPr="009A1D85">
      <w:rPr>
        <w:rFonts w:asciiTheme="minorHAnsi" w:hAnsiTheme="minorHAnsi" w:cs="Arial"/>
        <w:sz w:val="22"/>
        <w:szCs w:val="22"/>
      </w:rPr>
      <w:t xml:space="preserve"> </w:t>
    </w:r>
    <w:r>
      <w:rPr>
        <w:rFonts w:asciiTheme="minorHAnsi" w:hAnsiTheme="minorHAnsi" w:cs="Arial"/>
        <w:sz w:val="22"/>
        <w:szCs w:val="22"/>
      </w:rPr>
      <w:t>Agenda</w:t>
    </w:r>
    <w:r w:rsidRPr="009A1D85">
      <w:rPr>
        <w:rFonts w:asciiTheme="minorHAnsi" w:hAnsiTheme="minorHAnsi" w:cs="Arial"/>
        <w:sz w:val="22"/>
        <w:szCs w:val="22"/>
      </w:rPr>
      <w:t xml:space="preserve">| Page </w:t>
    </w:r>
  </w:p>
  <w:p w14:paraId="65BB29DF" w14:textId="77777777" w:rsidR="00BC61B1" w:rsidRDefault="00BC6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8C8" w14:textId="02F4E905" w:rsidR="00DB6B0B" w:rsidRPr="009A1D85" w:rsidRDefault="00DB6B0B" w:rsidP="006E3716">
    <w:pPr>
      <w:pStyle w:val="Footer"/>
      <w:jc w:val="right"/>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AE01" w14:textId="77777777" w:rsidR="00E064C5" w:rsidRDefault="00E064C5">
      <w:r>
        <w:separator/>
      </w:r>
    </w:p>
  </w:footnote>
  <w:footnote w:type="continuationSeparator" w:id="0">
    <w:p w14:paraId="56F760C9" w14:textId="77777777" w:rsidR="00E064C5" w:rsidRDefault="00E0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9061" w14:textId="77777777" w:rsidR="005524B6" w:rsidRPr="00DB6B0B" w:rsidRDefault="005524B6" w:rsidP="005524B6">
    <w:pPr>
      <w:pStyle w:val="Header"/>
      <w:rPr>
        <w:rFonts w:ascii="Calibri" w:hAnsi="Calibri"/>
        <w:b/>
        <w:noProof/>
        <w:color w:val="404040" w:themeColor="text1" w:themeTint="BF"/>
        <w:sz w:val="28"/>
      </w:rPr>
    </w:pPr>
    <w:r w:rsidRPr="00DB6B0B">
      <w:rPr>
        <w:rFonts w:ascii="Calibri" w:hAnsi="Calibri"/>
        <w:b/>
        <w:noProof/>
        <w:color w:val="404040" w:themeColor="text1" w:themeTint="BF"/>
        <w:sz w:val="28"/>
      </w:rPr>
      <w:drawing>
        <wp:anchor distT="0" distB="0" distL="114300" distR="114300" simplePos="0" relativeHeight="251659264" behindDoc="0" locked="0" layoutInCell="1" allowOverlap="1" wp14:anchorId="46137732" wp14:editId="5ABD210E">
          <wp:simplePos x="0" y="0"/>
          <wp:positionH relativeFrom="column">
            <wp:posOffset>-1685925</wp:posOffset>
          </wp:positionH>
          <wp:positionV relativeFrom="paragraph">
            <wp:posOffset>95250</wp:posOffset>
          </wp:positionV>
          <wp:extent cx="1022350" cy="789940"/>
          <wp:effectExtent l="0" t="0" r="6350" b="0"/>
          <wp:wrapTight wrapText="bothSides">
            <wp:wrapPolygon edited="0">
              <wp:start x="0" y="0"/>
              <wp:lineTo x="0" y="20836"/>
              <wp:lineTo x="21332" y="20836"/>
              <wp:lineTo x="213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350" cy="78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6B0B">
      <w:rPr>
        <w:rFonts w:ascii="Calibri" w:hAnsi="Calibri"/>
        <w:b/>
        <w:noProof/>
        <w:color w:val="404040" w:themeColor="text1" w:themeTint="BF"/>
        <w:sz w:val="28"/>
      </w:rPr>
      <w:t xml:space="preserve">Town of Stonington </w:t>
    </w:r>
  </w:p>
  <w:p w14:paraId="704B9B79" w14:textId="2CA920BF" w:rsidR="005524B6" w:rsidRPr="00DB6B0B" w:rsidRDefault="007773D1" w:rsidP="005524B6">
    <w:pPr>
      <w:pStyle w:val="Header"/>
      <w:rPr>
        <w:rFonts w:ascii="Calibri" w:hAnsi="Calibri"/>
        <w:noProof/>
        <w:sz w:val="32"/>
      </w:rPr>
    </w:pPr>
    <w:r>
      <w:rPr>
        <w:rFonts w:ascii="Calibri" w:hAnsi="Calibri"/>
        <w:b/>
        <w:sz w:val="32"/>
      </w:rPr>
      <w:t xml:space="preserve">Cultural </w:t>
    </w:r>
    <w:r>
      <w:rPr>
        <w:rFonts w:ascii="Calibri" w:hAnsi="Calibri"/>
        <w:b/>
        <w:sz w:val="32"/>
      </w:rPr>
      <w:t>District Commission</w:t>
    </w:r>
  </w:p>
  <w:p w14:paraId="1F9860AD" w14:textId="77777777" w:rsidR="005524B6" w:rsidRPr="009A1D85" w:rsidRDefault="005524B6" w:rsidP="005524B6">
    <w:pPr>
      <w:pStyle w:val="Header"/>
      <w:rPr>
        <w:rFonts w:ascii="Calibri" w:hAnsi="Calibri"/>
        <w:noProof/>
        <w:color w:val="404040" w:themeColor="text1" w:themeTint="BF"/>
        <w:sz w:val="28"/>
      </w:rPr>
    </w:pPr>
    <w:r w:rsidRPr="009A1D85">
      <w:rPr>
        <w:rFonts w:ascii="Calibri" w:hAnsi="Calibri"/>
        <w:noProof/>
        <w:color w:val="404040" w:themeColor="text1" w:themeTint="BF"/>
        <w:sz w:val="28"/>
      </w:rPr>
      <w:t>152 Elm Street</w:t>
    </w:r>
  </w:p>
  <w:p w14:paraId="33C1A018" w14:textId="77777777" w:rsidR="005524B6" w:rsidRPr="00A47E77" w:rsidRDefault="00A47E77" w:rsidP="009A1D85">
    <w:pPr>
      <w:pStyle w:val="Header"/>
      <w:rPr>
        <w:rFonts w:ascii="Calibri" w:hAnsi="Calibri"/>
        <w:noProof/>
        <w:color w:val="404040" w:themeColor="text1" w:themeTint="BF"/>
        <w:sz w:val="28"/>
      </w:rPr>
    </w:pPr>
    <w:r>
      <w:rPr>
        <w:rFonts w:ascii="Calibri" w:hAnsi="Calibri"/>
        <w:noProof/>
        <w:color w:val="404040" w:themeColor="text1" w:themeTint="BF"/>
        <w:sz w:val="28"/>
      </w:rPr>
      <w:t>Stonington, Connecticut 06378</w:t>
    </w:r>
  </w:p>
  <w:p w14:paraId="26278AFE" w14:textId="77777777" w:rsidR="00A47E77" w:rsidRDefault="00A47E77" w:rsidP="007773D1">
    <w:pPr>
      <w:framePr w:w="2520" w:h="12214" w:hRule="exact" w:hSpace="187" w:wrap="around" w:vAnchor="page" w:hAnchor="page" w:x="604" w:y="2361"/>
      <w:rPr>
        <w:rFonts w:asciiTheme="minorHAnsi" w:hAnsiTheme="minorHAnsi"/>
        <w:b/>
        <w:color w:val="404040" w:themeColor="text1" w:themeTint="BF"/>
        <w:sz w:val="20"/>
        <w:szCs w:val="20"/>
      </w:rPr>
    </w:pPr>
  </w:p>
  <w:p w14:paraId="560BF6AF" w14:textId="77777777" w:rsidR="00B84126" w:rsidRDefault="00B84126" w:rsidP="007773D1">
    <w:pPr>
      <w:framePr w:w="2520" w:h="12214" w:hRule="exact" w:hSpace="187" w:wrap="around" w:vAnchor="page" w:hAnchor="page" w:x="604" w:y="2361"/>
      <w:rPr>
        <w:rFonts w:asciiTheme="minorHAnsi" w:hAnsiTheme="minorHAnsi"/>
        <w:b/>
        <w:color w:val="404040" w:themeColor="text1" w:themeTint="BF"/>
        <w:sz w:val="20"/>
        <w:szCs w:val="20"/>
      </w:rPr>
    </w:pPr>
  </w:p>
  <w:p w14:paraId="24036B32" w14:textId="77777777" w:rsidR="00A47E77" w:rsidRPr="009A1D85" w:rsidRDefault="00A47E77" w:rsidP="007773D1">
    <w:pPr>
      <w:framePr w:w="2520" w:h="12214" w:hRule="exact" w:hSpace="187" w:wrap="around" w:vAnchor="page" w:hAnchor="page" w:x="604" w:y="2361"/>
      <w:rPr>
        <w:rFonts w:asciiTheme="minorHAnsi" w:hAnsiTheme="minorHAnsi"/>
        <w:b/>
        <w:color w:val="404040" w:themeColor="text1" w:themeTint="BF"/>
        <w:sz w:val="22"/>
      </w:rPr>
    </w:pPr>
    <w:r>
      <w:rPr>
        <w:rFonts w:asciiTheme="minorHAnsi" w:hAnsiTheme="minorHAnsi"/>
        <w:b/>
        <w:color w:val="404040" w:themeColor="text1" w:themeTint="BF"/>
        <w:sz w:val="22"/>
      </w:rPr>
      <w:t>C</w:t>
    </w:r>
    <w:r w:rsidRPr="009A1D85">
      <w:rPr>
        <w:rFonts w:asciiTheme="minorHAnsi" w:hAnsiTheme="minorHAnsi"/>
        <w:b/>
        <w:color w:val="404040" w:themeColor="text1" w:themeTint="BF"/>
        <w:sz w:val="22"/>
      </w:rPr>
      <w:t>OMMISSIONERS</w:t>
    </w:r>
  </w:p>
  <w:p w14:paraId="32342BEA" w14:textId="77777777" w:rsidR="00A47E77" w:rsidRPr="00A15195" w:rsidRDefault="00A47E77" w:rsidP="007773D1">
    <w:pPr>
      <w:framePr w:w="2520" w:h="12214" w:hRule="exact" w:hSpace="187" w:wrap="around" w:vAnchor="page" w:hAnchor="page" w:x="604" w:y="2361"/>
      <w:rPr>
        <w:rFonts w:asciiTheme="minorHAnsi" w:hAnsiTheme="minorHAnsi"/>
        <w:color w:val="404040" w:themeColor="text1" w:themeTint="BF"/>
        <w:sz w:val="12"/>
      </w:rPr>
    </w:pPr>
  </w:p>
  <w:p w14:paraId="15DFB89D" w14:textId="77777777" w:rsidR="00A47E77" w:rsidRPr="00A15195" w:rsidRDefault="00A47E77" w:rsidP="007773D1">
    <w:pPr>
      <w:framePr w:w="2520" w:h="12214" w:hRule="exact" w:hSpace="187" w:wrap="around" w:vAnchor="page" w:hAnchor="page" w:x="604" w:y="2361"/>
      <w:rPr>
        <w:rFonts w:asciiTheme="minorHAnsi" w:hAnsiTheme="minorHAnsi"/>
        <w:color w:val="404040" w:themeColor="text1" w:themeTint="BF"/>
        <w:sz w:val="12"/>
        <w:szCs w:val="12"/>
      </w:rPr>
    </w:pPr>
  </w:p>
  <w:p w14:paraId="3544378C" w14:textId="77777777" w:rsidR="00A47E77" w:rsidRDefault="00A47E77" w:rsidP="007773D1">
    <w:pPr>
      <w:framePr w:w="2520" w:h="12214" w:hRule="exact" w:hSpace="187" w:wrap="around" w:vAnchor="page" w:hAnchor="page" w:x="604" w:y="2361"/>
      <w:rPr>
        <w:rFonts w:asciiTheme="minorHAnsi" w:hAnsiTheme="minorHAnsi"/>
        <w:color w:val="404040" w:themeColor="text1" w:themeTint="BF"/>
        <w:sz w:val="12"/>
        <w:szCs w:val="12"/>
      </w:rPr>
    </w:pPr>
  </w:p>
  <w:p w14:paraId="1513B7E0" w14:textId="77777777" w:rsidR="00B84126" w:rsidRPr="00A52F0A" w:rsidRDefault="00B84126" w:rsidP="007773D1">
    <w:pPr>
      <w:framePr w:w="2520" w:h="12214" w:hRule="exact" w:hSpace="187" w:wrap="around" w:vAnchor="page" w:hAnchor="page" w:x="604" w:y="2361"/>
      <w:rPr>
        <w:rFonts w:asciiTheme="minorHAnsi" w:hAnsiTheme="minorHAnsi"/>
        <w:color w:val="404040" w:themeColor="text1" w:themeTint="BF"/>
        <w:sz w:val="12"/>
        <w:szCs w:val="12"/>
      </w:rPr>
    </w:pPr>
  </w:p>
  <w:p w14:paraId="4FD28DC9" w14:textId="77777777" w:rsidR="00A47E77" w:rsidRPr="00522BA1" w:rsidRDefault="00A47E77" w:rsidP="007773D1">
    <w:pPr>
      <w:framePr w:w="2520" w:h="12214" w:hRule="exact" w:hSpace="187" w:wrap="around" w:vAnchor="page" w:hAnchor="page" w:x="604" w:y="2361"/>
      <w:rPr>
        <w:rFonts w:asciiTheme="minorHAnsi" w:hAnsiTheme="minorHAnsi"/>
        <w:b/>
        <w:i/>
        <w:color w:val="404040" w:themeColor="text1" w:themeTint="BF"/>
        <w:sz w:val="20"/>
        <w:szCs w:val="20"/>
      </w:rPr>
    </w:pPr>
  </w:p>
  <w:p w14:paraId="5B96347B" w14:textId="77777777" w:rsidR="005524B6" w:rsidRPr="009A1D85" w:rsidRDefault="005524B6" w:rsidP="009A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FE"/>
    <w:multiLevelType w:val="hybridMultilevel"/>
    <w:tmpl w:val="2B1C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709B"/>
    <w:multiLevelType w:val="hybridMultilevel"/>
    <w:tmpl w:val="839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1D84"/>
    <w:multiLevelType w:val="multilevel"/>
    <w:tmpl w:val="0409001D"/>
    <w:lvl w:ilvl="0">
      <w:start w:val="1"/>
      <w:numFmt w:val="decimal"/>
      <w:lvlText w:val="%1)"/>
      <w:lvlJc w:val="left"/>
      <w:pPr>
        <w:ind w:left="360" w:hanging="360"/>
      </w:pPr>
      <w:rPr>
        <w:rFonts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C4340"/>
    <w:multiLevelType w:val="multilevel"/>
    <w:tmpl w:val="805E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A6899"/>
    <w:multiLevelType w:val="hybridMultilevel"/>
    <w:tmpl w:val="F03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43F5B"/>
    <w:multiLevelType w:val="hybridMultilevel"/>
    <w:tmpl w:val="BD68E67C"/>
    <w:lvl w:ilvl="0" w:tplc="C92887E6">
      <w:start w:val="1"/>
      <w:numFmt w:val="upperLetter"/>
      <w:pStyle w:val="Heading4"/>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EC574B"/>
    <w:multiLevelType w:val="hybridMultilevel"/>
    <w:tmpl w:val="42D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CB6"/>
    <w:multiLevelType w:val="hybridMultilevel"/>
    <w:tmpl w:val="EB1C299A"/>
    <w:lvl w:ilvl="0" w:tplc="F9666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C3C6B"/>
    <w:multiLevelType w:val="hybridMultilevel"/>
    <w:tmpl w:val="8D847C32"/>
    <w:lvl w:ilvl="0" w:tplc="3CBA065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3054"/>
    <w:multiLevelType w:val="multilevel"/>
    <w:tmpl w:val="992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52392"/>
    <w:multiLevelType w:val="hybridMultilevel"/>
    <w:tmpl w:val="4D3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0B26"/>
    <w:multiLevelType w:val="hybridMultilevel"/>
    <w:tmpl w:val="7054AF7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671B2"/>
    <w:multiLevelType w:val="hybridMultilevel"/>
    <w:tmpl w:val="0DD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32985">
    <w:abstractNumId w:val="2"/>
  </w:num>
  <w:num w:numId="2" w16cid:durableId="1577351287">
    <w:abstractNumId w:val="5"/>
  </w:num>
  <w:num w:numId="3" w16cid:durableId="408889683">
    <w:abstractNumId w:val="8"/>
  </w:num>
  <w:num w:numId="4" w16cid:durableId="1745253531">
    <w:abstractNumId w:val="10"/>
  </w:num>
  <w:num w:numId="5" w16cid:durableId="1694962715">
    <w:abstractNumId w:val="4"/>
  </w:num>
  <w:num w:numId="6" w16cid:durableId="1554346002">
    <w:abstractNumId w:val="6"/>
  </w:num>
  <w:num w:numId="7" w16cid:durableId="1199974146">
    <w:abstractNumId w:val="12"/>
  </w:num>
  <w:num w:numId="8" w16cid:durableId="1405955662">
    <w:abstractNumId w:val="0"/>
  </w:num>
  <w:num w:numId="9" w16cid:durableId="1790204611">
    <w:abstractNumId w:val="9"/>
  </w:num>
  <w:num w:numId="10" w16cid:durableId="179246349">
    <w:abstractNumId w:val="11"/>
  </w:num>
  <w:num w:numId="11" w16cid:durableId="1630084951">
    <w:abstractNumId w:val="7"/>
  </w:num>
  <w:num w:numId="12" w16cid:durableId="1412507621">
    <w:abstractNumId w:val="1"/>
  </w:num>
  <w:num w:numId="13" w16cid:durableId="11590345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1F"/>
    <w:rsid w:val="00000194"/>
    <w:rsid w:val="000002D8"/>
    <w:rsid w:val="000005B8"/>
    <w:rsid w:val="0000087A"/>
    <w:rsid w:val="00001940"/>
    <w:rsid w:val="00002133"/>
    <w:rsid w:val="00002934"/>
    <w:rsid w:val="0000319F"/>
    <w:rsid w:val="000031EB"/>
    <w:rsid w:val="00003252"/>
    <w:rsid w:val="00003651"/>
    <w:rsid w:val="000039E3"/>
    <w:rsid w:val="00003B62"/>
    <w:rsid w:val="000042B6"/>
    <w:rsid w:val="000044BA"/>
    <w:rsid w:val="0000490D"/>
    <w:rsid w:val="00004C32"/>
    <w:rsid w:val="000054DC"/>
    <w:rsid w:val="00005532"/>
    <w:rsid w:val="000059ED"/>
    <w:rsid w:val="00005F4C"/>
    <w:rsid w:val="0000653F"/>
    <w:rsid w:val="00006611"/>
    <w:rsid w:val="000067F2"/>
    <w:rsid w:val="00006864"/>
    <w:rsid w:val="00006B11"/>
    <w:rsid w:val="00006D2A"/>
    <w:rsid w:val="00006EC3"/>
    <w:rsid w:val="000070EE"/>
    <w:rsid w:val="0000715A"/>
    <w:rsid w:val="0000751B"/>
    <w:rsid w:val="00007B98"/>
    <w:rsid w:val="00007FE0"/>
    <w:rsid w:val="0001001D"/>
    <w:rsid w:val="000103C7"/>
    <w:rsid w:val="00010B61"/>
    <w:rsid w:val="00010BE5"/>
    <w:rsid w:val="00010F20"/>
    <w:rsid w:val="00010F58"/>
    <w:rsid w:val="0001115B"/>
    <w:rsid w:val="00011403"/>
    <w:rsid w:val="00011430"/>
    <w:rsid w:val="00011B2A"/>
    <w:rsid w:val="00011BBA"/>
    <w:rsid w:val="000125F5"/>
    <w:rsid w:val="0001276D"/>
    <w:rsid w:val="00012ADF"/>
    <w:rsid w:val="00012B30"/>
    <w:rsid w:val="0001305F"/>
    <w:rsid w:val="000138F3"/>
    <w:rsid w:val="00013EA3"/>
    <w:rsid w:val="00014488"/>
    <w:rsid w:val="000144A6"/>
    <w:rsid w:val="0001477F"/>
    <w:rsid w:val="0001526C"/>
    <w:rsid w:val="000153A8"/>
    <w:rsid w:val="0001563D"/>
    <w:rsid w:val="00015E61"/>
    <w:rsid w:val="00015EB0"/>
    <w:rsid w:val="000171ED"/>
    <w:rsid w:val="0001724C"/>
    <w:rsid w:val="000172BC"/>
    <w:rsid w:val="00017424"/>
    <w:rsid w:val="000174E6"/>
    <w:rsid w:val="000177D0"/>
    <w:rsid w:val="00017929"/>
    <w:rsid w:val="00017A3B"/>
    <w:rsid w:val="00017FC2"/>
    <w:rsid w:val="000201CD"/>
    <w:rsid w:val="000207C2"/>
    <w:rsid w:val="00020A47"/>
    <w:rsid w:val="00020D1F"/>
    <w:rsid w:val="00020EF5"/>
    <w:rsid w:val="00021F52"/>
    <w:rsid w:val="00022036"/>
    <w:rsid w:val="0002206A"/>
    <w:rsid w:val="0002249A"/>
    <w:rsid w:val="000227F2"/>
    <w:rsid w:val="00022894"/>
    <w:rsid w:val="00022DCB"/>
    <w:rsid w:val="000234B5"/>
    <w:rsid w:val="0002361A"/>
    <w:rsid w:val="00023763"/>
    <w:rsid w:val="00023B30"/>
    <w:rsid w:val="00023EA0"/>
    <w:rsid w:val="000240F3"/>
    <w:rsid w:val="00024450"/>
    <w:rsid w:val="00024458"/>
    <w:rsid w:val="00024743"/>
    <w:rsid w:val="00024AE6"/>
    <w:rsid w:val="00024C65"/>
    <w:rsid w:val="000250BB"/>
    <w:rsid w:val="000254BC"/>
    <w:rsid w:val="00025696"/>
    <w:rsid w:val="000256DC"/>
    <w:rsid w:val="00025B56"/>
    <w:rsid w:val="00025E6A"/>
    <w:rsid w:val="00025EED"/>
    <w:rsid w:val="000261D4"/>
    <w:rsid w:val="00026696"/>
    <w:rsid w:val="00026705"/>
    <w:rsid w:val="00026AB7"/>
    <w:rsid w:val="00026B0E"/>
    <w:rsid w:val="00026C79"/>
    <w:rsid w:val="00026F9F"/>
    <w:rsid w:val="00027165"/>
    <w:rsid w:val="00027198"/>
    <w:rsid w:val="00027289"/>
    <w:rsid w:val="0002731B"/>
    <w:rsid w:val="000275F9"/>
    <w:rsid w:val="00027678"/>
    <w:rsid w:val="000276CA"/>
    <w:rsid w:val="000277C6"/>
    <w:rsid w:val="00027877"/>
    <w:rsid w:val="00027A3B"/>
    <w:rsid w:val="00027AF3"/>
    <w:rsid w:val="0003054B"/>
    <w:rsid w:val="00030760"/>
    <w:rsid w:val="00030788"/>
    <w:rsid w:val="0003097E"/>
    <w:rsid w:val="00030AA5"/>
    <w:rsid w:val="00030EFA"/>
    <w:rsid w:val="00031286"/>
    <w:rsid w:val="000312A2"/>
    <w:rsid w:val="00031301"/>
    <w:rsid w:val="000313E0"/>
    <w:rsid w:val="00031540"/>
    <w:rsid w:val="000318AE"/>
    <w:rsid w:val="00031AFB"/>
    <w:rsid w:val="00031DF6"/>
    <w:rsid w:val="00032710"/>
    <w:rsid w:val="00032A58"/>
    <w:rsid w:val="00032D06"/>
    <w:rsid w:val="00032D26"/>
    <w:rsid w:val="00032ED1"/>
    <w:rsid w:val="00033012"/>
    <w:rsid w:val="0003318F"/>
    <w:rsid w:val="000331B7"/>
    <w:rsid w:val="00033B55"/>
    <w:rsid w:val="00033B7A"/>
    <w:rsid w:val="00033CF7"/>
    <w:rsid w:val="00033E4D"/>
    <w:rsid w:val="00033F5F"/>
    <w:rsid w:val="00034001"/>
    <w:rsid w:val="00034525"/>
    <w:rsid w:val="000346F7"/>
    <w:rsid w:val="0003484E"/>
    <w:rsid w:val="00034A63"/>
    <w:rsid w:val="00034BB0"/>
    <w:rsid w:val="0003578A"/>
    <w:rsid w:val="00035C5C"/>
    <w:rsid w:val="00035E36"/>
    <w:rsid w:val="00036244"/>
    <w:rsid w:val="000364A1"/>
    <w:rsid w:val="00036835"/>
    <w:rsid w:val="00036974"/>
    <w:rsid w:val="00036E98"/>
    <w:rsid w:val="0003790D"/>
    <w:rsid w:val="000379FB"/>
    <w:rsid w:val="000403AE"/>
    <w:rsid w:val="00040415"/>
    <w:rsid w:val="000417A2"/>
    <w:rsid w:val="00041B55"/>
    <w:rsid w:val="00041D0A"/>
    <w:rsid w:val="000420D0"/>
    <w:rsid w:val="0004261E"/>
    <w:rsid w:val="00042662"/>
    <w:rsid w:val="00042E9B"/>
    <w:rsid w:val="00042E9D"/>
    <w:rsid w:val="0004323A"/>
    <w:rsid w:val="000432F7"/>
    <w:rsid w:val="0004395D"/>
    <w:rsid w:val="00043DC3"/>
    <w:rsid w:val="00043E12"/>
    <w:rsid w:val="000447AA"/>
    <w:rsid w:val="000448A6"/>
    <w:rsid w:val="00044BD1"/>
    <w:rsid w:val="00045304"/>
    <w:rsid w:val="00046213"/>
    <w:rsid w:val="0004636C"/>
    <w:rsid w:val="000468B1"/>
    <w:rsid w:val="00046E74"/>
    <w:rsid w:val="000470B4"/>
    <w:rsid w:val="00047391"/>
    <w:rsid w:val="000475C4"/>
    <w:rsid w:val="000475D5"/>
    <w:rsid w:val="00047950"/>
    <w:rsid w:val="00047B86"/>
    <w:rsid w:val="00047D2C"/>
    <w:rsid w:val="00047DE0"/>
    <w:rsid w:val="000500B6"/>
    <w:rsid w:val="00050128"/>
    <w:rsid w:val="0005016E"/>
    <w:rsid w:val="00050614"/>
    <w:rsid w:val="000507A5"/>
    <w:rsid w:val="0005087D"/>
    <w:rsid w:val="00050DB8"/>
    <w:rsid w:val="000510F1"/>
    <w:rsid w:val="00051AD8"/>
    <w:rsid w:val="00051CFF"/>
    <w:rsid w:val="00051DA8"/>
    <w:rsid w:val="00051EE0"/>
    <w:rsid w:val="000520E6"/>
    <w:rsid w:val="00052198"/>
    <w:rsid w:val="00052449"/>
    <w:rsid w:val="00052550"/>
    <w:rsid w:val="00052EBD"/>
    <w:rsid w:val="0005314C"/>
    <w:rsid w:val="000531E6"/>
    <w:rsid w:val="000533E7"/>
    <w:rsid w:val="000535E4"/>
    <w:rsid w:val="000538F7"/>
    <w:rsid w:val="00053B5A"/>
    <w:rsid w:val="00053CC4"/>
    <w:rsid w:val="00054190"/>
    <w:rsid w:val="000544AC"/>
    <w:rsid w:val="000549C1"/>
    <w:rsid w:val="00054FE5"/>
    <w:rsid w:val="0005521E"/>
    <w:rsid w:val="00055409"/>
    <w:rsid w:val="0005579B"/>
    <w:rsid w:val="000557F6"/>
    <w:rsid w:val="00055819"/>
    <w:rsid w:val="00055A0C"/>
    <w:rsid w:val="00055E51"/>
    <w:rsid w:val="00055EFE"/>
    <w:rsid w:val="0005638C"/>
    <w:rsid w:val="00056775"/>
    <w:rsid w:val="000569A3"/>
    <w:rsid w:val="00056ABB"/>
    <w:rsid w:val="00056F50"/>
    <w:rsid w:val="000573C6"/>
    <w:rsid w:val="000576CE"/>
    <w:rsid w:val="000601DA"/>
    <w:rsid w:val="0006044A"/>
    <w:rsid w:val="00060A69"/>
    <w:rsid w:val="00060C41"/>
    <w:rsid w:val="00060CAE"/>
    <w:rsid w:val="00061DD0"/>
    <w:rsid w:val="000623D6"/>
    <w:rsid w:val="00062466"/>
    <w:rsid w:val="0006259A"/>
    <w:rsid w:val="0006338A"/>
    <w:rsid w:val="00063C1F"/>
    <w:rsid w:val="00063F2B"/>
    <w:rsid w:val="000645AB"/>
    <w:rsid w:val="00065284"/>
    <w:rsid w:val="00066248"/>
    <w:rsid w:val="0006637B"/>
    <w:rsid w:val="00066445"/>
    <w:rsid w:val="00066645"/>
    <w:rsid w:val="00066C05"/>
    <w:rsid w:val="00066F50"/>
    <w:rsid w:val="00067075"/>
    <w:rsid w:val="0006738B"/>
    <w:rsid w:val="00067A61"/>
    <w:rsid w:val="00067EF2"/>
    <w:rsid w:val="000701CB"/>
    <w:rsid w:val="00070273"/>
    <w:rsid w:val="00070351"/>
    <w:rsid w:val="000704EF"/>
    <w:rsid w:val="000705F7"/>
    <w:rsid w:val="00070CD9"/>
    <w:rsid w:val="00070E20"/>
    <w:rsid w:val="00070FAC"/>
    <w:rsid w:val="000711BA"/>
    <w:rsid w:val="00071209"/>
    <w:rsid w:val="00071267"/>
    <w:rsid w:val="00071678"/>
    <w:rsid w:val="000718EF"/>
    <w:rsid w:val="00071A23"/>
    <w:rsid w:val="00072151"/>
    <w:rsid w:val="000724F6"/>
    <w:rsid w:val="0007297F"/>
    <w:rsid w:val="00072A7B"/>
    <w:rsid w:val="00072B29"/>
    <w:rsid w:val="00072C02"/>
    <w:rsid w:val="00072DDA"/>
    <w:rsid w:val="00072E99"/>
    <w:rsid w:val="00072FD5"/>
    <w:rsid w:val="000730D2"/>
    <w:rsid w:val="000731C6"/>
    <w:rsid w:val="000733D2"/>
    <w:rsid w:val="00073642"/>
    <w:rsid w:val="00073A51"/>
    <w:rsid w:val="00073BD6"/>
    <w:rsid w:val="00073CBA"/>
    <w:rsid w:val="00073F65"/>
    <w:rsid w:val="000742BB"/>
    <w:rsid w:val="000747AC"/>
    <w:rsid w:val="00074C0C"/>
    <w:rsid w:val="00074C6B"/>
    <w:rsid w:val="000750C6"/>
    <w:rsid w:val="0007521B"/>
    <w:rsid w:val="000752A2"/>
    <w:rsid w:val="0007567D"/>
    <w:rsid w:val="00075C7D"/>
    <w:rsid w:val="00075D05"/>
    <w:rsid w:val="00075D6F"/>
    <w:rsid w:val="00075DE4"/>
    <w:rsid w:val="00075FFC"/>
    <w:rsid w:val="0007620A"/>
    <w:rsid w:val="00076419"/>
    <w:rsid w:val="00076851"/>
    <w:rsid w:val="00076A88"/>
    <w:rsid w:val="00076E58"/>
    <w:rsid w:val="000770B0"/>
    <w:rsid w:val="000770C7"/>
    <w:rsid w:val="00077138"/>
    <w:rsid w:val="000772BC"/>
    <w:rsid w:val="000773FD"/>
    <w:rsid w:val="00077A41"/>
    <w:rsid w:val="00077CD4"/>
    <w:rsid w:val="0008018B"/>
    <w:rsid w:val="00080274"/>
    <w:rsid w:val="00080923"/>
    <w:rsid w:val="00080A9D"/>
    <w:rsid w:val="00080D16"/>
    <w:rsid w:val="00081766"/>
    <w:rsid w:val="0008185D"/>
    <w:rsid w:val="00081B6D"/>
    <w:rsid w:val="00081CC6"/>
    <w:rsid w:val="00082011"/>
    <w:rsid w:val="000821A0"/>
    <w:rsid w:val="000827BF"/>
    <w:rsid w:val="000828DE"/>
    <w:rsid w:val="00082C36"/>
    <w:rsid w:val="00082F10"/>
    <w:rsid w:val="00083013"/>
    <w:rsid w:val="00083089"/>
    <w:rsid w:val="000831AC"/>
    <w:rsid w:val="00083220"/>
    <w:rsid w:val="00083BD1"/>
    <w:rsid w:val="00083C6F"/>
    <w:rsid w:val="00083D8C"/>
    <w:rsid w:val="00084396"/>
    <w:rsid w:val="0008449C"/>
    <w:rsid w:val="000849C8"/>
    <w:rsid w:val="0008513C"/>
    <w:rsid w:val="000851BE"/>
    <w:rsid w:val="00085BAB"/>
    <w:rsid w:val="00085F29"/>
    <w:rsid w:val="00085FA9"/>
    <w:rsid w:val="00086F94"/>
    <w:rsid w:val="0008703A"/>
    <w:rsid w:val="000870BE"/>
    <w:rsid w:val="0008730A"/>
    <w:rsid w:val="000873D1"/>
    <w:rsid w:val="0008743E"/>
    <w:rsid w:val="00087756"/>
    <w:rsid w:val="0008792E"/>
    <w:rsid w:val="00087C55"/>
    <w:rsid w:val="00087FF9"/>
    <w:rsid w:val="000901BC"/>
    <w:rsid w:val="000903E9"/>
    <w:rsid w:val="000904B4"/>
    <w:rsid w:val="00090E94"/>
    <w:rsid w:val="000918DC"/>
    <w:rsid w:val="00091A87"/>
    <w:rsid w:val="00091B78"/>
    <w:rsid w:val="00092356"/>
    <w:rsid w:val="00092435"/>
    <w:rsid w:val="00092625"/>
    <w:rsid w:val="00092F84"/>
    <w:rsid w:val="000931A5"/>
    <w:rsid w:val="0009323B"/>
    <w:rsid w:val="000932A7"/>
    <w:rsid w:val="00093678"/>
    <w:rsid w:val="00093DEB"/>
    <w:rsid w:val="000941A6"/>
    <w:rsid w:val="000943CD"/>
    <w:rsid w:val="0009451F"/>
    <w:rsid w:val="00094A8C"/>
    <w:rsid w:val="00094AD1"/>
    <w:rsid w:val="00094CA1"/>
    <w:rsid w:val="000963E9"/>
    <w:rsid w:val="00096771"/>
    <w:rsid w:val="00096B21"/>
    <w:rsid w:val="00096E39"/>
    <w:rsid w:val="000970D0"/>
    <w:rsid w:val="000971C5"/>
    <w:rsid w:val="0009744E"/>
    <w:rsid w:val="00097642"/>
    <w:rsid w:val="000979D2"/>
    <w:rsid w:val="00097ABF"/>
    <w:rsid w:val="00097BF0"/>
    <w:rsid w:val="00097D6F"/>
    <w:rsid w:val="00097E3B"/>
    <w:rsid w:val="000A0352"/>
    <w:rsid w:val="000A03B3"/>
    <w:rsid w:val="000A0949"/>
    <w:rsid w:val="000A0B3C"/>
    <w:rsid w:val="000A0C05"/>
    <w:rsid w:val="000A1261"/>
    <w:rsid w:val="000A1AE6"/>
    <w:rsid w:val="000A1B30"/>
    <w:rsid w:val="000A1D82"/>
    <w:rsid w:val="000A1DED"/>
    <w:rsid w:val="000A1F85"/>
    <w:rsid w:val="000A225D"/>
    <w:rsid w:val="000A2568"/>
    <w:rsid w:val="000A27C5"/>
    <w:rsid w:val="000A299B"/>
    <w:rsid w:val="000A29FC"/>
    <w:rsid w:val="000A2C41"/>
    <w:rsid w:val="000A2C85"/>
    <w:rsid w:val="000A2E90"/>
    <w:rsid w:val="000A347E"/>
    <w:rsid w:val="000A3620"/>
    <w:rsid w:val="000A3D05"/>
    <w:rsid w:val="000A4D69"/>
    <w:rsid w:val="000A503B"/>
    <w:rsid w:val="000A50A3"/>
    <w:rsid w:val="000A514C"/>
    <w:rsid w:val="000A5238"/>
    <w:rsid w:val="000A535A"/>
    <w:rsid w:val="000A5ACE"/>
    <w:rsid w:val="000A68AB"/>
    <w:rsid w:val="000A6E87"/>
    <w:rsid w:val="000A7060"/>
    <w:rsid w:val="000A730F"/>
    <w:rsid w:val="000B00B9"/>
    <w:rsid w:val="000B05E1"/>
    <w:rsid w:val="000B0A06"/>
    <w:rsid w:val="000B0A71"/>
    <w:rsid w:val="000B0D63"/>
    <w:rsid w:val="000B0E4E"/>
    <w:rsid w:val="000B10FE"/>
    <w:rsid w:val="000B14B8"/>
    <w:rsid w:val="000B1B90"/>
    <w:rsid w:val="000B1C89"/>
    <w:rsid w:val="000B1DF5"/>
    <w:rsid w:val="000B1F32"/>
    <w:rsid w:val="000B242D"/>
    <w:rsid w:val="000B242E"/>
    <w:rsid w:val="000B24D2"/>
    <w:rsid w:val="000B2842"/>
    <w:rsid w:val="000B2AE5"/>
    <w:rsid w:val="000B2CBC"/>
    <w:rsid w:val="000B3600"/>
    <w:rsid w:val="000B378C"/>
    <w:rsid w:val="000B39BF"/>
    <w:rsid w:val="000B3CA3"/>
    <w:rsid w:val="000B3D88"/>
    <w:rsid w:val="000B3E02"/>
    <w:rsid w:val="000B4031"/>
    <w:rsid w:val="000B4388"/>
    <w:rsid w:val="000B4676"/>
    <w:rsid w:val="000B476A"/>
    <w:rsid w:val="000B47EF"/>
    <w:rsid w:val="000B4AF9"/>
    <w:rsid w:val="000B4E5F"/>
    <w:rsid w:val="000B54BA"/>
    <w:rsid w:val="000B582A"/>
    <w:rsid w:val="000B59A0"/>
    <w:rsid w:val="000B619D"/>
    <w:rsid w:val="000B6799"/>
    <w:rsid w:val="000B6B76"/>
    <w:rsid w:val="000B6C7B"/>
    <w:rsid w:val="000B71B2"/>
    <w:rsid w:val="000B72DB"/>
    <w:rsid w:val="000B72E2"/>
    <w:rsid w:val="000B76BE"/>
    <w:rsid w:val="000B7F60"/>
    <w:rsid w:val="000C0021"/>
    <w:rsid w:val="000C0178"/>
    <w:rsid w:val="000C033D"/>
    <w:rsid w:val="000C044E"/>
    <w:rsid w:val="000C08D5"/>
    <w:rsid w:val="000C0903"/>
    <w:rsid w:val="000C0B87"/>
    <w:rsid w:val="000C0C8E"/>
    <w:rsid w:val="000C0DE1"/>
    <w:rsid w:val="000C0E70"/>
    <w:rsid w:val="000C0EB2"/>
    <w:rsid w:val="000C0F21"/>
    <w:rsid w:val="000C18A9"/>
    <w:rsid w:val="000C1A65"/>
    <w:rsid w:val="000C21CB"/>
    <w:rsid w:val="000C253E"/>
    <w:rsid w:val="000C2F30"/>
    <w:rsid w:val="000C3209"/>
    <w:rsid w:val="000C3247"/>
    <w:rsid w:val="000C3529"/>
    <w:rsid w:val="000C36EF"/>
    <w:rsid w:val="000C4724"/>
    <w:rsid w:val="000C4AAE"/>
    <w:rsid w:val="000C4AAF"/>
    <w:rsid w:val="000C4E7E"/>
    <w:rsid w:val="000C548C"/>
    <w:rsid w:val="000C567B"/>
    <w:rsid w:val="000C5726"/>
    <w:rsid w:val="000C58FC"/>
    <w:rsid w:val="000C595F"/>
    <w:rsid w:val="000C5AC0"/>
    <w:rsid w:val="000C5EA2"/>
    <w:rsid w:val="000C5F46"/>
    <w:rsid w:val="000C6226"/>
    <w:rsid w:val="000C670D"/>
    <w:rsid w:val="000C6FC0"/>
    <w:rsid w:val="000C7658"/>
    <w:rsid w:val="000C7AF1"/>
    <w:rsid w:val="000C7C90"/>
    <w:rsid w:val="000C7CD4"/>
    <w:rsid w:val="000D05CE"/>
    <w:rsid w:val="000D0842"/>
    <w:rsid w:val="000D0A34"/>
    <w:rsid w:val="000D0A87"/>
    <w:rsid w:val="000D0C72"/>
    <w:rsid w:val="000D0FA6"/>
    <w:rsid w:val="000D1511"/>
    <w:rsid w:val="000D1635"/>
    <w:rsid w:val="000D18F9"/>
    <w:rsid w:val="000D19B3"/>
    <w:rsid w:val="000D234E"/>
    <w:rsid w:val="000D2692"/>
    <w:rsid w:val="000D2EC8"/>
    <w:rsid w:val="000D3046"/>
    <w:rsid w:val="000D3265"/>
    <w:rsid w:val="000D33A2"/>
    <w:rsid w:val="000D3783"/>
    <w:rsid w:val="000D435C"/>
    <w:rsid w:val="000D4928"/>
    <w:rsid w:val="000D4E48"/>
    <w:rsid w:val="000D4FD2"/>
    <w:rsid w:val="000D5360"/>
    <w:rsid w:val="000D56C6"/>
    <w:rsid w:val="000D5A36"/>
    <w:rsid w:val="000D6204"/>
    <w:rsid w:val="000D629C"/>
    <w:rsid w:val="000D62D2"/>
    <w:rsid w:val="000D64C7"/>
    <w:rsid w:val="000D652C"/>
    <w:rsid w:val="000D677B"/>
    <w:rsid w:val="000D6C0D"/>
    <w:rsid w:val="000D6E11"/>
    <w:rsid w:val="000D7349"/>
    <w:rsid w:val="000D73D1"/>
    <w:rsid w:val="000D753E"/>
    <w:rsid w:val="000D77C8"/>
    <w:rsid w:val="000D7C3B"/>
    <w:rsid w:val="000D7C61"/>
    <w:rsid w:val="000E0212"/>
    <w:rsid w:val="000E087F"/>
    <w:rsid w:val="000E0AB5"/>
    <w:rsid w:val="000E0D20"/>
    <w:rsid w:val="000E1011"/>
    <w:rsid w:val="000E1413"/>
    <w:rsid w:val="000E1852"/>
    <w:rsid w:val="000E1C30"/>
    <w:rsid w:val="000E2621"/>
    <w:rsid w:val="000E26D8"/>
    <w:rsid w:val="000E2750"/>
    <w:rsid w:val="000E27F3"/>
    <w:rsid w:val="000E2E23"/>
    <w:rsid w:val="000E344B"/>
    <w:rsid w:val="000E347D"/>
    <w:rsid w:val="000E3E8C"/>
    <w:rsid w:val="000E3FA8"/>
    <w:rsid w:val="000E3FC8"/>
    <w:rsid w:val="000E41E2"/>
    <w:rsid w:val="000E45E4"/>
    <w:rsid w:val="000E467F"/>
    <w:rsid w:val="000E486A"/>
    <w:rsid w:val="000E4914"/>
    <w:rsid w:val="000E496F"/>
    <w:rsid w:val="000E4994"/>
    <w:rsid w:val="000E4B8F"/>
    <w:rsid w:val="000E4BAF"/>
    <w:rsid w:val="000E5302"/>
    <w:rsid w:val="000E5374"/>
    <w:rsid w:val="000E5768"/>
    <w:rsid w:val="000E5DBD"/>
    <w:rsid w:val="000E60B3"/>
    <w:rsid w:val="000E614C"/>
    <w:rsid w:val="000E642F"/>
    <w:rsid w:val="000E6685"/>
    <w:rsid w:val="000E6928"/>
    <w:rsid w:val="000E6A9E"/>
    <w:rsid w:val="000E6F9E"/>
    <w:rsid w:val="000E7073"/>
    <w:rsid w:val="000E71AB"/>
    <w:rsid w:val="000E74BD"/>
    <w:rsid w:val="000E7802"/>
    <w:rsid w:val="000E7904"/>
    <w:rsid w:val="000E7B57"/>
    <w:rsid w:val="000F011C"/>
    <w:rsid w:val="000F04C1"/>
    <w:rsid w:val="000F072C"/>
    <w:rsid w:val="000F0943"/>
    <w:rsid w:val="000F094C"/>
    <w:rsid w:val="000F0A72"/>
    <w:rsid w:val="000F0CFC"/>
    <w:rsid w:val="000F0E86"/>
    <w:rsid w:val="000F0F5F"/>
    <w:rsid w:val="000F11A2"/>
    <w:rsid w:val="000F14F6"/>
    <w:rsid w:val="000F17F3"/>
    <w:rsid w:val="000F1A80"/>
    <w:rsid w:val="000F2073"/>
    <w:rsid w:val="000F2246"/>
    <w:rsid w:val="000F224F"/>
    <w:rsid w:val="000F2969"/>
    <w:rsid w:val="000F29CA"/>
    <w:rsid w:val="000F2A6D"/>
    <w:rsid w:val="000F2C21"/>
    <w:rsid w:val="000F31E7"/>
    <w:rsid w:val="000F3658"/>
    <w:rsid w:val="000F370D"/>
    <w:rsid w:val="000F3875"/>
    <w:rsid w:val="000F3894"/>
    <w:rsid w:val="000F3D50"/>
    <w:rsid w:val="000F3E00"/>
    <w:rsid w:val="000F41E4"/>
    <w:rsid w:val="000F4298"/>
    <w:rsid w:val="000F481F"/>
    <w:rsid w:val="000F4999"/>
    <w:rsid w:val="000F49D3"/>
    <w:rsid w:val="000F4D96"/>
    <w:rsid w:val="000F527D"/>
    <w:rsid w:val="000F5A82"/>
    <w:rsid w:val="000F5AAE"/>
    <w:rsid w:val="000F5AF7"/>
    <w:rsid w:val="000F5C83"/>
    <w:rsid w:val="000F61A0"/>
    <w:rsid w:val="000F61EB"/>
    <w:rsid w:val="000F62D7"/>
    <w:rsid w:val="000F63BA"/>
    <w:rsid w:val="000F67AD"/>
    <w:rsid w:val="000F6CA0"/>
    <w:rsid w:val="000F6E8C"/>
    <w:rsid w:val="000F72A0"/>
    <w:rsid w:val="000F7840"/>
    <w:rsid w:val="00100013"/>
    <w:rsid w:val="0010042E"/>
    <w:rsid w:val="0010076F"/>
    <w:rsid w:val="00100D4D"/>
    <w:rsid w:val="00100D77"/>
    <w:rsid w:val="00101617"/>
    <w:rsid w:val="00101BA0"/>
    <w:rsid w:val="00101BD8"/>
    <w:rsid w:val="00102B27"/>
    <w:rsid w:val="00102EF7"/>
    <w:rsid w:val="00102F71"/>
    <w:rsid w:val="001036D5"/>
    <w:rsid w:val="00103DE1"/>
    <w:rsid w:val="00104382"/>
    <w:rsid w:val="001044D9"/>
    <w:rsid w:val="00104A4D"/>
    <w:rsid w:val="0010526B"/>
    <w:rsid w:val="001056B4"/>
    <w:rsid w:val="00105A27"/>
    <w:rsid w:val="00105BA9"/>
    <w:rsid w:val="00105CF6"/>
    <w:rsid w:val="00105E94"/>
    <w:rsid w:val="00105F55"/>
    <w:rsid w:val="00105FAB"/>
    <w:rsid w:val="001060BF"/>
    <w:rsid w:val="001074A1"/>
    <w:rsid w:val="00107566"/>
    <w:rsid w:val="00107893"/>
    <w:rsid w:val="00107DC2"/>
    <w:rsid w:val="00110568"/>
    <w:rsid w:val="0011057D"/>
    <w:rsid w:val="001106A0"/>
    <w:rsid w:val="0011088A"/>
    <w:rsid w:val="0011089B"/>
    <w:rsid w:val="001109DE"/>
    <w:rsid w:val="00110D23"/>
    <w:rsid w:val="00110F95"/>
    <w:rsid w:val="001111AB"/>
    <w:rsid w:val="0011149F"/>
    <w:rsid w:val="0011176A"/>
    <w:rsid w:val="001117A0"/>
    <w:rsid w:val="00111C1F"/>
    <w:rsid w:val="00111C61"/>
    <w:rsid w:val="0011238A"/>
    <w:rsid w:val="00112515"/>
    <w:rsid w:val="001125E6"/>
    <w:rsid w:val="001126F9"/>
    <w:rsid w:val="00112768"/>
    <w:rsid w:val="00112A04"/>
    <w:rsid w:val="00112A1C"/>
    <w:rsid w:val="00112CC6"/>
    <w:rsid w:val="00112E1A"/>
    <w:rsid w:val="0011306B"/>
    <w:rsid w:val="00113099"/>
    <w:rsid w:val="00113255"/>
    <w:rsid w:val="001138D8"/>
    <w:rsid w:val="001139A4"/>
    <w:rsid w:val="00113B41"/>
    <w:rsid w:val="00113BE9"/>
    <w:rsid w:val="00113D72"/>
    <w:rsid w:val="00113E4A"/>
    <w:rsid w:val="0011427F"/>
    <w:rsid w:val="00114967"/>
    <w:rsid w:val="001151CA"/>
    <w:rsid w:val="001153F9"/>
    <w:rsid w:val="00115626"/>
    <w:rsid w:val="00115BA9"/>
    <w:rsid w:val="00115F24"/>
    <w:rsid w:val="00116980"/>
    <w:rsid w:val="00116E21"/>
    <w:rsid w:val="00117351"/>
    <w:rsid w:val="00117586"/>
    <w:rsid w:val="001204D8"/>
    <w:rsid w:val="001208A4"/>
    <w:rsid w:val="00120A58"/>
    <w:rsid w:val="001214BD"/>
    <w:rsid w:val="00121A8C"/>
    <w:rsid w:val="00121B6C"/>
    <w:rsid w:val="00121C09"/>
    <w:rsid w:val="00121C33"/>
    <w:rsid w:val="0012224D"/>
    <w:rsid w:val="00122278"/>
    <w:rsid w:val="001223E2"/>
    <w:rsid w:val="00122B35"/>
    <w:rsid w:val="00122BD1"/>
    <w:rsid w:val="00122E83"/>
    <w:rsid w:val="00122EF6"/>
    <w:rsid w:val="00123264"/>
    <w:rsid w:val="00123944"/>
    <w:rsid w:val="00123D72"/>
    <w:rsid w:val="00123F98"/>
    <w:rsid w:val="001241BE"/>
    <w:rsid w:val="001241CA"/>
    <w:rsid w:val="00124416"/>
    <w:rsid w:val="00124655"/>
    <w:rsid w:val="00124E51"/>
    <w:rsid w:val="001250DC"/>
    <w:rsid w:val="001250FB"/>
    <w:rsid w:val="00125C70"/>
    <w:rsid w:val="001261F0"/>
    <w:rsid w:val="0012625E"/>
    <w:rsid w:val="00126748"/>
    <w:rsid w:val="00126AE3"/>
    <w:rsid w:val="00126CA7"/>
    <w:rsid w:val="00126DF9"/>
    <w:rsid w:val="001271CF"/>
    <w:rsid w:val="00127200"/>
    <w:rsid w:val="00127298"/>
    <w:rsid w:val="00130159"/>
    <w:rsid w:val="00130263"/>
    <w:rsid w:val="00130679"/>
    <w:rsid w:val="0013069B"/>
    <w:rsid w:val="00130742"/>
    <w:rsid w:val="001307DA"/>
    <w:rsid w:val="00130AD8"/>
    <w:rsid w:val="00130CBA"/>
    <w:rsid w:val="00130DC0"/>
    <w:rsid w:val="00130DC8"/>
    <w:rsid w:val="00131436"/>
    <w:rsid w:val="001317C0"/>
    <w:rsid w:val="00131A43"/>
    <w:rsid w:val="00131E19"/>
    <w:rsid w:val="001320CF"/>
    <w:rsid w:val="00132110"/>
    <w:rsid w:val="00132162"/>
    <w:rsid w:val="00132A05"/>
    <w:rsid w:val="00132BF1"/>
    <w:rsid w:val="00132F2C"/>
    <w:rsid w:val="001334B8"/>
    <w:rsid w:val="001340B1"/>
    <w:rsid w:val="00134176"/>
    <w:rsid w:val="001343EB"/>
    <w:rsid w:val="001348FB"/>
    <w:rsid w:val="001354D0"/>
    <w:rsid w:val="0013599D"/>
    <w:rsid w:val="00135A19"/>
    <w:rsid w:val="00135AC1"/>
    <w:rsid w:val="00136060"/>
    <w:rsid w:val="001364AC"/>
    <w:rsid w:val="001365D2"/>
    <w:rsid w:val="001365FE"/>
    <w:rsid w:val="00136A60"/>
    <w:rsid w:val="00136B26"/>
    <w:rsid w:val="00136E37"/>
    <w:rsid w:val="00136F74"/>
    <w:rsid w:val="001373A5"/>
    <w:rsid w:val="001374BC"/>
    <w:rsid w:val="001375BC"/>
    <w:rsid w:val="00137812"/>
    <w:rsid w:val="0013784A"/>
    <w:rsid w:val="00137909"/>
    <w:rsid w:val="00137B58"/>
    <w:rsid w:val="00137CCE"/>
    <w:rsid w:val="00137E9B"/>
    <w:rsid w:val="00137F68"/>
    <w:rsid w:val="0014060B"/>
    <w:rsid w:val="00140B59"/>
    <w:rsid w:val="00140F79"/>
    <w:rsid w:val="001416D5"/>
    <w:rsid w:val="00141729"/>
    <w:rsid w:val="00141848"/>
    <w:rsid w:val="00141A57"/>
    <w:rsid w:val="00141C6E"/>
    <w:rsid w:val="00141EC8"/>
    <w:rsid w:val="0014215D"/>
    <w:rsid w:val="001424BA"/>
    <w:rsid w:val="00142B75"/>
    <w:rsid w:val="00142C54"/>
    <w:rsid w:val="00142E05"/>
    <w:rsid w:val="00142E0E"/>
    <w:rsid w:val="00142FF2"/>
    <w:rsid w:val="001431D4"/>
    <w:rsid w:val="00143331"/>
    <w:rsid w:val="00143526"/>
    <w:rsid w:val="00143EDA"/>
    <w:rsid w:val="00143F47"/>
    <w:rsid w:val="0014489D"/>
    <w:rsid w:val="001451E1"/>
    <w:rsid w:val="001452BC"/>
    <w:rsid w:val="00145373"/>
    <w:rsid w:val="001453BF"/>
    <w:rsid w:val="0014586B"/>
    <w:rsid w:val="00145D38"/>
    <w:rsid w:val="00145DC4"/>
    <w:rsid w:val="00146025"/>
    <w:rsid w:val="00146652"/>
    <w:rsid w:val="00146723"/>
    <w:rsid w:val="00146778"/>
    <w:rsid w:val="00146787"/>
    <w:rsid w:val="00146B24"/>
    <w:rsid w:val="00146D14"/>
    <w:rsid w:val="00146ECF"/>
    <w:rsid w:val="00147233"/>
    <w:rsid w:val="0014731E"/>
    <w:rsid w:val="00147598"/>
    <w:rsid w:val="00147645"/>
    <w:rsid w:val="001476FB"/>
    <w:rsid w:val="00147999"/>
    <w:rsid w:val="00147AE8"/>
    <w:rsid w:val="00147C8E"/>
    <w:rsid w:val="00147EF9"/>
    <w:rsid w:val="00150011"/>
    <w:rsid w:val="00150807"/>
    <w:rsid w:val="0015098D"/>
    <w:rsid w:val="00150C5C"/>
    <w:rsid w:val="00150C8F"/>
    <w:rsid w:val="00150F5D"/>
    <w:rsid w:val="00151007"/>
    <w:rsid w:val="001512B9"/>
    <w:rsid w:val="001514CB"/>
    <w:rsid w:val="001515E1"/>
    <w:rsid w:val="00151697"/>
    <w:rsid w:val="001518CB"/>
    <w:rsid w:val="00151F23"/>
    <w:rsid w:val="00152534"/>
    <w:rsid w:val="001526C9"/>
    <w:rsid w:val="00152921"/>
    <w:rsid w:val="0015292D"/>
    <w:rsid w:val="00152B86"/>
    <w:rsid w:val="00152BB4"/>
    <w:rsid w:val="00152DCA"/>
    <w:rsid w:val="0015308B"/>
    <w:rsid w:val="001531D6"/>
    <w:rsid w:val="001535CB"/>
    <w:rsid w:val="00153BFA"/>
    <w:rsid w:val="00153EFB"/>
    <w:rsid w:val="0015440B"/>
    <w:rsid w:val="00154531"/>
    <w:rsid w:val="00154738"/>
    <w:rsid w:val="00154A3B"/>
    <w:rsid w:val="00154BAE"/>
    <w:rsid w:val="00154E1A"/>
    <w:rsid w:val="001551AA"/>
    <w:rsid w:val="0015527C"/>
    <w:rsid w:val="0015552B"/>
    <w:rsid w:val="001557F0"/>
    <w:rsid w:val="00155FE5"/>
    <w:rsid w:val="00156367"/>
    <w:rsid w:val="001565FA"/>
    <w:rsid w:val="00156864"/>
    <w:rsid w:val="00156935"/>
    <w:rsid w:val="00156E89"/>
    <w:rsid w:val="0015729E"/>
    <w:rsid w:val="00157566"/>
    <w:rsid w:val="001578C7"/>
    <w:rsid w:val="00157BC5"/>
    <w:rsid w:val="00157D94"/>
    <w:rsid w:val="00157DAD"/>
    <w:rsid w:val="00157DB5"/>
    <w:rsid w:val="00160492"/>
    <w:rsid w:val="0016056F"/>
    <w:rsid w:val="001606BD"/>
    <w:rsid w:val="00160938"/>
    <w:rsid w:val="00160D71"/>
    <w:rsid w:val="0016118F"/>
    <w:rsid w:val="00161275"/>
    <w:rsid w:val="00161778"/>
    <w:rsid w:val="00161BE3"/>
    <w:rsid w:val="00161F55"/>
    <w:rsid w:val="00162068"/>
    <w:rsid w:val="00162274"/>
    <w:rsid w:val="00162284"/>
    <w:rsid w:val="0016249C"/>
    <w:rsid w:val="00162588"/>
    <w:rsid w:val="0016281C"/>
    <w:rsid w:val="00163024"/>
    <w:rsid w:val="0016327E"/>
    <w:rsid w:val="00163355"/>
    <w:rsid w:val="0016340D"/>
    <w:rsid w:val="00163A51"/>
    <w:rsid w:val="00163CDD"/>
    <w:rsid w:val="00163ED7"/>
    <w:rsid w:val="00164048"/>
    <w:rsid w:val="00164D45"/>
    <w:rsid w:val="00165F94"/>
    <w:rsid w:val="00166126"/>
    <w:rsid w:val="00166156"/>
    <w:rsid w:val="0016677B"/>
    <w:rsid w:val="00166861"/>
    <w:rsid w:val="00166882"/>
    <w:rsid w:val="001669DB"/>
    <w:rsid w:val="00167340"/>
    <w:rsid w:val="00167665"/>
    <w:rsid w:val="001678A6"/>
    <w:rsid w:val="00167A8E"/>
    <w:rsid w:val="00170490"/>
    <w:rsid w:val="00170680"/>
    <w:rsid w:val="001707EB"/>
    <w:rsid w:val="0017087A"/>
    <w:rsid w:val="001708D4"/>
    <w:rsid w:val="00170A67"/>
    <w:rsid w:val="00170D67"/>
    <w:rsid w:val="00171752"/>
    <w:rsid w:val="00171B4E"/>
    <w:rsid w:val="00171DC2"/>
    <w:rsid w:val="00172212"/>
    <w:rsid w:val="001725E5"/>
    <w:rsid w:val="00172A08"/>
    <w:rsid w:val="00172B15"/>
    <w:rsid w:val="00172B58"/>
    <w:rsid w:val="00172BC2"/>
    <w:rsid w:val="0017316D"/>
    <w:rsid w:val="0017333B"/>
    <w:rsid w:val="00173491"/>
    <w:rsid w:val="001735FD"/>
    <w:rsid w:val="00173B50"/>
    <w:rsid w:val="00173BF1"/>
    <w:rsid w:val="001742E2"/>
    <w:rsid w:val="001747AA"/>
    <w:rsid w:val="00174A08"/>
    <w:rsid w:val="00174A2A"/>
    <w:rsid w:val="00174E40"/>
    <w:rsid w:val="00175051"/>
    <w:rsid w:val="00175872"/>
    <w:rsid w:val="00175AC1"/>
    <w:rsid w:val="00175E49"/>
    <w:rsid w:val="00176044"/>
    <w:rsid w:val="001762A1"/>
    <w:rsid w:val="001763F1"/>
    <w:rsid w:val="0017641A"/>
    <w:rsid w:val="001766E2"/>
    <w:rsid w:val="0017670B"/>
    <w:rsid w:val="0017679C"/>
    <w:rsid w:val="00176969"/>
    <w:rsid w:val="001769C4"/>
    <w:rsid w:val="00176FB7"/>
    <w:rsid w:val="001772D7"/>
    <w:rsid w:val="001773DF"/>
    <w:rsid w:val="00177561"/>
    <w:rsid w:val="00177DBD"/>
    <w:rsid w:val="0018036F"/>
    <w:rsid w:val="00180B77"/>
    <w:rsid w:val="00180F8A"/>
    <w:rsid w:val="001810D9"/>
    <w:rsid w:val="00181C36"/>
    <w:rsid w:val="0018274D"/>
    <w:rsid w:val="001829A8"/>
    <w:rsid w:val="00182B22"/>
    <w:rsid w:val="00182CEA"/>
    <w:rsid w:val="00182D11"/>
    <w:rsid w:val="0018387C"/>
    <w:rsid w:val="0018394A"/>
    <w:rsid w:val="001839C9"/>
    <w:rsid w:val="00183B77"/>
    <w:rsid w:val="00183F06"/>
    <w:rsid w:val="001842DE"/>
    <w:rsid w:val="00184A72"/>
    <w:rsid w:val="00184ABE"/>
    <w:rsid w:val="00184BF3"/>
    <w:rsid w:val="00184D64"/>
    <w:rsid w:val="0018514A"/>
    <w:rsid w:val="00185367"/>
    <w:rsid w:val="00185460"/>
    <w:rsid w:val="0018594F"/>
    <w:rsid w:val="00185AA6"/>
    <w:rsid w:val="00186008"/>
    <w:rsid w:val="0018690A"/>
    <w:rsid w:val="001869C5"/>
    <w:rsid w:val="00186B1F"/>
    <w:rsid w:val="00186D06"/>
    <w:rsid w:val="00186F67"/>
    <w:rsid w:val="00186FF1"/>
    <w:rsid w:val="00187138"/>
    <w:rsid w:val="00187180"/>
    <w:rsid w:val="00187249"/>
    <w:rsid w:val="0018727C"/>
    <w:rsid w:val="00187343"/>
    <w:rsid w:val="00187593"/>
    <w:rsid w:val="00187865"/>
    <w:rsid w:val="001903D3"/>
    <w:rsid w:val="001904EF"/>
    <w:rsid w:val="001908FE"/>
    <w:rsid w:val="00190A95"/>
    <w:rsid w:val="00190CA7"/>
    <w:rsid w:val="00190F5F"/>
    <w:rsid w:val="00191184"/>
    <w:rsid w:val="001914C6"/>
    <w:rsid w:val="0019178F"/>
    <w:rsid w:val="00191A59"/>
    <w:rsid w:val="00191A8B"/>
    <w:rsid w:val="0019261D"/>
    <w:rsid w:val="00192889"/>
    <w:rsid w:val="00192AE6"/>
    <w:rsid w:val="00192AE9"/>
    <w:rsid w:val="00192C0D"/>
    <w:rsid w:val="00192CF1"/>
    <w:rsid w:val="001934B1"/>
    <w:rsid w:val="00193906"/>
    <w:rsid w:val="00193A96"/>
    <w:rsid w:val="00193BEB"/>
    <w:rsid w:val="0019423D"/>
    <w:rsid w:val="001945BB"/>
    <w:rsid w:val="00194716"/>
    <w:rsid w:val="0019471F"/>
    <w:rsid w:val="00194B71"/>
    <w:rsid w:val="00194DF0"/>
    <w:rsid w:val="001951BA"/>
    <w:rsid w:val="001951DF"/>
    <w:rsid w:val="0019535A"/>
    <w:rsid w:val="001954A1"/>
    <w:rsid w:val="001954A8"/>
    <w:rsid w:val="001955F7"/>
    <w:rsid w:val="0019574D"/>
    <w:rsid w:val="00195A09"/>
    <w:rsid w:val="00195B97"/>
    <w:rsid w:val="00195EB2"/>
    <w:rsid w:val="00195ED5"/>
    <w:rsid w:val="00196147"/>
    <w:rsid w:val="0019676E"/>
    <w:rsid w:val="00196B55"/>
    <w:rsid w:val="0019706D"/>
    <w:rsid w:val="00197073"/>
    <w:rsid w:val="001970F8"/>
    <w:rsid w:val="00197194"/>
    <w:rsid w:val="001972F1"/>
    <w:rsid w:val="00197698"/>
    <w:rsid w:val="00197875"/>
    <w:rsid w:val="00197D6C"/>
    <w:rsid w:val="00197E1E"/>
    <w:rsid w:val="00197EA7"/>
    <w:rsid w:val="001A0197"/>
    <w:rsid w:val="001A04F4"/>
    <w:rsid w:val="001A06F6"/>
    <w:rsid w:val="001A0758"/>
    <w:rsid w:val="001A1387"/>
    <w:rsid w:val="001A14BD"/>
    <w:rsid w:val="001A1687"/>
    <w:rsid w:val="001A1797"/>
    <w:rsid w:val="001A226C"/>
    <w:rsid w:val="001A25F1"/>
    <w:rsid w:val="001A273E"/>
    <w:rsid w:val="001A2A9A"/>
    <w:rsid w:val="001A2E69"/>
    <w:rsid w:val="001A2EE8"/>
    <w:rsid w:val="001A2F56"/>
    <w:rsid w:val="001A36C0"/>
    <w:rsid w:val="001A3765"/>
    <w:rsid w:val="001A379B"/>
    <w:rsid w:val="001A38C4"/>
    <w:rsid w:val="001A3987"/>
    <w:rsid w:val="001A3BE9"/>
    <w:rsid w:val="001A3FFE"/>
    <w:rsid w:val="001A426A"/>
    <w:rsid w:val="001A4469"/>
    <w:rsid w:val="001A465D"/>
    <w:rsid w:val="001A4C74"/>
    <w:rsid w:val="001A4D47"/>
    <w:rsid w:val="001A4D5C"/>
    <w:rsid w:val="001A51E2"/>
    <w:rsid w:val="001A54E4"/>
    <w:rsid w:val="001A5559"/>
    <w:rsid w:val="001A555E"/>
    <w:rsid w:val="001A5594"/>
    <w:rsid w:val="001A5810"/>
    <w:rsid w:val="001A5E8D"/>
    <w:rsid w:val="001A603B"/>
    <w:rsid w:val="001A6143"/>
    <w:rsid w:val="001A6616"/>
    <w:rsid w:val="001A6B56"/>
    <w:rsid w:val="001A6BF9"/>
    <w:rsid w:val="001A6F95"/>
    <w:rsid w:val="001A708B"/>
    <w:rsid w:val="001A72EB"/>
    <w:rsid w:val="001A7A44"/>
    <w:rsid w:val="001A7B53"/>
    <w:rsid w:val="001B003A"/>
    <w:rsid w:val="001B0320"/>
    <w:rsid w:val="001B041B"/>
    <w:rsid w:val="001B046A"/>
    <w:rsid w:val="001B0D82"/>
    <w:rsid w:val="001B0E5C"/>
    <w:rsid w:val="001B0FD2"/>
    <w:rsid w:val="001B18DD"/>
    <w:rsid w:val="001B1D64"/>
    <w:rsid w:val="001B21C6"/>
    <w:rsid w:val="001B22C2"/>
    <w:rsid w:val="001B22CA"/>
    <w:rsid w:val="001B22F6"/>
    <w:rsid w:val="001B2591"/>
    <w:rsid w:val="001B25C2"/>
    <w:rsid w:val="001B28CD"/>
    <w:rsid w:val="001B2B90"/>
    <w:rsid w:val="001B3D08"/>
    <w:rsid w:val="001B3E7C"/>
    <w:rsid w:val="001B43F1"/>
    <w:rsid w:val="001B46E7"/>
    <w:rsid w:val="001B4B20"/>
    <w:rsid w:val="001B5482"/>
    <w:rsid w:val="001B55DC"/>
    <w:rsid w:val="001B55DF"/>
    <w:rsid w:val="001B57AE"/>
    <w:rsid w:val="001B5A45"/>
    <w:rsid w:val="001B5AC9"/>
    <w:rsid w:val="001B5EA5"/>
    <w:rsid w:val="001B603B"/>
    <w:rsid w:val="001B62B9"/>
    <w:rsid w:val="001B64C1"/>
    <w:rsid w:val="001B686B"/>
    <w:rsid w:val="001B6EA6"/>
    <w:rsid w:val="001B6F0D"/>
    <w:rsid w:val="001B6F43"/>
    <w:rsid w:val="001B71A7"/>
    <w:rsid w:val="001B76A3"/>
    <w:rsid w:val="001B7CAD"/>
    <w:rsid w:val="001B7CE5"/>
    <w:rsid w:val="001B7D04"/>
    <w:rsid w:val="001C00A1"/>
    <w:rsid w:val="001C070C"/>
    <w:rsid w:val="001C0C64"/>
    <w:rsid w:val="001C1B30"/>
    <w:rsid w:val="001C1DCD"/>
    <w:rsid w:val="001C207C"/>
    <w:rsid w:val="001C235D"/>
    <w:rsid w:val="001C328C"/>
    <w:rsid w:val="001C3345"/>
    <w:rsid w:val="001C33A9"/>
    <w:rsid w:val="001C375F"/>
    <w:rsid w:val="001C3A5F"/>
    <w:rsid w:val="001C3D7E"/>
    <w:rsid w:val="001C3D9D"/>
    <w:rsid w:val="001C3FB9"/>
    <w:rsid w:val="001C4051"/>
    <w:rsid w:val="001C46A3"/>
    <w:rsid w:val="001C49A2"/>
    <w:rsid w:val="001C4C84"/>
    <w:rsid w:val="001C58F3"/>
    <w:rsid w:val="001C6147"/>
    <w:rsid w:val="001C62EC"/>
    <w:rsid w:val="001C6336"/>
    <w:rsid w:val="001C6566"/>
    <w:rsid w:val="001C663A"/>
    <w:rsid w:val="001C664D"/>
    <w:rsid w:val="001C6813"/>
    <w:rsid w:val="001C6848"/>
    <w:rsid w:val="001C6C27"/>
    <w:rsid w:val="001C7113"/>
    <w:rsid w:val="001C71BF"/>
    <w:rsid w:val="001C72E2"/>
    <w:rsid w:val="001C737D"/>
    <w:rsid w:val="001C793F"/>
    <w:rsid w:val="001C7A19"/>
    <w:rsid w:val="001C7B54"/>
    <w:rsid w:val="001D0470"/>
    <w:rsid w:val="001D0746"/>
    <w:rsid w:val="001D0DF5"/>
    <w:rsid w:val="001D0FB2"/>
    <w:rsid w:val="001D105B"/>
    <w:rsid w:val="001D1234"/>
    <w:rsid w:val="001D184D"/>
    <w:rsid w:val="001D1AFE"/>
    <w:rsid w:val="001D1D7C"/>
    <w:rsid w:val="001D25CC"/>
    <w:rsid w:val="001D26A8"/>
    <w:rsid w:val="001D28A2"/>
    <w:rsid w:val="001D2F15"/>
    <w:rsid w:val="001D2FC9"/>
    <w:rsid w:val="001D2FD2"/>
    <w:rsid w:val="001D30B5"/>
    <w:rsid w:val="001D32C3"/>
    <w:rsid w:val="001D341E"/>
    <w:rsid w:val="001D34AF"/>
    <w:rsid w:val="001D3BA9"/>
    <w:rsid w:val="001D405D"/>
    <w:rsid w:val="001D45FB"/>
    <w:rsid w:val="001D4703"/>
    <w:rsid w:val="001D4D90"/>
    <w:rsid w:val="001D4E6E"/>
    <w:rsid w:val="001D52E4"/>
    <w:rsid w:val="001D588E"/>
    <w:rsid w:val="001D5990"/>
    <w:rsid w:val="001D607A"/>
    <w:rsid w:val="001D628A"/>
    <w:rsid w:val="001D6934"/>
    <w:rsid w:val="001D69D9"/>
    <w:rsid w:val="001D6EF3"/>
    <w:rsid w:val="001D700D"/>
    <w:rsid w:val="001D702A"/>
    <w:rsid w:val="001D7202"/>
    <w:rsid w:val="001D731E"/>
    <w:rsid w:val="001D7582"/>
    <w:rsid w:val="001D7A86"/>
    <w:rsid w:val="001D7B6F"/>
    <w:rsid w:val="001D7CD0"/>
    <w:rsid w:val="001E0238"/>
    <w:rsid w:val="001E06E9"/>
    <w:rsid w:val="001E0953"/>
    <w:rsid w:val="001E0B0D"/>
    <w:rsid w:val="001E125A"/>
    <w:rsid w:val="001E1F2F"/>
    <w:rsid w:val="001E3863"/>
    <w:rsid w:val="001E3FDB"/>
    <w:rsid w:val="001E4347"/>
    <w:rsid w:val="001E45FC"/>
    <w:rsid w:val="001E46AA"/>
    <w:rsid w:val="001E4C14"/>
    <w:rsid w:val="001E50F2"/>
    <w:rsid w:val="001E5336"/>
    <w:rsid w:val="001E5FC8"/>
    <w:rsid w:val="001E5FD0"/>
    <w:rsid w:val="001E611C"/>
    <w:rsid w:val="001E6204"/>
    <w:rsid w:val="001E625E"/>
    <w:rsid w:val="001E6492"/>
    <w:rsid w:val="001E64F8"/>
    <w:rsid w:val="001E6529"/>
    <w:rsid w:val="001E686C"/>
    <w:rsid w:val="001E6A24"/>
    <w:rsid w:val="001E7279"/>
    <w:rsid w:val="001E768E"/>
    <w:rsid w:val="001E7AA7"/>
    <w:rsid w:val="001E7ADD"/>
    <w:rsid w:val="001E7AE5"/>
    <w:rsid w:val="001F0346"/>
    <w:rsid w:val="001F0417"/>
    <w:rsid w:val="001F055F"/>
    <w:rsid w:val="001F0D75"/>
    <w:rsid w:val="001F1373"/>
    <w:rsid w:val="001F201F"/>
    <w:rsid w:val="001F208E"/>
    <w:rsid w:val="001F20C3"/>
    <w:rsid w:val="001F2630"/>
    <w:rsid w:val="001F2781"/>
    <w:rsid w:val="001F27EC"/>
    <w:rsid w:val="001F3D86"/>
    <w:rsid w:val="001F4DF4"/>
    <w:rsid w:val="001F4F27"/>
    <w:rsid w:val="001F5240"/>
    <w:rsid w:val="001F5536"/>
    <w:rsid w:val="001F57F3"/>
    <w:rsid w:val="001F58FC"/>
    <w:rsid w:val="001F59AA"/>
    <w:rsid w:val="001F59E9"/>
    <w:rsid w:val="001F5A87"/>
    <w:rsid w:val="001F5ADE"/>
    <w:rsid w:val="001F5B19"/>
    <w:rsid w:val="001F60C1"/>
    <w:rsid w:val="001F64E3"/>
    <w:rsid w:val="001F6718"/>
    <w:rsid w:val="001F68EA"/>
    <w:rsid w:val="001F6A28"/>
    <w:rsid w:val="001F74CB"/>
    <w:rsid w:val="001F7673"/>
    <w:rsid w:val="0020027F"/>
    <w:rsid w:val="002002E1"/>
    <w:rsid w:val="002006C5"/>
    <w:rsid w:val="002006D2"/>
    <w:rsid w:val="00200C0B"/>
    <w:rsid w:val="00200D35"/>
    <w:rsid w:val="00200F11"/>
    <w:rsid w:val="0020155F"/>
    <w:rsid w:val="0020171D"/>
    <w:rsid w:val="00201B35"/>
    <w:rsid w:val="00201C06"/>
    <w:rsid w:val="002025C3"/>
    <w:rsid w:val="002025C4"/>
    <w:rsid w:val="002025D6"/>
    <w:rsid w:val="002026C2"/>
    <w:rsid w:val="002034CB"/>
    <w:rsid w:val="00203E41"/>
    <w:rsid w:val="00203F19"/>
    <w:rsid w:val="00204184"/>
    <w:rsid w:val="0020425D"/>
    <w:rsid w:val="00204C03"/>
    <w:rsid w:val="00204C73"/>
    <w:rsid w:val="00205911"/>
    <w:rsid w:val="0020591D"/>
    <w:rsid w:val="00205A1A"/>
    <w:rsid w:val="00205C80"/>
    <w:rsid w:val="00206340"/>
    <w:rsid w:val="00207403"/>
    <w:rsid w:val="0020747D"/>
    <w:rsid w:val="002074BB"/>
    <w:rsid w:val="00207CA7"/>
    <w:rsid w:val="00210139"/>
    <w:rsid w:val="002103F7"/>
    <w:rsid w:val="00211013"/>
    <w:rsid w:val="0021107C"/>
    <w:rsid w:val="0021140A"/>
    <w:rsid w:val="00211B16"/>
    <w:rsid w:val="00212364"/>
    <w:rsid w:val="002123F4"/>
    <w:rsid w:val="0021279E"/>
    <w:rsid w:val="00212963"/>
    <w:rsid w:val="0021314F"/>
    <w:rsid w:val="00213605"/>
    <w:rsid w:val="00213F8A"/>
    <w:rsid w:val="0021473D"/>
    <w:rsid w:val="002147A2"/>
    <w:rsid w:val="00214DC4"/>
    <w:rsid w:val="00215065"/>
    <w:rsid w:val="00215684"/>
    <w:rsid w:val="00215C98"/>
    <w:rsid w:val="00215EF0"/>
    <w:rsid w:val="0021618A"/>
    <w:rsid w:val="0021626E"/>
    <w:rsid w:val="00216DAD"/>
    <w:rsid w:val="0021701D"/>
    <w:rsid w:val="00217057"/>
    <w:rsid w:val="00217AD3"/>
    <w:rsid w:val="00217C55"/>
    <w:rsid w:val="00217CC1"/>
    <w:rsid w:val="00217DD3"/>
    <w:rsid w:val="00217F57"/>
    <w:rsid w:val="0022029C"/>
    <w:rsid w:val="002202A0"/>
    <w:rsid w:val="002204EA"/>
    <w:rsid w:val="002206DE"/>
    <w:rsid w:val="00220827"/>
    <w:rsid w:val="00220B4D"/>
    <w:rsid w:val="00220E91"/>
    <w:rsid w:val="002210B7"/>
    <w:rsid w:val="00221624"/>
    <w:rsid w:val="0022197B"/>
    <w:rsid w:val="00221BE0"/>
    <w:rsid w:val="00221ED9"/>
    <w:rsid w:val="00222389"/>
    <w:rsid w:val="002223B5"/>
    <w:rsid w:val="0022256F"/>
    <w:rsid w:val="00222588"/>
    <w:rsid w:val="00222D4B"/>
    <w:rsid w:val="00222FB4"/>
    <w:rsid w:val="00223308"/>
    <w:rsid w:val="00223395"/>
    <w:rsid w:val="0022342E"/>
    <w:rsid w:val="00223B39"/>
    <w:rsid w:val="0022425D"/>
    <w:rsid w:val="002254AC"/>
    <w:rsid w:val="002259C4"/>
    <w:rsid w:val="00225C5F"/>
    <w:rsid w:val="00225D2E"/>
    <w:rsid w:val="00225F0C"/>
    <w:rsid w:val="0022671A"/>
    <w:rsid w:val="00226781"/>
    <w:rsid w:val="002269F2"/>
    <w:rsid w:val="00226B0F"/>
    <w:rsid w:val="00226C37"/>
    <w:rsid w:val="00227039"/>
    <w:rsid w:val="00227181"/>
    <w:rsid w:val="00227565"/>
    <w:rsid w:val="00227C81"/>
    <w:rsid w:val="00230118"/>
    <w:rsid w:val="002301A9"/>
    <w:rsid w:val="00230863"/>
    <w:rsid w:val="00230914"/>
    <w:rsid w:val="00230B04"/>
    <w:rsid w:val="00230CAB"/>
    <w:rsid w:val="00230D09"/>
    <w:rsid w:val="002310F0"/>
    <w:rsid w:val="00231389"/>
    <w:rsid w:val="0023155C"/>
    <w:rsid w:val="00231C49"/>
    <w:rsid w:val="0023210D"/>
    <w:rsid w:val="00232164"/>
    <w:rsid w:val="0023223A"/>
    <w:rsid w:val="002323BA"/>
    <w:rsid w:val="00232838"/>
    <w:rsid w:val="00232A5F"/>
    <w:rsid w:val="00232F34"/>
    <w:rsid w:val="0023357F"/>
    <w:rsid w:val="00233599"/>
    <w:rsid w:val="00233961"/>
    <w:rsid w:val="00233A96"/>
    <w:rsid w:val="00233CBC"/>
    <w:rsid w:val="00234053"/>
    <w:rsid w:val="00234127"/>
    <w:rsid w:val="00234219"/>
    <w:rsid w:val="002349D8"/>
    <w:rsid w:val="00234DB2"/>
    <w:rsid w:val="0023504A"/>
    <w:rsid w:val="00235B46"/>
    <w:rsid w:val="00236263"/>
    <w:rsid w:val="00236507"/>
    <w:rsid w:val="00236A7E"/>
    <w:rsid w:val="0023700D"/>
    <w:rsid w:val="002374F8"/>
    <w:rsid w:val="00237783"/>
    <w:rsid w:val="002377A5"/>
    <w:rsid w:val="00237A7C"/>
    <w:rsid w:val="00237C01"/>
    <w:rsid w:val="00237D0E"/>
    <w:rsid w:val="002401F6"/>
    <w:rsid w:val="0024021F"/>
    <w:rsid w:val="0024051B"/>
    <w:rsid w:val="00240594"/>
    <w:rsid w:val="002406D9"/>
    <w:rsid w:val="00240A1A"/>
    <w:rsid w:val="00240D60"/>
    <w:rsid w:val="00241538"/>
    <w:rsid w:val="0024180A"/>
    <w:rsid w:val="00241D46"/>
    <w:rsid w:val="00241F4E"/>
    <w:rsid w:val="00242784"/>
    <w:rsid w:val="00242A66"/>
    <w:rsid w:val="00242B65"/>
    <w:rsid w:val="00242D05"/>
    <w:rsid w:val="00242E92"/>
    <w:rsid w:val="00242FD5"/>
    <w:rsid w:val="00243237"/>
    <w:rsid w:val="00243671"/>
    <w:rsid w:val="00243921"/>
    <w:rsid w:val="00243C5D"/>
    <w:rsid w:val="00243CF4"/>
    <w:rsid w:val="002440A2"/>
    <w:rsid w:val="0024493B"/>
    <w:rsid w:val="00244A51"/>
    <w:rsid w:val="00244D69"/>
    <w:rsid w:val="00244FE5"/>
    <w:rsid w:val="0024506D"/>
    <w:rsid w:val="00245284"/>
    <w:rsid w:val="002452F2"/>
    <w:rsid w:val="00245378"/>
    <w:rsid w:val="002457EF"/>
    <w:rsid w:val="00245872"/>
    <w:rsid w:val="002458C1"/>
    <w:rsid w:val="00245DF4"/>
    <w:rsid w:val="00246685"/>
    <w:rsid w:val="00246690"/>
    <w:rsid w:val="00246913"/>
    <w:rsid w:val="00246955"/>
    <w:rsid w:val="00246B9A"/>
    <w:rsid w:val="00246CD3"/>
    <w:rsid w:val="00246DF9"/>
    <w:rsid w:val="00247161"/>
    <w:rsid w:val="002476ED"/>
    <w:rsid w:val="002477E9"/>
    <w:rsid w:val="00247A38"/>
    <w:rsid w:val="00247BA5"/>
    <w:rsid w:val="0025036A"/>
    <w:rsid w:val="002510D2"/>
    <w:rsid w:val="002513CB"/>
    <w:rsid w:val="00251476"/>
    <w:rsid w:val="002515D8"/>
    <w:rsid w:val="002519A9"/>
    <w:rsid w:val="002525E4"/>
    <w:rsid w:val="002529D4"/>
    <w:rsid w:val="00252CF2"/>
    <w:rsid w:val="0025312F"/>
    <w:rsid w:val="002532AE"/>
    <w:rsid w:val="00253561"/>
    <w:rsid w:val="00253F1C"/>
    <w:rsid w:val="00254086"/>
    <w:rsid w:val="0025414E"/>
    <w:rsid w:val="00254183"/>
    <w:rsid w:val="00254227"/>
    <w:rsid w:val="002542CF"/>
    <w:rsid w:val="00254760"/>
    <w:rsid w:val="002547DE"/>
    <w:rsid w:val="00254F71"/>
    <w:rsid w:val="00255333"/>
    <w:rsid w:val="00255442"/>
    <w:rsid w:val="00255528"/>
    <w:rsid w:val="002558E4"/>
    <w:rsid w:val="00255B76"/>
    <w:rsid w:val="00255D25"/>
    <w:rsid w:val="002561F7"/>
    <w:rsid w:val="002562C0"/>
    <w:rsid w:val="002566F7"/>
    <w:rsid w:val="00256834"/>
    <w:rsid w:val="00256D02"/>
    <w:rsid w:val="0025719A"/>
    <w:rsid w:val="00257D8B"/>
    <w:rsid w:val="00260394"/>
    <w:rsid w:val="00260417"/>
    <w:rsid w:val="002605D2"/>
    <w:rsid w:val="002609FE"/>
    <w:rsid w:val="00260DA5"/>
    <w:rsid w:val="00260E6D"/>
    <w:rsid w:val="002610A7"/>
    <w:rsid w:val="0026160F"/>
    <w:rsid w:val="00261A79"/>
    <w:rsid w:val="00261AAB"/>
    <w:rsid w:val="00261B74"/>
    <w:rsid w:val="00261C0C"/>
    <w:rsid w:val="00261FD8"/>
    <w:rsid w:val="002623B1"/>
    <w:rsid w:val="00262C3E"/>
    <w:rsid w:val="0026355D"/>
    <w:rsid w:val="002636A2"/>
    <w:rsid w:val="00263869"/>
    <w:rsid w:val="00263CFD"/>
    <w:rsid w:val="00263E4F"/>
    <w:rsid w:val="00264288"/>
    <w:rsid w:val="00264397"/>
    <w:rsid w:val="0026448F"/>
    <w:rsid w:val="002645D2"/>
    <w:rsid w:val="00264A31"/>
    <w:rsid w:val="002655CF"/>
    <w:rsid w:val="002658EF"/>
    <w:rsid w:val="00265F1D"/>
    <w:rsid w:val="00265F96"/>
    <w:rsid w:val="0026633F"/>
    <w:rsid w:val="0026697F"/>
    <w:rsid w:val="00266EE5"/>
    <w:rsid w:val="00267003"/>
    <w:rsid w:val="00267328"/>
    <w:rsid w:val="002679A5"/>
    <w:rsid w:val="00267E3A"/>
    <w:rsid w:val="002701D6"/>
    <w:rsid w:val="0027043B"/>
    <w:rsid w:val="00270918"/>
    <w:rsid w:val="00270A45"/>
    <w:rsid w:val="0027144A"/>
    <w:rsid w:val="00271AEC"/>
    <w:rsid w:val="002722E7"/>
    <w:rsid w:val="0027255D"/>
    <w:rsid w:val="0027296F"/>
    <w:rsid w:val="00272CDF"/>
    <w:rsid w:val="00272CFD"/>
    <w:rsid w:val="00272D71"/>
    <w:rsid w:val="00272D90"/>
    <w:rsid w:val="00273448"/>
    <w:rsid w:val="002736D0"/>
    <w:rsid w:val="00273F4C"/>
    <w:rsid w:val="00274064"/>
    <w:rsid w:val="002743E8"/>
    <w:rsid w:val="002744C4"/>
    <w:rsid w:val="00274B02"/>
    <w:rsid w:val="00274BE3"/>
    <w:rsid w:val="00275453"/>
    <w:rsid w:val="0027548F"/>
    <w:rsid w:val="00275A60"/>
    <w:rsid w:val="00275CF2"/>
    <w:rsid w:val="00276623"/>
    <w:rsid w:val="00277032"/>
    <w:rsid w:val="002771A3"/>
    <w:rsid w:val="0027790E"/>
    <w:rsid w:val="0028011D"/>
    <w:rsid w:val="00280136"/>
    <w:rsid w:val="0028031B"/>
    <w:rsid w:val="00280659"/>
    <w:rsid w:val="00280853"/>
    <w:rsid w:val="00280B44"/>
    <w:rsid w:val="00280C27"/>
    <w:rsid w:val="0028108A"/>
    <w:rsid w:val="002814A0"/>
    <w:rsid w:val="002818C7"/>
    <w:rsid w:val="002818D0"/>
    <w:rsid w:val="00281A9C"/>
    <w:rsid w:val="00281BEE"/>
    <w:rsid w:val="00281E16"/>
    <w:rsid w:val="00282899"/>
    <w:rsid w:val="002828F9"/>
    <w:rsid w:val="00282A51"/>
    <w:rsid w:val="00282B41"/>
    <w:rsid w:val="00282E77"/>
    <w:rsid w:val="00283525"/>
    <w:rsid w:val="0028374F"/>
    <w:rsid w:val="00283851"/>
    <w:rsid w:val="00283A45"/>
    <w:rsid w:val="00283CDD"/>
    <w:rsid w:val="00284843"/>
    <w:rsid w:val="00284897"/>
    <w:rsid w:val="00284CB1"/>
    <w:rsid w:val="00285421"/>
    <w:rsid w:val="00285640"/>
    <w:rsid w:val="002857D0"/>
    <w:rsid w:val="00285EFA"/>
    <w:rsid w:val="00286347"/>
    <w:rsid w:val="00286946"/>
    <w:rsid w:val="00286B19"/>
    <w:rsid w:val="00286C27"/>
    <w:rsid w:val="00286CC8"/>
    <w:rsid w:val="00286ED7"/>
    <w:rsid w:val="002870D7"/>
    <w:rsid w:val="0028720A"/>
    <w:rsid w:val="0028743E"/>
    <w:rsid w:val="00287557"/>
    <w:rsid w:val="00287BB2"/>
    <w:rsid w:val="00287F0E"/>
    <w:rsid w:val="00287F24"/>
    <w:rsid w:val="0029051D"/>
    <w:rsid w:val="002908B2"/>
    <w:rsid w:val="00290A79"/>
    <w:rsid w:val="00290B7D"/>
    <w:rsid w:val="00290D35"/>
    <w:rsid w:val="002911FD"/>
    <w:rsid w:val="002913F8"/>
    <w:rsid w:val="00291445"/>
    <w:rsid w:val="00291B5E"/>
    <w:rsid w:val="00291C32"/>
    <w:rsid w:val="00291E77"/>
    <w:rsid w:val="00292206"/>
    <w:rsid w:val="00292340"/>
    <w:rsid w:val="00292403"/>
    <w:rsid w:val="0029280F"/>
    <w:rsid w:val="00292A97"/>
    <w:rsid w:val="00292BCD"/>
    <w:rsid w:val="002930D4"/>
    <w:rsid w:val="00293336"/>
    <w:rsid w:val="002936D3"/>
    <w:rsid w:val="0029388B"/>
    <w:rsid w:val="002939FE"/>
    <w:rsid w:val="00293F4B"/>
    <w:rsid w:val="0029422D"/>
    <w:rsid w:val="00294239"/>
    <w:rsid w:val="0029474F"/>
    <w:rsid w:val="00294926"/>
    <w:rsid w:val="00294AD8"/>
    <w:rsid w:val="00295264"/>
    <w:rsid w:val="00295560"/>
    <w:rsid w:val="0029567E"/>
    <w:rsid w:val="00295EC8"/>
    <w:rsid w:val="002967A0"/>
    <w:rsid w:val="002967B7"/>
    <w:rsid w:val="00296A14"/>
    <w:rsid w:val="00296B92"/>
    <w:rsid w:val="00296D29"/>
    <w:rsid w:val="00296ED3"/>
    <w:rsid w:val="0029715B"/>
    <w:rsid w:val="002971F4"/>
    <w:rsid w:val="00297422"/>
    <w:rsid w:val="0029780A"/>
    <w:rsid w:val="00297FD4"/>
    <w:rsid w:val="002A00FB"/>
    <w:rsid w:val="002A0AD3"/>
    <w:rsid w:val="002A0C54"/>
    <w:rsid w:val="002A0D9E"/>
    <w:rsid w:val="002A0F5F"/>
    <w:rsid w:val="002A10BF"/>
    <w:rsid w:val="002A159A"/>
    <w:rsid w:val="002A1B7F"/>
    <w:rsid w:val="002A2062"/>
    <w:rsid w:val="002A23F1"/>
    <w:rsid w:val="002A273C"/>
    <w:rsid w:val="002A31BC"/>
    <w:rsid w:val="002A32EF"/>
    <w:rsid w:val="002A39B8"/>
    <w:rsid w:val="002A4340"/>
    <w:rsid w:val="002A458D"/>
    <w:rsid w:val="002A4613"/>
    <w:rsid w:val="002A462E"/>
    <w:rsid w:val="002A52DE"/>
    <w:rsid w:val="002A54A4"/>
    <w:rsid w:val="002A5663"/>
    <w:rsid w:val="002A5745"/>
    <w:rsid w:val="002A6304"/>
    <w:rsid w:val="002A63A6"/>
    <w:rsid w:val="002A63DD"/>
    <w:rsid w:val="002A6695"/>
    <w:rsid w:val="002A66B3"/>
    <w:rsid w:val="002A6D3E"/>
    <w:rsid w:val="002A7512"/>
    <w:rsid w:val="002A768D"/>
    <w:rsid w:val="002A7820"/>
    <w:rsid w:val="002A7A1C"/>
    <w:rsid w:val="002A7FCC"/>
    <w:rsid w:val="002B090D"/>
    <w:rsid w:val="002B11D6"/>
    <w:rsid w:val="002B11D9"/>
    <w:rsid w:val="002B14A5"/>
    <w:rsid w:val="002B20B5"/>
    <w:rsid w:val="002B2573"/>
    <w:rsid w:val="002B267B"/>
    <w:rsid w:val="002B26DC"/>
    <w:rsid w:val="002B3C6C"/>
    <w:rsid w:val="002B46B7"/>
    <w:rsid w:val="002B4731"/>
    <w:rsid w:val="002B4933"/>
    <w:rsid w:val="002B4AA7"/>
    <w:rsid w:val="002B4AD6"/>
    <w:rsid w:val="002B54CB"/>
    <w:rsid w:val="002B56C8"/>
    <w:rsid w:val="002B5903"/>
    <w:rsid w:val="002B590F"/>
    <w:rsid w:val="002B5DE2"/>
    <w:rsid w:val="002B6AA2"/>
    <w:rsid w:val="002B6B04"/>
    <w:rsid w:val="002B6B4D"/>
    <w:rsid w:val="002B6C9C"/>
    <w:rsid w:val="002B775F"/>
    <w:rsid w:val="002B7A47"/>
    <w:rsid w:val="002B7B4A"/>
    <w:rsid w:val="002B7C8F"/>
    <w:rsid w:val="002C0058"/>
    <w:rsid w:val="002C0140"/>
    <w:rsid w:val="002C02F8"/>
    <w:rsid w:val="002C056D"/>
    <w:rsid w:val="002C0970"/>
    <w:rsid w:val="002C0B39"/>
    <w:rsid w:val="002C10D4"/>
    <w:rsid w:val="002C129C"/>
    <w:rsid w:val="002C17BF"/>
    <w:rsid w:val="002C1984"/>
    <w:rsid w:val="002C1A13"/>
    <w:rsid w:val="002C1BBA"/>
    <w:rsid w:val="002C1DC6"/>
    <w:rsid w:val="002C1E80"/>
    <w:rsid w:val="002C1E9A"/>
    <w:rsid w:val="002C1EAE"/>
    <w:rsid w:val="002C26BF"/>
    <w:rsid w:val="002C2826"/>
    <w:rsid w:val="002C3506"/>
    <w:rsid w:val="002C39F4"/>
    <w:rsid w:val="002C4236"/>
    <w:rsid w:val="002C42C9"/>
    <w:rsid w:val="002C4336"/>
    <w:rsid w:val="002C4462"/>
    <w:rsid w:val="002C44C5"/>
    <w:rsid w:val="002C452A"/>
    <w:rsid w:val="002C4683"/>
    <w:rsid w:val="002C481A"/>
    <w:rsid w:val="002C4851"/>
    <w:rsid w:val="002C5157"/>
    <w:rsid w:val="002C51E7"/>
    <w:rsid w:val="002C5333"/>
    <w:rsid w:val="002C59B6"/>
    <w:rsid w:val="002C61CA"/>
    <w:rsid w:val="002C6A83"/>
    <w:rsid w:val="002C6F35"/>
    <w:rsid w:val="002C71EA"/>
    <w:rsid w:val="002C7501"/>
    <w:rsid w:val="002C78E4"/>
    <w:rsid w:val="002C7E02"/>
    <w:rsid w:val="002D0952"/>
    <w:rsid w:val="002D09EE"/>
    <w:rsid w:val="002D1B31"/>
    <w:rsid w:val="002D1C34"/>
    <w:rsid w:val="002D2B27"/>
    <w:rsid w:val="002D34C7"/>
    <w:rsid w:val="002D3AB3"/>
    <w:rsid w:val="002D3B3C"/>
    <w:rsid w:val="002D3E6F"/>
    <w:rsid w:val="002D3F34"/>
    <w:rsid w:val="002D4057"/>
    <w:rsid w:val="002D4144"/>
    <w:rsid w:val="002D4213"/>
    <w:rsid w:val="002D43A3"/>
    <w:rsid w:val="002D4447"/>
    <w:rsid w:val="002D52A3"/>
    <w:rsid w:val="002D550A"/>
    <w:rsid w:val="002D580B"/>
    <w:rsid w:val="002D5963"/>
    <w:rsid w:val="002D5D06"/>
    <w:rsid w:val="002D6155"/>
    <w:rsid w:val="002D6460"/>
    <w:rsid w:val="002D6502"/>
    <w:rsid w:val="002D6755"/>
    <w:rsid w:val="002D70B0"/>
    <w:rsid w:val="002D7359"/>
    <w:rsid w:val="002D747A"/>
    <w:rsid w:val="002D75CD"/>
    <w:rsid w:val="002D76DE"/>
    <w:rsid w:val="002D7EDE"/>
    <w:rsid w:val="002E032B"/>
    <w:rsid w:val="002E0CF0"/>
    <w:rsid w:val="002E11BC"/>
    <w:rsid w:val="002E1D43"/>
    <w:rsid w:val="002E1F6A"/>
    <w:rsid w:val="002E1FA3"/>
    <w:rsid w:val="002E204E"/>
    <w:rsid w:val="002E2155"/>
    <w:rsid w:val="002E2203"/>
    <w:rsid w:val="002E2476"/>
    <w:rsid w:val="002E29CE"/>
    <w:rsid w:val="002E342D"/>
    <w:rsid w:val="002E34E1"/>
    <w:rsid w:val="002E39EE"/>
    <w:rsid w:val="002E3E5F"/>
    <w:rsid w:val="002E43B3"/>
    <w:rsid w:val="002E4A7D"/>
    <w:rsid w:val="002E50A8"/>
    <w:rsid w:val="002E554F"/>
    <w:rsid w:val="002E55B2"/>
    <w:rsid w:val="002E57E0"/>
    <w:rsid w:val="002E59D7"/>
    <w:rsid w:val="002E5FD0"/>
    <w:rsid w:val="002E6152"/>
    <w:rsid w:val="002E61E9"/>
    <w:rsid w:val="002E64FC"/>
    <w:rsid w:val="002E66A1"/>
    <w:rsid w:val="002E69DD"/>
    <w:rsid w:val="002E6B4C"/>
    <w:rsid w:val="002E6C8D"/>
    <w:rsid w:val="002E6DAA"/>
    <w:rsid w:val="002E6EC7"/>
    <w:rsid w:val="002E7069"/>
    <w:rsid w:val="002E7098"/>
    <w:rsid w:val="002E732B"/>
    <w:rsid w:val="002E76AC"/>
    <w:rsid w:val="002E7909"/>
    <w:rsid w:val="002E7D1B"/>
    <w:rsid w:val="002E7ED8"/>
    <w:rsid w:val="002E7FA9"/>
    <w:rsid w:val="002F0092"/>
    <w:rsid w:val="002F0168"/>
    <w:rsid w:val="002F059A"/>
    <w:rsid w:val="002F0859"/>
    <w:rsid w:val="002F0905"/>
    <w:rsid w:val="002F094C"/>
    <w:rsid w:val="002F10AC"/>
    <w:rsid w:val="002F1250"/>
    <w:rsid w:val="002F1608"/>
    <w:rsid w:val="002F18FA"/>
    <w:rsid w:val="002F1AAF"/>
    <w:rsid w:val="002F1D55"/>
    <w:rsid w:val="002F1F01"/>
    <w:rsid w:val="002F1FE3"/>
    <w:rsid w:val="002F20C8"/>
    <w:rsid w:val="002F232A"/>
    <w:rsid w:val="002F25C5"/>
    <w:rsid w:val="002F2A74"/>
    <w:rsid w:val="002F2E49"/>
    <w:rsid w:val="002F34E6"/>
    <w:rsid w:val="002F3698"/>
    <w:rsid w:val="002F39C4"/>
    <w:rsid w:val="002F3A35"/>
    <w:rsid w:val="002F3C7A"/>
    <w:rsid w:val="002F3CAA"/>
    <w:rsid w:val="002F3FE2"/>
    <w:rsid w:val="002F3FF2"/>
    <w:rsid w:val="002F4164"/>
    <w:rsid w:val="002F424A"/>
    <w:rsid w:val="002F4731"/>
    <w:rsid w:val="002F49E6"/>
    <w:rsid w:val="002F4B62"/>
    <w:rsid w:val="002F4BD5"/>
    <w:rsid w:val="002F4D3B"/>
    <w:rsid w:val="002F534E"/>
    <w:rsid w:val="002F5735"/>
    <w:rsid w:val="002F57F0"/>
    <w:rsid w:val="002F5B89"/>
    <w:rsid w:val="002F5D0B"/>
    <w:rsid w:val="002F67DB"/>
    <w:rsid w:val="002F6BA1"/>
    <w:rsid w:val="002F7290"/>
    <w:rsid w:val="002F72D3"/>
    <w:rsid w:val="002F740B"/>
    <w:rsid w:val="002F74B2"/>
    <w:rsid w:val="002F7904"/>
    <w:rsid w:val="002F794F"/>
    <w:rsid w:val="002F79F6"/>
    <w:rsid w:val="002F7A48"/>
    <w:rsid w:val="002F7AF4"/>
    <w:rsid w:val="002F7DAA"/>
    <w:rsid w:val="003002A7"/>
    <w:rsid w:val="003003E3"/>
    <w:rsid w:val="003003F7"/>
    <w:rsid w:val="0030044B"/>
    <w:rsid w:val="003005BC"/>
    <w:rsid w:val="003006E6"/>
    <w:rsid w:val="00300B58"/>
    <w:rsid w:val="00300E81"/>
    <w:rsid w:val="00301027"/>
    <w:rsid w:val="00301558"/>
    <w:rsid w:val="0030195E"/>
    <w:rsid w:val="003031CC"/>
    <w:rsid w:val="003031DB"/>
    <w:rsid w:val="00303378"/>
    <w:rsid w:val="00303698"/>
    <w:rsid w:val="00303D52"/>
    <w:rsid w:val="00303DBD"/>
    <w:rsid w:val="00303F82"/>
    <w:rsid w:val="00304248"/>
    <w:rsid w:val="003043EB"/>
    <w:rsid w:val="0030451B"/>
    <w:rsid w:val="00304530"/>
    <w:rsid w:val="00304560"/>
    <w:rsid w:val="00304DF2"/>
    <w:rsid w:val="0030525E"/>
    <w:rsid w:val="0030552F"/>
    <w:rsid w:val="0030558D"/>
    <w:rsid w:val="003057CA"/>
    <w:rsid w:val="00305AA2"/>
    <w:rsid w:val="00305CCA"/>
    <w:rsid w:val="0030658D"/>
    <w:rsid w:val="003067C6"/>
    <w:rsid w:val="00306A93"/>
    <w:rsid w:val="00306AA6"/>
    <w:rsid w:val="00306E9D"/>
    <w:rsid w:val="00306F8E"/>
    <w:rsid w:val="00306FA0"/>
    <w:rsid w:val="003070F0"/>
    <w:rsid w:val="003071F8"/>
    <w:rsid w:val="0030754E"/>
    <w:rsid w:val="003076FB"/>
    <w:rsid w:val="003077EB"/>
    <w:rsid w:val="00307BC9"/>
    <w:rsid w:val="00307D0D"/>
    <w:rsid w:val="00307ECC"/>
    <w:rsid w:val="00310049"/>
    <w:rsid w:val="00310858"/>
    <w:rsid w:val="003109FD"/>
    <w:rsid w:val="0031123E"/>
    <w:rsid w:val="00311434"/>
    <w:rsid w:val="0031149A"/>
    <w:rsid w:val="00311A30"/>
    <w:rsid w:val="00311A69"/>
    <w:rsid w:val="00311E64"/>
    <w:rsid w:val="003120E6"/>
    <w:rsid w:val="00312457"/>
    <w:rsid w:val="00312601"/>
    <w:rsid w:val="0031268F"/>
    <w:rsid w:val="003127CD"/>
    <w:rsid w:val="00312C79"/>
    <w:rsid w:val="00312E9C"/>
    <w:rsid w:val="003130CA"/>
    <w:rsid w:val="00313616"/>
    <w:rsid w:val="003139B6"/>
    <w:rsid w:val="0031447A"/>
    <w:rsid w:val="00314490"/>
    <w:rsid w:val="00314898"/>
    <w:rsid w:val="00314D38"/>
    <w:rsid w:val="00314DF0"/>
    <w:rsid w:val="003152EB"/>
    <w:rsid w:val="003154F6"/>
    <w:rsid w:val="00315803"/>
    <w:rsid w:val="0031592A"/>
    <w:rsid w:val="00316155"/>
    <w:rsid w:val="00316CAA"/>
    <w:rsid w:val="0031723C"/>
    <w:rsid w:val="003174E0"/>
    <w:rsid w:val="00317741"/>
    <w:rsid w:val="0031778F"/>
    <w:rsid w:val="00317D92"/>
    <w:rsid w:val="00320213"/>
    <w:rsid w:val="00320ADF"/>
    <w:rsid w:val="00320CD9"/>
    <w:rsid w:val="0032116C"/>
    <w:rsid w:val="003219FA"/>
    <w:rsid w:val="003221C7"/>
    <w:rsid w:val="003222C5"/>
    <w:rsid w:val="00322753"/>
    <w:rsid w:val="00322858"/>
    <w:rsid w:val="00322A86"/>
    <w:rsid w:val="00322C35"/>
    <w:rsid w:val="00323706"/>
    <w:rsid w:val="00323A19"/>
    <w:rsid w:val="00323A3F"/>
    <w:rsid w:val="00324082"/>
    <w:rsid w:val="0032483A"/>
    <w:rsid w:val="00324AE7"/>
    <w:rsid w:val="00324FD2"/>
    <w:rsid w:val="0032571E"/>
    <w:rsid w:val="00325F51"/>
    <w:rsid w:val="003260C0"/>
    <w:rsid w:val="003261E8"/>
    <w:rsid w:val="0032637F"/>
    <w:rsid w:val="0032646B"/>
    <w:rsid w:val="00326801"/>
    <w:rsid w:val="00326897"/>
    <w:rsid w:val="00326A65"/>
    <w:rsid w:val="00326ACC"/>
    <w:rsid w:val="00327299"/>
    <w:rsid w:val="003273A7"/>
    <w:rsid w:val="003276C4"/>
    <w:rsid w:val="00327D9A"/>
    <w:rsid w:val="003300E4"/>
    <w:rsid w:val="00330164"/>
    <w:rsid w:val="00330357"/>
    <w:rsid w:val="00330744"/>
    <w:rsid w:val="00330B41"/>
    <w:rsid w:val="00330E6A"/>
    <w:rsid w:val="00330F94"/>
    <w:rsid w:val="003311B4"/>
    <w:rsid w:val="00331225"/>
    <w:rsid w:val="00331395"/>
    <w:rsid w:val="0033186B"/>
    <w:rsid w:val="00332116"/>
    <w:rsid w:val="0033213F"/>
    <w:rsid w:val="00332556"/>
    <w:rsid w:val="0033268C"/>
    <w:rsid w:val="0033272B"/>
    <w:rsid w:val="00332923"/>
    <w:rsid w:val="00332DE4"/>
    <w:rsid w:val="003337A1"/>
    <w:rsid w:val="00333838"/>
    <w:rsid w:val="003338FB"/>
    <w:rsid w:val="003339AF"/>
    <w:rsid w:val="00333C33"/>
    <w:rsid w:val="00334728"/>
    <w:rsid w:val="003347F2"/>
    <w:rsid w:val="00334DDB"/>
    <w:rsid w:val="00334EF0"/>
    <w:rsid w:val="0033516C"/>
    <w:rsid w:val="00335BC0"/>
    <w:rsid w:val="00335E3D"/>
    <w:rsid w:val="00336684"/>
    <w:rsid w:val="003366F6"/>
    <w:rsid w:val="00336945"/>
    <w:rsid w:val="00336C5A"/>
    <w:rsid w:val="00336CDC"/>
    <w:rsid w:val="00336D41"/>
    <w:rsid w:val="00336D61"/>
    <w:rsid w:val="00336DB7"/>
    <w:rsid w:val="00336E24"/>
    <w:rsid w:val="003371CE"/>
    <w:rsid w:val="00337373"/>
    <w:rsid w:val="003374DD"/>
    <w:rsid w:val="003374FA"/>
    <w:rsid w:val="00337855"/>
    <w:rsid w:val="00337879"/>
    <w:rsid w:val="00340287"/>
    <w:rsid w:val="003405CC"/>
    <w:rsid w:val="0034094A"/>
    <w:rsid w:val="00340A58"/>
    <w:rsid w:val="003410A5"/>
    <w:rsid w:val="00341400"/>
    <w:rsid w:val="003415C7"/>
    <w:rsid w:val="003415F9"/>
    <w:rsid w:val="0034167C"/>
    <w:rsid w:val="00341A4C"/>
    <w:rsid w:val="00341B7B"/>
    <w:rsid w:val="00341C86"/>
    <w:rsid w:val="00341D0F"/>
    <w:rsid w:val="00341F35"/>
    <w:rsid w:val="00341F4B"/>
    <w:rsid w:val="0034219B"/>
    <w:rsid w:val="003423DB"/>
    <w:rsid w:val="00342C27"/>
    <w:rsid w:val="00342E55"/>
    <w:rsid w:val="00343013"/>
    <w:rsid w:val="003439D5"/>
    <w:rsid w:val="00344055"/>
    <w:rsid w:val="003440C2"/>
    <w:rsid w:val="00344256"/>
    <w:rsid w:val="00344669"/>
    <w:rsid w:val="00344901"/>
    <w:rsid w:val="00345084"/>
    <w:rsid w:val="003450AA"/>
    <w:rsid w:val="00345238"/>
    <w:rsid w:val="00345490"/>
    <w:rsid w:val="00345596"/>
    <w:rsid w:val="00345892"/>
    <w:rsid w:val="00345911"/>
    <w:rsid w:val="003459F7"/>
    <w:rsid w:val="003462E3"/>
    <w:rsid w:val="00346462"/>
    <w:rsid w:val="00346560"/>
    <w:rsid w:val="00346C93"/>
    <w:rsid w:val="0034742E"/>
    <w:rsid w:val="00347468"/>
    <w:rsid w:val="00347474"/>
    <w:rsid w:val="003479C3"/>
    <w:rsid w:val="003501A8"/>
    <w:rsid w:val="00350247"/>
    <w:rsid w:val="00350584"/>
    <w:rsid w:val="0035079F"/>
    <w:rsid w:val="00350817"/>
    <w:rsid w:val="00350ADA"/>
    <w:rsid w:val="00350ED7"/>
    <w:rsid w:val="003516C2"/>
    <w:rsid w:val="003518B2"/>
    <w:rsid w:val="003519DA"/>
    <w:rsid w:val="00351C9A"/>
    <w:rsid w:val="00351E1E"/>
    <w:rsid w:val="0035232A"/>
    <w:rsid w:val="003524D3"/>
    <w:rsid w:val="00352537"/>
    <w:rsid w:val="003529F8"/>
    <w:rsid w:val="00352A93"/>
    <w:rsid w:val="00352ECF"/>
    <w:rsid w:val="0035328B"/>
    <w:rsid w:val="003536A3"/>
    <w:rsid w:val="00353913"/>
    <w:rsid w:val="003539A3"/>
    <w:rsid w:val="00353CD7"/>
    <w:rsid w:val="00353DC7"/>
    <w:rsid w:val="00353EF7"/>
    <w:rsid w:val="00354836"/>
    <w:rsid w:val="0035496F"/>
    <w:rsid w:val="00354B56"/>
    <w:rsid w:val="00354BB6"/>
    <w:rsid w:val="00354D58"/>
    <w:rsid w:val="003550C0"/>
    <w:rsid w:val="003557AD"/>
    <w:rsid w:val="003557F2"/>
    <w:rsid w:val="00355CCA"/>
    <w:rsid w:val="00356192"/>
    <w:rsid w:val="00356D63"/>
    <w:rsid w:val="003577C7"/>
    <w:rsid w:val="003579BF"/>
    <w:rsid w:val="00357B62"/>
    <w:rsid w:val="00360364"/>
    <w:rsid w:val="0036036D"/>
    <w:rsid w:val="003604DC"/>
    <w:rsid w:val="00360598"/>
    <w:rsid w:val="00360719"/>
    <w:rsid w:val="0036081A"/>
    <w:rsid w:val="00360A77"/>
    <w:rsid w:val="0036137D"/>
    <w:rsid w:val="0036141B"/>
    <w:rsid w:val="0036193E"/>
    <w:rsid w:val="00361A4E"/>
    <w:rsid w:val="00361A9E"/>
    <w:rsid w:val="00361C43"/>
    <w:rsid w:val="00361D28"/>
    <w:rsid w:val="00361F9F"/>
    <w:rsid w:val="00362015"/>
    <w:rsid w:val="00362143"/>
    <w:rsid w:val="003627B4"/>
    <w:rsid w:val="003627D8"/>
    <w:rsid w:val="003628A1"/>
    <w:rsid w:val="00362912"/>
    <w:rsid w:val="00362AB0"/>
    <w:rsid w:val="00362AD9"/>
    <w:rsid w:val="00362B84"/>
    <w:rsid w:val="003632B5"/>
    <w:rsid w:val="00363454"/>
    <w:rsid w:val="00363B10"/>
    <w:rsid w:val="00363FE2"/>
    <w:rsid w:val="003647E7"/>
    <w:rsid w:val="0036493E"/>
    <w:rsid w:val="00364E43"/>
    <w:rsid w:val="00364FBE"/>
    <w:rsid w:val="003655AE"/>
    <w:rsid w:val="0036565B"/>
    <w:rsid w:val="003656B1"/>
    <w:rsid w:val="00365796"/>
    <w:rsid w:val="00365858"/>
    <w:rsid w:val="0036599A"/>
    <w:rsid w:val="00365A90"/>
    <w:rsid w:val="00365D12"/>
    <w:rsid w:val="0036626F"/>
    <w:rsid w:val="003667ED"/>
    <w:rsid w:val="00366BDB"/>
    <w:rsid w:val="00366DF5"/>
    <w:rsid w:val="00366DF8"/>
    <w:rsid w:val="0036711B"/>
    <w:rsid w:val="00367A73"/>
    <w:rsid w:val="00367EA8"/>
    <w:rsid w:val="00370118"/>
    <w:rsid w:val="00370437"/>
    <w:rsid w:val="00370519"/>
    <w:rsid w:val="00370685"/>
    <w:rsid w:val="00370A28"/>
    <w:rsid w:val="00370C42"/>
    <w:rsid w:val="00370DEC"/>
    <w:rsid w:val="00371208"/>
    <w:rsid w:val="003717C7"/>
    <w:rsid w:val="00371B34"/>
    <w:rsid w:val="00371EB9"/>
    <w:rsid w:val="0037230F"/>
    <w:rsid w:val="00372333"/>
    <w:rsid w:val="0037272D"/>
    <w:rsid w:val="00372AF2"/>
    <w:rsid w:val="00372C6A"/>
    <w:rsid w:val="003730F6"/>
    <w:rsid w:val="003731D5"/>
    <w:rsid w:val="00373289"/>
    <w:rsid w:val="00373359"/>
    <w:rsid w:val="003735E4"/>
    <w:rsid w:val="00373703"/>
    <w:rsid w:val="00373ACB"/>
    <w:rsid w:val="003743C6"/>
    <w:rsid w:val="00374538"/>
    <w:rsid w:val="003746C0"/>
    <w:rsid w:val="0037483C"/>
    <w:rsid w:val="003757D9"/>
    <w:rsid w:val="00375AAC"/>
    <w:rsid w:val="00376113"/>
    <w:rsid w:val="0037619E"/>
    <w:rsid w:val="0037625D"/>
    <w:rsid w:val="00376446"/>
    <w:rsid w:val="00376695"/>
    <w:rsid w:val="00376981"/>
    <w:rsid w:val="00376A55"/>
    <w:rsid w:val="00376ECD"/>
    <w:rsid w:val="003771FF"/>
    <w:rsid w:val="003774D1"/>
    <w:rsid w:val="00377B3A"/>
    <w:rsid w:val="00377E20"/>
    <w:rsid w:val="0038035D"/>
    <w:rsid w:val="00380B88"/>
    <w:rsid w:val="00380DE0"/>
    <w:rsid w:val="00380E74"/>
    <w:rsid w:val="00380EBC"/>
    <w:rsid w:val="0038115B"/>
    <w:rsid w:val="00381EF3"/>
    <w:rsid w:val="00381F6A"/>
    <w:rsid w:val="00381FF5"/>
    <w:rsid w:val="00382052"/>
    <w:rsid w:val="003820D6"/>
    <w:rsid w:val="00382302"/>
    <w:rsid w:val="00382331"/>
    <w:rsid w:val="003826F7"/>
    <w:rsid w:val="00382900"/>
    <w:rsid w:val="00382CC8"/>
    <w:rsid w:val="00382F1D"/>
    <w:rsid w:val="00383548"/>
    <w:rsid w:val="003835A6"/>
    <w:rsid w:val="00383C66"/>
    <w:rsid w:val="00383DFD"/>
    <w:rsid w:val="003843BD"/>
    <w:rsid w:val="003843C0"/>
    <w:rsid w:val="00384D26"/>
    <w:rsid w:val="00384D95"/>
    <w:rsid w:val="00384DF3"/>
    <w:rsid w:val="00384F82"/>
    <w:rsid w:val="00384FEA"/>
    <w:rsid w:val="003853A6"/>
    <w:rsid w:val="00386016"/>
    <w:rsid w:val="00386179"/>
    <w:rsid w:val="003862E5"/>
    <w:rsid w:val="00386459"/>
    <w:rsid w:val="003865F3"/>
    <w:rsid w:val="0038667B"/>
    <w:rsid w:val="00386960"/>
    <w:rsid w:val="00386A33"/>
    <w:rsid w:val="00386C32"/>
    <w:rsid w:val="00386DE8"/>
    <w:rsid w:val="00386F56"/>
    <w:rsid w:val="003874E5"/>
    <w:rsid w:val="003878AA"/>
    <w:rsid w:val="0038799A"/>
    <w:rsid w:val="00387D65"/>
    <w:rsid w:val="003902C5"/>
    <w:rsid w:val="003903F3"/>
    <w:rsid w:val="003907AC"/>
    <w:rsid w:val="003907E7"/>
    <w:rsid w:val="003908B4"/>
    <w:rsid w:val="003909B8"/>
    <w:rsid w:val="00390C67"/>
    <w:rsid w:val="00390CE7"/>
    <w:rsid w:val="00390D0C"/>
    <w:rsid w:val="00391142"/>
    <w:rsid w:val="003917D4"/>
    <w:rsid w:val="00391C5B"/>
    <w:rsid w:val="003921B2"/>
    <w:rsid w:val="00392312"/>
    <w:rsid w:val="0039232E"/>
    <w:rsid w:val="003927EE"/>
    <w:rsid w:val="003935D2"/>
    <w:rsid w:val="00393804"/>
    <w:rsid w:val="00394365"/>
    <w:rsid w:val="003948EE"/>
    <w:rsid w:val="003952B0"/>
    <w:rsid w:val="00395422"/>
    <w:rsid w:val="00395716"/>
    <w:rsid w:val="00395761"/>
    <w:rsid w:val="00395776"/>
    <w:rsid w:val="003957E9"/>
    <w:rsid w:val="00395832"/>
    <w:rsid w:val="00395A12"/>
    <w:rsid w:val="0039623C"/>
    <w:rsid w:val="0039670C"/>
    <w:rsid w:val="0039680C"/>
    <w:rsid w:val="00396859"/>
    <w:rsid w:val="003973FB"/>
    <w:rsid w:val="0039755D"/>
    <w:rsid w:val="003976D3"/>
    <w:rsid w:val="0039794C"/>
    <w:rsid w:val="00397954"/>
    <w:rsid w:val="00397A98"/>
    <w:rsid w:val="00397C5F"/>
    <w:rsid w:val="00397C6A"/>
    <w:rsid w:val="00397CF2"/>
    <w:rsid w:val="003A0056"/>
    <w:rsid w:val="003A0229"/>
    <w:rsid w:val="003A05ED"/>
    <w:rsid w:val="003A0D84"/>
    <w:rsid w:val="003A0E35"/>
    <w:rsid w:val="003A11B1"/>
    <w:rsid w:val="003A1614"/>
    <w:rsid w:val="003A16CE"/>
    <w:rsid w:val="003A1A4D"/>
    <w:rsid w:val="003A1A65"/>
    <w:rsid w:val="003A1D34"/>
    <w:rsid w:val="003A1EDC"/>
    <w:rsid w:val="003A1F34"/>
    <w:rsid w:val="003A1FBD"/>
    <w:rsid w:val="003A2318"/>
    <w:rsid w:val="003A2B08"/>
    <w:rsid w:val="003A2EDA"/>
    <w:rsid w:val="003A2FF6"/>
    <w:rsid w:val="003A3170"/>
    <w:rsid w:val="003A3260"/>
    <w:rsid w:val="003A35C3"/>
    <w:rsid w:val="003A35D6"/>
    <w:rsid w:val="003A364C"/>
    <w:rsid w:val="003A3961"/>
    <w:rsid w:val="003A39C4"/>
    <w:rsid w:val="003A3B57"/>
    <w:rsid w:val="003A3B93"/>
    <w:rsid w:val="003A3D99"/>
    <w:rsid w:val="003A45AF"/>
    <w:rsid w:val="003A48CF"/>
    <w:rsid w:val="003A57C9"/>
    <w:rsid w:val="003A5CC3"/>
    <w:rsid w:val="003A5DE8"/>
    <w:rsid w:val="003A635C"/>
    <w:rsid w:val="003A64DA"/>
    <w:rsid w:val="003A698E"/>
    <w:rsid w:val="003A6DD4"/>
    <w:rsid w:val="003A6FDA"/>
    <w:rsid w:val="003A72F3"/>
    <w:rsid w:val="003A7759"/>
    <w:rsid w:val="003A786A"/>
    <w:rsid w:val="003A78D0"/>
    <w:rsid w:val="003A7B15"/>
    <w:rsid w:val="003A7D17"/>
    <w:rsid w:val="003B03E9"/>
    <w:rsid w:val="003B046C"/>
    <w:rsid w:val="003B05DA"/>
    <w:rsid w:val="003B0C1F"/>
    <w:rsid w:val="003B0D81"/>
    <w:rsid w:val="003B0ECF"/>
    <w:rsid w:val="003B0F80"/>
    <w:rsid w:val="003B1103"/>
    <w:rsid w:val="003B1224"/>
    <w:rsid w:val="003B12CC"/>
    <w:rsid w:val="003B14E3"/>
    <w:rsid w:val="003B1754"/>
    <w:rsid w:val="003B1946"/>
    <w:rsid w:val="003B1AA7"/>
    <w:rsid w:val="003B1AE7"/>
    <w:rsid w:val="003B1FFE"/>
    <w:rsid w:val="003B20CB"/>
    <w:rsid w:val="003B2D4D"/>
    <w:rsid w:val="003B2DD2"/>
    <w:rsid w:val="003B2FAC"/>
    <w:rsid w:val="003B30E3"/>
    <w:rsid w:val="003B33D2"/>
    <w:rsid w:val="003B34B4"/>
    <w:rsid w:val="003B3673"/>
    <w:rsid w:val="003B3B23"/>
    <w:rsid w:val="003B3E5B"/>
    <w:rsid w:val="003B4377"/>
    <w:rsid w:val="003B4467"/>
    <w:rsid w:val="003B4C0D"/>
    <w:rsid w:val="003B4D8F"/>
    <w:rsid w:val="003B56B0"/>
    <w:rsid w:val="003B5F7C"/>
    <w:rsid w:val="003B6098"/>
    <w:rsid w:val="003B6F8A"/>
    <w:rsid w:val="003B72A7"/>
    <w:rsid w:val="003B7790"/>
    <w:rsid w:val="003B7AFE"/>
    <w:rsid w:val="003B7C7E"/>
    <w:rsid w:val="003B7F6E"/>
    <w:rsid w:val="003C007A"/>
    <w:rsid w:val="003C04CC"/>
    <w:rsid w:val="003C05FF"/>
    <w:rsid w:val="003C081D"/>
    <w:rsid w:val="003C102A"/>
    <w:rsid w:val="003C15FC"/>
    <w:rsid w:val="003C1659"/>
    <w:rsid w:val="003C186C"/>
    <w:rsid w:val="003C2286"/>
    <w:rsid w:val="003C23D6"/>
    <w:rsid w:val="003C2422"/>
    <w:rsid w:val="003C26D3"/>
    <w:rsid w:val="003C2754"/>
    <w:rsid w:val="003C2B66"/>
    <w:rsid w:val="003C3442"/>
    <w:rsid w:val="003C345C"/>
    <w:rsid w:val="003C356F"/>
    <w:rsid w:val="003C39D9"/>
    <w:rsid w:val="003C3AB0"/>
    <w:rsid w:val="003C3B0E"/>
    <w:rsid w:val="003C3BAB"/>
    <w:rsid w:val="003C3E6B"/>
    <w:rsid w:val="003C3E96"/>
    <w:rsid w:val="003C3F0E"/>
    <w:rsid w:val="003C401E"/>
    <w:rsid w:val="003C4020"/>
    <w:rsid w:val="003C4251"/>
    <w:rsid w:val="003C4435"/>
    <w:rsid w:val="003C4A94"/>
    <w:rsid w:val="003C4E05"/>
    <w:rsid w:val="003C4EA9"/>
    <w:rsid w:val="003C4EFD"/>
    <w:rsid w:val="003C54DE"/>
    <w:rsid w:val="003C563B"/>
    <w:rsid w:val="003C5898"/>
    <w:rsid w:val="003C5D12"/>
    <w:rsid w:val="003C5F0B"/>
    <w:rsid w:val="003C60E5"/>
    <w:rsid w:val="003C6214"/>
    <w:rsid w:val="003C6AB7"/>
    <w:rsid w:val="003C6F8C"/>
    <w:rsid w:val="003C7193"/>
    <w:rsid w:val="003C72F2"/>
    <w:rsid w:val="003C7CC4"/>
    <w:rsid w:val="003C7E39"/>
    <w:rsid w:val="003D0845"/>
    <w:rsid w:val="003D0DB9"/>
    <w:rsid w:val="003D1199"/>
    <w:rsid w:val="003D11E1"/>
    <w:rsid w:val="003D1A71"/>
    <w:rsid w:val="003D1C50"/>
    <w:rsid w:val="003D23E2"/>
    <w:rsid w:val="003D273E"/>
    <w:rsid w:val="003D3140"/>
    <w:rsid w:val="003D3454"/>
    <w:rsid w:val="003D4021"/>
    <w:rsid w:val="003D4088"/>
    <w:rsid w:val="003D4288"/>
    <w:rsid w:val="003D44E8"/>
    <w:rsid w:val="003D4AD7"/>
    <w:rsid w:val="003D4DEB"/>
    <w:rsid w:val="003D4F02"/>
    <w:rsid w:val="003D4F30"/>
    <w:rsid w:val="003D5713"/>
    <w:rsid w:val="003D5745"/>
    <w:rsid w:val="003D5782"/>
    <w:rsid w:val="003D5861"/>
    <w:rsid w:val="003D5B13"/>
    <w:rsid w:val="003D5FB9"/>
    <w:rsid w:val="003D62F5"/>
    <w:rsid w:val="003D715C"/>
    <w:rsid w:val="003D721C"/>
    <w:rsid w:val="003D74E4"/>
    <w:rsid w:val="003D787A"/>
    <w:rsid w:val="003D7F04"/>
    <w:rsid w:val="003E006D"/>
    <w:rsid w:val="003E0126"/>
    <w:rsid w:val="003E02A7"/>
    <w:rsid w:val="003E03E2"/>
    <w:rsid w:val="003E0A6B"/>
    <w:rsid w:val="003E0C5A"/>
    <w:rsid w:val="003E11D6"/>
    <w:rsid w:val="003E12E0"/>
    <w:rsid w:val="003E148C"/>
    <w:rsid w:val="003E1B21"/>
    <w:rsid w:val="003E269D"/>
    <w:rsid w:val="003E2D18"/>
    <w:rsid w:val="003E2DE5"/>
    <w:rsid w:val="003E3345"/>
    <w:rsid w:val="003E3665"/>
    <w:rsid w:val="003E39A9"/>
    <w:rsid w:val="003E39FB"/>
    <w:rsid w:val="003E3E5E"/>
    <w:rsid w:val="003E3EA7"/>
    <w:rsid w:val="003E42BC"/>
    <w:rsid w:val="003E42C5"/>
    <w:rsid w:val="003E463B"/>
    <w:rsid w:val="003E4ECC"/>
    <w:rsid w:val="003E515F"/>
    <w:rsid w:val="003E52B1"/>
    <w:rsid w:val="003E54DB"/>
    <w:rsid w:val="003E59D7"/>
    <w:rsid w:val="003E5C8A"/>
    <w:rsid w:val="003E5DCF"/>
    <w:rsid w:val="003E641F"/>
    <w:rsid w:val="003E6B27"/>
    <w:rsid w:val="003E6C2B"/>
    <w:rsid w:val="003E71DB"/>
    <w:rsid w:val="003E7443"/>
    <w:rsid w:val="003E762D"/>
    <w:rsid w:val="003E77D1"/>
    <w:rsid w:val="003E7E52"/>
    <w:rsid w:val="003E7EA7"/>
    <w:rsid w:val="003E7EDC"/>
    <w:rsid w:val="003F04CB"/>
    <w:rsid w:val="003F0517"/>
    <w:rsid w:val="003F0B7A"/>
    <w:rsid w:val="003F1380"/>
    <w:rsid w:val="003F170E"/>
    <w:rsid w:val="003F192B"/>
    <w:rsid w:val="003F1981"/>
    <w:rsid w:val="003F1CC7"/>
    <w:rsid w:val="003F1E03"/>
    <w:rsid w:val="003F1FEE"/>
    <w:rsid w:val="003F2C57"/>
    <w:rsid w:val="003F3503"/>
    <w:rsid w:val="003F360A"/>
    <w:rsid w:val="003F3BC4"/>
    <w:rsid w:val="003F422B"/>
    <w:rsid w:val="003F4623"/>
    <w:rsid w:val="003F4624"/>
    <w:rsid w:val="003F48E1"/>
    <w:rsid w:val="003F4BF3"/>
    <w:rsid w:val="003F4CBE"/>
    <w:rsid w:val="003F4D66"/>
    <w:rsid w:val="003F4E3F"/>
    <w:rsid w:val="003F4E62"/>
    <w:rsid w:val="003F4F32"/>
    <w:rsid w:val="003F5764"/>
    <w:rsid w:val="003F5D3A"/>
    <w:rsid w:val="003F688C"/>
    <w:rsid w:val="003F6912"/>
    <w:rsid w:val="003F6E4B"/>
    <w:rsid w:val="003F7078"/>
    <w:rsid w:val="003F7250"/>
    <w:rsid w:val="003F74E6"/>
    <w:rsid w:val="003F76F3"/>
    <w:rsid w:val="003F7BA3"/>
    <w:rsid w:val="003F7BFF"/>
    <w:rsid w:val="00400271"/>
    <w:rsid w:val="00400492"/>
    <w:rsid w:val="004006F7"/>
    <w:rsid w:val="00400780"/>
    <w:rsid w:val="00400CE1"/>
    <w:rsid w:val="00400CED"/>
    <w:rsid w:val="00400E2E"/>
    <w:rsid w:val="00401125"/>
    <w:rsid w:val="004018EA"/>
    <w:rsid w:val="00401B35"/>
    <w:rsid w:val="00401BBE"/>
    <w:rsid w:val="00401DF4"/>
    <w:rsid w:val="004025AF"/>
    <w:rsid w:val="00402BEF"/>
    <w:rsid w:val="00402D0D"/>
    <w:rsid w:val="00402DCC"/>
    <w:rsid w:val="00403084"/>
    <w:rsid w:val="00403C1F"/>
    <w:rsid w:val="00404474"/>
    <w:rsid w:val="00404833"/>
    <w:rsid w:val="00404B3B"/>
    <w:rsid w:val="00404B64"/>
    <w:rsid w:val="00404F69"/>
    <w:rsid w:val="00404F82"/>
    <w:rsid w:val="004051FF"/>
    <w:rsid w:val="00405349"/>
    <w:rsid w:val="00405377"/>
    <w:rsid w:val="004058B8"/>
    <w:rsid w:val="00405BC8"/>
    <w:rsid w:val="00405D64"/>
    <w:rsid w:val="00406292"/>
    <w:rsid w:val="00406EEF"/>
    <w:rsid w:val="00407347"/>
    <w:rsid w:val="00407BB5"/>
    <w:rsid w:val="004101DD"/>
    <w:rsid w:val="004103F5"/>
    <w:rsid w:val="00410E0F"/>
    <w:rsid w:val="0041115B"/>
    <w:rsid w:val="0041124A"/>
    <w:rsid w:val="0041160C"/>
    <w:rsid w:val="0041178A"/>
    <w:rsid w:val="00411792"/>
    <w:rsid w:val="00411CF9"/>
    <w:rsid w:val="00411F6B"/>
    <w:rsid w:val="0041213B"/>
    <w:rsid w:val="00412262"/>
    <w:rsid w:val="004125A5"/>
    <w:rsid w:val="00412B48"/>
    <w:rsid w:val="00412D35"/>
    <w:rsid w:val="00412F6B"/>
    <w:rsid w:val="004134AB"/>
    <w:rsid w:val="00413618"/>
    <w:rsid w:val="004136D7"/>
    <w:rsid w:val="0041373F"/>
    <w:rsid w:val="0041389C"/>
    <w:rsid w:val="00413A69"/>
    <w:rsid w:val="00414773"/>
    <w:rsid w:val="00414853"/>
    <w:rsid w:val="004148F5"/>
    <w:rsid w:val="00414EC6"/>
    <w:rsid w:val="004152CD"/>
    <w:rsid w:val="0041532D"/>
    <w:rsid w:val="00415EC1"/>
    <w:rsid w:val="00415EE6"/>
    <w:rsid w:val="004161AF"/>
    <w:rsid w:val="0041633E"/>
    <w:rsid w:val="004163BE"/>
    <w:rsid w:val="00416652"/>
    <w:rsid w:val="00416B89"/>
    <w:rsid w:val="00416D39"/>
    <w:rsid w:val="00416ECE"/>
    <w:rsid w:val="00416FA2"/>
    <w:rsid w:val="00416FAE"/>
    <w:rsid w:val="00417031"/>
    <w:rsid w:val="00417493"/>
    <w:rsid w:val="0041758C"/>
    <w:rsid w:val="004175F2"/>
    <w:rsid w:val="00417E76"/>
    <w:rsid w:val="004203A1"/>
    <w:rsid w:val="004205D2"/>
    <w:rsid w:val="004207AA"/>
    <w:rsid w:val="00420985"/>
    <w:rsid w:val="004209CA"/>
    <w:rsid w:val="00420BCF"/>
    <w:rsid w:val="00420C29"/>
    <w:rsid w:val="00420E4E"/>
    <w:rsid w:val="00421087"/>
    <w:rsid w:val="00421303"/>
    <w:rsid w:val="00421336"/>
    <w:rsid w:val="004213BA"/>
    <w:rsid w:val="00421B62"/>
    <w:rsid w:val="00421BF6"/>
    <w:rsid w:val="00421FD6"/>
    <w:rsid w:val="004220D3"/>
    <w:rsid w:val="00422216"/>
    <w:rsid w:val="00422462"/>
    <w:rsid w:val="004226F7"/>
    <w:rsid w:val="00422700"/>
    <w:rsid w:val="004228DD"/>
    <w:rsid w:val="00422A2F"/>
    <w:rsid w:val="00422BFB"/>
    <w:rsid w:val="00422EAE"/>
    <w:rsid w:val="00423076"/>
    <w:rsid w:val="004237DE"/>
    <w:rsid w:val="004239EA"/>
    <w:rsid w:val="004243C9"/>
    <w:rsid w:val="0042451A"/>
    <w:rsid w:val="00424AD5"/>
    <w:rsid w:val="00424C36"/>
    <w:rsid w:val="00424CBA"/>
    <w:rsid w:val="00425678"/>
    <w:rsid w:val="004258E1"/>
    <w:rsid w:val="00425A33"/>
    <w:rsid w:val="004266A7"/>
    <w:rsid w:val="0042694C"/>
    <w:rsid w:val="00426976"/>
    <w:rsid w:val="00426FF6"/>
    <w:rsid w:val="00427480"/>
    <w:rsid w:val="00427AF4"/>
    <w:rsid w:val="00427B16"/>
    <w:rsid w:val="00427D33"/>
    <w:rsid w:val="00427E29"/>
    <w:rsid w:val="004303FC"/>
    <w:rsid w:val="00430600"/>
    <w:rsid w:val="0043089A"/>
    <w:rsid w:val="00430BA2"/>
    <w:rsid w:val="00430C41"/>
    <w:rsid w:val="00430E1C"/>
    <w:rsid w:val="00431367"/>
    <w:rsid w:val="004313E7"/>
    <w:rsid w:val="00431489"/>
    <w:rsid w:val="004318DE"/>
    <w:rsid w:val="00431B37"/>
    <w:rsid w:val="00431F41"/>
    <w:rsid w:val="00432032"/>
    <w:rsid w:val="00432722"/>
    <w:rsid w:val="00432B54"/>
    <w:rsid w:val="00432CFE"/>
    <w:rsid w:val="00433563"/>
    <w:rsid w:val="004336D3"/>
    <w:rsid w:val="00433B16"/>
    <w:rsid w:val="00433BF5"/>
    <w:rsid w:val="004340E7"/>
    <w:rsid w:val="00434122"/>
    <w:rsid w:val="00434293"/>
    <w:rsid w:val="004344A2"/>
    <w:rsid w:val="004345D3"/>
    <w:rsid w:val="0043467B"/>
    <w:rsid w:val="00434D29"/>
    <w:rsid w:val="00434FB7"/>
    <w:rsid w:val="00434FC7"/>
    <w:rsid w:val="00435238"/>
    <w:rsid w:val="00435250"/>
    <w:rsid w:val="00435254"/>
    <w:rsid w:val="00435278"/>
    <w:rsid w:val="00435907"/>
    <w:rsid w:val="00435B28"/>
    <w:rsid w:val="00436636"/>
    <w:rsid w:val="004368EF"/>
    <w:rsid w:val="00436929"/>
    <w:rsid w:val="00436B76"/>
    <w:rsid w:val="00436D47"/>
    <w:rsid w:val="004371E4"/>
    <w:rsid w:val="004378B0"/>
    <w:rsid w:val="00437A95"/>
    <w:rsid w:val="00437F58"/>
    <w:rsid w:val="00437F5E"/>
    <w:rsid w:val="0044000F"/>
    <w:rsid w:val="004402B4"/>
    <w:rsid w:val="00440466"/>
    <w:rsid w:val="004408C5"/>
    <w:rsid w:val="00440941"/>
    <w:rsid w:val="00441316"/>
    <w:rsid w:val="0044188A"/>
    <w:rsid w:val="00442675"/>
    <w:rsid w:val="00442943"/>
    <w:rsid w:val="00442B7B"/>
    <w:rsid w:val="00442F12"/>
    <w:rsid w:val="00442F9E"/>
    <w:rsid w:val="004433D7"/>
    <w:rsid w:val="0044344C"/>
    <w:rsid w:val="004434CA"/>
    <w:rsid w:val="004435F2"/>
    <w:rsid w:val="00443821"/>
    <w:rsid w:val="004439B8"/>
    <w:rsid w:val="004439C4"/>
    <w:rsid w:val="00443DA6"/>
    <w:rsid w:val="00443EF3"/>
    <w:rsid w:val="0044405B"/>
    <w:rsid w:val="004441BF"/>
    <w:rsid w:val="004445B8"/>
    <w:rsid w:val="00444751"/>
    <w:rsid w:val="004448D8"/>
    <w:rsid w:val="004449D3"/>
    <w:rsid w:val="00444B3B"/>
    <w:rsid w:val="00444D01"/>
    <w:rsid w:val="0044504C"/>
    <w:rsid w:val="004460F9"/>
    <w:rsid w:val="004461B8"/>
    <w:rsid w:val="0044643F"/>
    <w:rsid w:val="004465F9"/>
    <w:rsid w:val="00446813"/>
    <w:rsid w:val="00446A09"/>
    <w:rsid w:val="00446B3B"/>
    <w:rsid w:val="00446BE4"/>
    <w:rsid w:val="00446E88"/>
    <w:rsid w:val="0044710A"/>
    <w:rsid w:val="00447876"/>
    <w:rsid w:val="00447DB4"/>
    <w:rsid w:val="00447F13"/>
    <w:rsid w:val="00447F79"/>
    <w:rsid w:val="00450981"/>
    <w:rsid w:val="00450F56"/>
    <w:rsid w:val="00451091"/>
    <w:rsid w:val="00451418"/>
    <w:rsid w:val="00451436"/>
    <w:rsid w:val="0045165F"/>
    <w:rsid w:val="004519CE"/>
    <w:rsid w:val="00451AFB"/>
    <w:rsid w:val="00451CCF"/>
    <w:rsid w:val="00451E26"/>
    <w:rsid w:val="0045232D"/>
    <w:rsid w:val="0045252D"/>
    <w:rsid w:val="00452C17"/>
    <w:rsid w:val="0045318F"/>
    <w:rsid w:val="0045353D"/>
    <w:rsid w:val="0045379D"/>
    <w:rsid w:val="004538BB"/>
    <w:rsid w:val="00453DE0"/>
    <w:rsid w:val="00453EA9"/>
    <w:rsid w:val="00453F16"/>
    <w:rsid w:val="00453FC0"/>
    <w:rsid w:val="0045480B"/>
    <w:rsid w:val="004548AC"/>
    <w:rsid w:val="00454B9E"/>
    <w:rsid w:val="00454C17"/>
    <w:rsid w:val="00454DC5"/>
    <w:rsid w:val="0045524E"/>
    <w:rsid w:val="00455975"/>
    <w:rsid w:val="00455AE8"/>
    <w:rsid w:val="00455F61"/>
    <w:rsid w:val="00456102"/>
    <w:rsid w:val="00456164"/>
    <w:rsid w:val="00456261"/>
    <w:rsid w:val="00456972"/>
    <w:rsid w:val="00456DC9"/>
    <w:rsid w:val="0045735B"/>
    <w:rsid w:val="004578EB"/>
    <w:rsid w:val="00457B2C"/>
    <w:rsid w:val="00457DBF"/>
    <w:rsid w:val="00457E50"/>
    <w:rsid w:val="00457E55"/>
    <w:rsid w:val="004600C1"/>
    <w:rsid w:val="00460552"/>
    <w:rsid w:val="00460776"/>
    <w:rsid w:val="0046077E"/>
    <w:rsid w:val="00460889"/>
    <w:rsid w:val="00460B65"/>
    <w:rsid w:val="00460D2F"/>
    <w:rsid w:val="004616A1"/>
    <w:rsid w:val="00461934"/>
    <w:rsid w:val="00461DEA"/>
    <w:rsid w:val="00461F0B"/>
    <w:rsid w:val="004626F4"/>
    <w:rsid w:val="004627A1"/>
    <w:rsid w:val="004630B2"/>
    <w:rsid w:val="004631BE"/>
    <w:rsid w:val="00463837"/>
    <w:rsid w:val="00463874"/>
    <w:rsid w:val="00463B96"/>
    <w:rsid w:val="004641A2"/>
    <w:rsid w:val="004641E4"/>
    <w:rsid w:val="0046457A"/>
    <w:rsid w:val="0046461D"/>
    <w:rsid w:val="00465314"/>
    <w:rsid w:val="00465A56"/>
    <w:rsid w:val="00465E17"/>
    <w:rsid w:val="00466547"/>
    <w:rsid w:val="00466567"/>
    <w:rsid w:val="00466C72"/>
    <w:rsid w:val="00467B12"/>
    <w:rsid w:val="004702BD"/>
    <w:rsid w:val="00471203"/>
    <w:rsid w:val="0047134C"/>
    <w:rsid w:val="00471626"/>
    <w:rsid w:val="00471883"/>
    <w:rsid w:val="004718DA"/>
    <w:rsid w:val="00471CA4"/>
    <w:rsid w:val="00471D9F"/>
    <w:rsid w:val="00471E9B"/>
    <w:rsid w:val="0047215C"/>
    <w:rsid w:val="0047236C"/>
    <w:rsid w:val="0047252A"/>
    <w:rsid w:val="004725D6"/>
    <w:rsid w:val="00472946"/>
    <w:rsid w:val="00472962"/>
    <w:rsid w:val="00472B2F"/>
    <w:rsid w:val="00472C70"/>
    <w:rsid w:val="00472E58"/>
    <w:rsid w:val="004733F1"/>
    <w:rsid w:val="00473E6B"/>
    <w:rsid w:val="00474416"/>
    <w:rsid w:val="004746B0"/>
    <w:rsid w:val="004747BF"/>
    <w:rsid w:val="0047487B"/>
    <w:rsid w:val="00474CCD"/>
    <w:rsid w:val="00474FEB"/>
    <w:rsid w:val="00475040"/>
    <w:rsid w:val="00475811"/>
    <w:rsid w:val="00475857"/>
    <w:rsid w:val="004759BE"/>
    <w:rsid w:val="00475ADB"/>
    <w:rsid w:val="00475CDC"/>
    <w:rsid w:val="0047614F"/>
    <w:rsid w:val="004764B3"/>
    <w:rsid w:val="004765FE"/>
    <w:rsid w:val="00476DDA"/>
    <w:rsid w:val="00477280"/>
    <w:rsid w:val="00477334"/>
    <w:rsid w:val="00477733"/>
    <w:rsid w:val="00477DF9"/>
    <w:rsid w:val="00477F1A"/>
    <w:rsid w:val="0048030D"/>
    <w:rsid w:val="004807C8"/>
    <w:rsid w:val="00480938"/>
    <w:rsid w:val="00480C2A"/>
    <w:rsid w:val="00480C4B"/>
    <w:rsid w:val="00480DBC"/>
    <w:rsid w:val="0048164D"/>
    <w:rsid w:val="004818F1"/>
    <w:rsid w:val="00481A42"/>
    <w:rsid w:val="0048237E"/>
    <w:rsid w:val="004825FE"/>
    <w:rsid w:val="00482692"/>
    <w:rsid w:val="00482A55"/>
    <w:rsid w:val="00482C1A"/>
    <w:rsid w:val="00482FA0"/>
    <w:rsid w:val="0048302C"/>
    <w:rsid w:val="0048330B"/>
    <w:rsid w:val="00483ACF"/>
    <w:rsid w:val="00484154"/>
    <w:rsid w:val="004842A1"/>
    <w:rsid w:val="0048464A"/>
    <w:rsid w:val="0048469C"/>
    <w:rsid w:val="004847CA"/>
    <w:rsid w:val="004848A2"/>
    <w:rsid w:val="0048493D"/>
    <w:rsid w:val="00484977"/>
    <w:rsid w:val="00485040"/>
    <w:rsid w:val="0048596A"/>
    <w:rsid w:val="00485995"/>
    <w:rsid w:val="00485A73"/>
    <w:rsid w:val="00485E13"/>
    <w:rsid w:val="00485F13"/>
    <w:rsid w:val="004861C5"/>
    <w:rsid w:val="004869AC"/>
    <w:rsid w:val="00486DD4"/>
    <w:rsid w:val="00487038"/>
    <w:rsid w:val="00487183"/>
    <w:rsid w:val="00487246"/>
    <w:rsid w:val="00487250"/>
    <w:rsid w:val="0048725B"/>
    <w:rsid w:val="00487337"/>
    <w:rsid w:val="0048742E"/>
    <w:rsid w:val="00487528"/>
    <w:rsid w:val="004876ED"/>
    <w:rsid w:val="004877CE"/>
    <w:rsid w:val="004877D2"/>
    <w:rsid w:val="004879C8"/>
    <w:rsid w:val="00487F5E"/>
    <w:rsid w:val="0049035D"/>
    <w:rsid w:val="00490373"/>
    <w:rsid w:val="004906AB"/>
    <w:rsid w:val="00490BA0"/>
    <w:rsid w:val="00490DA0"/>
    <w:rsid w:val="004913D0"/>
    <w:rsid w:val="0049175F"/>
    <w:rsid w:val="00491BBE"/>
    <w:rsid w:val="00491D4C"/>
    <w:rsid w:val="00491DDE"/>
    <w:rsid w:val="00491E5D"/>
    <w:rsid w:val="00492009"/>
    <w:rsid w:val="00492C26"/>
    <w:rsid w:val="00492C36"/>
    <w:rsid w:val="00492C45"/>
    <w:rsid w:val="00492D64"/>
    <w:rsid w:val="00492ED8"/>
    <w:rsid w:val="00492EE0"/>
    <w:rsid w:val="004939B5"/>
    <w:rsid w:val="00493BDD"/>
    <w:rsid w:val="00493DA4"/>
    <w:rsid w:val="00494058"/>
    <w:rsid w:val="00494618"/>
    <w:rsid w:val="00494D20"/>
    <w:rsid w:val="0049521E"/>
    <w:rsid w:val="004952D3"/>
    <w:rsid w:val="0049533D"/>
    <w:rsid w:val="00495D31"/>
    <w:rsid w:val="00495E65"/>
    <w:rsid w:val="00495EB3"/>
    <w:rsid w:val="00496308"/>
    <w:rsid w:val="00496387"/>
    <w:rsid w:val="004965CF"/>
    <w:rsid w:val="00496B6D"/>
    <w:rsid w:val="00496C24"/>
    <w:rsid w:val="00496E79"/>
    <w:rsid w:val="0049713E"/>
    <w:rsid w:val="00497956"/>
    <w:rsid w:val="004A051C"/>
    <w:rsid w:val="004A05C7"/>
    <w:rsid w:val="004A0847"/>
    <w:rsid w:val="004A084B"/>
    <w:rsid w:val="004A0AA6"/>
    <w:rsid w:val="004A0E25"/>
    <w:rsid w:val="004A1043"/>
    <w:rsid w:val="004A11BE"/>
    <w:rsid w:val="004A15B4"/>
    <w:rsid w:val="004A1623"/>
    <w:rsid w:val="004A16F0"/>
    <w:rsid w:val="004A1ADD"/>
    <w:rsid w:val="004A1C63"/>
    <w:rsid w:val="004A1D2E"/>
    <w:rsid w:val="004A1E0E"/>
    <w:rsid w:val="004A28AF"/>
    <w:rsid w:val="004A2ABA"/>
    <w:rsid w:val="004A2C5E"/>
    <w:rsid w:val="004A33F6"/>
    <w:rsid w:val="004A35A8"/>
    <w:rsid w:val="004A3601"/>
    <w:rsid w:val="004A39AF"/>
    <w:rsid w:val="004A3FE2"/>
    <w:rsid w:val="004A4405"/>
    <w:rsid w:val="004A4786"/>
    <w:rsid w:val="004A4906"/>
    <w:rsid w:val="004A499F"/>
    <w:rsid w:val="004A4BB1"/>
    <w:rsid w:val="004A4CC8"/>
    <w:rsid w:val="004A4FBC"/>
    <w:rsid w:val="004A5015"/>
    <w:rsid w:val="004A5592"/>
    <w:rsid w:val="004A5818"/>
    <w:rsid w:val="004A585B"/>
    <w:rsid w:val="004A5CA5"/>
    <w:rsid w:val="004A5FB8"/>
    <w:rsid w:val="004A6361"/>
    <w:rsid w:val="004A65DE"/>
    <w:rsid w:val="004A6674"/>
    <w:rsid w:val="004A6766"/>
    <w:rsid w:val="004A6812"/>
    <w:rsid w:val="004A6BEA"/>
    <w:rsid w:val="004A6C51"/>
    <w:rsid w:val="004A714A"/>
    <w:rsid w:val="004A7233"/>
    <w:rsid w:val="004A74C0"/>
    <w:rsid w:val="004A75C0"/>
    <w:rsid w:val="004A788B"/>
    <w:rsid w:val="004A7B71"/>
    <w:rsid w:val="004B090F"/>
    <w:rsid w:val="004B0EFB"/>
    <w:rsid w:val="004B12A8"/>
    <w:rsid w:val="004B143E"/>
    <w:rsid w:val="004B232A"/>
    <w:rsid w:val="004B2AB7"/>
    <w:rsid w:val="004B2E02"/>
    <w:rsid w:val="004B321B"/>
    <w:rsid w:val="004B3352"/>
    <w:rsid w:val="004B34E2"/>
    <w:rsid w:val="004B35AB"/>
    <w:rsid w:val="004B3A45"/>
    <w:rsid w:val="004B4D15"/>
    <w:rsid w:val="004B50EC"/>
    <w:rsid w:val="004B5163"/>
    <w:rsid w:val="004B60E0"/>
    <w:rsid w:val="004B6209"/>
    <w:rsid w:val="004B64B7"/>
    <w:rsid w:val="004B6A63"/>
    <w:rsid w:val="004B6D4B"/>
    <w:rsid w:val="004B6D7E"/>
    <w:rsid w:val="004B718F"/>
    <w:rsid w:val="004B78E6"/>
    <w:rsid w:val="004B7AC4"/>
    <w:rsid w:val="004C00A3"/>
    <w:rsid w:val="004C0251"/>
    <w:rsid w:val="004C03E9"/>
    <w:rsid w:val="004C0487"/>
    <w:rsid w:val="004C07F3"/>
    <w:rsid w:val="004C0CBB"/>
    <w:rsid w:val="004C114C"/>
    <w:rsid w:val="004C1316"/>
    <w:rsid w:val="004C1B41"/>
    <w:rsid w:val="004C1F5E"/>
    <w:rsid w:val="004C22CE"/>
    <w:rsid w:val="004C29E4"/>
    <w:rsid w:val="004C2DB7"/>
    <w:rsid w:val="004C3024"/>
    <w:rsid w:val="004C3167"/>
    <w:rsid w:val="004C319C"/>
    <w:rsid w:val="004C3604"/>
    <w:rsid w:val="004C38DC"/>
    <w:rsid w:val="004C3D1F"/>
    <w:rsid w:val="004C3D5F"/>
    <w:rsid w:val="004C477F"/>
    <w:rsid w:val="004C48DC"/>
    <w:rsid w:val="004C499B"/>
    <w:rsid w:val="004C4CAE"/>
    <w:rsid w:val="004C4F10"/>
    <w:rsid w:val="004C4F94"/>
    <w:rsid w:val="004C514F"/>
    <w:rsid w:val="004C56D2"/>
    <w:rsid w:val="004C57F8"/>
    <w:rsid w:val="004C5AA3"/>
    <w:rsid w:val="004C5E91"/>
    <w:rsid w:val="004C6326"/>
    <w:rsid w:val="004C6AFD"/>
    <w:rsid w:val="004C706C"/>
    <w:rsid w:val="004C7292"/>
    <w:rsid w:val="004C732B"/>
    <w:rsid w:val="004C732C"/>
    <w:rsid w:val="004C7688"/>
    <w:rsid w:val="004C78C2"/>
    <w:rsid w:val="004C7E84"/>
    <w:rsid w:val="004D0136"/>
    <w:rsid w:val="004D044A"/>
    <w:rsid w:val="004D06F7"/>
    <w:rsid w:val="004D07D4"/>
    <w:rsid w:val="004D088E"/>
    <w:rsid w:val="004D0979"/>
    <w:rsid w:val="004D0F68"/>
    <w:rsid w:val="004D1346"/>
    <w:rsid w:val="004D19EF"/>
    <w:rsid w:val="004D1BD7"/>
    <w:rsid w:val="004D1ED4"/>
    <w:rsid w:val="004D20A8"/>
    <w:rsid w:val="004D261B"/>
    <w:rsid w:val="004D2B3B"/>
    <w:rsid w:val="004D2B68"/>
    <w:rsid w:val="004D2E62"/>
    <w:rsid w:val="004D2F68"/>
    <w:rsid w:val="004D324C"/>
    <w:rsid w:val="004D368E"/>
    <w:rsid w:val="004D370A"/>
    <w:rsid w:val="004D37C6"/>
    <w:rsid w:val="004D3BC7"/>
    <w:rsid w:val="004D3F87"/>
    <w:rsid w:val="004D3FA7"/>
    <w:rsid w:val="004D4038"/>
    <w:rsid w:val="004D40DB"/>
    <w:rsid w:val="004D42FD"/>
    <w:rsid w:val="004D4688"/>
    <w:rsid w:val="004D472A"/>
    <w:rsid w:val="004D4867"/>
    <w:rsid w:val="004D4AE5"/>
    <w:rsid w:val="004D4B22"/>
    <w:rsid w:val="004D521C"/>
    <w:rsid w:val="004D5A51"/>
    <w:rsid w:val="004D5A6F"/>
    <w:rsid w:val="004D5C35"/>
    <w:rsid w:val="004D5D03"/>
    <w:rsid w:val="004D5DA6"/>
    <w:rsid w:val="004D62EC"/>
    <w:rsid w:val="004D6478"/>
    <w:rsid w:val="004D6614"/>
    <w:rsid w:val="004D6999"/>
    <w:rsid w:val="004D6E59"/>
    <w:rsid w:val="004D70F8"/>
    <w:rsid w:val="004D7128"/>
    <w:rsid w:val="004D71EB"/>
    <w:rsid w:val="004D7818"/>
    <w:rsid w:val="004D781E"/>
    <w:rsid w:val="004D7B45"/>
    <w:rsid w:val="004E029C"/>
    <w:rsid w:val="004E0314"/>
    <w:rsid w:val="004E04D0"/>
    <w:rsid w:val="004E06C1"/>
    <w:rsid w:val="004E08FE"/>
    <w:rsid w:val="004E0D4C"/>
    <w:rsid w:val="004E1275"/>
    <w:rsid w:val="004E1474"/>
    <w:rsid w:val="004E166D"/>
    <w:rsid w:val="004E193F"/>
    <w:rsid w:val="004E1ACF"/>
    <w:rsid w:val="004E1C10"/>
    <w:rsid w:val="004E1DA3"/>
    <w:rsid w:val="004E2452"/>
    <w:rsid w:val="004E2806"/>
    <w:rsid w:val="004E3937"/>
    <w:rsid w:val="004E3A71"/>
    <w:rsid w:val="004E4141"/>
    <w:rsid w:val="004E43F3"/>
    <w:rsid w:val="004E46B5"/>
    <w:rsid w:val="004E485B"/>
    <w:rsid w:val="004E4954"/>
    <w:rsid w:val="004E49CB"/>
    <w:rsid w:val="004E49FC"/>
    <w:rsid w:val="004E4C4D"/>
    <w:rsid w:val="004E5004"/>
    <w:rsid w:val="004E5749"/>
    <w:rsid w:val="004E59D7"/>
    <w:rsid w:val="004E5A1F"/>
    <w:rsid w:val="004E5C89"/>
    <w:rsid w:val="004E5D4A"/>
    <w:rsid w:val="004E5DBC"/>
    <w:rsid w:val="004E5F12"/>
    <w:rsid w:val="004E5F2F"/>
    <w:rsid w:val="004E6058"/>
    <w:rsid w:val="004E6292"/>
    <w:rsid w:val="004E6521"/>
    <w:rsid w:val="004E663B"/>
    <w:rsid w:val="004E66F3"/>
    <w:rsid w:val="004E69E5"/>
    <w:rsid w:val="004E71A4"/>
    <w:rsid w:val="004E71BD"/>
    <w:rsid w:val="004E7208"/>
    <w:rsid w:val="004E74AA"/>
    <w:rsid w:val="004E7617"/>
    <w:rsid w:val="004E79A1"/>
    <w:rsid w:val="004E7C5B"/>
    <w:rsid w:val="004E7D20"/>
    <w:rsid w:val="004F0432"/>
    <w:rsid w:val="004F056A"/>
    <w:rsid w:val="004F06DB"/>
    <w:rsid w:val="004F0DB9"/>
    <w:rsid w:val="004F130C"/>
    <w:rsid w:val="004F1A7F"/>
    <w:rsid w:val="004F1C0D"/>
    <w:rsid w:val="004F1D87"/>
    <w:rsid w:val="004F1FA4"/>
    <w:rsid w:val="004F2442"/>
    <w:rsid w:val="004F27DA"/>
    <w:rsid w:val="004F282F"/>
    <w:rsid w:val="004F2D26"/>
    <w:rsid w:val="004F3028"/>
    <w:rsid w:val="004F3191"/>
    <w:rsid w:val="004F3485"/>
    <w:rsid w:val="004F3998"/>
    <w:rsid w:val="004F3B59"/>
    <w:rsid w:val="004F3B92"/>
    <w:rsid w:val="004F3D59"/>
    <w:rsid w:val="004F3DE4"/>
    <w:rsid w:val="004F40C1"/>
    <w:rsid w:val="004F41A0"/>
    <w:rsid w:val="004F41CB"/>
    <w:rsid w:val="004F4364"/>
    <w:rsid w:val="004F4383"/>
    <w:rsid w:val="004F458B"/>
    <w:rsid w:val="004F4AAD"/>
    <w:rsid w:val="004F4C43"/>
    <w:rsid w:val="004F60B6"/>
    <w:rsid w:val="004F60C1"/>
    <w:rsid w:val="004F6179"/>
    <w:rsid w:val="004F64E9"/>
    <w:rsid w:val="004F65B3"/>
    <w:rsid w:val="004F6B19"/>
    <w:rsid w:val="004F6B6F"/>
    <w:rsid w:val="004F6CC5"/>
    <w:rsid w:val="004F6D19"/>
    <w:rsid w:val="004F6FAA"/>
    <w:rsid w:val="004F6FAE"/>
    <w:rsid w:val="004F7053"/>
    <w:rsid w:val="004F7064"/>
    <w:rsid w:val="004F7623"/>
    <w:rsid w:val="004F76B9"/>
    <w:rsid w:val="00500446"/>
    <w:rsid w:val="0050058F"/>
    <w:rsid w:val="0050089A"/>
    <w:rsid w:val="00500A41"/>
    <w:rsid w:val="00500AA0"/>
    <w:rsid w:val="00500B35"/>
    <w:rsid w:val="005014A0"/>
    <w:rsid w:val="005014D6"/>
    <w:rsid w:val="005014FC"/>
    <w:rsid w:val="0050198F"/>
    <w:rsid w:val="00501AA8"/>
    <w:rsid w:val="00501CA2"/>
    <w:rsid w:val="00501EA1"/>
    <w:rsid w:val="00502303"/>
    <w:rsid w:val="0050262A"/>
    <w:rsid w:val="00503292"/>
    <w:rsid w:val="0050334F"/>
    <w:rsid w:val="0050355B"/>
    <w:rsid w:val="005036B7"/>
    <w:rsid w:val="005038B9"/>
    <w:rsid w:val="00503B08"/>
    <w:rsid w:val="00503E23"/>
    <w:rsid w:val="00503E84"/>
    <w:rsid w:val="00504194"/>
    <w:rsid w:val="00504468"/>
    <w:rsid w:val="00504476"/>
    <w:rsid w:val="005046D8"/>
    <w:rsid w:val="00504776"/>
    <w:rsid w:val="00504832"/>
    <w:rsid w:val="00504FB5"/>
    <w:rsid w:val="00504FD9"/>
    <w:rsid w:val="00505210"/>
    <w:rsid w:val="0050525D"/>
    <w:rsid w:val="005052D9"/>
    <w:rsid w:val="00505798"/>
    <w:rsid w:val="00505924"/>
    <w:rsid w:val="00505A79"/>
    <w:rsid w:val="0050640D"/>
    <w:rsid w:val="00506A05"/>
    <w:rsid w:val="00506C39"/>
    <w:rsid w:val="00506C77"/>
    <w:rsid w:val="00506E5F"/>
    <w:rsid w:val="00506EDB"/>
    <w:rsid w:val="0050719D"/>
    <w:rsid w:val="0050731A"/>
    <w:rsid w:val="0050737B"/>
    <w:rsid w:val="005074D4"/>
    <w:rsid w:val="00507518"/>
    <w:rsid w:val="0050777B"/>
    <w:rsid w:val="00507BE8"/>
    <w:rsid w:val="00507EFF"/>
    <w:rsid w:val="00507F4B"/>
    <w:rsid w:val="00507FDB"/>
    <w:rsid w:val="00510031"/>
    <w:rsid w:val="0051007A"/>
    <w:rsid w:val="00510123"/>
    <w:rsid w:val="00510166"/>
    <w:rsid w:val="00510422"/>
    <w:rsid w:val="00510650"/>
    <w:rsid w:val="00510D28"/>
    <w:rsid w:val="00510D93"/>
    <w:rsid w:val="00511255"/>
    <w:rsid w:val="0051145A"/>
    <w:rsid w:val="005116AB"/>
    <w:rsid w:val="00511958"/>
    <w:rsid w:val="0051230C"/>
    <w:rsid w:val="00512424"/>
    <w:rsid w:val="00512CE9"/>
    <w:rsid w:val="00512D3A"/>
    <w:rsid w:val="00512F41"/>
    <w:rsid w:val="00513232"/>
    <w:rsid w:val="0051323E"/>
    <w:rsid w:val="0051328E"/>
    <w:rsid w:val="0051383F"/>
    <w:rsid w:val="005138F1"/>
    <w:rsid w:val="00513A8A"/>
    <w:rsid w:val="00513BC2"/>
    <w:rsid w:val="005142D1"/>
    <w:rsid w:val="0051454A"/>
    <w:rsid w:val="00514817"/>
    <w:rsid w:val="00514928"/>
    <w:rsid w:val="00514C7F"/>
    <w:rsid w:val="005156D9"/>
    <w:rsid w:val="00515E02"/>
    <w:rsid w:val="00516139"/>
    <w:rsid w:val="005162B4"/>
    <w:rsid w:val="00516601"/>
    <w:rsid w:val="00516782"/>
    <w:rsid w:val="0051678C"/>
    <w:rsid w:val="00516D72"/>
    <w:rsid w:val="00517427"/>
    <w:rsid w:val="0051760F"/>
    <w:rsid w:val="00517929"/>
    <w:rsid w:val="00517C28"/>
    <w:rsid w:val="00517D4B"/>
    <w:rsid w:val="00517DB5"/>
    <w:rsid w:val="00517FD7"/>
    <w:rsid w:val="005200E7"/>
    <w:rsid w:val="0052048F"/>
    <w:rsid w:val="0052056C"/>
    <w:rsid w:val="0052061E"/>
    <w:rsid w:val="005206B1"/>
    <w:rsid w:val="00520A67"/>
    <w:rsid w:val="00521A30"/>
    <w:rsid w:val="00521B98"/>
    <w:rsid w:val="00521BAB"/>
    <w:rsid w:val="00521BC6"/>
    <w:rsid w:val="00521F47"/>
    <w:rsid w:val="00521F50"/>
    <w:rsid w:val="00522380"/>
    <w:rsid w:val="005223BD"/>
    <w:rsid w:val="00522E82"/>
    <w:rsid w:val="00523349"/>
    <w:rsid w:val="005234E8"/>
    <w:rsid w:val="00523999"/>
    <w:rsid w:val="0052439F"/>
    <w:rsid w:val="00524607"/>
    <w:rsid w:val="005248BB"/>
    <w:rsid w:val="00524D6E"/>
    <w:rsid w:val="0052527C"/>
    <w:rsid w:val="00525B1F"/>
    <w:rsid w:val="00525BE9"/>
    <w:rsid w:val="00525D0B"/>
    <w:rsid w:val="00525D49"/>
    <w:rsid w:val="00525E50"/>
    <w:rsid w:val="00525F75"/>
    <w:rsid w:val="0052613D"/>
    <w:rsid w:val="00526161"/>
    <w:rsid w:val="00526537"/>
    <w:rsid w:val="005266D4"/>
    <w:rsid w:val="00526881"/>
    <w:rsid w:val="0052704E"/>
    <w:rsid w:val="0052739C"/>
    <w:rsid w:val="005273A5"/>
    <w:rsid w:val="00527988"/>
    <w:rsid w:val="00527F17"/>
    <w:rsid w:val="0053036F"/>
    <w:rsid w:val="005307BA"/>
    <w:rsid w:val="00530B4D"/>
    <w:rsid w:val="00530DD4"/>
    <w:rsid w:val="00530F0C"/>
    <w:rsid w:val="00531990"/>
    <w:rsid w:val="00531B06"/>
    <w:rsid w:val="00531BB0"/>
    <w:rsid w:val="00531C5E"/>
    <w:rsid w:val="00532273"/>
    <w:rsid w:val="005324AF"/>
    <w:rsid w:val="005331D8"/>
    <w:rsid w:val="00533802"/>
    <w:rsid w:val="00533839"/>
    <w:rsid w:val="00533ACA"/>
    <w:rsid w:val="00533C87"/>
    <w:rsid w:val="00533E92"/>
    <w:rsid w:val="00534853"/>
    <w:rsid w:val="00534A66"/>
    <w:rsid w:val="0053530C"/>
    <w:rsid w:val="00535507"/>
    <w:rsid w:val="0053550D"/>
    <w:rsid w:val="00535D33"/>
    <w:rsid w:val="00535F8D"/>
    <w:rsid w:val="005365F5"/>
    <w:rsid w:val="005367B9"/>
    <w:rsid w:val="005368C7"/>
    <w:rsid w:val="00536B70"/>
    <w:rsid w:val="00536EDF"/>
    <w:rsid w:val="00536F22"/>
    <w:rsid w:val="00536FBB"/>
    <w:rsid w:val="0053711F"/>
    <w:rsid w:val="005372DF"/>
    <w:rsid w:val="00537478"/>
    <w:rsid w:val="0053759F"/>
    <w:rsid w:val="005375B8"/>
    <w:rsid w:val="005377A7"/>
    <w:rsid w:val="00537C02"/>
    <w:rsid w:val="00537D56"/>
    <w:rsid w:val="00537EC3"/>
    <w:rsid w:val="00540058"/>
    <w:rsid w:val="00540C9A"/>
    <w:rsid w:val="00540CD8"/>
    <w:rsid w:val="00541554"/>
    <w:rsid w:val="00541642"/>
    <w:rsid w:val="00541D65"/>
    <w:rsid w:val="00541DC1"/>
    <w:rsid w:val="00542701"/>
    <w:rsid w:val="005428CD"/>
    <w:rsid w:val="00542E87"/>
    <w:rsid w:val="005430F7"/>
    <w:rsid w:val="005438D6"/>
    <w:rsid w:val="00543A17"/>
    <w:rsid w:val="00543C54"/>
    <w:rsid w:val="00543C83"/>
    <w:rsid w:val="00543E2D"/>
    <w:rsid w:val="00544B81"/>
    <w:rsid w:val="00544CA8"/>
    <w:rsid w:val="00544DBA"/>
    <w:rsid w:val="00545150"/>
    <w:rsid w:val="00545499"/>
    <w:rsid w:val="005456A5"/>
    <w:rsid w:val="005456D9"/>
    <w:rsid w:val="0054592F"/>
    <w:rsid w:val="00545BE5"/>
    <w:rsid w:val="00545C92"/>
    <w:rsid w:val="00546246"/>
    <w:rsid w:val="005465AE"/>
    <w:rsid w:val="0054685D"/>
    <w:rsid w:val="00546A1F"/>
    <w:rsid w:val="00546CF1"/>
    <w:rsid w:val="00546E06"/>
    <w:rsid w:val="00547176"/>
    <w:rsid w:val="005473CF"/>
    <w:rsid w:val="0054758D"/>
    <w:rsid w:val="00547BA8"/>
    <w:rsid w:val="005506DC"/>
    <w:rsid w:val="00550784"/>
    <w:rsid w:val="005508FE"/>
    <w:rsid w:val="00550ABD"/>
    <w:rsid w:val="00550F0C"/>
    <w:rsid w:val="0055173C"/>
    <w:rsid w:val="005518A9"/>
    <w:rsid w:val="00551B13"/>
    <w:rsid w:val="005522EF"/>
    <w:rsid w:val="005524B6"/>
    <w:rsid w:val="0055254B"/>
    <w:rsid w:val="00552638"/>
    <w:rsid w:val="00552A8F"/>
    <w:rsid w:val="00552F33"/>
    <w:rsid w:val="00552FA7"/>
    <w:rsid w:val="0055344F"/>
    <w:rsid w:val="005534D6"/>
    <w:rsid w:val="00553574"/>
    <w:rsid w:val="005535E3"/>
    <w:rsid w:val="00553649"/>
    <w:rsid w:val="005537F0"/>
    <w:rsid w:val="0055385D"/>
    <w:rsid w:val="00553F71"/>
    <w:rsid w:val="005541F3"/>
    <w:rsid w:val="0055480D"/>
    <w:rsid w:val="00555439"/>
    <w:rsid w:val="005555AF"/>
    <w:rsid w:val="0055570B"/>
    <w:rsid w:val="00555829"/>
    <w:rsid w:val="00555C22"/>
    <w:rsid w:val="00555CDF"/>
    <w:rsid w:val="00555E4E"/>
    <w:rsid w:val="0055652C"/>
    <w:rsid w:val="005567F4"/>
    <w:rsid w:val="0055681C"/>
    <w:rsid w:val="00556CE4"/>
    <w:rsid w:val="00556CFC"/>
    <w:rsid w:val="00556F6B"/>
    <w:rsid w:val="005576C6"/>
    <w:rsid w:val="0055780F"/>
    <w:rsid w:val="00557969"/>
    <w:rsid w:val="00560206"/>
    <w:rsid w:val="005604C6"/>
    <w:rsid w:val="0056055A"/>
    <w:rsid w:val="00560BDE"/>
    <w:rsid w:val="00560CDC"/>
    <w:rsid w:val="00561494"/>
    <w:rsid w:val="00561C2F"/>
    <w:rsid w:val="00562D69"/>
    <w:rsid w:val="00562D8F"/>
    <w:rsid w:val="005636BC"/>
    <w:rsid w:val="00563833"/>
    <w:rsid w:val="0056399C"/>
    <w:rsid w:val="00563CFF"/>
    <w:rsid w:val="00564091"/>
    <w:rsid w:val="00564826"/>
    <w:rsid w:val="00564992"/>
    <w:rsid w:val="00564D90"/>
    <w:rsid w:val="00564E1C"/>
    <w:rsid w:val="005652EF"/>
    <w:rsid w:val="00565C22"/>
    <w:rsid w:val="00565D3D"/>
    <w:rsid w:val="0056618F"/>
    <w:rsid w:val="00566383"/>
    <w:rsid w:val="0056656A"/>
    <w:rsid w:val="00566F40"/>
    <w:rsid w:val="0056741B"/>
    <w:rsid w:val="005676F5"/>
    <w:rsid w:val="005677C9"/>
    <w:rsid w:val="0057003E"/>
    <w:rsid w:val="00570ACE"/>
    <w:rsid w:val="0057188B"/>
    <w:rsid w:val="005722DC"/>
    <w:rsid w:val="005723B3"/>
    <w:rsid w:val="00572807"/>
    <w:rsid w:val="005732FD"/>
    <w:rsid w:val="00573535"/>
    <w:rsid w:val="005737EC"/>
    <w:rsid w:val="00574303"/>
    <w:rsid w:val="00574CB8"/>
    <w:rsid w:val="005750D1"/>
    <w:rsid w:val="005753D7"/>
    <w:rsid w:val="00575C89"/>
    <w:rsid w:val="00575D9A"/>
    <w:rsid w:val="00575DF1"/>
    <w:rsid w:val="00575EFA"/>
    <w:rsid w:val="00576E12"/>
    <w:rsid w:val="00576F13"/>
    <w:rsid w:val="005771DE"/>
    <w:rsid w:val="00577616"/>
    <w:rsid w:val="00577905"/>
    <w:rsid w:val="00577A91"/>
    <w:rsid w:val="00577CD6"/>
    <w:rsid w:val="00577DCA"/>
    <w:rsid w:val="00580088"/>
    <w:rsid w:val="0058069D"/>
    <w:rsid w:val="00580D45"/>
    <w:rsid w:val="00580F08"/>
    <w:rsid w:val="005813EA"/>
    <w:rsid w:val="005814ED"/>
    <w:rsid w:val="00581783"/>
    <w:rsid w:val="00581A6D"/>
    <w:rsid w:val="00581BF6"/>
    <w:rsid w:val="00581F3E"/>
    <w:rsid w:val="005823A0"/>
    <w:rsid w:val="00582475"/>
    <w:rsid w:val="00582899"/>
    <w:rsid w:val="00582D3F"/>
    <w:rsid w:val="00582F48"/>
    <w:rsid w:val="00582F88"/>
    <w:rsid w:val="0058305E"/>
    <w:rsid w:val="005830EF"/>
    <w:rsid w:val="0058339C"/>
    <w:rsid w:val="0058370F"/>
    <w:rsid w:val="00583817"/>
    <w:rsid w:val="00583838"/>
    <w:rsid w:val="00583B73"/>
    <w:rsid w:val="00583DFA"/>
    <w:rsid w:val="00584056"/>
    <w:rsid w:val="00584060"/>
    <w:rsid w:val="00584326"/>
    <w:rsid w:val="005844CC"/>
    <w:rsid w:val="0058453C"/>
    <w:rsid w:val="005848A5"/>
    <w:rsid w:val="005849FD"/>
    <w:rsid w:val="00584E93"/>
    <w:rsid w:val="005850E7"/>
    <w:rsid w:val="0058527B"/>
    <w:rsid w:val="00585429"/>
    <w:rsid w:val="0058553F"/>
    <w:rsid w:val="00585785"/>
    <w:rsid w:val="00585914"/>
    <w:rsid w:val="00585A26"/>
    <w:rsid w:val="00585F1E"/>
    <w:rsid w:val="00586335"/>
    <w:rsid w:val="005863E3"/>
    <w:rsid w:val="0058670A"/>
    <w:rsid w:val="005867C3"/>
    <w:rsid w:val="00586A7C"/>
    <w:rsid w:val="00586DB9"/>
    <w:rsid w:val="00586ED2"/>
    <w:rsid w:val="005872E0"/>
    <w:rsid w:val="005874C5"/>
    <w:rsid w:val="0058762B"/>
    <w:rsid w:val="00587B40"/>
    <w:rsid w:val="00587DAB"/>
    <w:rsid w:val="0059033A"/>
    <w:rsid w:val="0059063B"/>
    <w:rsid w:val="005908B5"/>
    <w:rsid w:val="0059118A"/>
    <w:rsid w:val="005918D5"/>
    <w:rsid w:val="00591B2A"/>
    <w:rsid w:val="00591D14"/>
    <w:rsid w:val="00592281"/>
    <w:rsid w:val="005922EE"/>
    <w:rsid w:val="00592494"/>
    <w:rsid w:val="00592C07"/>
    <w:rsid w:val="00592F8D"/>
    <w:rsid w:val="00593A70"/>
    <w:rsid w:val="00593AF2"/>
    <w:rsid w:val="005940A3"/>
    <w:rsid w:val="00594120"/>
    <w:rsid w:val="00594265"/>
    <w:rsid w:val="005943C9"/>
    <w:rsid w:val="00594446"/>
    <w:rsid w:val="005944F8"/>
    <w:rsid w:val="005945A8"/>
    <w:rsid w:val="0059460A"/>
    <w:rsid w:val="00594C95"/>
    <w:rsid w:val="00594DF7"/>
    <w:rsid w:val="0059548E"/>
    <w:rsid w:val="005956A9"/>
    <w:rsid w:val="005956B2"/>
    <w:rsid w:val="00595865"/>
    <w:rsid w:val="00595ABA"/>
    <w:rsid w:val="00595E84"/>
    <w:rsid w:val="00596037"/>
    <w:rsid w:val="00596082"/>
    <w:rsid w:val="0059619E"/>
    <w:rsid w:val="005961CC"/>
    <w:rsid w:val="0059647A"/>
    <w:rsid w:val="00596625"/>
    <w:rsid w:val="00596A6A"/>
    <w:rsid w:val="00596A98"/>
    <w:rsid w:val="005972F9"/>
    <w:rsid w:val="00597A4F"/>
    <w:rsid w:val="00597B31"/>
    <w:rsid w:val="00597C6F"/>
    <w:rsid w:val="005A0C5F"/>
    <w:rsid w:val="005A0D35"/>
    <w:rsid w:val="005A0E17"/>
    <w:rsid w:val="005A0FE8"/>
    <w:rsid w:val="005A15AA"/>
    <w:rsid w:val="005A168D"/>
    <w:rsid w:val="005A19F6"/>
    <w:rsid w:val="005A19FA"/>
    <w:rsid w:val="005A20B9"/>
    <w:rsid w:val="005A210F"/>
    <w:rsid w:val="005A26C5"/>
    <w:rsid w:val="005A282F"/>
    <w:rsid w:val="005A2B85"/>
    <w:rsid w:val="005A2EB1"/>
    <w:rsid w:val="005A2FDA"/>
    <w:rsid w:val="005A30E5"/>
    <w:rsid w:val="005A3423"/>
    <w:rsid w:val="005A375B"/>
    <w:rsid w:val="005A39B5"/>
    <w:rsid w:val="005A3E4B"/>
    <w:rsid w:val="005A3FEC"/>
    <w:rsid w:val="005A4BED"/>
    <w:rsid w:val="005A4C9A"/>
    <w:rsid w:val="005A51F9"/>
    <w:rsid w:val="005A57F8"/>
    <w:rsid w:val="005A5C81"/>
    <w:rsid w:val="005A612C"/>
    <w:rsid w:val="005A652F"/>
    <w:rsid w:val="005A6864"/>
    <w:rsid w:val="005A689D"/>
    <w:rsid w:val="005A6B97"/>
    <w:rsid w:val="005A6C78"/>
    <w:rsid w:val="005A6E7E"/>
    <w:rsid w:val="005A6EAA"/>
    <w:rsid w:val="005A6EE0"/>
    <w:rsid w:val="005A759F"/>
    <w:rsid w:val="005A76E0"/>
    <w:rsid w:val="005A76F9"/>
    <w:rsid w:val="005A790A"/>
    <w:rsid w:val="005A7C9D"/>
    <w:rsid w:val="005B020F"/>
    <w:rsid w:val="005B0247"/>
    <w:rsid w:val="005B02B2"/>
    <w:rsid w:val="005B04A1"/>
    <w:rsid w:val="005B0595"/>
    <w:rsid w:val="005B096E"/>
    <w:rsid w:val="005B0C58"/>
    <w:rsid w:val="005B0D50"/>
    <w:rsid w:val="005B0F2F"/>
    <w:rsid w:val="005B100F"/>
    <w:rsid w:val="005B10B3"/>
    <w:rsid w:val="005B1693"/>
    <w:rsid w:val="005B1BDD"/>
    <w:rsid w:val="005B258B"/>
    <w:rsid w:val="005B28EA"/>
    <w:rsid w:val="005B2A83"/>
    <w:rsid w:val="005B2BA5"/>
    <w:rsid w:val="005B30EE"/>
    <w:rsid w:val="005B37C8"/>
    <w:rsid w:val="005B383D"/>
    <w:rsid w:val="005B3AF3"/>
    <w:rsid w:val="005B40C5"/>
    <w:rsid w:val="005B4260"/>
    <w:rsid w:val="005B4440"/>
    <w:rsid w:val="005B4DD2"/>
    <w:rsid w:val="005B4E78"/>
    <w:rsid w:val="005B4EBC"/>
    <w:rsid w:val="005B50C3"/>
    <w:rsid w:val="005B5D23"/>
    <w:rsid w:val="005B5EB3"/>
    <w:rsid w:val="005B6457"/>
    <w:rsid w:val="005B6CDB"/>
    <w:rsid w:val="005B6D3E"/>
    <w:rsid w:val="005B6DCF"/>
    <w:rsid w:val="005B7234"/>
    <w:rsid w:val="005B765E"/>
    <w:rsid w:val="005B76D0"/>
    <w:rsid w:val="005B79A0"/>
    <w:rsid w:val="005B7A03"/>
    <w:rsid w:val="005C0678"/>
    <w:rsid w:val="005C08FB"/>
    <w:rsid w:val="005C0A4F"/>
    <w:rsid w:val="005C0E48"/>
    <w:rsid w:val="005C17A8"/>
    <w:rsid w:val="005C1C4B"/>
    <w:rsid w:val="005C1D45"/>
    <w:rsid w:val="005C2340"/>
    <w:rsid w:val="005C24F8"/>
    <w:rsid w:val="005C25F4"/>
    <w:rsid w:val="005C2D0C"/>
    <w:rsid w:val="005C2F06"/>
    <w:rsid w:val="005C328C"/>
    <w:rsid w:val="005C33AA"/>
    <w:rsid w:val="005C4046"/>
    <w:rsid w:val="005C40E4"/>
    <w:rsid w:val="005C44E9"/>
    <w:rsid w:val="005C46ED"/>
    <w:rsid w:val="005C4AB4"/>
    <w:rsid w:val="005C4B8F"/>
    <w:rsid w:val="005C5182"/>
    <w:rsid w:val="005C53DB"/>
    <w:rsid w:val="005C5836"/>
    <w:rsid w:val="005C5B9F"/>
    <w:rsid w:val="005C5DA0"/>
    <w:rsid w:val="005C5F8A"/>
    <w:rsid w:val="005C6230"/>
    <w:rsid w:val="005C6544"/>
    <w:rsid w:val="005C671A"/>
    <w:rsid w:val="005C6727"/>
    <w:rsid w:val="005C6A61"/>
    <w:rsid w:val="005C6DF3"/>
    <w:rsid w:val="005C732C"/>
    <w:rsid w:val="005C75F1"/>
    <w:rsid w:val="005C766D"/>
    <w:rsid w:val="005C799F"/>
    <w:rsid w:val="005C7CCF"/>
    <w:rsid w:val="005C7D14"/>
    <w:rsid w:val="005C7D5C"/>
    <w:rsid w:val="005D0280"/>
    <w:rsid w:val="005D036E"/>
    <w:rsid w:val="005D04CB"/>
    <w:rsid w:val="005D12A7"/>
    <w:rsid w:val="005D135A"/>
    <w:rsid w:val="005D137A"/>
    <w:rsid w:val="005D14F9"/>
    <w:rsid w:val="005D15BF"/>
    <w:rsid w:val="005D1CA2"/>
    <w:rsid w:val="005D29A4"/>
    <w:rsid w:val="005D2E2D"/>
    <w:rsid w:val="005D36EA"/>
    <w:rsid w:val="005D377C"/>
    <w:rsid w:val="005D37D1"/>
    <w:rsid w:val="005D3A14"/>
    <w:rsid w:val="005D3B57"/>
    <w:rsid w:val="005D3EAF"/>
    <w:rsid w:val="005D411C"/>
    <w:rsid w:val="005D4371"/>
    <w:rsid w:val="005D4618"/>
    <w:rsid w:val="005D4702"/>
    <w:rsid w:val="005D4705"/>
    <w:rsid w:val="005D49DA"/>
    <w:rsid w:val="005D4BCB"/>
    <w:rsid w:val="005D4C2F"/>
    <w:rsid w:val="005D4ECC"/>
    <w:rsid w:val="005D5602"/>
    <w:rsid w:val="005D5711"/>
    <w:rsid w:val="005D5917"/>
    <w:rsid w:val="005D5D0B"/>
    <w:rsid w:val="005D6E15"/>
    <w:rsid w:val="005D6FDE"/>
    <w:rsid w:val="005D7868"/>
    <w:rsid w:val="005D7C8C"/>
    <w:rsid w:val="005D7F9C"/>
    <w:rsid w:val="005E031A"/>
    <w:rsid w:val="005E03B7"/>
    <w:rsid w:val="005E0611"/>
    <w:rsid w:val="005E0628"/>
    <w:rsid w:val="005E085F"/>
    <w:rsid w:val="005E0EC6"/>
    <w:rsid w:val="005E0EE2"/>
    <w:rsid w:val="005E122D"/>
    <w:rsid w:val="005E1416"/>
    <w:rsid w:val="005E15D3"/>
    <w:rsid w:val="005E1610"/>
    <w:rsid w:val="005E161D"/>
    <w:rsid w:val="005E1625"/>
    <w:rsid w:val="005E1629"/>
    <w:rsid w:val="005E1842"/>
    <w:rsid w:val="005E1A32"/>
    <w:rsid w:val="005E1D29"/>
    <w:rsid w:val="005E20DC"/>
    <w:rsid w:val="005E25CD"/>
    <w:rsid w:val="005E26AA"/>
    <w:rsid w:val="005E2748"/>
    <w:rsid w:val="005E312C"/>
    <w:rsid w:val="005E3352"/>
    <w:rsid w:val="005E34DA"/>
    <w:rsid w:val="005E35B9"/>
    <w:rsid w:val="005E3872"/>
    <w:rsid w:val="005E39A9"/>
    <w:rsid w:val="005E3AD7"/>
    <w:rsid w:val="005E4020"/>
    <w:rsid w:val="005E40DD"/>
    <w:rsid w:val="005E4287"/>
    <w:rsid w:val="005E4645"/>
    <w:rsid w:val="005E4E56"/>
    <w:rsid w:val="005E4EA7"/>
    <w:rsid w:val="005E4F84"/>
    <w:rsid w:val="005E54A6"/>
    <w:rsid w:val="005E5B07"/>
    <w:rsid w:val="005E62AE"/>
    <w:rsid w:val="005E6431"/>
    <w:rsid w:val="005E64C9"/>
    <w:rsid w:val="005E6646"/>
    <w:rsid w:val="005E6923"/>
    <w:rsid w:val="005E6991"/>
    <w:rsid w:val="005E71C7"/>
    <w:rsid w:val="005E79BF"/>
    <w:rsid w:val="005E7B5F"/>
    <w:rsid w:val="005E7CBB"/>
    <w:rsid w:val="005E7D2F"/>
    <w:rsid w:val="005E7FE8"/>
    <w:rsid w:val="005F0019"/>
    <w:rsid w:val="005F00B0"/>
    <w:rsid w:val="005F02FF"/>
    <w:rsid w:val="005F071D"/>
    <w:rsid w:val="005F07C6"/>
    <w:rsid w:val="005F1614"/>
    <w:rsid w:val="005F16B0"/>
    <w:rsid w:val="005F1788"/>
    <w:rsid w:val="005F1930"/>
    <w:rsid w:val="005F2139"/>
    <w:rsid w:val="005F23D6"/>
    <w:rsid w:val="005F2A5B"/>
    <w:rsid w:val="005F2C34"/>
    <w:rsid w:val="005F2E86"/>
    <w:rsid w:val="005F2EF2"/>
    <w:rsid w:val="005F3745"/>
    <w:rsid w:val="005F380D"/>
    <w:rsid w:val="005F3C5D"/>
    <w:rsid w:val="005F3CCF"/>
    <w:rsid w:val="005F3FF9"/>
    <w:rsid w:val="005F41A0"/>
    <w:rsid w:val="005F4268"/>
    <w:rsid w:val="005F4313"/>
    <w:rsid w:val="005F492E"/>
    <w:rsid w:val="005F4C78"/>
    <w:rsid w:val="005F4FE4"/>
    <w:rsid w:val="005F523C"/>
    <w:rsid w:val="005F56A1"/>
    <w:rsid w:val="005F56C3"/>
    <w:rsid w:val="005F58AF"/>
    <w:rsid w:val="005F58E5"/>
    <w:rsid w:val="005F5E97"/>
    <w:rsid w:val="005F5FC8"/>
    <w:rsid w:val="005F6B1D"/>
    <w:rsid w:val="005F6D5A"/>
    <w:rsid w:val="005F7024"/>
    <w:rsid w:val="005F7435"/>
    <w:rsid w:val="005F749B"/>
    <w:rsid w:val="005F7842"/>
    <w:rsid w:val="005F7845"/>
    <w:rsid w:val="005F7EA9"/>
    <w:rsid w:val="005F7FE1"/>
    <w:rsid w:val="0060005F"/>
    <w:rsid w:val="006000B5"/>
    <w:rsid w:val="0060032B"/>
    <w:rsid w:val="00600333"/>
    <w:rsid w:val="00600392"/>
    <w:rsid w:val="006003BA"/>
    <w:rsid w:val="00600E7A"/>
    <w:rsid w:val="0060116F"/>
    <w:rsid w:val="006011DD"/>
    <w:rsid w:val="00601212"/>
    <w:rsid w:val="00601367"/>
    <w:rsid w:val="006014BA"/>
    <w:rsid w:val="006019A8"/>
    <w:rsid w:val="00601B92"/>
    <w:rsid w:val="00601C2A"/>
    <w:rsid w:val="00601C40"/>
    <w:rsid w:val="00602DAD"/>
    <w:rsid w:val="00602EE0"/>
    <w:rsid w:val="00603098"/>
    <w:rsid w:val="00603510"/>
    <w:rsid w:val="00603BC0"/>
    <w:rsid w:val="00604482"/>
    <w:rsid w:val="00604514"/>
    <w:rsid w:val="00604865"/>
    <w:rsid w:val="006051B2"/>
    <w:rsid w:val="006053CC"/>
    <w:rsid w:val="006055E2"/>
    <w:rsid w:val="00605906"/>
    <w:rsid w:val="00605B9E"/>
    <w:rsid w:val="00605C74"/>
    <w:rsid w:val="00605E34"/>
    <w:rsid w:val="00606037"/>
    <w:rsid w:val="00606052"/>
    <w:rsid w:val="00606906"/>
    <w:rsid w:val="0060691E"/>
    <w:rsid w:val="00606BB0"/>
    <w:rsid w:val="00606C01"/>
    <w:rsid w:val="00606EB5"/>
    <w:rsid w:val="00607099"/>
    <w:rsid w:val="0060711C"/>
    <w:rsid w:val="006075B5"/>
    <w:rsid w:val="006076F0"/>
    <w:rsid w:val="00607FA7"/>
    <w:rsid w:val="0061036A"/>
    <w:rsid w:val="006108EA"/>
    <w:rsid w:val="00610ABF"/>
    <w:rsid w:val="00610C36"/>
    <w:rsid w:val="00610D8B"/>
    <w:rsid w:val="0061133C"/>
    <w:rsid w:val="00611464"/>
    <w:rsid w:val="00611921"/>
    <w:rsid w:val="00611A48"/>
    <w:rsid w:val="0061222D"/>
    <w:rsid w:val="006122F5"/>
    <w:rsid w:val="00612407"/>
    <w:rsid w:val="00613005"/>
    <w:rsid w:val="0061336C"/>
    <w:rsid w:val="006135C7"/>
    <w:rsid w:val="006136E8"/>
    <w:rsid w:val="00613D4C"/>
    <w:rsid w:val="00613D83"/>
    <w:rsid w:val="00613EBE"/>
    <w:rsid w:val="0061437E"/>
    <w:rsid w:val="00614588"/>
    <w:rsid w:val="006146D3"/>
    <w:rsid w:val="006148CA"/>
    <w:rsid w:val="00614DCA"/>
    <w:rsid w:val="00614FFE"/>
    <w:rsid w:val="006152E1"/>
    <w:rsid w:val="006154FA"/>
    <w:rsid w:val="006157E9"/>
    <w:rsid w:val="00616062"/>
    <w:rsid w:val="006163E3"/>
    <w:rsid w:val="006166C0"/>
    <w:rsid w:val="00616CE7"/>
    <w:rsid w:val="0061750F"/>
    <w:rsid w:val="0061754A"/>
    <w:rsid w:val="006179E1"/>
    <w:rsid w:val="00617E72"/>
    <w:rsid w:val="006202DC"/>
    <w:rsid w:val="00620343"/>
    <w:rsid w:val="0062039C"/>
    <w:rsid w:val="006203DF"/>
    <w:rsid w:val="00620697"/>
    <w:rsid w:val="0062089E"/>
    <w:rsid w:val="00620A6B"/>
    <w:rsid w:val="00620E2D"/>
    <w:rsid w:val="006214F2"/>
    <w:rsid w:val="0062171D"/>
    <w:rsid w:val="00621835"/>
    <w:rsid w:val="0062195A"/>
    <w:rsid w:val="00621A38"/>
    <w:rsid w:val="00621FDB"/>
    <w:rsid w:val="0062206E"/>
    <w:rsid w:val="006220A2"/>
    <w:rsid w:val="00622131"/>
    <w:rsid w:val="006223B1"/>
    <w:rsid w:val="0062288D"/>
    <w:rsid w:val="00622B6C"/>
    <w:rsid w:val="00622E11"/>
    <w:rsid w:val="00623B27"/>
    <w:rsid w:val="00623B4C"/>
    <w:rsid w:val="00623B80"/>
    <w:rsid w:val="006241DD"/>
    <w:rsid w:val="00624562"/>
    <w:rsid w:val="0062476A"/>
    <w:rsid w:val="00624972"/>
    <w:rsid w:val="00624F6A"/>
    <w:rsid w:val="00625226"/>
    <w:rsid w:val="006257D8"/>
    <w:rsid w:val="00625973"/>
    <w:rsid w:val="00625A2F"/>
    <w:rsid w:val="00625C2C"/>
    <w:rsid w:val="00625EE3"/>
    <w:rsid w:val="00625FCA"/>
    <w:rsid w:val="00626120"/>
    <w:rsid w:val="0062616C"/>
    <w:rsid w:val="00626B6C"/>
    <w:rsid w:val="00626CA4"/>
    <w:rsid w:val="00626CC0"/>
    <w:rsid w:val="00626F38"/>
    <w:rsid w:val="00626F67"/>
    <w:rsid w:val="0062716E"/>
    <w:rsid w:val="006272D3"/>
    <w:rsid w:val="00627540"/>
    <w:rsid w:val="006279C8"/>
    <w:rsid w:val="006279CB"/>
    <w:rsid w:val="00627EF0"/>
    <w:rsid w:val="00630C2B"/>
    <w:rsid w:val="00630E00"/>
    <w:rsid w:val="006310DB"/>
    <w:rsid w:val="006311F3"/>
    <w:rsid w:val="00631437"/>
    <w:rsid w:val="00631FEB"/>
    <w:rsid w:val="0063231B"/>
    <w:rsid w:val="006328A3"/>
    <w:rsid w:val="00632B4D"/>
    <w:rsid w:val="00632B93"/>
    <w:rsid w:val="00632DBA"/>
    <w:rsid w:val="00632F04"/>
    <w:rsid w:val="00632FF3"/>
    <w:rsid w:val="0063397E"/>
    <w:rsid w:val="00633ACC"/>
    <w:rsid w:val="00633C2B"/>
    <w:rsid w:val="00634ABD"/>
    <w:rsid w:val="00634AF5"/>
    <w:rsid w:val="00634C24"/>
    <w:rsid w:val="00634CE6"/>
    <w:rsid w:val="00634D3F"/>
    <w:rsid w:val="00634EA0"/>
    <w:rsid w:val="00635216"/>
    <w:rsid w:val="006352CA"/>
    <w:rsid w:val="006357A7"/>
    <w:rsid w:val="00635E66"/>
    <w:rsid w:val="00636170"/>
    <w:rsid w:val="006365F3"/>
    <w:rsid w:val="00636958"/>
    <w:rsid w:val="0063701A"/>
    <w:rsid w:val="006377E1"/>
    <w:rsid w:val="00637A01"/>
    <w:rsid w:val="00640051"/>
    <w:rsid w:val="00640F12"/>
    <w:rsid w:val="00640F18"/>
    <w:rsid w:val="00640FB7"/>
    <w:rsid w:val="00641054"/>
    <w:rsid w:val="00641220"/>
    <w:rsid w:val="00641458"/>
    <w:rsid w:val="0064171A"/>
    <w:rsid w:val="00641B59"/>
    <w:rsid w:val="00641F8C"/>
    <w:rsid w:val="006424E0"/>
    <w:rsid w:val="00642D4F"/>
    <w:rsid w:val="00643047"/>
    <w:rsid w:val="00643826"/>
    <w:rsid w:val="00643BD0"/>
    <w:rsid w:val="00643CED"/>
    <w:rsid w:val="00643EAF"/>
    <w:rsid w:val="00644191"/>
    <w:rsid w:val="0064446A"/>
    <w:rsid w:val="006447F8"/>
    <w:rsid w:val="00644FB7"/>
    <w:rsid w:val="006451C0"/>
    <w:rsid w:val="0064538C"/>
    <w:rsid w:val="00645724"/>
    <w:rsid w:val="006457BB"/>
    <w:rsid w:val="00645852"/>
    <w:rsid w:val="006459D0"/>
    <w:rsid w:val="00645A40"/>
    <w:rsid w:val="00645CA2"/>
    <w:rsid w:val="00645D2D"/>
    <w:rsid w:val="00645D79"/>
    <w:rsid w:val="006460F3"/>
    <w:rsid w:val="006462A4"/>
    <w:rsid w:val="0064639D"/>
    <w:rsid w:val="006463C9"/>
    <w:rsid w:val="0064668F"/>
    <w:rsid w:val="00646758"/>
    <w:rsid w:val="00646949"/>
    <w:rsid w:val="00646B37"/>
    <w:rsid w:val="00646DDC"/>
    <w:rsid w:val="00646DDD"/>
    <w:rsid w:val="006471CD"/>
    <w:rsid w:val="006471F3"/>
    <w:rsid w:val="0064722F"/>
    <w:rsid w:val="0064780A"/>
    <w:rsid w:val="00647B8E"/>
    <w:rsid w:val="00647D7B"/>
    <w:rsid w:val="006500A5"/>
    <w:rsid w:val="0065057D"/>
    <w:rsid w:val="006507F1"/>
    <w:rsid w:val="0065083E"/>
    <w:rsid w:val="00650AD5"/>
    <w:rsid w:val="0065165E"/>
    <w:rsid w:val="00651842"/>
    <w:rsid w:val="0065190D"/>
    <w:rsid w:val="00651E53"/>
    <w:rsid w:val="00652421"/>
    <w:rsid w:val="00652848"/>
    <w:rsid w:val="0065297A"/>
    <w:rsid w:val="00652BD2"/>
    <w:rsid w:val="00652C79"/>
    <w:rsid w:val="0065382E"/>
    <w:rsid w:val="006538BA"/>
    <w:rsid w:val="00653AA0"/>
    <w:rsid w:val="00653B0D"/>
    <w:rsid w:val="00653EE7"/>
    <w:rsid w:val="00654424"/>
    <w:rsid w:val="006546D0"/>
    <w:rsid w:val="006546DA"/>
    <w:rsid w:val="00654714"/>
    <w:rsid w:val="006547EA"/>
    <w:rsid w:val="006549ED"/>
    <w:rsid w:val="00655238"/>
    <w:rsid w:val="00655249"/>
    <w:rsid w:val="0065530C"/>
    <w:rsid w:val="00655E5B"/>
    <w:rsid w:val="00655F74"/>
    <w:rsid w:val="006561C3"/>
    <w:rsid w:val="006563D9"/>
    <w:rsid w:val="00656631"/>
    <w:rsid w:val="00656765"/>
    <w:rsid w:val="00656780"/>
    <w:rsid w:val="00656980"/>
    <w:rsid w:val="00656C11"/>
    <w:rsid w:val="00656D75"/>
    <w:rsid w:val="0065706D"/>
    <w:rsid w:val="006571FE"/>
    <w:rsid w:val="00657657"/>
    <w:rsid w:val="00657923"/>
    <w:rsid w:val="0065797D"/>
    <w:rsid w:val="00657C4C"/>
    <w:rsid w:val="00657E1E"/>
    <w:rsid w:val="00657E2D"/>
    <w:rsid w:val="00660BE9"/>
    <w:rsid w:val="00661373"/>
    <w:rsid w:val="00661606"/>
    <w:rsid w:val="006619EE"/>
    <w:rsid w:val="00661BA0"/>
    <w:rsid w:val="00661F40"/>
    <w:rsid w:val="006621DB"/>
    <w:rsid w:val="0066237E"/>
    <w:rsid w:val="00662390"/>
    <w:rsid w:val="006625E7"/>
    <w:rsid w:val="00662E0B"/>
    <w:rsid w:val="006630DE"/>
    <w:rsid w:val="00663779"/>
    <w:rsid w:val="006638B3"/>
    <w:rsid w:val="00663D3A"/>
    <w:rsid w:val="00663D4E"/>
    <w:rsid w:val="00664425"/>
    <w:rsid w:val="006647A9"/>
    <w:rsid w:val="006648E2"/>
    <w:rsid w:val="00664FC1"/>
    <w:rsid w:val="0066565B"/>
    <w:rsid w:val="006656A3"/>
    <w:rsid w:val="006656F0"/>
    <w:rsid w:val="00665AF0"/>
    <w:rsid w:val="00666585"/>
    <w:rsid w:val="00666693"/>
    <w:rsid w:val="00666783"/>
    <w:rsid w:val="0066718A"/>
    <w:rsid w:val="00667857"/>
    <w:rsid w:val="00667E6C"/>
    <w:rsid w:val="00667FBD"/>
    <w:rsid w:val="006700CF"/>
    <w:rsid w:val="006702DE"/>
    <w:rsid w:val="0067078F"/>
    <w:rsid w:val="00670C96"/>
    <w:rsid w:val="00670CFC"/>
    <w:rsid w:val="00670D4F"/>
    <w:rsid w:val="00670E31"/>
    <w:rsid w:val="00670EBE"/>
    <w:rsid w:val="0067127C"/>
    <w:rsid w:val="00671B0D"/>
    <w:rsid w:val="00671C5C"/>
    <w:rsid w:val="00671DE4"/>
    <w:rsid w:val="00671FE4"/>
    <w:rsid w:val="00672143"/>
    <w:rsid w:val="006724EA"/>
    <w:rsid w:val="0067259D"/>
    <w:rsid w:val="006725AD"/>
    <w:rsid w:val="00672A4E"/>
    <w:rsid w:val="00672BFE"/>
    <w:rsid w:val="00672CBD"/>
    <w:rsid w:val="00673182"/>
    <w:rsid w:val="0067329B"/>
    <w:rsid w:val="0067345B"/>
    <w:rsid w:val="00673759"/>
    <w:rsid w:val="0067417F"/>
    <w:rsid w:val="006745C8"/>
    <w:rsid w:val="00674832"/>
    <w:rsid w:val="006749CC"/>
    <w:rsid w:val="00674D97"/>
    <w:rsid w:val="00674EC7"/>
    <w:rsid w:val="0067502B"/>
    <w:rsid w:val="006754D9"/>
    <w:rsid w:val="006757C4"/>
    <w:rsid w:val="00675C93"/>
    <w:rsid w:val="00675E23"/>
    <w:rsid w:val="00675EF4"/>
    <w:rsid w:val="00675FEA"/>
    <w:rsid w:val="00676276"/>
    <w:rsid w:val="0067629D"/>
    <w:rsid w:val="006764AE"/>
    <w:rsid w:val="006765BD"/>
    <w:rsid w:val="00676C41"/>
    <w:rsid w:val="00676C4E"/>
    <w:rsid w:val="00676C70"/>
    <w:rsid w:val="00676E39"/>
    <w:rsid w:val="0067712C"/>
    <w:rsid w:val="006772B1"/>
    <w:rsid w:val="00677465"/>
    <w:rsid w:val="00677513"/>
    <w:rsid w:val="0067753B"/>
    <w:rsid w:val="00677792"/>
    <w:rsid w:val="0067786A"/>
    <w:rsid w:val="0067788E"/>
    <w:rsid w:val="0067791D"/>
    <w:rsid w:val="00677AEE"/>
    <w:rsid w:val="00677DFA"/>
    <w:rsid w:val="00677E1B"/>
    <w:rsid w:val="00677F99"/>
    <w:rsid w:val="006801BA"/>
    <w:rsid w:val="006805DA"/>
    <w:rsid w:val="006806D4"/>
    <w:rsid w:val="0068116B"/>
    <w:rsid w:val="00681875"/>
    <w:rsid w:val="00681BBE"/>
    <w:rsid w:val="00681C77"/>
    <w:rsid w:val="00681DC5"/>
    <w:rsid w:val="006820AB"/>
    <w:rsid w:val="006823EC"/>
    <w:rsid w:val="00682A84"/>
    <w:rsid w:val="00682FBF"/>
    <w:rsid w:val="00683502"/>
    <w:rsid w:val="00683657"/>
    <w:rsid w:val="00683D70"/>
    <w:rsid w:val="00683DB6"/>
    <w:rsid w:val="00683DBB"/>
    <w:rsid w:val="00684DC6"/>
    <w:rsid w:val="00684F16"/>
    <w:rsid w:val="00684F7E"/>
    <w:rsid w:val="006850FE"/>
    <w:rsid w:val="00685394"/>
    <w:rsid w:val="00685AB6"/>
    <w:rsid w:val="00685C3C"/>
    <w:rsid w:val="00685DD3"/>
    <w:rsid w:val="00685F9A"/>
    <w:rsid w:val="00686043"/>
    <w:rsid w:val="006865D3"/>
    <w:rsid w:val="00686E18"/>
    <w:rsid w:val="00686F72"/>
    <w:rsid w:val="006876D0"/>
    <w:rsid w:val="006879CE"/>
    <w:rsid w:val="00687DD9"/>
    <w:rsid w:val="00690196"/>
    <w:rsid w:val="00690683"/>
    <w:rsid w:val="006907B8"/>
    <w:rsid w:val="0069088B"/>
    <w:rsid w:val="00690B24"/>
    <w:rsid w:val="00691119"/>
    <w:rsid w:val="006915BD"/>
    <w:rsid w:val="0069161D"/>
    <w:rsid w:val="00691998"/>
    <w:rsid w:val="00691B5D"/>
    <w:rsid w:val="00691C28"/>
    <w:rsid w:val="00691F1B"/>
    <w:rsid w:val="00692DD8"/>
    <w:rsid w:val="006930A5"/>
    <w:rsid w:val="00693F25"/>
    <w:rsid w:val="00694145"/>
    <w:rsid w:val="006941BA"/>
    <w:rsid w:val="00694A7F"/>
    <w:rsid w:val="00694B97"/>
    <w:rsid w:val="006950AE"/>
    <w:rsid w:val="00695212"/>
    <w:rsid w:val="00695421"/>
    <w:rsid w:val="0069556C"/>
    <w:rsid w:val="00695687"/>
    <w:rsid w:val="006958B2"/>
    <w:rsid w:val="00695B31"/>
    <w:rsid w:val="00696229"/>
    <w:rsid w:val="00696558"/>
    <w:rsid w:val="006966C1"/>
    <w:rsid w:val="00696CE0"/>
    <w:rsid w:val="00696F84"/>
    <w:rsid w:val="00697029"/>
    <w:rsid w:val="0069728A"/>
    <w:rsid w:val="0069734D"/>
    <w:rsid w:val="006974AA"/>
    <w:rsid w:val="006A02C6"/>
    <w:rsid w:val="006A05C1"/>
    <w:rsid w:val="006A073F"/>
    <w:rsid w:val="006A08DB"/>
    <w:rsid w:val="006A09A9"/>
    <w:rsid w:val="006A0B39"/>
    <w:rsid w:val="006A0CD5"/>
    <w:rsid w:val="006A175E"/>
    <w:rsid w:val="006A177D"/>
    <w:rsid w:val="006A1A1C"/>
    <w:rsid w:val="006A1CB7"/>
    <w:rsid w:val="006A1CBC"/>
    <w:rsid w:val="006A1E04"/>
    <w:rsid w:val="006A206E"/>
    <w:rsid w:val="006A27AA"/>
    <w:rsid w:val="006A2A91"/>
    <w:rsid w:val="006A2ABA"/>
    <w:rsid w:val="006A2B62"/>
    <w:rsid w:val="006A320A"/>
    <w:rsid w:val="006A360C"/>
    <w:rsid w:val="006A3927"/>
    <w:rsid w:val="006A3B7A"/>
    <w:rsid w:val="006A3E62"/>
    <w:rsid w:val="006A3FAF"/>
    <w:rsid w:val="006A414A"/>
    <w:rsid w:val="006A440D"/>
    <w:rsid w:val="006A4800"/>
    <w:rsid w:val="006A48E2"/>
    <w:rsid w:val="006A4922"/>
    <w:rsid w:val="006A4B61"/>
    <w:rsid w:val="006A5222"/>
    <w:rsid w:val="006A543E"/>
    <w:rsid w:val="006A54C9"/>
    <w:rsid w:val="006A58E5"/>
    <w:rsid w:val="006A5EE2"/>
    <w:rsid w:val="006A601B"/>
    <w:rsid w:val="006A6051"/>
    <w:rsid w:val="006A6177"/>
    <w:rsid w:val="006A6534"/>
    <w:rsid w:val="006A67DC"/>
    <w:rsid w:val="006A6891"/>
    <w:rsid w:val="006A7424"/>
    <w:rsid w:val="006A74A4"/>
    <w:rsid w:val="006A7585"/>
    <w:rsid w:val="006A7626"/>
    <w:rsid w:val="006A7B5C"/>
    <w:rsid w:val="006A7D72"/>
    <w:rsid w:val="006B031E"/>
    <w:rsid w:val="006B091F"/>
    <w:rsid w:val="006B0975"/>
    <w:rsid w:val="006B0BBB"/>
    <w:rsid w:val="006B0E72"/>
    <w:rsid w:val="006B0F3E"/>
    <w:rsid w:val="006B13D4"/>
    <w:rsid w:val="006B19CD"/>
    <w:rsid w:val="006B1C49"/>
    <w:rsid w:val="006B1CBE"/>
    <w:rsid w:val="006B1E3D"/>
    <w:rsid w:val="006B21AD"/>
    <w:rsid w:val="006B21CA"/>
    <w:rsid w:val="006B26FA"/>
    <w:rsid w:val="006B2783"/>
    <w:rsid w:val="006B2A10"/>
    <w:rsid w:val="006B2B3C"/>
    <w:rsid w:val="006B2E7B"/>
    <w:rsid w:val="006B2ECA"/>
    <w:rsid w:val="006B31A0"/>
    <w:rsid w:val="006B32E2"/>
    <w:rsid w:val="006B3347"/>
    <w:rsid w:val="006B33ED"/>
    <w:rsid w:val="006B3557"/>
    <w:rsid w:val="006B434F"/>
    <w:rsid w:val="006B44AE"/>
    <w:rsid w:val="006B4CE9"/>
    <w:rsid w:val="006B4D17"/>
    <w:rsid w:val="006B5157"/>
    <w:rsid w:val="006B57A2"/>
    <w:rsid w:val="006B57A6"/>
    <w:rsid w:val="006B5852"/>
    <w:rsid w:val="006B5C59"/>
    <w:rsid w:val="006B5F61"/>
    <w:rsid w:val="006B606C"/>
    <w:rsid w:val="006B6152"/>
    <w:rsid w:val="006B6154"/>
    <w:rsid w:val="006B61ED"/>
    <w:rsid w:val="006B6624"/>
    <w:rsid w:val="006B77E5"/>
    <w:rsid w:val="006B7D69"/>
    <w:rsid w:val="006B7DB4"/>
    <w:rsid w:val="006B7EA1"/>
    <w:rsid w:val="006C0708"/>
    <w:rsid w:val="006C0E39"/>
    <w:rsid w:val="006C0E56"/>
    <w:rsid w:val="006C1001"/>
    <w:rsid w:val="006C10DB"/>
    <w:rsid w:val="006C15B3"/>
    <w:rsid w:val="006C17F6"/>
    <w:rsid w:val="006C1D78"/>
    <w:rsid w:val="006C1E87"/>
    <w:rsid w:val="006C1FCB"/>
    <w:rsid w:val="006C2011"/>
    <w:rsid w:val="006C21B3"/>
    <w:rsid w:val="006C21D3"/>
    <w:rsid w:val="006C2354"/>
    <w:rsid w:val="006C26C0"/>
    <w:rsid w:val="006C2757"/>
    <w:rsid w:val="006C2893"/>
    <w:rsid w:val="006C2CA2"/>
    <w:rsid w:val="006C3191"/>
    <w:rsid w:val="006C3326"/>
    <w:rsid w:val="006C33B8"/>
    <w:rsid w:val="006C35B3"/>
    <w:rsid w:val="006C3BCD"/>
    <w:rsid w:val="006C4502"/>
    <w:rsid w:val="006C47EE"/>
    <w:rsid w:val="006C4B55"/>
    <w:rsid w:val="006C4DA0"/>
    <w:rsid w:val="006C5253"/>
    <w:rsid w:val="006C547A"/>
    <w:rsid w:val="006C5B9B"/>
    <w:rsid w:val="006C6035"/>
    <w:rsid w:val="006C61A0"/>
    <w:rsid w:val="006C62A6"/>
    <w:rsid w:val="006C6405"/>
    <w:rsid w:val="006C67E1"/>
    <w:rsid w:val="006C6BD2"/>
    <w:rsid w:val="006C7368"/>
    <w:rsid w:val="006C7A78"/>
    <w:rsid w:val="006C7E42"/>
    <w:rsid w:val="006D04A9"/>
    <w:rsid w:val="006D07BA"/>
    <w:rsid w:val="006D07EB"/>
    <w:rsid w:val="006D0927"/>
    <w:rsid w:val="006D1219"/>
    <w:rsid w:val="006D1272"/>
    <w:rsid w:val="006D1510"/>
    <w:rsid w:val="006D1641"/>
    <w:rsid w:val="006D1BB7"/>
    <w:rsid w:val="006D1F3C"/>
    <w:rsid w:val="006D242B"/>
    <w:rsid w:val="006D25D9"/>
    <w:rsid w:val="006D2653"/>
    <w:rsid w:val="006D2CB8"/>
    <w:rsid w:val="006D2DE6"/>
    <w:rsid w:val="006D3041"/>
    <w:rsid w:val="006D3179"/>
    <w:rsid w:val="006D3708"/>
    <w:rsid w:val="006D3989"/>
    <w:rsid w:val="006D44CF"/>
    <w:rsid w:val="006D4516"/>
    <w:rsid w:val="006D48BD"/>
    <w:rsid w:val="006D4A4E"/>
    <w:rsid w:val="006D4AAA"/>
    <w:rsid w:val="006D4B2F"/>
    <w:rsid w:val="006D4B98"/>
    <w:rsid w:val="006D638E"/>
    <w:rsid w:val="006D65D2"/>
    <w:rsid w:val="006D687F"/>
    <w:rsid w:val="006D713E"/>
    <w:rsid w:val="006D71FF"/>
    <w:rsid w:val="006D7280"/>
    <w:rsid w:val="006D72A2"/>
    <w:rsid w:val="006D7396"/>
    <w:rsid w:val="006D7557"/>
    <w:rsid w:val="006D76CC"/>
    <w:rsid w:val="006E00DA"/>
    <w:rsid w:val="006E0347"/>
    <w:rsid w:val="006E035B"/>
    <w:rsid w:val="006E0CBE"/>
    <w:rsid w:val="006E0D57"/>
    <w:rsid w:val="006E1293"/>
    <w:rsid w:val="006E1A10"/>
    <w:rsid w:val="006E1CA2"/>
    <w:rsid w:val="006E1F92"/>
    <w:rsid w:val="006E1FE1"/>
    <w:rsid w:val="006E324C"/>
    <w:rsid w:val="006E3716"/>
    <w:rsid w:val="006E3B7E"/>
    <w:rsid w:val="006E3E11"/>
    <w:rsid w:val="006E411A"/>
    <w:rsid w:val="006E41D2"/>
    <w:rsid w:val="006E46CB"/>
    <w:rsid w:val="006E4702"/>
    <w:rsid w:val="006E4BA0"/>
    <w:rsid w:val="006E4E62"/>
    <w:rsid w:val="006E508A"/>
    <w:rsid w:val="006E528B"/>
    <w:rsid w:val="006E5411"/>
    <w:rsid w:val="006E5570"/>
    <w:rsid w:val="006E5813"/>
    <w:rsid w:val="006E588E"/>
    <w:rsid w:val="006E596D"/>
    <w:rsid w:val="006E5A90"/>
    <w:rsid w:val="006E5DCA"/>
    <w:rsid w:val="006E683A"/>
    <w:rsid w:val="006E693F"/>
    <w:rsid w:val="006E695C"/>
    <w:rsid w:val="006E6E38"/>
    <w:rsid w:val="006E7673"/>
    <w:rsid w:val="006E7717"/>
    <w:rsid w:val="006E7A58"/>
    <w:rsid w:val="006E7ED3"/>
    <w:rsid w:val="006F0339"/>
    <w:rsid w:val="006F0523"/>
    <w:rsid w:val="006F054E"/>
    <w:rsid w:val="006F0735"/>
    <w:rsid w:val="006F0809"/>
    <w:rsid w:val="006F0A04"/>
    <w:rsid w:val="006F0D61"/>
    <w:rsid w:val="006F1442"/>
    <w:rsid w:val="006F1569"/>
    <w:rsid w:val="006F1BC9"/>
    <w:rsid w:val="006F267A"/>
    <w:rsid w:val="006F2799"/>
    <w:rsid w:val="006F2C68"/>
    <w:rsid w:val="006F2E4D"/>
    <w:rsid w:val="006F3267"/>
    <w:rsid w:val="006F371A"/>
    <w:rsid w:val="006F3887"/>
    <w:rsid w:val="006F3AF9"/>
    <w:rsid w:val="006F3FE8"/>
    <w:rsid w:val="006F4496"/>
    <w:rsid w:val="006F457F"/>
    <w:rsid w:val="006F50DA"/>
    <w:rsid w:val="006F558E"/>
    <w:rsid w:val="006F5753"/>
    <w:rsid w:val="006F5AAE"/>
    <w:rsid w:val="006F5BF9"/>
    <w:rsid w:val="006F5ED6"/>
    <w:rsid w:val="006F5F48"/>
    <w:rsid w:val="006F64E2"/>
    <w:rsid w:val="006F6887"/>
    <w:rsid w:val="006F696E"/>
    <w:rsid w:val="006F6F52"/>
    <w:rsid w:val="006F7245"/>
    <w:rsid w:val="006F724F"/>
    <w:rsid w:val="006F76FA"/>
    <w:rsid w:val="006F7911"/>
    <w:rsid w:val="006F7DBB"/>
    <w:rsid w:val="006F7F3B"/>
    <w:rsid w:val="006F7F80"/>
    <w:rsid w:val="00700184"/>
    <w:rsid w:val="00700647"/>
    <w:rsid w:val="00700CB6"/>
    <w:rsid w:val="007014F6"/>
    <w:rsid w:val="00701871"/>
    <w:rsid w:val="00701C4A"/>
    <w:rsid w:val="00701D3C"/>
    <w:rsid w:val="007025CD"/>
    <w:rsid w:val="007027F9"/>
    <w:rsid w:val="00702C41"/>
    <w:rsid w:val="00702C83"/>
    <w:rsid w:val="0070356B"/>
    <w:rsid w:val="00703D09"/>
    <w:rsid w:val="00704866"/>
    <w:rsid w:val="00704BAF"/>
    <w:rsid w:val="007050FD"/>
    <w:rsid w:val="0070516D"/>
    <w:rsid w:val="0070537F"/>
    <w:rsid w:val="0070561F"/>
    <w:rsid w:val="007056F7"/>
    <w:rsid w:val="00705719"/>
    <w:rsid w:val="007058D3"/>
    <w:rsid w:val="00705B0A"/>
    <w:rsid w:val="00705CD7"/>
    <w:rsid w:val="00705D58"/>
    <w:rsid w:val="0070636C"/>
    <w:rsid w:val="00706758"/>
    <w:rsid w:val="007068F8"/>
    <w:rsid w:val="0070698B"/>
    <w:rsid w:val="00706BF5"/>
    <w:rsid w:val="00706D01"/>
    <w:rsid w:val="00706D90"/>
    <w:rsid w:val="00706E10"/>
    <w:rsid w:val="00706E4C"/>
    <w:rsid w:val="00707020"/>
    <w:rsid w:val="007073A3"/>
    <w:rsid w:val="0070741F"/>
    <w:rsid w:val="0070752B"/>
    <w:rsid w:val="00707D64"/>
    <w:rsid w:val="00707F29"/>
    <w:rsid w:val="0071085F"/>
    <w:rsid w:val="00710A00"/>
    <w:rsid w:val="00710A74"/>
    <w:rsid w:val="007111DE"/>
    <w:rsid w:val="00711B11"/>
    <w:rsid w:val="00711C75"/>
    <w:rsid w:val="00711CAB"/>
    <w:rsid w:val="007123FF"/>
    <w:rsid w:val="007126FB"/>
    <w:rsid w:val="0071276D"/>
    <w:rsid w:val="00712C54"/>
    <w:rsid w:val="00712C9B"/>
    <w:rsid w:val="00712CA4"/>
    <w:rsid w:val="00712FA4"/>
    <w:rsid w:val="007132AC"/>
    <w:rsid w:val="007136D4"/>
    <w:rsid w:val="00713A80"/>
    <w:rsid w:val="00713F1D"/>
    <w:rsid w:val="00714350"/>
    <w:rsid w:val="007146CE"/>
    <w:rsid w:val="007152ED"/>
    <w:rsid w:val="00715372"/>
    <w:rsid w:val="00715CCC"/>
    <w:rsid w:val="00716220"/>
    <w:rsid w:val="007168B7"/>
    <w:rsid w:val="007170FF"/>
    <w:rsid w:val="007174AD"/>
    <w:rsid w:val="00717548"/>
    <w:rsid w:val="0071761E"/>
    <w:rsid w:val="007176A6"/>
    <w:rsid w:val="00717742"/>
    <w:rsid w:val="00717A04"/>
    <w:rsid w:val="00717B4E"/>
    <w:rsid w:val="00717CEA"/>
    <w:rsid w:val="00717D6F"/>
    <w:rsid w:val="00717EA9"/>
    <w:rsid w:val="00720066"/>
    <w:rsid w:val="00720352"/>
    <w:rsid w:val="007206E2"/>
    <w:rsid w:val="00720E97"/>
    <w:rsid w:val="00720F0E"/>
    <w:rsid w:val="00720FBB"/>
    <w:rsid w:val="0072101E"/>
    <w:rsid w:val="00721350"/>
    <w:rsid w:val="00721429"/>
    <w:rsid w:val="00721F54"/>
    <w:rsid w:val="0072233D"/>
    <w:rsid w:val="0072246F"/>
    <w:rsid w:val="007224B8"/>
    <w:rsid w:val="00722923"/>
    <w:rsid w:val="00722BA1"/>
    <w:rsid w:val="00722C00"/>
    <w:rsid w:val="00722E56"/>
    <w:rsid w:val="00722F81"/>
    <w:rsid w:val="00723299"/>
    <w:rsid w:val="0072359D"/>
    <w:rsid w:val="007238C4"/>
    <w:rsid w:val="007238C8"/>
    <w:rsid w:val="007238D9"/>
    <w:rsid w:val="00723EA2"/>
    <w:rsid w:val="00724ABC"/>
    <w:rsid w:val="00725040"/>
    <w:rsid w:val="0072531F"/>
    <w:rsid w:val="0072562B"/>
    <w:rsid w:val="007257ED"/>
    <w:rsid w:val="00725A37"/>
    <w:rsid w:val="00725EEB"/>
    <w:rsid w:val="00726279"/>
    <w:rsid w:val="00726A1C"/>
    <w:rsid w:val="00726C10"/>
    <w:rsid w:val="00726C48"/>
    <w:rsid w:val="00727307"/>
    <w:rsid w:val="007275FF"/>
    <w:rsid w:val="0072762A"/>
    <w:rsid w:val="007276C6"/>
    <w:rsid w:val="00727AB4"/>
    <w:rsid w:val="00727BA9"/>
    <w:rsid w:val="00730032"/>
    <w:rsid w:val="007307A8"/>
    <w:rsid w:val="00730838"/>
    <w:rsid w:val="0073083A"/>
    <w:rsid w:val="00730C4A"/>
    <w:rsid w:val="00730D3A"/>
    <w:rsid w:val="007310E6"/>
    <w:rsid w:val="00731154"/>
    <w:rsid w:val="00731535"/>
    <w:rsid w:val="0073158E"/>
    <w:rsid w:val="007318EB"/>
    <w:rsid w:val="0073199F"/>
    <w:rsid w:val="00731D9A"/>
    <w:rsid w:val="00731EDA"/>
    <w:rsid w:val="00731F0C"/>
    <w:rsid w:val="00731F6F"/>
    <w:rsid w:val="007324C3"/>
    <w:rsid w:val="00732676"/>
    <w:rsid w:val="00732DF0"/>
    <w:rsid w:val="00734000"/>
    <w:rsid w:val="007350B9"/>
    <w:rsid w:val="00735A72"/>
    <w:rsid w:val="00735EE8"/>
    <w:rsid w:val="00736337"/>
    <w:rsid w:val="007363D5"/>
    <w:rsid w:val="00736594"/>
    <w:rsid w:val="00737490"/>
    <w:rsid w:val="00737570"/>
    <w:rsid w:val="00740BD7"/>
    <w:rsid w:val="00740E3F"/>
    <w:rsid w:val="00741411"/>
    <w:rsid w:val="00741C82"/>
    <w:rsid w:val="00742211"/>
    <w:rsid w:val="00742454"/>
    <w:rsid w:val="0074269D"/>
    <w:rsid w:val="0074284C"/>
    <w:rsid w:val="00742895"/>
    <w:rsid w:val="00742925"/>
    <w:rsid w:val="00742B38"/>
    <w:rsid w:val="00742C61"/>
    <w:rsid w:val="00742DBE"/>
    <w:rsid w:val="007430B2"/>
    <w:rsid w:val="0074310A"/>
    <w:rsid w:val="00743629"/>
    <w:rsid w:val="00743B16"/>
    <w:rsid w:val="00743DF0"/>
    <w:rsid w:val="00743F8D"/>
    <w:rsid w:val="0074498C"/>
    <w:rsid w:val="007452A3"/>
    <w:rsid w:val="00745E46"/>
    <w:rsid w:val="00745F4D"/>
    <w:rsid w:val="00746103"/>
    <w:rsid w:val="007461E3"/>
    <w:rsid w:val="007463B2"/>
    <w:rsid w:val="0074644B"/>
    <w:rsid w:val="007472E1"/>
    <w:rsid w:val="00747551"/>
    <w:rsid w:val="00747561"/>
    <w:rsid w:val="00747636"/>
    <w:rsid w:val="007476D4"/>
    <w:rsid w:val="00747910"/>
    <w:rsid w:val="00747CEB"/>
    <w:rsid w:val="0075043F"/>
    <w:rsid w:val="0075051E"/>
    <w:rsid w:val="00750699"/>
    <w:rsid w:val="0075081F"/>
    <w:rsid w:val="0075085D"/>
    <w:rsid w:val="00750DED"/>
    <w:rsid w:val="00750E32"/>
    <w:rsid w:val="00750FD1"/>
    <w:rsid w:val="00751579"/>
    <w:rsid w:val="00751AF1"/>
    <w:rsid w:val="00751DAC"/>
    <w:rsid w:val="0075200E"/>
    <w:rsid w:val="00752290"/>
    <w:rsid w:val="007524F1"/>
    <w:rsid w:val="00752504"/>
    <w:rsid w:val="00752632"/>
    <w:rsid w:val="0075273F"/>
    <w:rsid w:val="0075281E"/>
    <w:rsid w:val="00752B89"/>
    <w:rsid w:val="00752DC3"/>
    <w:rsid w:val="00752EAE"/>
    <w:rsid w:val="00752F9F"/>
    <w:rsid w:val="00752FCB"/>
    <w:rsid w:val="00753014"/>
    <w:rsid w:val="007532E3"/>
    <w:rsid w:val="00753DD4"/>
    <w:rsid w:val="0075431D"/>
    <w:rsid w:val="00754607"/>
    <w:rsid w:val="00754DC0"/>
    <w:rsid w:val="007551B2"/>
    <w:rsid w:val="00755674"/>
    <w:rsid w:val="00755833"/>
    <w:rsid w:val="0075583F"/>
    <w:rsid w:val="0075595C"/>
    <w:rsid w:val="00755A64"/>
    <w:rsid w:val="00755D48"/>
    <w:rsid w:val="0075609E"/>
    <w:rsid w:val="00756550"/>
    <w:rsid w:val="007566A8"/>
    <w:rsid w:val="00756729"/>
    <w:rsid w:val="00756CC6"/>
    <w:rsid w:val="00757287"/>
    <w:rsid w:val="00757B74"/>
    <w:rsid w:val="00757CA5"/>
    <w:rsid w:val="00757F6F"/>
    <w:rsid w:val="00760280"/>
    <w:rsid w:val="007602D5"/>
    <w:rsid w:val="00760A6A"/>
    <w:rsid w:val="00760DB1"/>
    <w:rsid w:val="0076141D"/>
    <w:rsid w:val="00761AC7"/>
    <w:rsid w:val="00761C67"/>
    <w:rsid w:val="00761D90"/>
    <w:rsid w:val="00761D92"/>
    <w:rsid w:val="00761D9E"/>
    <w:rsid w:val="007624AC"/>
    <w:rsid w:val="00762704"/>
    <w:rsid w:val="00762A41"/>
    <w:rsid w:val="00762AEF"/>
    <w:rsid w:val="00763463"/>
    <w:rsid w:val="00763644"/>
    <w:rsid w:val="00763921"/>
    <w:rsid w:val="00763FA8"/>
    <w:rsid w:val="00763FD7"/>
    <w:rsid w:val="0076454F"/>
    <w:rsid w:val="0076462E"/>
    <w:rsid w:val="00764C9B"/>
    <w:rsid w:val="00764D39"/>
    <w:rsid w:val="00764E2A"/>
    <w:rsid w:val="00764E95"/>
    <w:rsid w:val="00764F0E"/>
    <w:rsid w:val="00764F4B"/>
    <w:rsid w:val="007651A7"/>
    <w:rsid w:val="0076525E"/>
    <w:rsid w:val="007653CF"/>
    <w:rsid w:val="00765AAC"/>
    <w:rsid w:val="00766425"/>
    <w:rsid w:val="00766499"/>
    <w:rsid w:val="007664E3"/>
    <w:rsid w:val="00766903"/>
    <w:rsid w:val="0076717B"/>
    <w:rsid w:val="007673F9"/>
    <w:rsid w:val="00767D0F"/>
    <w:rsid w:val="00767D2D"/>
    <w:rsid w:val="00767FA3"/>
    <w:rsid w:val="0077018A"/>
    <w:rsid w:val="00770257"/>
    <w:rsid w:val="00770517"/>
    <w:rsid w:val="007705AB"/>
    <w:rsid w:val="00770889"/>
    <w:rsid w:val="00770A5C"/>
    <w:rsid w:val="00770E48"/>
    <w:rsid w:val="00770FA7"/>
    <w:rsid w:val="0077181F"/>
    <w:rsid w:val="00771872"/>
    <w:rsid w:val="00771C34"/>
    <w:rsid w:val="0077208F"/>
    <w:rsid w:val="00772781"/>
    <w:rsid w:val="0077289A"/>
    <w:rsid w:val="00772B8A"/>
    <w:rsid w:val="007730BC"/>
    <w:rsid w:val="007736AF"/>
    <w:rsid w:val="00773E36"/>
    <w:rsid w:val="007742C3"/>
    <w:rsid w:val="00774325"/>
    <w:rsid w:val="0077438A"/>
    <w:rsid w:val="00774475"/>
    <w:rsid w:val="007744E7"/>
    <w:rsid w:val="00774DF2"/>
    <w:rsid w:val="00774E73"/>
    <w:rsid w:val="00775025"/>
    <w:rsid w:val="007752CE"/>
    <w:rsid w:val="00775352"/>
    <w:rsid w:val="00775810"/>
    <w:rsid w:val="00775A10"/>
    <w:rsid w:val="00775AAC"/>
    <w:rsid w:val="00775CFE"/>
    <w:rsid w:val="00775D6B"/>
    <w:rsid w:val="00775F23"/>
    <w:rsid w:val="007762F8"/>
    <w:rsid w:val="007769CD"/>
    <w:rsid w:val="00776E72"/>
    <w:rsid w:val="00776EE7"/>
    <w:rsid w:val="007773D1"/>
    <w:rsid w:val="00777FF2"/>
    <w:rsid w:val="00780350"/>
    <w:rsid w:val="00780724"/>
    <w:rsid w:val="00780DFE"/>
    <w:rsid w:val="007813A3"/>
    <w:rsid w:val="007817FE"/>
    <w:rsid w:val="00781AD7"/>
    <w:rsid w:val="00781B2A"/>
    <w:rsid w:val="00781E61"/>
    <w:rsid w:val="00781F1C"/>
    <w:rsid w:val="007820F5"/>
    <w:rsid w:val="00782457"/>
    <w:rsid w:val="00782577"/>
    <w:rsid w:val="007825EC"/>
    <w:rsid w:val="00782E28"/>
    <w:rsid w:val="007834BC"/>
    <w:rsid w:val="00783A40"/>
    <w:rsid w:val="00783D61"/>
    <w:rsid w:val="00783D71"/>
    <w:rsid w:val="007844DF"/>
    <w:rsid w:val="0078483B"/>
    <w:rsid w:val="0078493D"/>
    <w:rsid w:val="0078497A"/>
    <w:rsid w:val="007849DE"/>
    <w:rsid w:val="00784E8D"/>
    <w:rsid w:val="00785520"/>
    <w:rsid w:val="00785578"/>
    <w:rsid w:val="00785BA4"/>
    <w:rsid w:val="00785D52"/>
    <w:rsid w:val="00785EF9"/>
    <w:rsid w:val="0078648B"/>
    <w:rsid w:val="00786899"/>
    <w:rsid w:val="00786985"/>
    <w:rsid w:val="00786B86"/>
    <w:rsid w:val="0078760B"/>
    <w:rsid w:val="007876A3"/>
    <w:rsid w:val="00790A48"/>
    <w:rsid w:val="00790A4B"/>
    <w:rsid w:val="0079108F"/>
    <w:rsid w:val="00791852"/>
    <w:rsid w:val="00791C4F"/>
    <w:rsid w:val="00791DC7"/>
    <w:rsid w:val="00791FA5"/>
    <w:rsid w:val="00792484"/>
    <w:rsid w:val="00792571"/>
    <w:rsid w:val="007925F3"/>
    <w:rsid w:val="00792630"/>
    <w:rsid w:val="00793709"/>
    <w:rsid w:val="007937E5"/>
    <w:rsid w:val="00793D45"/>
    <w:rsid w:val="00793D84"/>
    <w:rsid w:val="00793E4A"/>
    <w:rsid w:val="0079424C"/>
    <w:rsid w:val="00794289"/>
    <w:rsid w:val="007943F4"/>
    <w:rsid w:val="00794424"/>
    <w:rsid w:val="00794882"/>
    <w:rsid w:val="007949F0"/>
    <w:rsid w:val="00794A78"/>
    <w:rsid w:val="00794ADA"/>
    <w:rsid w:val="00794D91"/>
    <w:rsid w:val="00794E13"/>
    <w:rsid w:val="00794F6A"/>
    <w:rsid w:val="007953DC"/>
    <w:rsid w:val="007956B7"/>
    <w:rsid w:val="007957EA"/>
    <w:rsid w:val="007960CB"/>
    <w:rsid w:val="00796258"/>
    <w:rsid w:val="00796521"/>
    <w:rsid w:val="0079655E"/>
    <w:rsid w:val="007978F6"/>
    <w:rsid w:val="00797F44"/>
    <w:rsid w:val="007A020B"/>
    <w:rsid w:val="007A0915"/>
    <w:rsid w:val="007A0A29"/>
    <w:rsid w:val="007A0BB5"/>
    <w:rsid w:val="007A1243"/>
    <w:rsid w:val="007A1410"/>
    <w:rsid w:val="007A1686"/>
    <w:rsid w:val="007A18DA"/>
    <w:rsid w:val="007A19C0"/>
    <w:rsid w:val="007A1A47"/>
    <w:rsid w:val="007A1A92"/>
    <w:rsid w:val="007A1B81"/>
    <w:rsid w:val="007A1C28"/>
    <w:rsid w:val="007A2100"/>
    <w:rsid w:val="007A2BCB"/>
    <w:rsid w:val="007A2C49"/>
    <w:rsid w:val="007A2C7F"/>
    <w:rsid w:val="007A2F7D"/>
    <w:rsid w:val="007A3248"/>
    <w:rsid w:val="007A3823"/>
    <w:rsid w:val="007A3900"/>
    <w:rsid w:val="007A3FB2"/>
    <w:rsid w:val="007A420E"/>
    <w:rsid w:val="007A4486"/>
    <w:rsid w:val="007A4935"/>
    <w:rsid w:val="007A49F5"/>
    <w:rsid w:val="007A4C8B"/>
    <w:rsid w:val="007A4DED"/>
    <w:rsid w:val="007A4F0F"/>
    <w:rsid w:val="007A52E8"/>
    <w:rsid w:val="007A58FD"/>
    <w:rsid w:val="007A5D85"/>
    <w:rsid w:val="007A5E79"/>
    <w:rsid w:val="007A609E"/>
    <w:rsid w:val="007A6142"/>
    <w:rsid w:val="007A62B0"/>
    <w:rsid w:val="007A62DC"/>
    <w:rsid w:val="007A6603"/>
    <w:rsid w:val="007A6B57"/>
    <w:rsid w:val="007A735F"/>
    <w:rsid w:val="007A77AF"/>
    <w:rsid w:val="007A7ADE"/>
    <w:rsid w:val="007A7B45"/>
    <w:rsid w:val="007A7DC4"/>
    <w:rsid w:val="007A7DD8"/>
    <w:rsid w:val="007A7F31"/>
    <w:rsid w:val="007B0158"/>
    <w:rsid w:val="007B024D"/>
    <w:rsid w:val="007B02CB"/>
    <w:rsid w:val="007B0BB5"/>
    <w:rsid w:val="007B0C6A"/>
    <w:rsid w:val="007B1040"/>
    <w:rsid w:val="007B11C1"/>
    <w:rsid w:val="007B1F74"/>
    <w:rsid w:val="007B1FA0"/>
    <w:rsid w:val="007B2791"/>
    <w:rsid w:val="007B2982"/>
    <w:rsid w:val="007B2BF0"/>
    <w:rsid w:val="007B2C32"/>
    <w:rsid w:val="007B33A8"/>
    <w:rsid w:val="007B33C6"/>
    <w:rsid w:val="007B3C0F"/>
    <w:rsid w:val="007B431F"/>
    <w:rsid w:val="007B4993"/>
    <w:rsid w:val="007B4BC8"/>
    <w:rsid w:val="007B528A"/>
    <w:rsid w:val="007B53A6"/>
    <w:rsid w:val="007B5739"/>
    <w:rsid w:val="007B5C91"/>
    <w:rsid w:val="007B5E45"/>
    <w:rsid w:val="007B60AC"/>
    <w:rsid w:val="007B65D2"/>
    <w:rsid w:val="007B745C"/>
    <w:rsid w:val="007B7B92"/>
    <w:rsid w:val="007C027C"/>
    <w:rsid w:val="007C07D3"/>
    <w:rsid w:val="007C0890"/>
    <w:rsid w:val="007C0A99"/>
    <w:rsid w:val="007C0F7E"/>
    <w:rsid w:val="007C1766"/>
    <w:rsid w:val="007C1C58"/>
    <w:rsid w:val="007C1D64"/>
    <w:rsid w:val="007C2016"/>
    <w:rsid w:val="007C2320"/>
    <w:rsid w:val="007C286C"/>
    <w:rsid w:val="007C289C"/>
    <w:rsid w:val="007C29D6"/>
    <w:rsid w:val="007C2D63"/>
    <w:rsid w:val="007C2D6C"/>
    <w:rsid w:val="007C2F34"/>
    <w:rsid w:val="007C306E"/>
    <w:rsid w:val="007C3E92"/>
    <w:rsid w:val="007C3F31"/>
    <w:rsid w:val="007C42A3"/>
    <w:rsid w:val="007C455C"/>
    <w:rsid w:val="007C490A"/>
    <w:rsid w:val="007C52CB"/>
    <w:rsid w:val="007C52EB"/>
    <w:rsid w:val="007C5718"/>
    <w:rsid w:val="007C5A97"/>
    <w:rsid w:val="007C5D76"/>
    <w:rsid w:val="007C6D13"/>
    <w:rsid w:val="007C743C"/>
    <w:rsid w:val="007C75A8"/>
    <w:rsid w:val="007C75D6"/>
    <w:rsid w:val="007C782E"/>
    <w:rsid w:val="007C7A7D"/>
    <w:rsid w:val="007D015D"/>
    <w:rsid w:val="007D026F"/>
    <w:rsid w:val="007D03F4"/>
    <w:rsid w:val="007D0435"/>
    <w:rsid w:val="007D067F"/>
    <w:rsid w:val="007D086B"/>
    <w:rsid w:val="007D0DD0"/>
    <w:rsid w:val="007D1018"/>
    <w:rsid w:val="007D13D7"/>
    <w:rsid w:val="007D1421"/>
    <w:rsid w:val="007D1535"/>
    <w:rsid w:val="007D16E8"/>
    <w:rsid w:val="007D196C"/>
    <w:rsid w:val="007D1CA1"/>
    <w:rsid w:val="007D1CF4"/>
    <w:rsid w:val="007D1D40"/>
    <w:rsid w:val="007D1FAF"/>
    <w:rsid w:val="007D2385"/>
    <w:rsid w:val="007D2443"/>
    <w:rsid w:val="007D27D4"/>
    <w:rsid w:val="007D3313"/>
    <w:rsid w:val="007D3754"/>
    <w:rsid w:val="007D3A9D"/>
    <w:rsid w:val="007D3CED"/>
    <w:rsid w:val="007D44CB"/>
    <w:rsid w:val="007D4649"/>
    <w:rsid w:val="007D4F31"/>
    <w:rsid w:val="007D4F69"/>
    <w:rsid w:val="007D5AD6"/>
    <w:rsid w:val="007D5B53"/>
    <w:rsid w:val="007D5E66"/>
    <w:rsid w:val="007D6113"/>
    <w:rsid w:val="007D663C"/>
    <w:rsid w:val="007D6AA6"/>
    <w:rsid w:val="007D717D"/>
    <w:rsid w:val="007D745F"/>
    <w:rsid w:val="007D7ACF"/>
    <w:rsid w:val="007E0355"/>
    <w:rsid w:val="007E05FC"/>
    <w:rsid w:val="007E0693"/>
    <w:rsid w:val="007E077E"/>
    <w:rsid w:val="007E0E54"/>
    <w:rsid w:val="007E11E7"/>
    <w:rsid w:val="007E1475"/>
    <w:rsid w:val="007E174A"/>
    <w:rsid w:val="007E1AD3"/>
    <w:rsid w:val="007E1DE9"/>
    <w:rsid w:val="007E1E24"/>
    <w:rsid w:val="007E21D0"/>
    <w:rsid w:val="007E221E"/>
    <w:rsid w:val="007E225A"/>
    <w:rsid w:val="007E22A0"/>
    <w:rsid w:val="007E22F4"/>
    <w:rsid w:val="007E25C8"/>
    <w:rsid w:val="007E2D9F"/>
    <w:rsid w:val="007E30FF"/>
    <w:rsid w:val="007E318C"/>
    <w:rsid w:val="007E34A0"/>
    <w:rsid w:val="007E34DA"/>
    <w:rsid w:val="007E3C0D"/>
    <w:rsid w:val="007E3E3C"/>
    <w:rsid w:val="007E3F04"/>
    <w:rsid w:val="007E3F78"/>
    <w:rsid w:val="007E417E"/>
    <w:rsid w:val="007E425C"/>
    <w:rsid w:val="007E4A99"/>
    <w:rsid w:val="007E4C92"/>
    <w:rsid w:val="007E4F24"/>
    <w:rsid w:val="007E516D"/>
    <w:rsid w:val="007E52BF"/>
    <w:rsid w:val="007E53D5"/>
    <w:rsid w:val="007E5419"/>
    <w:rsid w:val="007E5746"/>
    <w:rsid w:val="007E57BE"/>
    <w:rsid w:val="007E582A"/>
    <w:rsid w:val="007E5989"/>
    <w:rsid w:val="007E5FD3"/>
    <w:rsid w:val="007E6126"/>
    <w:rsid w:val="007E6ECB"/>
    <w:rsid w:val="007E6EDB"/>
    <w:rsid w:val="007E70D1"/>
    <w:rsid w:val="007E721B"/>
    <w:rsid w:val="007E7656"/>
    <w:rsid w:val="007F0236"/>
    <w:rsid w:val="007F0617"/>
    <w:rsid w:val="007F0661"/>
    <w:rsid w:val="007F09BD"/>
    <w:rsid w:val="007F0B09"/>
    <w:rsid w:val="007F15C8"/>
    <w:rsid w:val="007F1DE4"/>
    <w:rsid w:val="007F29A0"/>
    <w:rsid w:val="007F2D81"/>
    <w:rsid w:val="007F2E56"/>
    <w:rsid w:val="007F3008"/>
    <w:rsid w:val="007F3044"/>
    <w:rsid w:val="007F3452"/>
    <w:rsid w:val="007F35D5"/>
    <w:rsid w:val="007F3CCF"/>
    <w:rsid w:val="007F3CFF"/>
    <w:rsid w:val="007F4A22"/>
    <w:rsid w:val="007F5006"/>
    <w:rsid w:val="007F5C54"/>
    <w:rsid w:val="007F6196"/>
    <w:rsid w:val="007F6604"/>
    <w:rsid w:val="007F685C"/>
    <w:rsid w:val="007F68D4"/>
    <w:rsid w:val="007F6B0B"/>
    <w:rsid w:val="007F6DC0"/>
    <w:rsid w:val="007F6F3A"/>
    <w:rsid w:val="007F70A0"/>
    <w:rsid w:val="007F730E"/>
    <w:rsid w:val="007F7B8B"/>
    <w:rsid w:val="007F7C2E"/>
    <w:rsid w:val="007F7E3F"/>
    <w:rsid w:val="0080005C"/>
    <w:rsid w:val="00800197"/>
    <w:rsid w:val="00800369"/>
    <w:rsid w:val="00801058"/>
    <w:rsid w:val="00801671"/>
    <w:rsid w:val="00801D21"/>
    <w:rsid w:val="00801E0E"/>
    <w:rsid w:val="008025B7"/>
    <w:rsid w:val="00802BAE"/>
    <w:rsid w:val="00802C4B"/>
    <w:rsid w:val="00802E89"/>
    <w:rsid w:val="00803364"/>
    <w:rsid w:val="0080338A"/>
    <w:rsid w:val="008034B9"/>
    <w:rsid w:val="00803699"/>
    <w:rsid w:val="0080388E"/>
    <w:rsid w:val="00803CF0"/>
    <w:rsid w:val="00803EA1"/>
    <w:rsid w:val="008042A8"/>
    <w:rsid w:val="008043F1"/>
    <w:rsid w:val="008054DC"/>
    <w:rsid w:val="00805805"/>
    <w:rsid w:val="00805E5A"/>
    <w:rsid w:val="008063A1"/>
    <w:rsid w:val="00806560"/>
    <w:rsid w:val="008069D7"/>
    <w:rsid w:val="00806B29"/>
    <w:rsid w:val="00806B58"/>
    <w:rsid w:val="0080757A"/>
    <w:rsid w:val="00807604"/>
    <w:rsid w:val="0081041A"/>
    <w:rsid w:val="00810657"/>
    <w:rsid w:val="00810A70"/>
    <w:rsid w:val="00810B51"/>
    <w:rsid w:val="00811437"/>
    <w:rsid w:val="00811447"/>
    <w:rsid w:val="008116DF"/>
    <w:rsid w:val="00811C20"/>
    <w:rsid w:val="00812334"/>
    <w:rsid w:val="00813019"/>
    <w:rsid w:val="008131B4"/>
    <w:rsid w:val="0081343A"/>
    <w:rsid w:val="008138AE"/>
    <w:rsid w:val="00813965"/>
    <w:rsid w:val="00813987"/>
    <w:rsid w:val="00813BEE"/>
    <w:rsid w:val="00813C3B"/>
    <w:rsid w:val="00813F98"/>
    <w:rsid w:val="0081438C"/>
    <w:rsid w:val="00814438"/>
    <w:rsid w:val="008147D6"/>
    <w:rsid w:val="008147F7"/>
    <w:rsid w:val="008147FC"/>
    <w:rsid w:val="00814811"/>
    <w:rsid w:val="008149EF"/>
    <w:rsid w:val="00814D43"/>
    <w:rsid w:val="00815717"/>
    <w:rsid w:val="0081574F"/>
    <w:rsid w:val="00815755"/>
    <w:rsid w:val="00815B2D"/>
    <w:rsid w:val="00815FF4"/>
    <w:rsid w:val="00816470"/>
    <w:rsid w:val="00816D96"/>
    <w:rsid w:val="008170CA"/>
    <w:rsid w:val="008175B0"/>
    <w:rsid w:val="00817862"/>
    <w:rsid w:val="00817CC9"/>
    <w:rsid w:val="00817FB3"/>
    <w:rsid w:val="008200E8"/>
    <w:rsid w:val="00820BBA"/>
    <w:rsid w:val="008219E0"/>
    <w:rsid w:val="00821A29"/>
    <w:rsid w:val="00821B34"/>
    <w:rsid w:val="00821ED6"/>
    <w:rsid w:val="00821FF0"/>
    <w:rsid w:val="00822235"/>
    <w:rsid w:val="0082256E"/>
    <w:rsid w:val="00822655"/>
    <w:rsid w:val="00822688"/>
    <w:rsid w:val="0082271E"/>
    <w:rsid w:val="00822C9A"/>
    <w:rsid w:val="00822D61"/>
    <w:rsid w:val="00823609"/>
    <w:rsid w:val="00823A0B"/>
    <w:rsid w:val="00823B56"/>
    <w:rsid w:val="00823EA5"/>
    <w:rsid w:val="008243A5"/>
    <w:rsid w:val="008245A2"/>
    <w:rsid w:val="00824C42"/>
    <w:rsid w:val="00824D93"/>
    <w:rsid w:val="00824F16"/>
    <w:rsid w:val="00825390"/>
    <w:rsid w:val="00825654"/>
    <w:rsid w:val="0082578D"/>
    <w:rsid w:val="008258C5"/>
    <w:rsid w:val="00825D15"/>
    <w:rsid w:val="00825DA5"/>
    <w:rsid w:val="008265FA"/>
    <w:rsid w:val="00826A86"/>
    <w:rsid w:val="00826D13"/>
    <w:rsid w:val="00826E0F"/>
    <w:rsid w:val="00827036"/>
    <w:rsid w:val="00827789"/>
    <w:rsid w:val="0082787F"/>
    <w:rsid w:val="00827CCC"/>
    <w:rsid w:val="0083009C"/>
    <w:rsid w:val="00830C91"/>
    <w:rsid w:val="00830D49"/>
    <w:rsid w:val="008312F2"/>
    <w:rsid w:val="008314C2"/>
    <w:rsid w:val="008314E7"/>
    <w:rsid w:val="00831633"/>
    <w:rsid w:val="0083176E"/>
    <w:rsid w:val="008317B0"/>
    <w:rsid w:val="008317ED"/>
    <w:rsid w:val="00831F8D"/>
    <w:rsid w:val="0083221A"/>
    <w:rsid w:val="008324D7"/>
    <w:rsid w:val="008328B7"/>
    <w:rsid w:val="008329C2"/>
    <w:rsid w:val="00832A88"/>
    <w:rsid w:val="00832AD0"/>
    <w:rsid w:val="00832E54"/>
    <w:rsid w:val="008338B4"/>
    <w:rsid w:val="00833B19"/>
    <w:rsid w:val="00833BC0"/>
    <w:rsid w:val="008340CC"/>
    <w:rsid w:val="008341A4"/>
    <w:rsid w:val="00834275"/>
    <w:rsid w:val="00834696"/>
    <w:rsid w:val="00834AF5"/>
    <w:rsid w:val="00834BB6"/>
    <w:rsid w:val="00834F24"/>
    <w:rsid w:val="00835176"/>
    <w:rsid w:val="00835256"/>
    <w:rsid w:val="00835269"/>
    <w:rsid w:val="00835473"/>
    <w:rsid w:val="00835A8D"/>
    <w:rsid w:val="00835B0B"/>
    <w:rsid w:val="00835D02"/>
    <w:rsid w:val="00835EDD"/>
    <w:rsid w:val="008360BA"/>
    <w:rsid w:val="00836275"/>
    <w:rsid w:val="008362E7"/>
    <w:rsid w:val="00836816"/>
    <w:rsid w:val="0083698E"/>
    <w:rsid w:val="00836A4B"/>
    <w:rsid w:val="00836ACB"/>
    <w:rsid w:val="00836B69"/>
    <w:rsid w:val="00836E20"/>
    <w:rsid w:val="0083730F"/>
    <w:rsid w:val="008378D7"/>
    <w:rsid w:val="00837B13"/>
    <w:rsid w:val="00837C12"/>
    <w:rsid w:val="00837E39"/>
    <w:rsid w:val="00837F8B"/>
    <w:rsid w:val="008402C9"/>
    <w:rsid w:val="008403DC"/>
    <w:rsid w:val="00840A58"/>
    <w:rsid w:val="00840D4D"/>
    <w:rsid w:val="00841296"/>
    <w:rsid w:val="008414F6"/>
    <w:rsid w:val="00841765"/>
    <w:rsid w:val="008417D6"/>
    <w:rsid w:val="00841C76"/>
    <w:rsid w:val="00841DF3"/>
    <w:rsid w:val="00841E6C"/>
    <w:rsid w:val="00842B6D"/>
    <w:rsid w:val="00842D34"/>
    <w:rsid w:val="00842F1D"/>
    <w:rsid w:val="00843085"/>
    <w:rsid w:val="00843091"/>
    <w:rsid w:val="008432E9"/>
    <w:rsid w:val="0084357C"/>
    <w:rsid w:val="00843858"/>
    <w:rsid w:val="00843A15"/>
    <w:rsid w:val="00843A17"/>
    <w:rsid w:val="00843E8E"/>
    <w:rsid w:val="008442F5"/>
    <w:rsid w:val="008445A8"/>
    <w:rsid w:val="0084474C"/>
    <w:rsid w:val="008448A4"/>
    <w:rsid w:val="00844ADB"/>
    <w:rsid w:val="008451BD"/>
    <w:rsid w:val="00845748"/>
    <w:rsid w:val="008457EF"/>
    <w:rsid w:val="00845CB8"/>
    <w:rsid w:val="0084661D"/>
    <w:rsid w:val="008466FF"/>
    <w:rsid w:val="008467B8"/>
    <w:rsid w:val="008467C0"/>
    <w:rsid w:val="00846803"/>
    <w:rsid w:val="00846CF3"/>
    <w:rsid w:val="00847251"/>
    <w:rsid w:val="00847304"/>
    <w:rsid w:val="008473E9"/>
    <w:rsid w:val="00847433"/>
    <w:rsid w:val="008475A9"/>
    <w:rsid w:val="00847999"/>
    <w:rsid w:val="008479CB"/>
    <w:rsid w:val="008503D1"/>
    <w:rsid w:val="008507D7"/>
    <w:rsid w:val="00850A28"/>
    <w:rsid w:val="00850AE3"/>
    <w:rsid w:val="00850D88"/>
    <w:rsid w:val="00851470"/>
    <w:rsid w:val="008517E4"/>
    <w:rsid w:val="00851852"/>
    <w:rsid w:val="008518FA"/>
    <w:rsid w:val="00851A48"/>
    <w:rsid w:val="00851AA6"/>
    <w:rsid w:val="00851DFE"/>
    <w:rsid w:val="00852530"/>
    <w:rsid w:val="008526A1"/>
    <w:rsid w:val="008527B0"/>
    <w:rsid w:val="008527E9"/>
    <w:rsid w:val="00852A79"/>
    <w:rsid w:val="00852A92"/>
    <w:rsid w:val="00852EFE"/>
    <w:rsid w:val="00853316"/>
    <w:rsid w:val="008539F8"/>
    <w:rsid w:val="00853AF9"/>
    <w:rsid w:val="00853B36"/>
    <w:rsid w:val="00854048"/>
    <w:rsid w:val="00854421"/>
    <w:rsid w:val="008548BC"/>
    <w:rsid w:val="00854904"/>
    <w:rsid w:val="0085493E"/>
    <w:rsid w:val="00855260"/>
    <w:rsid w:val="00855746"/>
    <w:rsid w:val="0085597D"/>
    <w:rsid w:val="00855C19"/>
    <w:rsid w:val="0085649A"/>
    <w:rsid w:val="00856522"/>
    <w:rsid w:val="00856CEE"/>
    <w:rsid w:val="00857139"/>
    <w:rsid w:val="0085738A"/>
    <w:rsid w:val="0085741A"/>
    <w:rsid w:val="008575A5"/>
    <w:rsid w:val="00857719"/>
    <w:rsid w:val="00857840"/>
    <w:rsid w:val="00857B6B"/>
    <w:rsid w:val="00860E1D"/>
    <w:rsid w:val="00860EFE"/>
    <w:rsid w:val="00861081"/>
    <w:rsid w:val="008612BC"/>
    <w:rsid w:val="0086135C"/>
    <w:rsid w:val="008619D2"/>
    <w:rsid w:val="00861ABA"/>
    <w:rsid w:val="00861B28"/>
    <w:rsid w:val="008624F0"/>
    <w:rsid w:val="008631D0"/>
    <w:rsid w:val="0086334E"/>
    <w:rsid w:val="008636C1"/>
    <w:rsid w:val="00863719"/>
    <w:rsid w:val="0086374D"/>
    <w:rsid w:val="0086375D"/>
    <w:rsid w:val="00863B4B"/>
    <w:rsid w:val="00863B6C"/>
    <w:rsid w:val="00863C91"/>
    <w:rsid w:val="008641B4"/>
    <w:rsid w:val="008641D0"/>
    <w:rsid w:val="008643D3"/>
    <w:rsid w:val="008644F9"/>
    <w:rsid w:val="008647AD"/>
    <w:rsid w:val="00864826"/>
    <w:rsid w:val="00864A73"/>
    <w:rsid w:val="00864C5B"/>
    <w:rsid w:val="00864D75"/>
    <w:rsid w:val="008652D8"/>
    <w:rsid w:val="008657DF"/>
    <w:rsid w:val="008658D3"/>
    <w:rsid w:val="008658E0"/>
    <w:rsid w:val="00865A7A"/>
    <w:rsid w:val="00865ACB"/>
    <w:rsid w:val="00865B2C"/>
    <w:rsid w:val="00865BCA"/>
    <w:rsid w:val="00865CE7"/>
    <w:rsid w:val="00865DCC"/>
    <w:rsid w:val="00865FF6"/>
    <w:rsid w:val="00866142"/>
    <w:rsid w:val="0086650E"/>
    <w:rsid w:val="008665CE"/>
    <w:rsid w:val="008666A8"/>
    <w:rsid w:val="008669F5"/>
    <w:rsid w:val="00866A65"/>
    <w:rsid w:val="00866CD7"/>
    <w:rsid w:val="00866D94"/>
    <w:rsid w:val="00866F6D"/>
    <w:rsid w:val="008673DF"/>
    <w:rsid w:val="0086792D"/>
    <w:rsid w:val="00867A60"/>
    <w:rsid w:val="00867D48"/>
    <w:rsid w:val="00867F25"/>
    <w:rsid w:val="00870269"/>
    <w:rsid w:val="008704D7"/>
    <w:rsid w:val="0087068E"/>
    <w:rsid w:val="00870785"/>
    <w:rsid w:val="008709EE"/>
    <w:rsid w:val="00870D24"/>
    <w:rsid w:val="00871604"/>
    <w:rsid w:val="008716CA"/>
    <w:rsid w:val="00871733"/>
    <w:rsid w:val="0087180F"/>
    <w:rsid w:val="008718EA"/>
    <w:rsid w:val="00871A03"/>
    <w:rsid w:val="00871A3E"/>
    <w:rsid w:val="00871CD6"/>
    <w:rsid w:val="008725C2"/>
    <w:rsid w:val="00872E80"/>
    <w:rsid w:val="00873088"/>
    <w:rsid w:val="00873ACD"/>
    <w:rsid w:val="00873C4F"/>
    <w:rsid w:val="00873E70"/>
    <w:rsid w:val="008742DF"/>
    <w:rsid w:val="008743A8"/>
    <w:rsid w:val="0087491D"/>
    <w:rsid w:val="00874E0C"/>
    <w:rsid w:val="00874E75"/>
    <w:rsid w:val="00875217"/>
    <w:rsid w:val="0087526A"/>
    <w:rsid w:val="008752BD"/>
    <w:rsid w:val="0087552E"/>
    <w:rsid w:val="008756AE"/>
    <w:rsid w:val="00875986"/>
    <w:rsid w:val="008761F0"/>
    <w:rsid w:val="00876929"/>
    <w:rsid w:val="00876997"/>
    <w:rsid w:val="00876C4F"/>
    <w:rsid w:val="00876EDD"/>
    <w:rsid w:val="0087769F"/>
    <w:rsid w:val="0088019F"/>
    <w:rsid w:val="0088035B"/>
    <w:rsid w:val="00880624"/>
    <w:rsid w:val="00880828"/>
    <w:rsid w:val="008808E8"/>
    <w:rsid w:val="00880CE4"/>
    <w:rsid w:val="0088102C"/>
    <w:rsid w:val="00881DEE"/>
    <w:rsid w:val="00881FB4"/>
    <w:rsid w:val="00882152"/>
    <w:rsid w:val="0088302F"/>
    <w:rsid w:val="00883273"/>
    <w:rsid w:val="00883BBC"/>
    <w:rsid w:val="00883BD9"/>
    <w:rsid w:val="00883D96"/>
    <w:rsid w:val="00883E3A"/>
    <w:rsid w:val="00883F90"/>
    <w:rsid w:val="0088421B"/>
    <w:rsid w:val="00884557"/>
    <w:rsid w:val="00884899"/>
    <w:rsid w:val="008849C3"/>
    <w:rsid w:val="00884C0F"/>
    <w:rsid w:val="00885151"/>
    <w:rsid w:val="008851A9"/>
    <w:rsid w:val="00885251"/>
    <w:rsid w:val="008853A6"/>
    <w:rsid w:val="00885ABF"/>
    <w:rsid w:val="00885BD2"/>
    <w:rsid w:val="00885C22"/>
    <w:rsid w:val="00885EFF"/>
    <w:rsid w:val="00886146"/>
    <w:rsid w:val="0088676D"/>
    <w:rsid w:val="0088679D"/>
    <w:rsid w:val="00886BAA"/>
    <w:rsid w:val="00886C9C"/>
    <w:rsid w:val="00886DA9"/>
    <w:rsid w:val="00887193"/>
    <w:rsid w:val="008871C8"/>
    <w:rsid w:val="008876E8"/>
    <w:rsid w:val="00887C57"/>
    <w:rsid w:val="00887C9D"/>
    <w:rsid w:val="00887CC2"/>
    <w:rsid w:val="00887E15"/>
    <w:rsid w:val="008903DB"/>
    <w:rsid w:val="008904D3"/>
    <w:rsid w:val="008905C0"/>
    <w:rsid w:val="00890653"/>
    <w:rsid w:val="00890AD3"/>
    <w:rsid w:val="00890AED"/>
    <w:rsid w:val="00890B93"/>
    <w:rsid w:val="00890BE8"/>
    <w:rsid w:val="00890C84"/>
    <w:rsid w:val="00890D8B"/>
    <w:rsid w:val="00890FDB"/>
    <w:rsid w:val="00891391"/>
    <w:rsid w:val="00891D56"/>
    <w:rsid w:val="00891F6E"/>
    <w:rsid w:val="0089228D"/>
    <w:rsid w:val="008922B0"/>
    <w:rsid w:val="00892429"/>
    <w:rsid w:val="008928C4"/>
    <w:rsid w:val="00892ADE"/>
    <w:rsid w:val="00892B24"/>
    <w:rsid w:val="008931E1"/>
    <w:rsid w:val="00893486"/>
    <w:rsid w:val="008936E7"/>
    <w:rsid w:val="00893A18"/>
    <w:rsid w:val="00893B3A"/>
    <w:rsid w:val="00893D6C"/>
    <w:rsid w:val="0089439E"/>
    <w:rsid w:val="0089468D"/>
    <w:rsid w:val="008946CE"/>
    <w:rsid w:val="00894712"/>
    <w:rsid w:val="008947B4"/>
    <w:rsid w:val="00894D66"/>
    <w:rsid w:val="00895046"/>
    <w:rsid w:val="0089513A"/>
    <w:rsid w:val="008954F4"/>
    <w:rsid w:val="00895733"/>
    <w:rsid w:val="0089681E"/>
    <w:rsid w:val="00896822"/>
    <w:rsid w:val="0089693D"/>
    <w:rsid w:val="00896AD8"/>
    <w:rsid w:val="00897238"/>
    <w:rsid w:val="00897383"/>
    <w:rsid w:val="008A00E9"/>
    <w:rsid w:val="008A01E8"/>
    <w:rsid w:val="008A043A"/>
    <w:rsid w:val="008A07D4"/>
    <w:rsid w:val="008A0B35"/>
    <w:rsid w:val="008A0B94"/>
    <w:rsid w:val="008A0D6F"/>
    <w:rsid w:val="008A0E60"/>
    <w:rsid w:val="008A0EE0"/>
    <w:rsid w:val="008A0FB9"/>
    <w:rsid w:val="008A1122"/>
    <w:rsid w:val="008A11BF"/>
    <w:rsid w:val="008A13FE"/>
    <w:rsid w:val="008A14E6"/>
    <w:rsid w:val="008A193C"/>
    <w:rsid w:val="008A1FA3"/>
    <w:rsid w:val="008A207B"/>
    <w:rsid w:val="008A242E"/>
    <w:rsid w:val="008A247E"/>
    <w:rsid w:val="008A3105"/>
    <w:rsid w:val="008A3436"/>
    <w:rsid w:val="008A36D2"/>
    <w:rsid w:val="008A3EA3"/>
    <w:rsid w:val="008A4509"/>
    <w:rsid w:val="008A4585"/>
    <w:rsid w:val="008A47E9"/>
    <w:rsid w:val="008A4D08"/>
    <w:rsid w:val="008A4D32"/>
    <w:rsid w:val="008A502C"/>
    <w:rsid w:val="008A5EF7"/>
    <w:rsid w:val="008A6540"/>
    <w:rsid w:val="008A654D"/>
    <w:rsid w:val="008A669E"/>
    <w:rsid w:val="008A69A1"/>
    <w:rsid w:val="008A6CAD"/>
    <w:rsid w:val="008A6D19"/>
    <w:rsid w:val="008A6E38"/>
    <w:rsid w:val="008A6E4F"/>
    <w:rsid w:val="008A70FA"/>
    <w:rsid w:val="008A7439"/>
    <w:rsid w:val="008A7608"/>
    <w:rsid w:val="008A78F6"/>
    <w:rsid w:val="008A7BC0"/>
    <w:rsid w:val="008A7C34"/>
    <w:rsid w:val="008A7D1E"/>
    <w:rsid w:val="008B05F0"/>
    <w:rsid w:val="008B07F0"/>
    <w:rsid w:val="008B099C"/>
    <w:rsid w:val="008B0C1D"/>
    <w:rsid w:val="008B0E79"/>
    <w:rsid w:val="008B0F3D"/>
    <w:rsid w:val="008B0FE8"/>
    <w:rsid w:val="008B1048"/>
    <w:rsid w:val="008B1139"/>
    <w:rsid w:val="008B13E1"/>
    <w:rsid w:val="008B13F5"/>
    <w:rsid w:val="008B1568"/>
    <w:rsid w:val="008B1AFA"/>
    <w:rsid w:val="008B1C0D"/>
    <w:rsid w:val="008B1F11"/>
    <w:rsid w:val="008B2117"/>
    <w:rsid w:val="008B2616"/>
    <w:rsid w:val="008B2978"/>
    <w:rsid w:val="008B2B39"/>
    <w:rsid w:val="008B2C3E"/>
    <w:rsid w:val="008B2DE0"/>
    <w:rsid w:val="008B2DF8"/>
    <w:rsid w:val="008B3282"/>
    <w:rsid w:val="008B3658"/>
    <w:rsid w:val="008B3AB5"/>
    <w:rsid w:val="008B3C06"/>
    <w:rsid w:val="008B4139"/>
    <w:rsid w:val="008B4185"/>
    <w:rsid w:val="008B4246"/>
    <w:rsid w:val="008B42EF"/>
    <w:rsid w:val="008B4F43"/>
    <w:rsid w:val="008B54FF"/>
    <w:rsid w:val="008B5602"/>
    <w:rsid w:val="008B588A"/>
    <w:rsid w:val="008B59A6"/>
    <w:rsid w:val="008B5A50"/>
    <w:rsid w:val="008B5A8A"/>
    <w:rsid w:val="008B5D79"/>
    <w:rsid w:val="008B5F22"/>
    <w:rsid w:val="008B644F"/>
    <w:rsid w:val="008B6C73"/>
    <w:rsid w:val="008B6E66"/>
    <w:rsid w:val="008B6F8F"/>
    <w:rsid w:val="008B7167"/>
    <w:rsid w:val="008B734B"/>
    <w:rsid w:val="008B7746"/>
    <w:rsid w:val="008B7893"/>
    <w:rsid w:val="008B7E41"/>
    <w:rsid w:val="008C0414"/>
    <w:rsid w:val="008C0844"/>
    <w:rsid w:val="008C08A9"/>
    <w:rsid w:val="008C0BB8"/>
    <w:rsid w:val="008C0F40"/>
    <w:rsid w:val="008C0FD0"/>
    <w:rsid w:val="008C109B"/>
    <w:rsid w:val="008C1194"/>
    <w:rsid w:val="008C139D"/>
    <w:rsid w:val="008C1BC4"/>
    <w:rsid w:val="008C1D1E"/>
    <w:rsid w:val="008C1F8E"/>
    <w:rsid w:val="008C21E9"/>
    <w:rsid w:val="008C256A"/>
    <w:rsid w:val="008C2831"/>
    <w:rsid w:val="008C2851"/>
    <w:rsid w:val="008C29AA"/>
    <w:rsid w:val="008C2AD5"/>
    <w:rsid w:val="008C314B"/>
    <w:rsid w:val="008C3225"/>
    <w:rsid w:val="008C3363"/>
    <w:rsid w:val="008C34EE"/>
    <w:rsid w:val="008C38B0"/>
    <w:rsid w:val="008C43A6"/>
    <w:rsid w:val="008C4962"/>
    <w:rsid w:val="008C4A2B"/>
    <w:rsid w:val="008C4C78"/>
    <w:rsid w:val="008C505E"/>
    <w:rsid w:val="008C5753"/>
    <w:rsid w:val="008C63A6"/>
    <w:rsid w:val="008C6470"/>
    <w:rsid w:val="008C64A4"/>
    <w:rsid w:val="008C6847"/>
    <w:rsid w:val="008C692F"/>
    <w:rsid w:val="008C6956"/>
    <w:rsid w:val="008C6E3E"/>
    <w:rsid w:val="008C6ED3"/>
    <w:rsid w:val="008C6F53"/>
    <w:rsid w:val="008C75A4"/>
    <w:rsid w:val="008C7792"/>
    <w:rsid w:val="008C7B5C"/>
    <w:rsid w:val="008D029B"/>
    <w:rsid w:val="008D06E4"/>
    <w:rsid w:val="008D0A00"/>
    <w:rsid w:val="008D0F82"/>
    <w:rsid w:val="008D16F9"/>
    <w:rsid w:val="008D1812"/>
    <w:rsid w:val="008D1BB3"/>
    <w:rsid w:val="008D1E50"/>
    <w:rsid w:val="008D20F0"/>
    <w:rsid w:val="008D2262"/>
    <w:rsid w:val="008D237F"/>
    <w:rsid w:val="008D2559"/>
    <w:rsid w:val="008D2765"/>
    <w:rsid w:val="008D2813"/>
    <w:rsid w:val="008D298B"/>
    <w:rsid w:val="008D2BC7"/>
    <w:rsid w:val="008D2CCF"/>
    <w:rsid w:val="008D31C0"/>
    <w:rsid w:val="008D325E"/>
    <w:rsid w:val="008D350D"/>
    <w:rsid w:val="008D352F"/>
    <w:rsid w:val="008D3579"/>
    <w:rsid w:val="008D3702"/>
    <w:rsid w:val="008D40E9"/>
    <w:rsid w:val="008D47E1"/>
    <w:rsid w:val="008D4820"/>
    <w:rsid w:val="008D492E"/>
    <w:rsid w:val="008D4CDE"/>
    <w:rsid w:val="008D4D19"/>
    <w:rsid w:val="008D4DE9"/>
    <w:rsid w:val="008D4E03"/>
    <w:rsid w:val="008D5615"/>
    <w:rsid w:val="008D5831"/>
    <w:rsid w:val="008D58C1"/>
    <w:rsid w:val="008D5B90"/>
    <w:rsid w:val="008D5BB8"/>
    <w:rsid w:val="008D5F91"/>
    <w:rsid w:val="008D60E2"/>
    <w:rsid w:val="008D6644"/>
    <w:rsid w:val="008D666A"/>
    <w:rsid w:val="008D6804"/>
    <w:rsid w:val="008D6C32"/>
    <w:rsid w:val="008D71E9"/>
    <w:rsid w:val="008D743D"/>
    <w:rsid w:val="008D7778"/>
    <w:rsid w:val="008D79A6"/>
    <w:rsid w:val="008D7A67"/>
    <w:rsid w:val="008D7D20"/>
    <w:rsid w:val="008D7F72"/>
    <w:rsid w:val="008E0226"/>
    <w:rsid w:val="008E05D1"/>
    <w:rsid w:val="008E0722"/>
    <w:rsid w:val="008E083E"/>
    <w:rsid w:val="008E0B02"/>
    <w:rsid w:val="008E0B42"/>
    <w:rsid w:val="008E0BE5"/>
    <w:rsid w:val="008E0EF4"/>
    <w:rsid w:val="008E104E"/>
    <w:rsid w:val="008E186B"/>
    <w:rsid w:val="008E1CB0"/>
    <w:rsid w:val="008E1EDB"/>
    <w:rsid w:val="008E20A9"/>
    <w:rsid w:val="008E22BF"/>
    <w:rsid w:val="008E2469"/>
    <w:rsid w:val="008E2627"/>
    <w:rsid w:val="008E2C3F"/>
    <w:rsid w:val="008E2C51"/>
    <w:rsid w:val="008E358F"/>
    <w:rsid w:val="008E3B08"/>
    <w:rsid w:val="008E3E94"/>
    <w:rsid w:val="008E3EED"/>
    <w:rsid w:val="008E4CB6"/>
    <w:rsid w:val="008E512B"/>
    <w:rsid w:val="008E5290"/>
    <w:rsid w:val="008E55DF"/>
    <w:rsid w:val="008E560D"/>
    <w:rsid w:val="008E5709"/>
    <w:rsid w:val="008E6473"/>
    <w:rsid w:val="008E66A8"/>
    <w:rsid w:val="008E6C3C"/>
    <w:rsid w:val="008E6E5F"/>
    <w:rsid w:val="008E6F15"/>
    <w:rsid w:val="008E6F17"/>
    <w:rsid w:val="008E6F76"/>
    <w:rsid w:val="008E70DA"/>
    <w:rsid w:val="008E712E"/>
    <w:rsid w:val="008E750E"/>
    <w:rsid w:val="008E75AC"/>
    <w:rsid w:val="008E75FB"/>
    <w:rsid w:val="008E79A7"/>
    <w:rsid w:val="008E79BD"/>
    <w:rsid w:val="008E7A65"/>
    <w:rsid w:val="008E7FF5"/>
    <w:rsid w:val="008F0842"/>
    <w:rsid w:val="008F0956"/>
    <w:rsid w:val="008F0CC2"/>
    <w:rsid w:val="008F0D22"/>
    <w:rsid w:val="008F11F7"/>
    <w:rsid w:val="008F16FB"/>
    <w:rsid w:val="008F17E0"/>
    <w:rsid w:val="008F19F8"/>
    <w:rsid w:val="008F20DD"/>
    <w:rsid w:val="008F23ED"/>
    <w:rsid w:val="008F2689"/>
    <w:rsid w:val="008F26AA"/>
    <w:rsid w:val="008F28A8"/>
    <w:rsid w:val="008F2C15"/>
    <w:rsid w:val="008F2C5E"/>
    <w:rsid w:val="008F2E8A"/>
    <w:rsid w:val="008F31FF"/>
    <w:rsid w:val="008F325C"/>
    <w:rsid w:val="008F3A83"/>
    <w:rsid w:val="008F3AD6"/>
    <w:rsid w:val="008F3D1C"/>
    <w:rsid w:val="008F3D44"/>
    <w:rsid w:val="008F4578"/>
    <w:rsid w:val="008F468E"/>
    <w:rsid w:val="008F4741"/>
    <w:rsid w:val="008F48E5"/>
    <w:rsid w:val="008F4A97"/>
    <w:rsid w:val="008F4D5D"/>
    <w:rsid w:val="008F4EC5"/>
    <w:rsid w:val="008F5049"/>
    <w:rsid w:val="008F526F"/>
    <w:rsid w:val="008F5279"/>
    <w:rsid w:val="008F5631"/>
    <w:rsid w:val="008F5696"/>
    <w:rsid w:val="008F5F99"/>
    <w:rsid w:val="008F60A6"/>
    <w:rsid w:val="008F6B03"/>
    <w:rsid w:val="008F713D"/>
    <w:rsid w:val="008F726E"/>
    <w:rsid w:val="008F7740"/>
    <w:rsid w:val="008F78AE"/>
    <w:rsid w:val="008F7F62"/>
    <w:rsid w:val="009000E8"/>
    <w:rsid w:val="0090017D"/>
    <w:rsid w:val="0090045C"/>
    <w:rsid w:val="009005B5"/>
    <w:rsid w:val="0090062E"/>
    <w:rsid w:val="00900792"/>
    <w:rsid w:val="00900B2B"/>
    <w:rsid w:val="00900B7C"/>
    <w:rsid w:val="009014E7"/>
    <w:rsid w:val="009015A8"/>
    <w:rsid w:val="00901C2A"/>
    <w:rsid w:val="00901D90"/>
    <w:rsid w:val="00901F12"/>
    <w:rsid w:val="00902462"/>
    <w:rsid w:val="00902604"/>
    <w:rsid w:val="009029CC"/>
    <w:rsid w:val="00903401"/>
    <w:rsid w:val="009035E6"/>
    <w:rsid w:val="00903781"/>
    <w:rsid w:val="009038A5"/>
    <w:rsid w:val="00903903"/>
    <w:rsid w:val="00903F23"/>
    <w:rsid w:val="00904071"/>
    <w:rsid w:val="0090407A"/>
    <w:rsid w:val="0090425A"/>
    <w:rsid w:val="00904283"/>
    <w:rsid w:val="0090449F"/>
    <w:rsid w:val="00904585"/>
    <w:rsid w:val="009046D4"/>
    <w:rsid w:val="009046DC"/>
    <w:rsid w:val="0090481A"/>
    <w:rsid w:val="00904F6C"/>
    <w:rsid w:val="0090503C"/>
    <w:rsid w:val="00905989"/>
    <w:rsid w:val="00905CB0"/>
    <w:rsid w:val="00906435"/>
    <w:rsid w:val="00906AFC"/>
    <w:rsid w:val="00906FA2"/>
    <w:rsid w:val="00907160"/>
    <w:rsid w:val="009071FE"/>
    <w:rsid w:val="00907293"/>
    <w:rsid w:val="009072C1"/>
    <w:rsid w:val="009072FD"/>
    <w:rsid w:val="00907B8A"/>
    <w:rsid w:val="00907F55"/>
    <w:rsid w:val="00910018"/>
    <w:rsid w:val="00910370"/>
    <w:rsid w:val="00910913"/>
    <w:rsid w:val="00910E08"/>
    <w:rsid w:val="00910F52"/>
    <w:rsid w:val="00910FDF"/>
    <w:rsid w:val="009113A8"/>
    <w:rsid w:val="00911501"/>
    <w:rsid w:val="0091177D"/>
    <w:rsid w:val="00911B93"/>
    <w:rsid w:val="00911D55"/>
    <w:rsid w:val="00911FFA"/>
    <w:rsid w:val="00912265"/>
    <w:rsid w:val="009124D1"/>
    <w:rsid w:val="0091261A"/>
    <w:rsid w:val="0091296C"/>
    <w:rsid w:val="00912D05"/>
    <w:rsid w:val="00912D8B"/>
    <w:rsid w:val="009130A2"/>
    <w:rsid w:val="00913128"/>
    <w:rsid w:val="0091477B"/>
    <w:rsid w:val="009147FB"/>
    <w:rsid w:val="00914E41"/>
    <w:rsid w:val="00914EF0"/>
    <w:rsid w:val="00915274"/>
    <w:rsid w:val="009153A1"/>
    <w:rsid w:val="009156B1"/>
    <w:rsid w:val="00915B45"/>
    <w:rsid w:val="00915C7A"/>
    <w:rsid w:val="00915DDF"/>
    <w:rsid w:val="0091649D"/>
    <w:rsid w:val="009164B8"/>
    <w:rsid w:val="009166C3"/>
    <w:rsid w:val="00916775"/>
    <w:rsid w:val="009168B7"/>
    <w:rsid w:val="00916CC6"/>
    <w:rsid w:val="009173A9"/>
    <w:rsid w:val="00917999"/>
    <w:rsid w:val="00917A30"/>
    <w:rsid w:val="00920060"/>
    <w:rsid w:val="00920135"/>
    <w:rsid w:val="0092016C"/>
    <w:rsid w:val="009205C8"/>
    <w:rsid w:val="00920642"/>
    <w:rsid w:val="0092067F"/>
    <w:rsid w:val="009206C5"/>
    <w:rsid w:val="00921223"/>
    <w:rsid w:val="009212C5"/>
    <w:rsid w:val="009215A7"/>
    <w:rsid w:val="00922BAF"/>
    <w:rsid w:val="00922E77"/>
    <w:rsid w:val="0092330C"/>
    <w:rsid w:val="009239F7"/>
    <w:rsid w:val="00924038"/>
    <w:rsid w:val="00924051"/>
    <w:rsid w:val="0092409A"/>
    <w:rsid w:val="00924D8F"/>
    <w:rsid w:val="00924FA1"/>
    <w:rsid w:val="0092524C"/>
    <w:rsid w:val="009258CF"/>
    <w:rsid w:val="00925E2B"/>
    <w:rsid w:val="00926182"/>
    <w:rsid w:val="0092673E"/>
    <w:rsid w:val="00926E68"/>
    <w:rsid w:val="00927019"/>
    <w:rsid w:val="0092724B"/>
    <w:rsid w:val="00927279"/>
    <w:rsid w:val="009272D2"/>
    <w:rsid w:val="0092784F"/>
    <w:rsid w:val="0092789B"/>
    <w:rsid w:val="00927A22"/>
    <w:rsid w:val="00927ED0"/>
    <w:rsid w:val="0093000B"/>
    <w:rsid w:val="0093003C"/>
    <w:rsid w:val="009300DD"/>
    <w:rsid w:val="009303F4"/>
    <w:rsid w:val="0093061A"/>
    <w:rsid w:val="00930734"/>
    <w:rsid w:val="00930756"/>
    <w:rsid w:val="00930AA0"/>
    <w:rsid w:val="00930ABD"/>
    <w:rsid w:val="00930AC9"/>
    <w:rsid w:val="00930E2E"/>
    <w:rsid w:val="009319F9"/>
    <w:rsid w:val="00931E27"/>
    <w:rsid w:val="00932190"/>
    <w:rsid w:val="009321A2"/>
    <w:rsid w:val="009323C6"/>
    <w:rsid w:val="00932428"/>
    <w:rsid w:val="009327C7"/>
    <w:rsid w:val="009328AB"/>
    <w:rsid w:val="00932B93"/>
    <w:rsid w:val="00932CF9"/>
    <w:rsid w:val="009332E5"/>
    <w:rsid w:val="009333E3"/>
    <w:rsid w:val="009333FC"/>
    <w:rsid w:val="009335AB"/>
    <w:rsid w:val="00933703"/>
    <w:rsid w:val="00933A8A"/>
    <w:rsid w:val="00934190"/>
    <w:rsid w:val="009346D8"/>
    <w:rsid w:val="009349ED"/>
    <w:rsid w:val="0093529D"/>
    <w:rsid w:val="0093566D"/>
    <w:rsid w:val="0093574A"/>
    <w:rsid w:val="00935E2F"/>
    <w:rsid w:val="00935E98"/>
    <w:rsid w:val="009361C2"/>
    <w:rsid w:val="0093695A"/>
    <w:rsid w:val="00936974"/>
    <w:rsid w:val="00936A3C"/>
    <w:rsid w:val="00936C17"/>
    <w:rsid w:val="009371AF"/>
    <w:rsid w:val="0093753B"/>
    <w:rsid w:val="00937D93"/>
    <w:rsid w:val="00937F0E"/>
    <w:rsid w:val="00940162"/>
    <w:rsid w:val="00940579"/>
    <w:rsid w:val="00940878"/>
    <w:rsid w:val="00940C1B"/>
    <w:rsid w:val="00940E13"/>
    <w:rsid w:val="00940E29"/>
    <w:rsid w:val="00940F5A"/>
    <w:rsid w:val="00940FA6"/>
    <w:rsid w:val="00940FF4"/>
    <w:rsid w:val="0094117A"/>
    <w:rsid w:val="0094140C"/>
    <w:rsid w:val="00941553"/>
    <w:rsid w:val="009419F4"/>
    <w:rsid w:val="00941BC3"/>
    <w:rsid w:val="00941BDE"/>
    <w:rsid w:val="00941DB7"/>
    <w:rsid w:val="009423B1"/>
    <w:rsid w:val="009429DE"/>
    <w:rsid w:val="00942A59"/>
    <w:rsid w:val="00942B03"/>
    <w:rsid w:val="00942D05"/>
    <w:rsid w:val="00942F31"/>
    <w:rsid w:val="00943601"/>
    <w:rsid w:val="00943DAC"/>
    <w:rsid w:val="00943F49"/>
    <w:rsid w:val="00944326"/>
    <w:rsid w:val="0094448A"/>
    <w:rsid w:val="00944BD7"/>
    <w:rsid w:val="00944D98"/>
    <w:rsid w:val="00944F9C"/>
    <w:rsid w:val="00945485"/>
    <w:rsid w:val="00945573"/>
    <w:rsid w:val="00945711"/>
    <w:rsid w:val="0094580C"/>
    <w:rsid w:val="00945D4D"/>
    <w:rsid w:val="00945D57"/>
    <w:rsid w:val="00945E00"/>
    <w:rsid w:val="00946262"/>
    <w:rsid w:val="00946574"/>
    <w:rsid w:val="009466E8"/>
    <w:rsid w:val="009468CC"/>
    <w:rsid w:val="00946E66"/>
    <w:rsid w:val="00946EFD"/>
    <w:rsid w:val="00947457"/>
    <w:rsid w:val="009474FD"/>
    <w:rsid w:val="00947901"/>
    <w:rsid w:val="0094799D"/>
    <w:rsid w:val="00947F98"/>
    <w:rsid w:val="009502A9"/>
    <w:rsid w:val="009502CF"/>
    <w:rsid w:val="009504E7"/>
    <w:rsid w:val="00950717"/>
    <w:rsid w:val="0095091D"/>
    <w:rsid w:val="00950A57"/>
    <w:rsid w:val="00950C0A"/>
    <w:rsid w:val="00951215"/>
    <w:rsid w:val="009515F6"/>
    <w:rsid w:val="009517E8"/>
    <w:rsid w:val="00951CEF"/>
    <w:rsid w:val="009520C7"/>
    <w:rsid w:val="0095216E"/>
    <w:rsid w:val="00952603"/>
    <w:rsid w:val="0095264B"/>
    <w:rsid w:val="00952736"/>
    <w:rsid w:val="009527DB"/>
    <w:rsid w:val="00952F39"/>
    <w:rsid w:val="00953179"/>
    <w:rsid w:val="0095325E"/>
    <w:rsid w:val="00953633"/>
    <w:rsid w:val="00953769"/>
    <w:rsid w:val="00953974"/>
    <w:rsid w:val="009543F4"/>
    <w:rsid w:val="0095454B"/>
    <w:rsid w:val="00954E91"/>
    <w:rsid w:val="009552FC"/>
    <w:rsid w:val="00955659"/>
    <w:rsid w:val="0095567E"/>
    <w:rsid w:val="009556E5"/>
    <w:rsid w:val="00955788"/>
    <w:rsid w:val="00955D54"/>
    <w:rsid w:val="00955F92"/>
    <w:rsid w:val="0095643C"/>
    <w:rsid w:val="009565C9"/>
    <w:rsid w:val="00956864"/>
    <w:rsid w:val="00956A43"/>
    <w:rsid w:val="00956AFF"/>
    <w:rsid w:val="00956C60"/>
    <w:rsid w:val="00957F3D"/>
    <w:rsid w:val="0096070D"/>
    <w:rsid w:val="00960A18"/>
    <w:rsid w:val="00960B57"/>
    <w:rsid w:val="00960BBD"/>
    <w:rsid w:val="00960BE9"/>
    <w:rsid w:val="0096109E"/>
    <w:rsid w:val="00961794"/>
    <w:rsid w:val="009617BF"/>
    <w:rsid w:val="00961AE9"/>
    <w:rsid w:val="00962C95"/>
    <w:rsid w:val="009635A4"/>
    <w:rsid w:val="009637AD"/>
    <w:rsid w:val="00963978"/>
    <w:rsid w:val="00963F23"/>
    <w:rsid w:val="0096439A"/>
    <w:rsid w:val="00964675"/>
    <w:rsid w:val="00964688"/>
    <w:rsid w:val="009648D4"/>
    <w:rsid w:val="00964C20"/>
    <w:rsid w:val="00964C5B"/>
    <w:rsid w:val="0096504C"/>
    <w:rsid w:val="00965538"/>
    <w:rsid w:val="0096574D"/>
    <w:rsid w:val="00965A4E"/>
    <w:rsid w:val="00965EF5"/>
    <w:rsid w:val="0096605B"/>
    <w:rsid w:val="009661F4"/>
    <w:rsid w:val="009667D9"/>
    <w:rsid w:val="009675E6"/>
    <w:rsid w:val="00967F41"/>
    <w:rsid w:val="00970004"/>
    <w:rsid w:val="00970290"/>
    <w:rsid w:val="00970A58"/>
    <w:rsid w:val="00970E9F"/>
    <w:rsid w:val="00970F61"/>
    <w:rsid w:val="00971100"/>
    <w:rsid w:val="00971339"/>
    <w:rsid w:val="00971351"/>
    <w:rsid w:val="0097149E"/>
    <w:rsid w:val="0097166D"/>
    <w:rsid w:val="009716F4"/>
    <w:rsid w:val="009718D4"/>
    <w:rsid w:val="00971B9E"/>
    <w:rsid w:val="00971BE1"/>
    <w:rsid w:val="00971C7C"/>
    <w:rsid w:val="009721D3"/>
    <w:rsid w:val="009723B5"/>
    <w:rsid w:val="009723D8"/>
    <w:rsid w:val="00972562"/>
    <w:rsid w:val="00972B30"/>
    <w:rsid w:val="00972DFD"/>
    <w:rsid w:val="00973080"/>
    <w:rsid w:val="009731E3"/>
    <w:rsid w:val="00973332"/>
    <w:rsid w:val="00973464"/>
    <w:rsid w:val="0097346A"/>
    <w:rsid w:val="009735F1"/>
    <w:rsid w:val="00973794"/>
    <w:rsid w:val="009739A0"/>
    <w:rsid w:val="00973B46"/>
    <w:rsid w:val="00973BA8"/>
    <w:rsid w:val="00973CB1"/>
    <w:rsid w:val="00974025"/>
    <w:rsid w:val="0097451A"/>
    <w:rsid w:val="0097463A"/>
    <w:rsid w:val="009749BD"/>
    <w:rsid w:val="00974B82"/>
    <w:rsid w:val="00974DE7"/>
    <w:rsid w:val="00974E00"/>
    <w:rsid w:val="00975458"/>
    <w:rsid w:val="00975BEE"/>
    <w:rsid w:val="00975E6A"/>
    <w:rsid w:val="00975EA8"/>
    <w:rsid w:val="00975EBB"/>
    <w:rsid w:val="009762CE"/>
    <w:rsid w:val="0097641F"/>
    <w:rsid w:val="00976999"/>
    <w:rsid w:val="00976D55"/>
    <w:rsid w:val="00976DD7"/>
    <w:rsid w:val="0097720F"/>
    <w:rsid w:val="009772A5"/>
    <w:rsid w:val="00977987"/>
    <w:rsid w:val="00980157"/>
    <w:rsid w:val="009801A6"/>
    <w:rsid w:val="00980260"/>
    <w:rsid w:val="00980322"/>
    <w:rsid w:val="00980A8D"/>
    <w:rsid w:val="00980FC6"/>
    <w:rsid w:val="0098100E"/>
    <w:rsid w:val="009811B3"/>
    <w:rsid w:val="00981452"/>
    <w:rsid w:val="00981580"/>
    <w:rsid w:val="009815A7"/>
    <w:rsid w:val="00981600"/>
    <w:rsid w:val="009819E4"/>
    <w:rsid w:val="00981A42"/>
    <w:rsid w:val="00981E8F"/>
    <w:rsid w:val="009821B4"/>
    <w:rsid w:val="009827DA"/>
    <w:rsid w:val="00982C3F"/>
    <w:rsid w:val="00983A1F"/>
    <w:rsid w:val="00984345"/>
    <w:rsid w:val="009846B3"/>
    <w:rsid w:val="00984742"/>
    <w:rsid w:val="009847C6"/>
    <w:rsid w:val="00984E79"/>
    <w:rsid w:val="00985112"/>
    <w:rsid w:val="0098513D"/>
    <w:rsid w:val="00985453"/>
    <w:rsid w:val="009859BF"/>
    <w:rsid w:val="00985AE0"/>
    <w:rsid w:val="00985BC2"/>
    <w:rsid w:val="00985D74"/>
    <w:rsid w:val="00986683"/>
    <w:rsid w:val="00986960"/>
    <w:rsid w:val="0098707C"/>
    <w:rsid w:val="009874D1"/>
    <w:rsid w:val="009875F5"/>
    <w:rsid w:val="00987C42"/>
    <w:rsid w:val="00987E2C"/>
    <w:rsid w:val="00987E67"/>
    <w:rsid w:val="00987F2A"/>
    <w:rsid w:val="009900F1"/>
    <w:rsid w:val="00990138"/>
    <w:rsid w:val="00990292"/>
    <w:rsid w:val="00990698"/>
    <w:rsid w:val="00990775"/>
    <w:rsid w:val="009907F4"/>
    <w:rsid w:val="009909B4"/>
    <w:rsid w:val="00990C03"/>
    <w:rsid w:val="009910DD"/>
    <w:rsid w:val="00991271"/>
    <w:rsid w:val="00991300"/>
    <w:rsid w:val="0099176B"/>
    <w:rsid w:val="00991BDC"/>
    <w:rsid w:val="00991F8F"/>
    <w:rsid w:val="009926E7"/>
    <w:rsid w:val="009927C0"/>
    <w:rsid w:val="009927EA"/>
    <w:rsid w:val="00992D82"/>
    <w:rsid w:val="00992FA6"/>
    <w:rsid w:val="009933C3"/>
    <w:rsid w:val="00993923"/>
    <w:rsid w:val="009939CB"/>
    <w:rsid w:val="00993DC5"/>
    <w:rsid w:val="00993EAF"/>
    <w:rsid w:val="00994468"/>
    <w:rsid w:val="00994694"/>
    <w:rsid w:val="00994822"/>
    <w:rsid w:val="00994879"/>
    <w:rsid w:val="00995097"/>
    <w:rsid w:val="009952E1"/>
    <w:rsid w:val="009957FF"/>
    <w:rsid w:val="00995BFA"/>
    <w:rsid w:val="00996812"/>
    <w:rsid w:val="00996E6A"/>
    <w:rsid w:val="00996EB4"/>
    <w:rsid w:val="00997109"/>
    <w:rsid w:val="009974BE"/>
    <w:rsid w:val="009974D6"/>
    <w:rsid w:val="0099794F"/>
    <w:rsid w:val="00997B9D"/>
    <w:rsid w:val="00997C42"/>
    <w:rsid w:val="00997D85"/>
    <w:rsid w:val="00997E25"/>
    <w:rsid w:val="009A00EC"/>
    <w:rsid w:val="009A01B6"/>
    <w:rsid w:val="009A0526"/>
    <w:rsid w:val="009A0807"/>
    <w:rsid w:val="009A0BA0"/>
    <w:rsid w:val="009A1390"/>
    <w:rsid w:val="009A14DA"/>
    <w:rsid w:val="009A150E"/>
    <w:rsid w:val="009A1654"/>
    <w:rsid w:val="009A1AE9"/>
    <w:rsid w:val="009A1BE9"/>
    <w:rsid w:val="009A1D85"/>
    <w:rsid w:val="009A22CB"/>
    <w:rsid w:val="009A2597"/>
    <w:rsid w:val="009A2C70"/>
    <w:rsid w:val="009A2C74"/>
    <w:rsid w:val="009A2CF9"/>
    <w:rsid w:val="009A3408"/>
    <w:rsid w:val="009A398E"/>
    <w:rsid w:val="009A3B8E"/>
    <w:rsid w:val="009A3F05"/>
    <w:rsid w:val="009A403F"/>
    <w:rsid w:val="009A41DC"/>
    <w:rsid w:val="009A4410"/>
    <w:rsid w:val="009A476F"/>
    <w:rsid w:val="009A4854"/>
    <w:rsid w:val="009A4907"/>
    <w:rsid w:val="009A4A2B"/>
    <w:rsid w:val="009A59DD"/>
    <w:rsid w:val="009A6917"/>
    <w:rsid w:val="009A6CB9"/>
    <w:rsid w:val="009A72A2"/>
    <w:rsid w:val="009A7536"/>
    <w:rsid w:val="009A773A"/>
    <w:rsid w:val="009A7855"/>
    <w:rsid w:val="009A7898"/>
    <w:rsid w:val="009B048E"/>
    <w:rsid w:val="009B0A2F"/>
    <w:rsid w:val="009B165A"/>
    <w:rsid w:val="009B19BE"/>
    <w:rsid w:val="009B19F4"/>
    <w:rsid w:val="009B2648"/>
    <w:rsid w:val="009B2A52"/>
    <w:rsid w:val="009B2E30"/>
    <w:rsid w:val="009B36A7"/>
    <w:rsid w:val="009B3947"/>
    <w:rsid w:val="009B44AF"/>
    <w:rsid w:val="009B4ABE"/>
    <w:rsid w:val="009B50A8"/>
    <w:rsid w:val="009B53C0"/>
    <w:rsid w:val="009B5776"/>
    <w:rsid w:val="009B57E8"/>
    <w:rsid w:val="009B57FE"/>
    <w:rsid w:val="009B583F"/>
    <w:rsid w:val="009B58A0"/>
    <w:rsid w:val="009B59DA"/>
    <w:rsid w:val="009B5FC0"/>
    <w:rsid w:val="009B60AA"/>
    <w:rsid w:val="009B6567"/>
    <w:rsid w:val="009B65C2"/>
    <w:rsid w:val="009B66BC"/>
    <w:rsid w:val="009B67EC"/>
    <w:rsid w:val="009B6E4A"/>
    <w:rsid w:val="009B77DA"/>
    <w:rsid w:val="009B78E5"/>
    <w:rsid w:val="009B7DAD"/>
    <w:rsid w:val="009C0401"/>
    <w:rsid w:val="009C0566"/>
    <w:rsid w:val="009C057A"/>
    <w:rsid w:val="009C058B"/>
    <w:rsid w:val="009C05A7"/>
    <w:rsid w:val="009C05E3"/>
    <w:rsid w:val="009C072A"/>
    <w:rsid w:val="009C0CD2"/>
    <w:rsid w:val="009C0EE4"/>
    <w:rsid w:val="009C103A"/>
    <w:rsid w:val="009C1633"/>
    <w:rsid w:val="009C1ACB"/>
    <w:rsid w:val="009C206C"/>
    <w:rsid w:val="009C2379"/>
    <w:rsid w:val="009C23DC"/>
    <w:rsid w:val="009C260A"/>
    <w:rsid w:val="009C2BFB"/>
    <w:rsid w:val="009C3397"/>
    <w:rsid w:val="009C3562"/>
    <w:rsid w:val="009C39A8"/>
    <w:rsid w:val="009C3D8E"/>
    <w:rsid w:val="009C3FEE"/>
    <w:rsid w:val="009C4A5D"/>
    <w:rsid w:val="009C50A3"/>
    <w:rsid w:val="009C5127"/>
    <w:rsid w:val="009C57C6"/>
    <w:rsid w:val="009C58DC"/>
    <w:rsid w:val="009C5969"/>
    <w:rsid w:val="009C59A7"/>
    <w:rsid w:val="009C5D96"/>
    <w:rsid w:val="009C5F98"/>
    <w:rsid w:val="009C6014"/>
    <w:rsid w:val="009C6086"/>
    <w:rsid w:val="009C62D1"/>
    <w:rsid w:val="009C67BB"/>
    <w:rsid w:val="009C69ED"/>
    <w:rsid w:val="009C6A0F"/>
    <w:rsid w:val="009C6E62"/>
    <w:rsid w:val="009C713D"/>
    <w:rsid w:val="009C7284"/>
    <w:rsid w:val="009C7801"/>
    <w:rsid w:val="009C7A09"/>
    <w:rsid w:val="009C7CA3"/>
    <w:rsid w:val="009D0FFA"/>
    <w:rsid w:val="009D1436"/>
    <w:rsid w:val="009D1619"/>
    <w:rsid w:val="009D1745"/>
    <w:rsid w:val="009D1777"/>
    <w:rsid w:val="009D1789"/>
    <w:rsid w:val="009D1890"/>
    <w:rsid w:val="009D195A"/>
    <w:rsid w:val="009D1E25"/>
    <w:rsid w:val="009D1FB2"/>
    <w:rsid w:val="009D2A12"/>
    <w:rsid w:val="009D2D58"/>
    <w:rsid w:val="009D32FE"/>
    <w:rsid w:val="009D3D0A"/>
    <w:rsid w:val="009D4963"/>
    <w:rsid w:val="009D4ECD"/>
    <w:rsid w:val="009D54ED"/>
    <w:rsid w:val="009D5FA9"/>
    <w:rsid w:val="009D61CF"/>
    <w:rsid w:val="009D664B"/>
    <w:rsid w:val="009D67B0"/>
    <w:rsid w:val="009D718D"/>
    <w:rsid w:val="009D752B"/>
    <w:rsid w:val="009D7575"/>
    <w:rsid w:val="009D76BD"/>
    <w:rsid w:val="009D7A89"/>
    <w:rsid w:val="009D7BBC"/>
    <w:rsid w:val="009D7F75"/>
    <w:rsid w:val="009E0129"/>
    <w:rsid w:val="009E04DF"/>
    <w:rsid w:val="009E052A"/>
    <w:rsid w:val="009E0881"/>
    <w:rsid w:val="009E0997"/>
    <w:rsid w:val="009E0AFC"/>
    <w:rsid w:val="009E0D2A"/>
    <w:rsid w:val="009E18AD"/>
    <w:rsid w:val="009E21DE"/>
    <w:rsid w:val="009E2589"/>
    <w:rsid w:val="009E261F"/>
    <w:rsid w:val="009E267B"/>
    <w:rsid w:val="009E28C8"/>
    <w:rsid w:val="009E39C5"/>
    <w:rsid w:val="009E3A62"/>
    <w:rsid w:val="009E3E97"/>
    <w:rsid w:val="009E3FAD"/>
    <w:rsid w:val="009E4090"/>
    <w:rsid w:val="009E43AD"/>
    <w:rsid w:val="009E4573"/>
    <w:rsid w:val="009E4973"/>
    <w:rsid w:val="009E4A84"/>
    <w:rsid w:val="009E4E98"/>
    <w:rsid w:val="009E51E8"/>
    <w:rsid w:val="009E56A1"/>
    <w:rsid w:val="009E58B4"/>
    <w:rsid w:val="009E5AAC"/>
    <w:rsid w:val="009E5C0F"/>
    <w:rsid w:val="009E5C5F"/>
    <w:rsid w:val="009E5C80"/>
    <w:rsid w:val="009E632C"/>
    <w:rsid w:val="009E6504"/>
    <w:rsid w:val="009E682B"/>
    <w:rsid w:val="009E68B8"/>
    <w:rsid w:val="009E69FE"/>
    <w:rsid w:val="009E7033"/>
    <w:rsid w:val="009E7089"/>
    <w:rsid w:val="009E72E9"/>
    <w:rsid w:val="009E75DD"/>
    <w:rsid w:val="009E79C6"/>
    <w:rsid w:val="009E79CB"/>
    <w:rsid w:val="009E7DF9"/>
    <w:rsid w:val="009F04F9"/>
    <w:rsid w:val="009F0633"/>
    <w:rsid w:val="009F07BF"/>
    <w:rsid w:val="009F0B96"/>
    <w:rsid w:val="009F0ECD"/>
    <w:rsid w:val="009F0F10"/>
    <w:rsid w:val="009F0F13"/>
    <w:rsid w:val="009F142E"/>
    <w:rsid w:val="009F1748"/>
    <w:rsid w:val="009F19BD"/>
    <w:rsid w:val="009F1BFE"/>
    <w:rsid w:val="009F1C04"/>
    <w:rsid w:val="009F1C3A"/>
    <w:rsid w:val="009F2392"/>
    <w:rsid w:val="009F24D8"/>
    <w:rsid w:val="009F2A87"/>
    <w:rsid w:val="009F2E15"/>
    <w:rsid w:val="009F2E89"/>
    <w:rsid w:val="009F2E8E"/>
    <w:rsid w:val="009F2F9C"/>
    <w:rsid w:val="009F309B"/>
    <w:rsid w:val="009F36EC"/>
    <w:rsid w:val="009F3733"/>
    <w:rsid w:val="009F38CE"/>
    <w:rsid w:val="009F3A54"/>
    <w:rsid w:val="009F3B06"/>
    <w:rsid w:val="009F3BB2"/>
    <w:rsid w:val="009F3D06"/>
    <w:rsid w:val="009F3E53"/>
    <w:rsid w:val="009F3FEB"/>
    <w:rsid w:val="009F4229"/>
    <w:rsid w:val="009F46D5"/>
    <w:rsid w:val="009F47B5"/>
    <w:rsid w:val="009F481E"/>
    <w:rsid w:val="009F497D"/>
    <w:rsid w:val="009F4D21"/>
    <w:rsid w:val="009F4FB7"/>
    <w:rsid w:val="009F5126"/>
    <w:rsid w:val="009F56C8"/>
    <w:rsid w:val="009F5B48"/>
    <w:rsid w:val="009F5CED"/>
    <w:rsid w:val="009F5F11"/>
    <w:rsid w:val="009F61B8"/>
    <w:rsid w:val="009F64D3"/>
    <w:rsid w:val="009F6512"/>
    <w:rsid w:val="009F66FD"/>
    <w:rsid w:val="009F6A08"/>
    <w:rsid w:val="009F6AAD"/>
    <w:rsid w:val="009F6EDE"/>
    <w:rsid w:val="009F6FA7"/>
    <w:rsid w:val="009F7595"/>
    <w:rsid w:val="009F75AC"/>
    <w:rsid w:val="009F77F7"/>
    <w:rsid w:val="009F79A3"/>
    <w:rsid w:val="009F7B19"/>
    <w:rsid w:val="009F7B43"/>
    <w:rsid w:val="009F7C34"/>
    <w:rsid w:val="009F7E59"/>
    <w:rsid w:val="00A0013A"/>
    <w:rsid w:val="00A00350"/>
    <w:rsid w:val="00A00489"/>
    <w:rsid w:val="00A0063D"/>
    <w:rsid w:val="00A00CCE"/>
    <w:rsid w:val="00A00D57"/>
    <w:rsid w:val="00A00D95"/>
    <w:rsid w:val="00A01011"/>
    <w:rsid w:val="00A0104E"/>
    <w:rsid w:val="00A01084"/>
    <w:rsid w:val="00A018C5"/>
    <w:rsid w:val="00A01D99"/>
    <w:rsid w:val="00A01E4C"/>
    <w:rsid w:val="00A02A60"/>
    <w:rsid w:val="00A033AC"/>
    <w:rsid w:val="00A0365B"/>
    <w:rsid w:val="00A03836"/>
    <w:rsid w:val="00A041A2"/>
    <w:rsid w:val="00A04274"/>
    <w:rsid w:val="00A0445B"/>
    <w:rsid w:val="00A044E9"/>
    <w:rsid w:val="00A045BB"/>
    <w:rsid w:val="00A04624"/>
    <w:rsid w:val="00A04ABF"/>
    <w:rsid w:val="00A04CD8"/>
    <w:rsid w:val="00A04E97"/>
    <w:rsid w:val="00A0509B"/>
    <w:rsid w:val="00A052FD"/>
    <w:rsid w:val="00A0567C"/>
    <w:rsid w:val="00A05797"/>
    <w:rsid w:val="00A05F4B"/>
    <w:rsid w:val="00A05FD1"/>
    <w:rsid w:val="00A0642D"/>
    <w:rsid w:val="00A065E5"/>
    <w:rsid w:val="00A069EA"/>
    <w:rsid w:val="00A06A4C"/>
    <w:rsid w:val="00A06BD1"/>
    <w:rsid w:val="00A07237"/>
    <w:rsid w:val="00A07454"/>
    <w:rsid w:val="00A07C28"/>
    <w:rsid w:val="00A07ED1"/>
    <w:rsid w:val="00A07F02"/>
    <w:rsid w:val="00A07F36"/>
    <w:rsid w:val="00A07FAC"/>
    <w:rsid w:val="00A101A6"/>
    <w:rsid w:val="00A1025A"/>
    <w:rsid w:val="00A10472"/>
    <w:rsid w:val="00A10564"/>
    <w:rsid w:val="00A109F0"/>
    <w:rsid w:val="00A10D0C"/>
    <w:rsid w:val="00A10E83"/>
    <w:rsid w:val="00A10F31"/>
    <w:rsid w:val="00A10FE0"/>
    <w:rsid w:val="00A11522"/>
    <w:rsid w:val="00A11921"/>
    <w:rsid w:val="00A11E52"/>
    <w:rsid w:val="00A12353"/>
    <w:rsid w:val="00A12650"/>
    <w:rsid w:val="00A12791"/>
    <w:rsid w:val="00A129CC"/>
    <w:rsid w:val="00A12D59"/>
    <w:rsid w:val="00A13346"/>
    <w:rsid w:val="00A13401"/>
    <w:rsid w:val="00A13456"/>
    <w:rsid w:val="00A1362B"/>
    <w:rsid w:val="00A13902"/>
    <w:rsid w:val="00A14711"/>
    <w:rsid w:val="00A147DD"/>
    <w:rsid w:val="00A147F4"/>
    <w:rsid w:val="00A14AE6"/>
    <w:rsid w:val="00A1501F"/>
    <w:rsid w:val="00A15195"/>
    <w:rsid w:val="00A1531F"/>
    <w:rsid w:val="00A155D6"/>
    <w:rsid w:val="00A158D1"/>
    <w:rsid w:val="00A15BE4"/>
    <w:rsid w:val="00A15DAB"/>
    <w:rsid w:val="00A15F11"/>
    <w:rsid w:val="00A15FDC"/>
    <w:rsid w:val="00A16042"/>
    <w:rsid w:val="00A16127"/>
    <w:rsid w:val="00A164A7"/>
    <w:rsid w:val="00A16C66"/>
    <w:rsid w:val="00A16CFC"/>
    <w:rsid w:val="00A1744C"/>
    <w:rsid w:val="00A17B9C"/>
    <w:rsid w:val="00A17D6E"/>
    <w:rsid w:val="00A200C4"/>
    <w:rsid w:val="00A206C4"/>
    <w:rsid w:val="00A20898"/>
    <w:rsid w:val="00A2105A"/>
    <w:rsid w:val="00A21270"/>
    <w:rsid w:val="00A2169B"/>
    <w:rsid w:val="00A21FDF"/>
    <w:rsid w:val="00A22340"/>
    <w:rsid w:val="00A22988"/>
    <w:rsid w:val="00A22A9A"/>
    <w:rsid w:val="00A22E05"/>
    <w:rsid w:val="00A22EF4"/>
    <w:rsid w:val="00A2365A"/>
    <w:rsid w:val="00A23E95"/>
    <w:rsid w:val="00A246E9"/>
    <w:rsid w:val="00A2502E"/>
    <w:rsid w:val="00A25597"/>
    <w:rsid w:val="00A25829"/>
    <w:rsid w:val="00A25C30"/>
    <w:rsid w:val="00A2630C"/>
    <w:rsid w:val="00A265A4"/>
    <w:rsid w:val="00A26A82"/>
    <w:rsid w:val="00A27105"/>
    <w:rsid w:val="00A27629"/>
    <w:rsid w:val="00A277FA"/>
    <w:rsid w:val="00A27BCF"/>
    <w:rsid w:val="00A27E3B"/>
    <w:rsid w:val="00A30072"/>
    <w:rsid w:val="00A30AE7"/>
    <w:rsid w:val="00A30ED3"/>
    <w:rsid w:val="00A3118C"/>
    <w:rsid w:val="00A314A8"/>
    <w:rsid w:val="00A31A2F"/>
    <w:rsid w:val="00A31B1F"/>
    <w:rsid w:val="00A31D61"/>
    <w:rsid w:val="00A31E34"/>
    <w:rsid w:val="00A31FF1"/>
    <w:rsid w:val="00A32F32"/>
    <w:rsid w:val="00A32FD6"/>
    <w:rsid w:val="00A332CD"/>
    <w:rsid w:val="00A33739"/>
    <w:rsid w:val="00A33F47"/>
    <w:rsid w:val="00A340BE"/>
    <w:rsid w:val="00A34208"/>
    <w:rsid w:val="00A3449C"/>
    <w:rsid w:val="00A345C3"/>
    <w:rsid w:val="00A34847"/>
    <w:rsid w:val="00A349D0"/>
    <w:rsid w:val="00A34B38"/>
    <w:rsid w:val="00A35285"/>
    <w:rsid w:val="00A35498"/>
    <w:rsid w:val="00A355C3"/>
    <w:rsid w:val="00A3573B"/>
    <w:rsid w:val="00A35A93"/>
    <w:rsid w:val="00A35E06"/>
    <w:rsid w:val="00A35E77"/>
    <w:rsid w:val="00A35FC4"/>
    <w:rsid w:val="00A35FD0"/>
    <w:rsid w:val="00A36119"/>
    <w:rsid w:val="00A3638E"/>
    <w:rsid w:val="00A367E3"/>
    <w:rsid w:val="00A3705F"/>
    <w:rsid w:val="00A37829"/>
    <w:rsid w:val="00A37925"/>
    <w:rsid w:val="00A37A3C"/>
    <w:rsid w:val="00A401E2"/>
    <w:rsid w:val="00A406C9"/>
    <w:rsid w:val="00A4087C"/>
    <w:rsid w:val="00A40898"/>
    <w:rsid w:val="00A40B93"/>
    <w:rsid w:val="00A40EC9"/>
    <w:rsid w:val="00A4102B"/>
    <w:rsid w:val="00A41438"/>
    <w:rsid w:val="00A416D0"/>
    <w:rsid w:val="00A4184B"/>
    <w:rsid w:val="00A41E5A"/>
    <w:rsid w:val="00A41FE6"/>
    <w:rsid w:val="00A42402"/>
    <w:rsid w:val="00A4272E"/>
    <w:rsid w:val="00A42769"/>
    <w:rsid w:val="00A427BE"/>
    <w:rsid w:val="00A428C7"/>
    <w:rsid w:val="00A42A72"/>
    <w:rsid w:val="00A42F0A"/>
    <w:rsid w:val="00A42F37"/>
    <w:rsid w:val="00A4307C"/>
    <w:rsid w:val="00A43631"/>
    <w:rsid w:val="00A437A1"/>
    <w:rsid w:val="00A43C7E"/>
    <w:rsid w:val="00A44036"/>
    <w:rsid w:val="00A443DD"/>
    <w:rsid w:val="00A445AF"/>
    <w:rsid w:val="00A4473D"/>
    <w:rsid w:val="00A44AC1"/>
    <w:rsid w:val="00A45510"/>
    <w:rsid w:val="00A45864"/>
    <w:rsid w:val="00A45870"/>
    <w:rsid w:val="00A46052"/>
    <w:rsid w:val="00A4625B"/>
    <w:rsid w:val="00A46789"/>
    <w:rsid w:val="00A46F3E"/>
    <w:rsid w:val="00A47017"/>
    <w:rsid w:val="00A4739E"/>
    <w:rsid w:val="00A473EB"/>
    <w:rsid w:val="00A47572"/>
    <w:rsid w:val="00A476FF"/>
    <w:rsid w:val="00A47E06"/>
    <w:rsid w:val="00A47E77"/>
    <w:rsid w:val="00A50090"/>
    <w:rsid w:val="00A503FD"/>
    <w:rsid w:val="00A506AA"/>
    <w:rsid w:val="00A50927"/>
    <w:rsid w:val="00A50944"/>
    <w:rsid w:val="00A50A62"/>
    <w:rsid w:val="00A50E5C"/>
    <w:rsid w:val="00A50EED"/>
    <w:rsid w:val="00A51158"/>
    <w:rsid w:val="00A51C34"/>
    <w:rsid w:val="00A51DE0"/>
    <w:rsid w:val="00A51F59"/>
    <w:rsid w:val="00A52041"/>
    <w:rsid w:val="00A52A71"/>
    <w:rsid w:val="00A52F4D"/>
    <w:rsid w:val="00A53162"/>
    <w:rsid w:val="00A535F7"/>
    <w:rsid w:val="00A53803"/>
    <w:rsid w:val="00A5383F"/>
    <w:rsid w:val="00A53A44"/>
    <w:rsid w:val="00A53BB8"/>
    <w:rsid w:val="00A53EC5"/>
    <w:rsid w:val="00A53F4D"/>
    <w:rsid w:val="00A5469D"/>
    <w:rsid w:val="00A54DC9"/>
    <w:rsid w:val="00A54E75"/>
    <w:rsid w:val="00A5521D"/>
    <w:rsid w:val="00A557B7"/>
    <w:rsid w:val="00A55B92"/>
    <w:rsid w:val="00A55C10"/>
    <w:rsid w:val="00A55C2B"/>
    <w:rsid w:val="00A55D4F"/>
    <w:rsid w:val="00A55F3F"/>
    <w:rsid w:val="00A55FEE"/>
    <w:rsid w:val="00A56198"/>
    <w:rsid w:val="00A56697"/>
    <w:rsid w:val="00A56752"/>
    <w:rsid w:val="00A56858"/>
    <w:rsid w:val="00A56BD2"/>
    <w:rsid w:val="00A56BE2"/>
    <w:rsid w:val="00A57452"/>
    <w:rsid w:val="00A5771F"/>
    <w:rsid w:val="00A57AD6"/>
    <w:rsid w:val="00A57E4A"/>
    <w:rsid w:val="00A604E1"/>
    <w:rsid w:val="00A60880"/>
    <w:rsid w:val="00A60D7A"/>
    <w:rsid w:val="00A614DC"/>
    <w:rsid w:val="00A6154D"/>
    <w:rsid w:val="00A6185B"/>
    <w:rsid w:val="00A619CF"/>
    <w:rsid w:val="00A61BE6"/>
    <w:rsid w:val="00A61CFA"/>
    <w:rsid w:val="00A62079"/>
    <w:rsid w:val="00A62A36"/>
    <w:rsid w:val="00A62D3B"/>
    <w:rsid w:val="00A62EF0"/>
    <w:rsid w:val="00A63665"/>
    <w:rsid w:val="00A63C02"/>
    <w:rsid w:val="00A64307"/>
    <w:rsid w:val="00A6456D"/>
    <w:rsid w:val="00A6458C"/>
    <w:rsid w:val="00A6474F"/>
    <w:rsid w:val="00A64B78"/>
    <w:rsid w:val="00A65398"/>
    <w:rsid w:val="00A65706"/>
    <w:rsid w:val="00A65AF1"/>
    <w:rsid w:val="00A65CA5"/>
    <w:rsid w:val="00A66845"/>
    <w:rsid w:val="00A66997"/>
    <w:rsid w:val="00A66AAF"/>
    <w:rsid w:val="00A66CCC"/>
    <w:rsid w:val="00A66D66"/>
    <w:rsid w:val="00A66D87"/>
    <w:rsid w:val="00A66DB5"/>
    <w:rsid w:val="00A66E95"/>
    <w:rsid w:val="00A67075"/>
    <w:rsid w:val="00A6714E"/>
    <w:rsid w:val="00A6718A"/>
    <w:rsid w:val="00A67425"/>
    <w:rsid w:val="00A67578"/>
    <w:rsid w:val="00A676FF"/>
    <w:rsid w:val="00A67A3F"/>
    <w:rsid w:val="00A67C98"/>
    <w:rsid w:val="00A67ED0"/>
    <w:rsid w:val="00A700E6"/>
    <w:rsid w:val="00A703EE"/>
    <w:rsid w:val="00A7115D"/>
    <w:rsid w:val="00A71160"/>
    <w:rsid w:val="00A713EB"/>
    <w:rsid w:val="00A71B1B"/>
    <w:rsid w:val="00A71C25"/>
    <w:rsid w:val="00A722DD"/>
    <w:rsid w:val="00A723A0"/>
    <w:rsid w:val="00A72469"/>
    <w:rsid w:val="00A72870"/>
    <w:rsid w:val="00A72B8B"/>
    <w:rsid w:val="00A73014"/>
    <w:rsid w:val="00A73106"/>
    <w:rsid w:val="00A736CA"/>
    <w:rsid w:val="00A73C0F"/>
    <w:rsid w:val="00A74652"/>
    <w:rsid w:val="00A74A92"/>
    <w:rsid w:val="00A74B42"/>
    <w:rsid w:val="00A74E94"/>
    <w:rsid w:val="00A75012"/>
    <w:rsid w:val="00A75379"/>
    <w:rsid w:val="00A754B8"/>
    <w:rsid w:val="00A75A27"/>
    <w:rsid w:val="00A75D0E"/>
    <w:rsid w:val="00A75E88"/>
    <w:rsid w:val="00A760DD"/>
    <w:rsid w:val="00A760F9"/>
    <w:rsid w:val="00A7633E"/>
    <w:rsid w:val="00A76983"/>
    <w:rsid w:val="00A77120"/>
    <w:rsid w:val="00A77195"/>
    <w:rsid w:val="00A772C0"/>
    <w:rsid w:val="00A772D7"/>
    <w:rsid w:val="00A77378"/>
    <w:rsid w:val="00A77A3A"/>
    <w:rsid w:val="00A77DA8"/>
    <w:rsid w:val="00A77F1E"/>
    <w:rsid w:val="00A8000E"/>
    <w:rsid w:val="00A8055F"/>
    <w:rsid w:val="00A80917"/>
    <w:rsid w:val="00A80960"/>
    <w:rsid w:val="00A80B8B"/>
    <w:rsid w:val="00A80EA9"/>
    <w:rsid w:val="00A8158B"/>
    <w:rsid w:val="00A815CB"/>
    <w:rsid w:val="00A817B1"/>
    <w:rsid w:val="00A82097"/>
    <w:rsid w:val="00A8283D"/>
    <w:rsid w:val="00A82D34"/>
    <w:rsid w:val="00A83AC0"/>
    <w:rsid w:val="00A83B50"/>
    <w:rsid w:val="00A83D8A"/>
    <w:rsid w:val="00A842F1"/>
    <w:rsid w:val="00A845D0"/>
    <w:rsid w:val="00A845D1"/>
    <w:rsid w:val="00A8460D"/>
    <w:rsid w:val="00A84A30"/>
    <w:rsid w:val="00A85182"/>
    <w:rsid w:val="00A8534D"/>
    <w:rsid w:val="00A856AB"/>
    <w:rsid w:val="00A85921"/>
    <w:rsid w:val="00A85E4F"/>
    <w:rsid w:val="00A86019"/>
    <w:rsid w:val="00A861E2"/>
    <w:rsid w:val="00A86320"/>
    <w:rsid w:val="00A870A1"/>
    <w:rsid w:val="00A87269"/>
    <w:rsid w:val="00A87677"/>
    <w:rsid w:val="00A876C1"/>
    <w:rsid w:val="00A8793B"/>
    <w:rsid w:val="00A87D83"/>
    <w:rsid w:val="00A902B4"/>
    <w:rsid w:val="00A90352"/>
    <w:rsid w:val="00A9085D"/>
    <w:rsid w:val="00A90A90"/>
    <w:rsid w:val="00A911B0"/>
    <w:rsid w:val="00A91AF6"/>
    <w:rsid w:val="00A91DD1"/>
    <w:rsid w:val="00A9202F"/>
    <w:rsid w:val="00A92575"/>
    <w:rsid w:val="00A9263E"/>
    <w:rsid w:val="00A92AB4"/>
    <w:rsid w:val="00A92C41"/>
    <w:rsid w:val="00A92FC8"/>
    <w:rsid w:val="00A935C5"/>
    <w:rsid w:val="00A94023"/>
    <w:rsid w:val="00A948AF"/>
    <w:rsid w:val="00A94E2C"/>
    <w:rsid w:val="00A95221"/>
    <w:rsid w:val="00A9524C"/>
    <w:rsid w:val="00A952A9"/>
    <w:rsid w:val="00A95397"/>
    <w:rsid w:val="00A96177"/>
    <w:rsid w:val="00A962CE"/>
    <w:rsid w:val="00A964EB"/>
    <w:rsid w:val="00A96B8C"/>
    <w:rsid w:val="00A9765D"/>
    <w:rsid w:val="00A978AB"/>
    <w:rsid w:val="00A978AD"/>
    <w:rsid w:val="00A97B66"/>
    <w:rsid w:val="00A97BC0"/>
    <w:rsid w:val="00A97BC3"/>
    <w:rsid w:val="00A97BF7"/>
    <w:rsid w:val="00AA04BB"/>
    <w:rsid w:val="00AA0539"/>
    <w:rsid w:val="00AA0612"/>
    <w:rsid w:val="00AA0D03"/>
    <w:rsid w:val="00AA1094"/>
    <w:rsid w:val="00AA114D"/>
    <w:rsid w:val="00AA16C0"/>
    <w:rsid w:val="00AA1B94"/>
    <w:rsid w:val="00AA1DC2"/>
    <w:rsid w:val="00AA207C"/>
    <w:rsid w:val="00AA24BC"/>
    <w:rsid w:val="00AA2823"/>
    <w:rsid w:val="00AA2992"/>
    <w:rsid w:val="00AA2EA7"/>
    <w:rsid w:val="00AA3154"/>
    <w:rsid w:val="00AA41FE"/>
    <w:rsid w:val="00AA43D8"/>
    <w:rsid w:val="00AA4898"/>
    <w:rsid w:val="00AA4B12"/>
    <w:rsid w:val="00AA50E8"/>
    <w:rsid w:val="00AA5364"/>
    <w:rsid w:val="00AA54B3"/>
    <w:rsid w:val="00AA57CC"/>
    <w:rsid w:val="00AA5E05"/>
    <w:rsid w:val="00AA6779"/>
    <w:rsid w:val="00AA69B6"/>
    <w:rsid w:val="00AA6BE3"/>
    <w:rsid w:val="00AA6E5E"/>
    <w:rsid w:val="00AA721D"/>
    <w:rsid w:val="00AA7523"/>
    <w:rsid w:val="00AA7CF2"/>
    <w:rsid w:val="00AB1461"/>
    <w:rsid w:val="00AB1C76"/>
    <w:rsid w:val="00AB1D5D"/>
    <w:rsid w:val="00AB1EC2"/>
    <w:rsid w:val="00AB1FCF"/>
    <w:rsid w:val="00AB21B2"/>
    <w:rsid w:val="00AB22D6"/>
    <w:rsid w:val="00AB24FA"/>
    <w:rsid w:val="00AB25E0"/>
    <w:rsid w:val="00AB28E1"/>
    <w:rsid w:val="00AB2A52"/>
    <w:rsid w:val="00AB2C70"/>
    <w:rsid w:val="00AB3004"/>
    <w:rsid w:val="00AB3077"/>
    <w:rsid w:val="00AB3214"/>
    <w:rsid w:val="00AB3221"/>
    <w:rsid w:val="00AB36D3"/>
    <w:rsid w:val="00AB37D3"/>
    <w:rsid w:val="00AB38E6"/>
    <w:rsid w:val="00AB3C91"/>
    <w:rsid w:val="00AB3FDF"/>
    <w:rsid w:val="00AB420A"/>
    <w:rsid w:val="00AB4F6C"/>
    <w:rsid w:val="00AB50E3"/>
    <w:rsid w:val="00AB524F"/>
    <w:rsid w:val="00AB5447"/>
    <w:rsid w:val="00AB5543"/>
    <w:rsid w:val="00AB570A"/>
    <w:rsid w:val="00AB59D9"/>
    <w:rsid w:val="00AB5D7B"/>
    <w:rsid w:val="00AB5F93"/>
    <w:rsid w:val="00AB6349"/>
    <w:rsid w:val="00AB67FA"/>
    <w:rsid w:val="00AB6E67"/>
    <w:rsid w:val="00AB750F"/>
    <w:rsid w:val="00AB76D4"/>
    <w:rsid w:val="00AB7DCD"/>
    <w:rsid w:val="00AB7F92"/>
    <w:rsid w:val="00AC00A5"/>
    <w:rsid w:val="00AC0263"/>
    <w:rsid w:val="00AC054A"/>
    <w:rsid w:val="00AC05A9"/>
    <w:rsid w:val="00AC06AE"/>
    <w:rsid w:val="00AC07C4"/>
    <w:rsid w:val="00AC0811"/>
    <w:rsid w:val="00AC0C2A"/>
    <w:rsid w:val="00AC0FF5"/>
    <w:rsid w:val="00AC14ED"/>
    <w:rsid w:val="00AC17AE"/>
    <w:rsid w:val="00AC189A"/>
    <w:rsid w:val="00AC1A48"/>
    <w:rsid w:val="00AC1F7F"/>
    <w:rsid w:val="00AC221D"/>
    <w:rsid w:val="00AC246F"/>
    <w:rsid w:val="00AC2529"/>
    <w:rsid w:val="00AC2C2A"/>
    <w:rsid w:val="00AC34C9"/>
    <w:rsid w:val="00AC378D"/>
    <w:rsid w:val="00AC39BD"/>
    <w:rsid w:val="00AC3AE8"/>
    <w:rsid w:val="00AC3EE4"/>
    <w:rsid w:val="00AC4552"/>
    <w:rsid w:val="00AC47C7"/>
    <w:rsid w:val="00AC48EE"/>
    <w:rsid w:val="00AC4A23"/>
    <w:rsid w:val="00AC4BCB"/>
    <w:rsid w:val="00AC502B"/>
    <w:rsid w:val="00AC50E0"/>
    <w:rsid w:val="00AC5127"/>
    <w:rsid w:val="00AC5259"/>
    <w:rsid w:val="00AC557F"/>
    <w:rsid w:val="00AC5BB2"/>
    <w:rsid w:val="00AC5D5D"/>
    <w:rsid w:val="00AC5F3A"/>
    <w:rsid w:val="00AC633D"/>
    <w:rsid w:val="00AC6654"/>
    <w:rsid w:val="00AC6EFC"/>
    <w:rsid w:val="00AC7216"/>
    <w:rsid w:val="00AC75FB"/>
    <w:rsid w:val="00AC7AC5"/>
    <w:rsid w:val="00AC7AE4"/>
    <w:rsid w:val="00AC7E98"/>
    <w:rsid w:val="00AC7EF1"/>
    <w:rsid w:val="00AC7F95"/>
    <w:rsid w:val="00AD04FE"/>
    <w:rsid w:val="00AD0751"/>
    <w:rsid w:val="00AD08A9"/>
    <w:rsid w:val="00AD0B74"/>
    <w:rsid w:val="00AD0C58"/>
    <w:rsid w:val="00AD0D9F"/>
    <w:rsid w:val="00AD1007"/>
    <w:rsid w:val="00AD1028"/>
    <w:rsid w:val="00AD137E"/>
    <w:rsid w:val="00AD148F"/>
    <w:rsid w:val="00AD162F"/>
    <w:rsid w:val="00AD19B1"/>
    <w:rsid w:val="00AD1C8D"/>
    <w:rsid w:val="00AD1CE6"/>
    <w:rsid w:val="00AD1FDD"/>
    <w:rsid w:val="00AD201B"/>
    <w:rsid w:val="00AD203B"/>
    <w:rsid w:val="00AD2372"/>
    <w:rsid w:val="00AD2555"/>
    <w:rsid w:val="00AD26F5"/>
    <w:rsid w:val="00AD2F5F"/>
    <w:rsid w:val="00AD2FC2"/>
    <w:rsid w:val="00AD4032"/>
    <w:rsid w:val="00AD484B"/>
    <w:rsid w:val="00AD4ABF"/>
    <w:rsid w:val="00AD4DF9"/>
    <w:rsid w:val="00AD4F47"/>
    <w:rsid w:val="00AD54C4"/>
    <w:rsid w:val="00AD59A0"/>
    <w:rsid w:val="00AD5C47"/>
    <w:rsid w:val="00AD5E7C"/>
    <w:rsid w:val="00AD6019"/>
    <w:rsid w:val="00AD622A"/>
    <w:rsid w:val="00AD64EE"/>
    <w:rsid w:val="00AD6509"/>
    <w:rsid w:val="00AD68F4"/>
    <w:rsid w:val="00AD6F84"/>
    <w:rsid w:val="00AD7773"/>
    <w:rsid w:val="00AD784C"/>
    <w:rsid w:val="00AE00F2"/>
    <w:rsid w:val="00AE02FC"/>
    <w:rsid w:val="00AE111F"/>
    <w:rsid w:val="00AE11A3"/>
    <w:rsid w:val="00AE16F5"/>
    <w:rsid w:val="00AE1942"/>
    <w:rsid w:val="00AE19DB"/>
    <w:rsid w:val="00AE1E14"/>
    <w:rsid w:val="00AE24C1"/>
    <w:rsid w:val="00AE2823"/>
    <w:rsid w:val="00AE2ADA"/>
    <w:rsid w:val="00AE2B17"/>
    <w:rsid w:val="00AE336E"/>
    <w:rsid w:val="00AE33EF"/>
    <w:rsid w:val="00AE34BA"/>
    <w:rsid w:val="00AE35B1"/>
    <w:rsid w:val="00AE3FC2"/>
    <w:rsid w:val="00AE447B"/>
    <w:rsid w:val="00AE4A47"/>
    <w:rsid w:val="00AE4B6B"/>
    <w:rsid w:val="00AE4BAA"/>
    <w:rsid w:val="00AE4BE2"/>
    <w:rsid w:val="00AE4C0A"/>
    <w:rsid w:val="00AE4D29"/>
    <w:rsid w:val="00AE4D8B"/>
    <w:rsid w:val="00AE4ECB"/>
    <w:rsid w:val="00AE5182"/>
    <w:rsid w:val="00AE51FC"/>
    <w:rsid w:val="00AE55C6"/>
    <w:rsid w:val="00AE5917"/>
    <w:rsid w:val="00AE5BE0"/>
    <w:rsid w:val="00AE5C35"/>
    <w:rsid w:val="00AE5DC2"/>
    <w:rsid w:val="00AE5E05"/>
    <w:rsid w:val="00AE5EA5"/>
    <w:rsid w:val="00AE6054"/>
    <w:rsid w:val="00AE6057"/>
    <w:rsid w:val="00AE6198"/>
    <w:rsid w:val="00AE69D4"/>
    <w:rsid w:val="00AE6D35"/>
    <w:rsid w:val="00AE6E66"/>
    <w:rsid w:val="00AE7477"/>
    <w:rsid w:val="00AE76D0"/>
    <w:rsid w:val="00AE7719"/>
    <w:rsid w:val="00AF0084"/>
    <w:rsid w:val="00AF01BB"/>
    <w:rsid w:val="00AF0771"/>
    <w:rsid w:val="00AF0ADE"/>
    <w:rsid w:val="00AF0D5A"/>
    <w:rsid w:val="00AF144C"/>
    <w:rsid w:val="00AF14BA"/>
    <w:rsid w:val="00AF1585"/>
    <w:rsid w:val="00AF172B"/>
    <w:rsid w:val="00AF185E"/>
    <w:rsid w:val="00AF189B"/>
    <w:rsid w:val="00AF1B09"/>
    <w:rsid w:val="00AF1CA6"/>
    <w:rsid w:val="00AF21EE"/>
    <w:rsid w:val="00AF222F"/>
    <w:rsid w:val="00AF2930"/>
    <w:rsid w:val="00AF3804"/>
    <w:rsid w:val="00AF393A"/>
    <w:rsid w:val="00AF3E70"/>
    <w:rsid w:val="00AF431D"/>
    <w:rsid w:val="00AF48C0"/>
    <w:rsid w:val="00AF4B4F"/>
    <w:rsid w:val="00AF535B"/>
    <w:rsid w:val="00AF539A"/>
    <w:rsid w:val="00AF5469"/>
    <w:rsid w:val="00AF54A9"/>
    <w:rsid w:val="00AF574A"/>
    <w:rsid w:val="00AF5967"/>
    <w:rsid w:val="00AF5F55"/>
    <w:rsid w:val="00AF61C3"/>
    <w:rsid w:val="00AF621F"/>
    <w:rsid w:val="00AF65B8"/>
    <w:rsid w:val="00AF69A5"/>
    <w:rsid w:val="00AF6AF7"/>
    <w:rsid w:val="00AF72F2"/>
    <w:rsid w:val="00AF7552"/>
    <w:rsid w:val="00AF75EC"/>
    <w:rsid w:val="00AF76D4"/>
    <w:rsid w:val="00AF7816"/>
    <w:rsid w:val="00AF7C00"/>
    <w:rsid w:val="00AF7DCA"/>
    <w:rsid w:val="00B00468"/>
    <w:rsid w:val="00B0061B"/>
    <w:rsid w:val="00B00759"/>
    <w:rsid w:val="00B00794"/>
    <w:rsid w:val="00B00A1C"/>
    <w:rsid w:val="00B00A55"/>
    <w:rsid w:val="00B00C46"/>
    <w:rsid w:val="00B00EFC"/>
    <w:rsid w:val="00B01888"/>
    <w:rsid w:val="00B01AEC"/>
    <w:rsid w:val="00B01B27"/>
    <w:rsid w:val="00B01F44"/>
    <w:rsid w:val="00B0200E"/>
    <w:rsid w:val="00B02204"/>
    <w:rsid w:val="00B0299B"/>
    <w:rsid w:val="00B02A00"/>
    <w:rsid w:val="00B02E0D"/>
    <w:rsid w:val="00B031CD"/>
    <w:rsid w:val="00B036DE"/>
    <w:rsid w:val="00B03AD1"/>
    <w:rsid w:val="00B03B78"/>
    <w:rsid w:val="00B03CC6"/>
    <w:rsid w:val="00B03DEF"/>
    <w:rsid w:val="00B03F1A"/>
    <w:rsid w:val="00B03F63"/>
    <w:rsid w:val="00B04081"/>
    <w:rsid w:val="00B04651"/>
    <w:rsid w:val="00B04791"/>
    <w:rsid w:val="00B04BE1"/>
    <w:rsid w:val="00B04E01"/>
    <w:rsid w:val="00B04F81"/>
    <w:rsid w:val="00B05339"/>
    <w:rsid w:val="00B054D5"/>
    <w:rsid w:val="00B05583"/>
    <w:rsid w:val="00B05868"/>
    <w:rsid w:val="00B05D1D"/>
    <w:rsid w:val="00B05EF4"/>
    <w:rsid w:val="00B06220"/>
    <w:rsid w:val="00B067CB"/>
    <w:rsid w:val="00B0696F"/>
    <w:rsid w:val="00B069F6"/>
    <w:rsid w:val="00B06A04"/>
    <w:rsid w:val="00B06AC2"/>
    <w:rsid w:val="00B06F8A"/>
    <w:rsid w:val="00B070A8"/>
    <w:rsid w:val="00B0756A"/>
    <w:rsid w:val="00B075BF"/>
    <w:rsid w:val="00B075CC"/>
    <w:rsid w:val="00B0786D"/>
    <w:rsid w:val="00B07A5F"/>
    <w:rsid w:val="00B07AB6"/>
    <w:rsid w:val="00B07AEF"/>
    <w:rsid w:val="00B10485"/>
    <w:rsid w:val="00B1053C"/>
    <w:rsid w:val="00B105E2"/>
    <w:rsid w:val="00B10B64"/>
    <w:rsid w:val="00B10E86"/>
    <w:rsid w:val="00B1111C"/>
    <w:rsid w:val="00B11457"/>
    <w:rsid w:val="00B114A0"/>
    <w:rsid w:val="00B114C9"/>
    <w:rsid w:val="00B1161C"/>
    <w:rsid w:val="00B11873"/>
    <w:rsid w:val="00B11C19"/>
    <w:rsid w:val="00B11D2B"/>
    <w:rsid w:val="00B123B0"/>
    <w:rsid w:val="00B123FB"/>
    <w:rsid w:val="00B12618"/>
    <w:rsid w:val="00B12A3F"/>
    <w:rsid w:val="00B12DBB"/>
    <w:rsid w:val="00B1367E"/>
    <w:rsid w:val="00B138C7"/>
    <w:rsid w:val="00B13C58"/>
    <w:rsid w:val="00B13DB6"/>
    <w:rsid w:val="00B1462A"/>
    <w:rsid w:val="00B14E57"/>
    <w:rsid w:val="00B15366"/>
    <w:rsid w:val="00B158C7"/>
    <w:rsid w:val="00B15ADC"/>
    <w:rsid w:val="00B15DFC"/>
    <w:rsid w:val="00B16109"/>
    <w:rsid w:val="00B16168"/>
    <w:rsid w:val="00B161B0"/>
    <w:rsid w:val="00B16236"/>
    <w:rsid w:val="00B16245"/>
    <w:rsid w:val="00B16844"/>
    <w:rsid w:val="00B16D16"/>
    <w:rsid w:val="00B177A5"/>
    <w:rsid w:val="00B17850"/>
    <w:rsid w:val="00B17AC6"/>
    <w:rsid w:val="00B20318"/>
    <w:rsid w:val="00B203C2"/>
    <w:rsid w:val="00B2052D"/>
    <w:rsid w:val="00B2087A"/>
    <w:rsid w:val="00B20A21"/>
    <w:rsid w:val="00B20DA6"/>
    <w:rsid w:val="00B20EEC"/>
    <w:rsid w:val="00B2108F"/>
    <w:rsid w:val="00B213D4"/>
    <w:rsid w:val="00B21485"/>
    <w:rsid w:val="00B215CE"/>
    <w:rsid w:val="00B21E22"/>
    <w:rsid w:val="00B22426"/>
    <w:rsid w:val="00B22CAE"/>
    <w:rsid w:val="00B22FD1"/>
    <w:rsid w:val="00B230A9"/>
    <w:rsid w:val="00B23265"/>
    <w:rsid w:val="00B2330C"/>
    <w:rsid w:val="00B2346B"/>
    <w:rsid w:val="00B238E4"/>
    <w:rsid w:val="00B23A43"/>
    <w:rsid w:val="00B24208"/>
    <w:rsid w:val="00B24397"/>
    <w:rsid w:val="00B244D2"/>
    <w:rsid w:val="00B24538"/>
    <w:rsid w:val="00B24722"/>
    <w:rsid w:val="00B2473F"/>
    <w:rsid w:val="00B24992"/>
    <w:rsid w:val="00B24B5B"/>
    <w:rsid w:val="00B24D36"/>
    <w:rsid w:val="00B254D3"/>
    <w:rsid w:val="00B258FB"/>
    <w:rsid w:val="00B25973"/>
    <w:rsid w:val="00B25B07"/>
    <w:rsid w:val="00B25B35"/>
    <w:rsid w:val="00B25E7C"/>
    <w:rsid w:val="00B25F26"/>
    <w:rsid w:val="00B2607C"/>
    <w:rsid w:val="00B26442"/>
    <w:rsid w:val="00B26606"/>
    <w:rsid w:val="00B266F7"/>
    <w:rsid w:val="00B268E1"/>
    <w:rsid w:val="00B269D3"/>
    <w:rsid w:val="00B26ADB"/>
    <w:rsid w:val="00B26C41"/>
    <w:rsid w:val="00B273A9"/>
    <w:rsid w:val="00B2767A"/>
    <w:rsid w:val="00B27771"/>
    <w:rsid w:val="00B2788F"/>
    <w:rsid w:val="00B279F1"/>
    <w:rsid w:val="00B27BBF"/>
    <w:rsid w:val="00B27FFB"/>
    <w:rsid w:val="00B30237"/>
    <w:rsid w:val="00B3053E"/>
    <w:rsid w:val="00B30919"/>
    <w:rsid w:val="00B30B50"/>
    <w:rsid w:val="00B30BC8"/>
    <w:rsid w:val="00B30C12"/>
    <w:rsid w:val="00B30E0E"/>
    <w:rsid w:val="00B310BF"/>
    <w:rsid w:val="00B312B3"/>
    <w:rsid w:val="00B312C2"/>
    <w:rsid w:val="00B314AA"/>
    <w:rsid w:val="00B31F19"/>
    <w:rsid w:val="00B31FEA"/>
    <w:rsid w:val="00B32529"/>
    <w:rsid w:val="00B32994"/>
    <w:rsid w:val="00B332DC"/>
    <w:rsid w:val="00B335B4"/>
    <w:rsid w:val="00B335BB"/>
    <w:rsid w:val="00B3397A"/>
    <w:rsid w:val="00B33D31"/>
    <w:rsid w:val="00B33D5A"/>
    <w:rsid w:val="00B33DB2"/>
    <w:rsid w:val="00B34082"/>
    <w:rsid w:val="00B34C37"/>
    <w:rsid w:val="00B34E05"/>
    <w:rsid w:val="00B34FE0"/>
    <w:rsid w:val="00B35067"/>
    <w:rsid w:val="00B35327"/>
    <w:rsid w:val="00B35448"/>
    <w:rsid w:val="00B35660"/>
    <w:rsid w:val="00B35768"/>
    <w:rsid w:val="00B35A18"/>
    <w:rsid w:val="00B362B5"/>
    <w:rsid w:val="00B363E2"/>
    <w:rsid w:val="00B365E5"/>
    <w:rsid w:val="00B36762"/>
    <w:rsid w:val="00B368F2"/>
    <w:rsid w:val="00B37C06"/>
    <w:rsid w:val="00B37CC2"/>
    <w:rsid w:val="00B37EBC"/>
    <w:rsid w:val="00B37EE2"/>
    <w:rsid w:val="00B4023D"/>
    <w:rsid w:val="00B404A0"/>
    <w:rsid w:val="00B408AE"/>
    <w:rsid w:val="00B40AC4"/>
    <w:rsid w:val="00B40CEC"/>
    <w:rsid w:val="00B40EAE"/>
    <w:rsid w:val="00B4120A"/>
    <w:rsid w:val="00B41500"/>
    <w:rsid w:val="00B415F1"/>
    <w:rsid w:val="00B421C9"/>
    <w:rsid w:val="00B42243"/>
    <w:rsid w:val="00B42408"/>
    <w:rsid w:val="00B42626"/>
    <w:rsid w:val="00B42720"/>
    <w:rsid w:val="00B42A9C"/>
    <w:rsid w:val="00B42CF5"/>
    <w:rsid w:val="00B42D61"/>
    <w:rsid w:val="00B42D6E"/>
    <w:rsid w:val="00B42F21"/>
    <w:rsid w:val="00B431BB"/>
    <w:rsid w:val="00B43839"/>
    <w:rsid w:val="00B4398A"/>
    <w:rsid w:val="00B43D2A"/>
    <w:rsid w:val="00B43D45"/>
    <w:rsid w:val="00B43DED"/>
    <w:rsid w:val="00B440E8"/>
    <w:rsid w:val="00B441A8"/>
    <w:rsid w:val="00B444B3"/>
    <w:rsid w:val="00B452CF"/>
    <w:rsid w:val="00B4541C"/>
    <w:rsid w:val="00B45588"/>
    <w:rsid w:val="00B4670E"/>
    <w:rsid w:val="00B4671C"/>
    <w:rsid w:val="00B469E3"/>
    <w:rsid w:val="00B46AAB"/>
    <w:rsid w:val="00B46BDD"/>
    <w:rsid w:val="00B471BE"/>
    <w:rsid w:val="00B4731F"/>
    <w:rsid w:val="00B47402"/>
    <w:rsid w:val="00B4744D"/>
    <w:rsid w:val="00B47BBD"/>
    <w:rsid w:val="00B47D5C"/>
    <w:rsid w:val="00B5046D"/>
    <w:rsid w:val="00B505D7"/>
    <w:rsid w:val="00B50D02"/>
    <w:rsid w:val="00B51168"/>
    <w:rsid w:val="00B512A0"/>
    <w:rsid w:val="00B51CD8"/>
    <w:rsid w:val="00B51D88"/>
    <w:rsid w:val="00B51E0B"/>
    <w:rsid w:val="00B51E6A"/>
    <w:rsid w:val="00B523DE"/>
    <w:rsid w:val="00B5253E"/>
    <w:rsid w:val="00B5279D"/>
    <w:rsid w:val="00B52AA5"/>
    <w:rsid w:val="00B52CBF"/>
    <w:rsid w:val="00B52D16"/>
    <w:rsid w:val="00B53522"/>
    <w:rsid w:val="00B53647"/>
    <w:rsid w:val="00B53CF6"/>
    <w:rsid w:val="00B53D1D"/>
    <w:rsid w:val="00B53EDD"/>
    <w:rsid w:val="00B54172"/>
    <w:rsid w:val="00B54193"/>
    <w:rsid w:val="00B54708"/>
    <w:rsid w:val="00B55025"/>
    <w:rsid w:val="00B552E5"/>
    <w:rsid w:val="00B55751"/>
    <w:rsid w:val="00B55893"/>
    <w:rsid w:val="00B5640D"/>
    <w:rsid w:val="00B565D2"/>
    <w:rsid w:val="00B5664B"/>
    <w:rsid w:val="00B57334"/>
    <w:rsid w:val="00B577C3"/>
    <w:rsid w:val="00B577C5"/>
    <w:rsid w:val="00B601A2"/>
    <w:rsid w:val="00B6026F"/>
    <w:rsid w:val="00B60CBA"/>
    <w:rsid w:val="00B61058"/>
    <w:rsid w:val="00B61110"/>
    <w:rsid w:val="00B61496"/>
    <w:rsid w:val="00B615B3"/>
    <w:rsid w:val="00B618AD"/>
    <w:rsid w:val="00B61BD7"/>
    <w:rsid w:val="00B61CE7"/>
    <w:rsid w:val="00B61D32"/>
    <w:rsid w:val="00B61E2D"/>
    <w:rsid w:val="00B621EB"/>
    <w:rsid w:val="00B629CB"/>
    <w:rsid w:val="00B62C48"/>
    <w:rsid w:val="00B63075"/>
    <w:rsid w:val="00B636AB"/>
    <w:rsid w:val="00B6388D"/>
    <w:rsid w:val="00B63ACD"/>
    <w:rsid w:val="00B63ECF"/>
    <w:rsid w:val="00B6413D"/>
    <w:rsid w:val="00B64220"/>
    <w:rsid w:val="00B643F7"/>
    <w:rsid w:val="00B649AD"/>
    <w:rsid w:val="00B64E30"/>
    <w:rsid w:val="00B64E50"/>
    <w:rsid w:val="00B64F49"/>
    <w:rsid w:val="00B6579F"/>
    <w:rsid w:val="00B65C1C"/>
    <w:rsid w:val="00B66008"/>
    <w:rsid w:val="00B6677B"/>
    <w:rsid w:val="00B66784"/>
    <w:rsid w:val="00B66B80"/>
    <w:rsid w:val="00B677DF"/>
    <w:rsid w:val="00B67906"/>
    <w:rsid w:val="00B679E9"/>
    <w:rsid w:val="00B7032B"/>
    <w:rsid w:val="00B7042B"/>
    <w:rsid w:val="00B70508"/>
    <w:rsid w:val="00B709EF"/>
    <w:rsid w:val="00B70DE0"/>
    <w:rsid w:val="00B711AB"/>
    <w:rsid w:val="00B713C8"/>
    <w:rsid w:val="00B714AE"/>
    <w:rsid w:val="00B71698"/>
    <w:rsid w:val="00B71931"/>
    <w:rsid w:val="00B71ABB"/>
    <w:rsid w:val="00B72368"/>
    <w:rsid w:val="00B726DD"/>
    <w:rsid w:val="00B72711"/>
    <w:rsid w:val="00B7288A"/>
    <w:rsid w:val="00B72AC3"/>
    <w:rsid w:val="00B72EF3"/>
    <w:rsid w:val="00B7356F"/>
    <w:rsid w:val="00B7393F"/>
    <w:rsid w:val="00B73C7C"/>
    <w:rsid w:val="00B73D22"/>
    <w:rsid w:val="00B74153"/>
    <w:rsid w:val="00B74779"/>
    <w:rsid w:val="00B7497A"/>
    <w:rsid w:val="00B74CCB"/>
    <w:rsid w:val="00B74F76"/>
    <w:rsid w:val="00B751DE"/>
    <w:rsid w:val="00B75221"/>
    <w:rsid w:val="00B7586D"/>
    <w:rsid w:val="00B75875"/>
    <w:rsid w:val="00B75904"/>
    <w:rsid w:val="00B75930"/>
    <w:rsid w:val="00B76570"/>
    <w:rsid w:val="00B76AAD"/>
    <w:rsid w:val="00B76AB2"/>
    <w:rsid w:val="00B7715E"/>
    <w:rsid w:val="00B77A98"/>
    <w:rsid w:val="00B80334"/>
    <w:rsid w:val="00B80C39"/>
    <w:rsid w:val="00B811A1"/>
    <w:rsid w:val="00B81530"/>
    <w:rsid w:val="00B81A5C"/>
    <w:rsid w:val="00B81B9D"/>
    <w:rsid w:val="00B81D91"/>
    <w:rsid w:val="00B81DE1"/>
    <w:rsid w:val="00B81E81"/>
    <w:rsid w:val="00B82BAD"/>
    <w:rsid w:val="00B82CE6"/>
    <w:rsid w:val="00B83983"/>
    <w:rsid w:val="00B83D2A"/>
    <w:rsid w:val="00B83DDB"/>
    <w:rsid w:val="00B8408A"/>
    <w:rsid w:val="00B84126"/>
    <w:rsid w:val="00B84571"/>
    <w:rsid w:val="00B84592"/>
    <w:rsid w:val="00B84666"/>
    <w:rsid w:val="00B8472C"/>
    <w:rsid w:val="00B84BA9"/>
    <w:rsid w:val="00B84D2C"/>
    <w:rsid w:val="00B850F8"/>
    <w:rsid w:val="00B85589"/>
    <w:rsid w:val="00B85595"/>
    <w:rsid w:val="00B85AC3"/>
    <w:rsid w:val="00B85BBB"/>
    <w:rsid w:val="00B85E39"/>
    <w:rsid w:val="00B86423"/>
    <w:rsid w:val="00B8645A"/>
    <w:rsid w:val="00B8646F"/>
    <w:rsid w:val="00B8673B"/>
    <w:rsid w:val="00B86990"/>
    <w:rsid w:val="00B86C06"/>
    <w:rsid w:val="00B86C7D"/>
    <w:rsid w:val="00B86DA5"/>
    <w:rsid w:val="00B871FA"/>
    <w:rsid w:val="00B87475"/>
    <w:rsid w:val="00B87543"/>
    <w:rsid w:val="00B877EB"/>
    <w:rsid w:val="00B87885"/>
    <w:rsid w:val="00B87A19"/>
    <w:rsid w:val="00B87E51"/>
    <w:rsid w:val="00B901B2"/>
    <w:rsid w:val="00B9050F"/>
    <w:rsid w:val="00B90917"/>
    <w:rsid w:val="00B90BD7"/>
    <w:rsid w:val="00B90C65"/>
    <w:rsid w:val="00B911D1"/>
    <w:rsid w:val="00B91898"/>
    <w:rsid w:val="00B91909"/>
    <w:rsid w:val="00B91A50"/>
    <w:rsid w:val="00B91F7F"/>
    <w:rsid w:val="00B9208B"/>
    <w:rsid w:val="00B92250"/>
    <w:rsid w:val="00B92DA7"/>
    <w:rsid w:val="00B9382E"/>
    <w:rsid w:val="00B93FBA"/>
    <w:rsid w:val="00B940C0"/>
    <w:rsid w:val="00B94454"/>
    <w:rsid w:val="00B945C2"/>
    <w:rsid w:val="00B948EF"/>
    <w:rsid w:val="00B949EF"/>
    <w:rsid w:val="00B94B17"/>
    <w:rsid w:val="00B94CDE"/>
    <w:rsid w:val="00B95239"/>
    <w:rsid w:val="00B9530D"/>
    <w:rsid w:val="00B9553D"/>
    <w:rsid w:val="00B95934"/>
    <w:rsid w:val="00B95C80"/>
    <w:rsid w:val="00B963DB"/>
    <w:rsid w:val="00B965CA"/>
    <w:rsid w:val="00B96699"/>
    <w:rsid w:val="00B96BB9"/>
    <w:rsid w:val="00B96C1F"/>
    <w:rsid w:val="00B96DBD"/>
    <w:rsid w:val="00B96E8D"/>
    <w:rsid w:val="00B97096"/>
    <w:rsid w:val="00B974C2"/>
    <w:rsid w:val="00B9750D"/>
    <w:rsid w:val="00B978A0"/>
    <w:rsid w:val="00BA0049"/>
    <w:rsid w:val="00BA0392"/>
    <w:rsid w:val="00BA0614"/>
    <w:rsid w:val="00BA09B0"/>
    <w:rsid w:val="00BA10BF"/>
    <w:rsid w:val="00BA111E"/>
    <w:rsid w:val="00BA1562"/>
    <w:rsid w:val="00BA17D9"/>
    <w:rsid w:val="00BA1A4D"/>
    <w:rsid w:val="00BA1ACC"/>
    <w:rsid w:val="00BA1C2A"/>
    <w:rsid w:val="00BA1F5E"/>
    <w:rsid w:val="00BA2010"/>
    <w:rsid w:val="00BA249C"/>
    <w:rsid w:val="00BA26ED"/>
    <w:rsid w:val="00BA27E0"/>
    <w:rsid w:val="00BA298D"/>
    <w:rsid w:val="00BA29CD"/>
    <w:rsid w:val="00BA2B2B"/>
    <w:rsid w:val="00BA2DF8"/>
    <w:rsid w:val="00BA2E67"/>
    <w:rsid w:val="00BA30C6"/>
    <w:rsid w:val="00BA3A05"/>
    <w:rsid w:val="00BA3A75"/>
    <w:rsid w:val="00BA3B2F"/>
    <w:rsid w:val="00BA448B"/>
    <w:rsid w:val="00BA44E8"/>
    <w:rsid w:val="00BA4A68"/>
    <w:rsid w:val="00BA5211"/>
    <w:rsid w:val="00BA5346"/>
    <w:rsid w:val="00BA59B3"/>
    <w:rsid w:val="00BA59BB"/>
    <w:rsid w:val="00BA59BF"/>
    <w:rsid w:val="00BA59FA"/>
    <w:rsid w:val="00BA5A46"/>
    <w:rsid w:val="00BA5B33"/>
    <w:rsid w:val="00BA5CBA"/>
    <w:rsid w:val="00BA6058"/>
    <w:rsid w:val="00BA644C"/>
    <w:rsid w:val="00BA6833"/>
    <w:rsid w:val="00BA6969"/>
    <w:rsid w:val="00BA697B"/>
    <w:rsid w:val="00BA6A4E"/>
    <w:rsid w:val="00BA6B2B"/>
    <w:rsid w:val="00BA6B96"/>
    <w:rsid w:val="00BA7478"/>
    <w:rsid w:val="00BA75C7"/>
    <w:rsid w:val="00BA769E"/>
    <w:rsid w:val="00BA7948"/>
    <w:rsid w:val="00BA79C5"/>
    <w:rsid w:val="00BB004F"/>
    <w:rsid w:val="00BB0139"/>
    <w:rsid w:val="00BB0965"/>
    <w:rsid w:val="00BB0AEF"/>
    <w:rsid w:val="00BB0AF3"/>
    <w:rsid w:val="00BB0B28"/>
    <w:rsid w:val="00BB0BEB"/>
    <w:rsid w:val="00BB1142"/>
    <w:rsid w:val="00BB11FE"/>
    <w:rsid w:val="00BB1533"/>
    <w:rsid w:val="00BB17A1"/>
    <w:rsid w:val="00BB1F0C"/>
    <w:rsid w:val="00BB2498"/>
    <w:rsid w:val="00BB2A31"/>
    <w:rsid w:val="00BB2D2F"/>
    <w:rsid w:val="00BB2D7A"/>
    <w:rsid w:val="00BB2EF8"/>
    <w:rsid w:val="00BB2FD4"/>
    <w:rsid w:val="00BB3C1C"/>
    <w:rsid w:val="00BB3C73"/>
    <w:rsid w:val="00BB3DF4"/>
    <w:rsid w:val="00BB3F74"/>
    <w:rsid w:val="00BB4318"/>
    <w:rsid w:val="00BB4E74"/>
    <w:rsid w:val="00BB53DF"/>
    <w:rsid w:val="00BB576F"/>
    <w:rsid w:val="00BB6302"/>
    <w:rsid w:val="00BB63F8"/>
    <w:rsid w:val="00BB6FA2"/>
    <w:rsid w:val="00BB74AD"/>
    <w:rsid w:val="00BB75AF"/>
    <w:rsid w:val="00BB7698"/>
    <w:rsid w:val="00BB7840"/>
    <w:rsid w:val="00BB7E08"/>
    <w:rsid w:val="00BB7F8C"/>
    <w:rsid w:val="00BC01D7"/>
    <w:rsid w:val="00BC01E8"/>
    <w:rsid w:val="00BC043C"/>
    <w:rsid w:val="00BC0A36"/>
    <w:rsid w:val="00BC1368"/>
    <w:rsid w:val="00BC14B9"/>
    <w:rsid w:val="00BC1E6B"/>
    <w:rsid w:val="00BC203F"/>
    <w:rsid w:val="00BC23AE"/>
    <w:rsid w:val="00BC25EF"/>
    <w:rsid w:val="00BC25FF"/>
    <w:rsid w:val="00BC2627"/>
    <w:rsid w:val="00BC2785"/>
    <w:rsid w:val="00BC2E70"/>
    <w:rsid w:val="00BC31DF"/>
    <w:rsid w:val="00BC3877"/>
    <w:rsid w:val="00BC39D8"/>
    <w:rsid w:val="00BC3CF8"/>
    <w:rsid w:val="00BC3EDE"/>
    <w:rsid w:val="00BC3FB6"/>
    <w:rsid w:val="00BC473A"/>
    <w:rsid w:val="00BC4805"/>
    <w:rsid w:val="00BC4952"/>
    <w:rsid w:val="00BC497E"/>
    <w:rsid w:val="00BC49D0"/>
    <w:rsid w:val="00BC4AE8"/>
    <w:rsid w:val="00BC5189"/>
    <w:rsid w:val="00BC5490"/>
    <w:rsid w:val="00BC6043"/>
    <w:rsid w:val="00BC61B1"/>
    <w:rsid w:val="00BC61FC"/>
    <w:rsid w:val="00BC6211"/>
    <w:rsid w:val="00BC630C"/>
    <w:rsid w:val="00BC6705"/>
    <w:rsid w:val="00BC6889"/>
    <w:rsid w:val="00BC6C00"/>
    <w:rsid w:val="00BC6D7A"/>
    <w:rsid w:val="00BC73A1"/>
    <w:rsid w:val="00BC75C0"/>
    <w:rsid w:val="00BC77C3"/>
    <w:rsid w:val="00BC7C94"/>
    <w:rsid w:val="00BC7CC9"/>
    <w:rsid w:val="00BC7DFC"/>
    <w:rsid w:val="00BC7E6C"/>
    <w:rsid w:val="00BD02BE"/>
    <w:rsid w:val="00BD0B21"/>
    <w:rsid w:val="00BD0D3A"/>
    <w:rsid w:val="00BD104C"/>
    <w:rsid w:val="00BD128B"/>
    <w:rsid w:val="00BD14BE"/>
    <w:rsid w:val="00BD1A8A"/>
    <w:rsid w:val="00BD1C7C"/>
    <w:rsid w:val="00BD219B"/>
    <w:rsid w:val="00BD27CA"/>
    <w:rsid w:val="00BD2B7D"/>
    <w:rsid w:val="00BD2F99"/>
    <w:rsid w:val="00BD311B"/>
    <w:rsid w:val="00BD314F"/>
    <w:rsid w:val="00BD3A7A"/>
    <w:rsid w:val="00BD3B05"/>
    <w:rsid w:val="00BD3B6E"/>
    <w:rsid w:val="00BD486A"/>
    <w:rsid w:val="00BD553A"/>
    <w:rsid w:val="00BD576A"/>
    <w:rsid w:val="00BD579C"/>
    <w:rsid w:val="00BD60E4"/>
    <w:rsid w:val="00BD6141"/>
    <w:rsid w:val="00BD6280"/>
    <w:rsid w:val="00BD6468"/>
    <w:rsid w:val="00BD668E"/>
    <w:rsid w:val="00BD6A30"/>
    <w:rsid w:val="00BD6B45"/>
    <w:rsid w:val="00BD6CF4"/>
    <w:rsid w:val="00BD6E42"/>
    <w:rsid w:val="00BD713E"/>
    <w:rsid w:val="00BD7186"/>
    <w:rsid w:val="00BD71EE"/>
    <w:rsid w:val="00BD721F"/>
    <w:rsid w:val="00BD7615"/>
    <w:rsid w:val="00BD7974"/>
    <w:rsid w:val="00BD7E25"/>
    <w:rsid w:val="00BE0028"/>
    <w:rsid w:val="00BE003F"/>
    <w:rsid w:val="00BE0558"/>
    <w:rsid w:val="00BE0731"/>
    <w:rsid w:val="00BE0D00"/>
    <w:rsid w:val="00BE10EA"/>
    <w:rsid w:val="00BE17F3"/>
    <w:rsid w:val="00BE1874"/>
    <w:rsid w:val="00BE1CA5"/>
    <w:rsid w:val="00BE1D5D"/>
    <w:rsid w:val="00BE1DF1"/>
    <w:rsid w:val="00BE2816"/>
    <w:rsid w:val="00BE31E2"/>
    <w:rsid w:val="00BE3384"/>
    <w:rsid w:val="00BE34C4"/>
    <w:rsid w:val="00BE3574"/>
    <w:rsid w:val="00BE36ED"/>
    <w:rsid w:val="00BE3993"/>
    <w:rsid w:val="00BE3B72"/>
    <w:rsid w:val="00BE3E35"/>
    <w:rsid w:val="00BE3FCF"/>
    <w:rsid w:val="00BE42EA"/>
    <w:rsid w:val="00BE4640"/>
    <w:rsid w:val="00BE483C"/>
    <w:rsid w:val="00BE4936"/>
    <w:rsid w:val="00BE4BDB"/>
    <w:rsid w:val="00BE4F81"/>
    <w:rsid w:val="00BE5562"/>
    <w:rsid w:val="00BE5A1D"/>
    <w:rsid w:val="00BE5BE7"/>
    <w:rsid w:val="00BE60BE"/>
    <w:rsid w:val="00BE632B"/>
    <w:rsid w:val="00BE6F22"/>
    <w:rsid w:val="00BE6F3A"/>
    <w:rsid w:val="00BE7478"/>
    <w:rsid w:val="00BE786C"/>
    <w:rsid w:val="00BE7F0F"/>
    <w:rsid w:val="00BE7F31"/>
    <w:rsid w:val="00BF0329"/>
    <w:rsid w:val="00BF091B"/>
    <w:rsid w:val="00BF0945"/>
    <w:rsid w:val="00BF0A4C"/>
    <w:rsid w:val="00BF0B1C"/>
    <w:rsid w:val="00BF0EEE"/>
    <w:rsid w:val="00BF1123"/>
    <w:rsid w:val="00BF1499"/>
    <w:rsid w:val="00BF1703"/>
    <w:rsid w:val="00BF1B0A"/>
    <w:rsid w:val="00BF217A"/>
    <w:rsid w:val="00BF22D2"/>
    <w:rsid w:val="00BF2524"/>
    <w:rsid w:val="00BF285A"/>
    <w:rsid w:val="00BF294D"/>
    <w:rsid w:val="00BF29B5"/>
    <w:rsid w:val="00BF2B47"/>
    <w:rsid w:val="00BF2B9C"/>
    <w:rsid w:val="00BF334C"/>
    <w:rsid w:val="00BF344F"/>
    <w:rsid w:val="00BF3961"/>
    <w:rsid w:val="00BF3C91"/>
    <w:rsid w:val="00BF3E2A"/>
    <w:rsid w:val="00BF41AE"/>
    <w:rsid w:val="00BF4499"/>
    <w:rsid w:val="00BF449E"/>
    <w:rsid w:val="00BF4A93"/>
    <w:rsid w:val="00BF4CBD"/>
    <w:rsid w:val="00BF54AA"/>
    <w:rsid w:val="00BF5F06"/>
    <w:rsid w:val="00BF5F11"/>
    <w:rsid w:val="00BF626A"/>
    <w:rsid w:val="00BF63E5"/>
    <w:rsid w:val="00BF7486"/>
    <w:rsid w:val="00BF7624"/>
    <w:rsid w:val="00BF7756"/>
    <w:rsid w:val="00BF7D30"/>
    <w:rsid w:val="00BF7DBC"/>
    <w:rsid w:val="00BF7F79"/>
    <w:rsid w:val="00C00011"/>
    <w:rsid w:val="00C001F8"/>
    <w:rsid w:val="00C007BD"/>
    <w:rsid w:val="00C00AB8"/>
    <w:rsid w:val="00C00DA4"/>
    <w:rsid w:val="00C00E2E"/>
    <w:rsid w:val="00C00E93"/>
    <w:rsid w:val="00C015A5"/>
    <w:rsid w:val="00C01727"/>
    <w:rsid w:val="00C01A9E"/>
    <w:rsid w:val="00C01E60"/>
    <w:rsid w:val="00C02515"/>
    <w:rsid w:val="00C026E1"/>
    <w:rsid w:val="00C0292F"/>
    <w:rsid w:val="00C02B32"/>
    <w:rsid w:val="00C02D05"/>
    <w:rsid w:val="00C0300A"/>
    <w:rsid w:val="00C033E1"/>
    <w:rsid w:val="00C0351F"/>
    <w:rsid w:val="00C03578"/>
    <w:rsid w:val="00C03C57"/>
    <w:rsid w:val="00C04909"/>
    <w:rsid w:val="00C04CFF"/>
    <w:rsid w:val="00C051E8"/>
    <w:rsid w:val="00C051FA"/>
    <w:rsid w:val="00C05397"/>
    <w:rsid w:val="00C05E38"/>
    <w:rsid w:val="00C063E1"/>
    <w:rsid w:val="00C06401"/>
    <w:rsid w:val="00C0658A"/>
    <w:rsid w:val="00C06615"/>
    <w:rsid w:val="00C06B94"/>
    <w:rsid w:val="00C078C4"/>
    <w:rsid w:val="00C07C40"/>
    <w:rsid w:val="00C07FAE"/>
    <w:rsid w:val="00C1019D"/>
    <w:rsid w:val="00C1032B"/>
    <w:rsid w:val="00C104D5"/>
    <w:rsid w:val="00C108A4"/>
    <w:rsid w:val="00C11110"/>
    <w:rsid w:val="00C114CA"/>
    <w:rsid w:val="00C11509"/>
    <w:rsid w:val="00C11610"/>
    <w:rsid w:val="00C118FE"/>
    <w:rsid w:val="00C11987"/>
    <w:rsid w:val="00C11B1B"/>
    <w:rsid w:val="00C11D7F"/>
    <w:rsid w:val="00C11E2F"/>
    <w:rsid w:val="00C1241D"/>
    <w:rsid w:val="00C1278C"/>
    <w:rsid w:val="00C129B5"/>
    <w:rsid w:val="00C12AB1"/>
    <w:rsid w:val="00C136F6"/>
    <w:rsid w:val="00C140B1"/>
    <w:rsid w:val="00C14697"/>
    <w:rsid w:val="00C146AE"/>
    <w:rsid w:val="00C14706"/>
    <w:rsid w:val="00C147DE"/>
    <w:rsid w:val="00C1522A"/>
    <w:rsid w:val="00C15407"/>
    <w:rsid w:val="00C15804"/>
    <w:rsid w:val="00C15A85"/>
    <w:rsid w:val="00C15BAA"/>
    <w:rsid w:val="00C15FE2"/>
    <w:rsid w:val="00C16388"/>
    <w:rsid w:val="00C1675E"/>
    <w:rsid w:val="00C16BE8"/>
    <w:rsid w:val="00C16DC8"/>
    <w:rsid w:val="00C17475"/>
    <w:rsid w:val="00C17BC6"/>
    <w:rsid w:val="00C17C9A"/>
    <w:rsid w:val="00C2057D"/>
    <w:rsid w:val="00C2067F"/>
    <w:rsid w:val="00C20886"/>
    <w:rsid w:val="00C208F5"/>
    <w:rsid w:val="00C2093D"/>
    <w:rsid w:val="00C20D04"/>
    <w:rsid w:val="00C2115A"/>
    <w:rsid w:val="00C21295"/>
    <w:rsid w:val="00C21590"/>
    <w:rsid w:val="00C217CA"/>
    <w:rsid w:val="00C219C5"/>
    <w:rsid w:val="00C219F9"/>
    <w:rsid w:val="00C21A24"/>
    <w:rsid w:val="00C21B87"/>
    <w:rsid w:val="00C2206B"/>
    <w:rsid w:val="00C2210B"/>
    <w:rsid w:val="00C22301"/>
    <w:rsid w:val="00C2275C"/>
    <w:rsid w:val="00C2282F"/>
    <w:rsid w:val="00C22924"/>
    <w:rsid w:val="00C22AD8"/>
    <w:rsid w:val="00C23237"/>
    <w:rsid w:val="00C232E5"/>
    <w:rsid w:val="00C2339D"/>
    <w:rsid w:val="00C23926"/>
    <w:rsid w:val="00C239D7"/>
    <w:rsid w:val="00C23EC5"/>
    <w:rsid w:val="00C242F8"/>
    <w:rsid w:val="00C246F5"/>
    <w:rsid w:val="00C248F9"/>
    <w:rsid w:val="00C24C7B"/>
    <w:rsid w:val="00C254DF"/>
    <w:rsid w:val="00C2557F"/>
    <w:rsid w:val="00C25889"/>
    <w:rsid w:val="00C25AE0"/>
    <w:rsid w:val="00C25C65"/>
    <w:rsid w:val="00C25F99"/>
    <w:rsid w:val="00C25FA3"/>
    <w:rsid w:val="00C26132"/>
    <w:rsid w:val="00C26471"/>
    <w:rsid w:val="00C26513"/>
    <w:rsid w:val="00C26E56"/>
    <w:rsid w:val="00C27888"/>
    <w:rsid w:val="00C27BD0"/>
    <w:rsid w:val="00C27DD8"/>
    <w:rsid w:val="00C27FEF"/>
    <w:rsid w:val="00C30C99"/>
    <w:rsid w:val="00C30DF5"/>
    <w:rsid w:val="00C310B0"/>
    <w:rsid w:val="00C31798"/>
    <w:rsid w:val="00C32058"/>
    <w:rsid w:val="00C32850"/>
    <w:rsid w:val="00C32A36"/>
    <w:rsid w:val="00C331BA"/>
    <w:rsid w:val="00C33390"/>
    <w:rsid w:val="00C33BE7"/>
    <w:rsid w:val="00C33C56"/>
    <w:rsid w:val="00C343FC"/>
    <w:rsid w:val="00C3474F"/>
    <w:rsid w:val="00C34B6C"/>
    <w:rsid w:val="00C34CA5"/>
    <w:rsid w:val="00C34DB6"/>
    <w:rsid w:val="00C34E25"/>
    <w:rsid w:val="00C3526F"/>
    <w:rsid w:val="00C3542D"/>
    <w:rsid w:val="00C354BF"/>
    <w:rsid w:val="00C35917"/>
    <w:rsid w:val="00C35E73"/>
    <w:rsid w:val="00C365E0"/>
    <w:rsid w:val="00C36801"/>
    <w:rsid w:val="00C36864"/>
    <w:rsid w:val="00C36AE8"/>
    <w:rsid w:val="00C37040"/>
    <w:rsid w:val="00C370CB"/>
    <w:rsid w:val="00C370F9"/>
    <w:rsid w:val="00C37333"/>
    <w:rsid w:val="00C374F5"/>
    <w:rsid w:val="00C37538"/>
    <w:rsid w:val="00C37A5F"/>
    <w:rsid w:val="00C37E68"/>
    <w:rsid w:val="00C37ED3"/>
    <w:rsid w:val="00C37EF5"/>
    <w:rsid w:val="00C37F06"/>
    <w:rsid w:val="00C401A3"/>
    <w:rsid w:val="00C4032A"/>
    <w:rsid w:val="00C40446"/>
    <w:rsid w:val="00C405FD"/>
    <w:rsid w:val="00C40D31"/>
    <w:rsid w:val="00C412BA"/>
    <w:rsid w:val="00C414D3"/>
    <w:rsid w:val="00C41B7F"/>
    <w:rsid w:val="00C422E2"/>
    <w:rsid w:val="00C42965"/>
    <w:rsid w:val="00C42B2E"/>
    <w:rsid w:val="00C42C0D"/>
    <w:rsid w:val="00C42FA2"/>
    <w:rsid w:val="00C430C6"/>
    <w:rsid w:val="00C430FB"/>
    <w:rsid w:val="00C43699"/>
    <w:rsid w:val="00C43CF2"/>
    <w:rsid w:val="00C43D23"/>
    <w:rsid w:val="00C448B4"/>
    <w:rsid w:val="00C450F5"/>
    <w:rsid w:val="00C45D5E"/>
    <w:rsid w:val="00C45DC2"/>
    <w:rsid w:val="00C45EDE"/>
    <w:rsid w:val="00C46108"/>
    <w:rsid w:val="00C468FE"/>
    <w:rsid w:val="00C473CF"/>
    <w:rsid w:val="00C474EF"/>
    <w:rsid w:val="00C47A03"/>
    <w:rsid w:val="00C502BE"/>
    <w:rsid w:val="00C502CD"/>
    <w:rsid w:val="00C503EA"/>
    <w:rsid w:val="00C503FE"/>
    <w:rsid w:val="00C5081A"/>
    <w:rsid w:val="00C5088C"/>
    <w:rsid w:val="00C50BC9"/>
    <w:rsid w:val="00C50D2E"/>
    <w:rsid w:val="00C50D45"/>
    <w:rsid w:val="00C50FAE"/>
    <w:rsid w:val="00C5107B"/>
    <w:rsid w:val="00C514E7"/>
    <w:rsid w:val="00C51EB9"/>
    <w:rsid w:val="00C52203"/>
    <w:rsid w:val="00C52712"/>
    <w:rsid w:val="00C52728"/>
    <w:rsid w:val="00C52893"/>
    <w:rsid w:val="00C53139"/>
    <w:rsid w:val="00C533A7"/>
    <w:rsid w:val="00C53649"/>
    <w:rsid w:val="00C5374E"/>
    <w:rsid w:val="00C537FC"/>
    <w:rsid w:val="00C53836"/>
    <w:rsid w:val="00C5395E"/>
    <w:rsid w:val="00C5397C"/>
    <w:rsid w:val="00C53A87"/>
    <w:rsid w:val="00C53D02"/>
    <w:rsid w:val="00C54A21"/>
    <w:rsid w:val="00C54E79"/>
    <w:rsid w:val="00C55196"/>
    <w:rsid w:val="00C551DF"/>
    <w:rsid w:val="00C55208"/>
    <w:rsid w:val="00C55626"/>
    <w:rsid w:val="00C5579C"/>
    <w:rsid w:val="00C5581D"/>
    <w:rsid w:val="00C55953"/>
    <w:rsid w:val="00C55ABE"/>
    <w:rsid w:val="00C55EE0"/>
    <w:rsid w:val="00C566E2"/>
    <w:rsid w:val="00C567B4"/>
    <w:rsid w:val="00C572DA"/>
    <w:rsid w:val="00C57540"/>
    <w:rsid w:val="00C575ED"/>
    <w:rsid w:val="00C57897"/>
    <w:rsid w:val="00C579F1"/>
    <w:rsid w:val="00C57D3F"/>
    <w:rsid w:val="00C57E74"/>
    <w:rsid w:val="00C601C2"/>
    <w:rsid w:val="00C601C8"/>
    <w:rsid w:val="00C605B0"/>
    <w:rsid w:val="00C606EC"/>
    <w:rsid w:val="00C6097A"/>
    <w:rsid w:val="00C60C5F"/>
    <w:rsid w:val="00C60DB3"/>
    <w:rsid w:val="00C61401"/>
    <w:rsid w:val="00C61417"/>
    <w:rsid w:val="00C6157D"/>
    <w:rsid w:val="00C6168D"/>
    <w:rsid w:val="00C6193C"/>
    <w:rsid w:val="00C61953"/>
    <w:rsid w:val="00C6196A"/>
    <w:rsid w:val="00C61E76"/>
    <w:rsid w:val="00C620E0"/>
    <w:rsid w:val="00C6225F"/>
    <w:rsid w:val="00C62328"/>
    <w:rsid w:val="00C623C2"/>
    <w:rsid w:val="00C62525"/>
    <w:rsid w:val="00C625AD"/>
    <w:rsid w:val="00C62E24"/>
    <w:rsid w:val="00C6377F"/>
    <w:rsid w:val="00C63CCE"/>
    <w:rsid w:val="00C63CCF"/>
    <w:rsid w:val="00C63EBD"/>
    <w:rsid w:val="00C64470"/>
    <w:rsid w:val="00C64606"/>
    <w:rsid w:val="00C6465D"/>
    <w:rsid w:val="00C64F8C"/>
    <w:rsid w:val="00C65138"/>
    <w:rsid w:val="00C6538C"/>
    <w:rsid w:val="00C65703"/>
    <w:rsid w:val="00C65AA8"/>
    <w:rsid w:val="00C65CF8"/>
    <w:rsid w:val="00C65D6E"/>
    <w:rsid w:val="00C65EFB"/>
    <w:rsid w:val="00C65F13"/>
    <w:rsid w:val="00C65FA2"/>
    <w:rsid w:val="00C6644B"/>
    <w:rsid w:val="00C66619"/>
    <w:rsid w:val="00C668B2"/>
    <w:rsid w:val="00C669D5"/>
    <w:rsid w:val="00C66C67"/>
    <w:rsid w:val="00C66F16"/>
    <w:rsid w:val="00C67270"/>
    <w:rsid w:val="00C67407"/>
    <w:rsid w:val="00C67453"/>
    <w:rsid w:val="00C67468"/>
    <w:rsid w:val="00C676F7"/>
    <w:rsid w:val="00C67A8A"/>
    <w:rsid w:val="00C67B43"/>
    <w:rsid w:val="00C67E85"/>
    <w:rsid w:val="00C67FF2"/>
    <w:rsid w:val="00C70186"/>
    <w:rsid w:val="00C7044A"/>
    <w:rsid w:val="00C7071D"/>
    <w:rsid w:val="00C70810"/>
    <w:rsid w:val="00C7092F"/>
    <w:rsid w:val="00C71318"/>
    <w:rsid w:val="00C714A8"/>
    <w:rsid w:val="00C71AC8"/>
    <w:rsid w:val="00C7201C"/>
    <w:rsid w:val="00C72307"/>
    <w:rsid w:val="00C7276A"/>
    <w:rsid w:val="00C72A8C"/>
    <w:rsid w:val="00C73A2B"/>
    <w:rsid w:val="00C73C1D"/>
    <w:rsid w:val="00C73FF4"/>
    <w:rsid w:val="00C74284"/>
    <w:rsid w:val="00C742DB"/>
    <w:rsid w:val="00C744DC"/>
    <w:rsid w:val="00C74555"/>
    <w:rsid w:val="00C74811"/>
    <w:rsid w:val="00C74B2C"/>
    <w:rsid w:val="00C75588"/>
    <w:rsid w:val="00C75E61"/>
    <w:rsid w:val="00C761F4"/>
    <w:rsid w:val="00C76326"/>
    <w:rsid w:val="00C76ED5"/>
    <w:rsid w:val="00C775A7"/>
    <w:rsid w:val="00C775BE"/>
    <w:rsid w:val="00C7764F"/>
    <w:rsid w:val="00C77777"/>
    <w:rsid w:val="00C77C9F"/>
    <w:rsid w:val="00C77D95"/>
    <w:rsid w:val="00C80A86"/>
    <w:rsid w:val="00C81768"/>
    <w:rsid w:val="00C81784"/>
    <w:rsid w:val="00C82119"/>
    <w:rsid w:val="00C8228E"/>
    <w:rsid w:val="00C827A0"/>
    <w:rsid w:val="00C82852"/>
    <w:rsid w:val="00C82947"/>
    <w:rsid w:val="00C82A81"/>
    <w:rsid w:val="00C82E84"/>
    <w:rsid w:val="00C833BC"/>
    <w:rsid w:val="00C834DA"/>
    <w:rsid w:val="00C837E9"/>
    <w:rsid w:val="00C83997"/>
    <w:rsid w:val="00C840B1"/>
    <w:rsid w:val="00C840ED"/>
    <w:rsid w:val="00C841A3"/>
    <w:rsid w:val="00C843FD"/>
    <w:rsid w:val="00C846E9"/>
    <w:rsid w:val="00C84BAA"/>
    <w:rsid w:val="00C85191"/>
    <w:rsid w:val="00C852EB"/>
    <w:rsid w:val="00C8564F"/>
    <w:rsid w:val="00C85921"/>
    <w:rsid w:val="00C859B6"/>
    <w:rsid w:val="00C859C3"/>
    <w:rsid w:val="00C86A57"/>
    <w:rsid w:val="00C86DD4"/>
    <w:rsid w:val="00C870A5"/>
    <w:rsid w:val="00C8727B"/>
    <w:rsid w:val="00C873B6"/>
    <w:rsid w:val="00C875A4"/>
    <w:rsid w:val="00C876E2"/>
    <w:rsid w:val="00C87DE2"/>
    <w:rsid w:val="00C9038A"/>
    <w:rsid w:val="00C909BC"/>
    <w:rsid w:val="00C90CDD"/>
    <w:rsid w:val="00C90E25"/>
    <w:rsid w:val="00C90F7D"/>
    <w:rsid w:val="00C90FC1"/>
    <w:rsid w:val="00C91062"/>
    <w:rsid w:val="00C914B8"/>
    <w:rsid w:val="00C91630"/>
    <w:rsid w:val="00C9189E"/>
    <w:rsid w:val="00C91A8A"/>
    <w:rsid w:val="00C92079"/>
    <w:rsid w:val="00C92AF7"/>
    <w:rsid w:val="00C92F5D"/>
    <w:rsid w:val="00C930AE"/>
    <w:rsid w:val="00C934FB"/>
    <w:rsid w:val="00C9353B"/>
    <w:rsid w:val="00C936E4"/>
    <w:rsid w:val="00C93CB0"/>
    <w:rsid w:val="00C93D2B"/>
    <w:rsid w:val="00C94207"/>
    <w:rsid w:val="00C94362"/>
    <w:rsid w:val="00C9438E"/>
    <w:rsid w:val="00C943BB"/>
    <w:rsid w:val="00C9449D"/>
    <w:rsid w:val="00C949D2"/>
    <w:rsid w:val="00C94B8C"/>
    <w:rsid w:val="00C9510D"/>
    <w:rsid w:val="00C951A3"/>
    <w:rsid w:val="00C951F3"/>
    <w:rsid w:val="00C95427"/>
    <w:rsid w:val="00C95679"/>
    <w:rsid w:val="00C95BC1"/>
    <w:rsid w:val="00C96438"/>
    <w:rsid w:val="00C96536"/>
    <w:rsid w:val="00C96581"/>
    <w:rsid w:val="00C9685C"/>
    <w:rsid w:val="00C9698C"/>
    <w:rsid w:val="00C96AA5"/>
    <w:rsid w:val="00C96EE8"/>
    <w:rsid w:val="00C974B7"/>
    <w:rsid w:val="00C974CA"/>
    <w:rsid w:val="00C975EF"/>
    <w:rsid w:val="00C9764B"/>
    <w:rsid w:val="00C97DEF"/>
    <w:rsid w:val="00C97EBB"/>
    <w:rsid w:val="00CA00CE"/>
    <w:rsid w:val="00CA0620"/>
    <w:rsid w:val="00CA0766"/>
    <w:rsid w:val="00CA10C4"/>
    <w:rsid w:val="00CA121A"/>
    <w:rsid w:val="00CA1474"/>
    <w:rsid w:val="00CA14D1"/>
    <w:rsid w:val="00CA15BF"/>
    <w:rsid w:val="00CA163C"/>
    <w:rsid w:val="00CA1D8F"/>
    <w:rsid w:val="00CA1E29"/>
    <w:rsid w:val="00CA1F7A"/>
    <w:rsid w:val="00CA222E"/>
    <w:rsid w:val="00CA24EA"/>
    <w:rsid w:val="00CA25AD"/>
    <w:rsid w:val="00CA2D5F"/>
    <w:rsid w:val="00CA308D"/>
    <w:rsid w:val="00CA3289"/>
    <w:rsid w:val="00CA3581"/>
    <w:rsid w:val="00CA3867"/>
    <w:rsid w:val="00CA40C9"/>
    <w:rsid w:val="00CA43CD"/>
    <w:rsid w:val="00CA4769"/>
    <w:rsid w:val="00CA4A82"/>
    <w:rsid w:val="00CA4B9A"/>
    <w:rsid w:val="00CA50DE"/>
    <w:rsid w:val="00CA5171"/>
    <w:rsid w:val="00CA555B"/>
    <w:rsid w:val="00CA55D9"/>
    <w:rsid w:val="00CA5608"/>
    <w:rsid w:val="00CA5747"/>
    <w:rsid w:val="00CA597E"/>
    <w:rsid w:val="00CA5A02"/>
    <w:rsid w:val="00CA5D45"/>
    <w:rsid w:val="00CA5EA4"/>
    <w:rsid w:val="00CA6679"/>
    <w:rsid w:val="00CA67A0"/>
    <w:rsid w:val="00CA6928"/>
    <w:rsid w:val="00CA7192"/>
    <w:rsid w:val="00CA7259"/>
    <w:rsid w:val="00CA797E"/>
    <w:rsid w:val="00CA7A24"/>
    <w:rsid w:val="00CA7DA1"/>
    <w:rsid w:val="00CB098B"/>
    <w:rsid w:val="00CB0B11"/>
    <w:rsid w:val="00CB0C9E"/>
    <w:rsid w:val="00CB0CB3"/>
    <w:rsid w:val="00CB1293"/>
    <w:rsid w:val="00CB13FF"/>
    <w:rsid w:val="00CB1412"/>
    <w:rsid w:val="00CB1522"/>
    <w:rsid w:val="00CB1639"/>
    <w:rsid w:val="00CB18C6"/>
    <w:rsid w:val="00CB1BE9"/>
    <w:rsid w:val="00CB1D1D"/>
    <w:rsid w:val="00CB1D26"/>
    <w:rsid w:val="00CB1F5A"/>
    <w:rsid w:val="00CB1FE4"/>
    <w:rsid w:val="00CB2558"/>
    <w:rsid w:val="00CB2A92"/>
    <w:rsid w:val="00CB2B96"/>
    <w:rsid w:val="00CB2C1D"/>
    <w:rsid w:val="00CB2C95"/>
    <w:rsid w:val="00CB2D4F"/>
    <w:rsid w:val="00CB3020"/>
    <w:rsid w:val="00CB3327"/>
    <w:rsid w:val="00CB37AB"/>
    <w:rsid w:val="00CB39B1"/>
    <w:rsid w:val="00CB39C7"/>
    <w:rsid w:val="00CB3D94"/>
    <w:rsid w:val="00CB3FC4"/>
    <w:rsid w:val="00CB43B8"/>
    <w:rsid w:val="00CB4BB3"/>
    <w:rsid w:val="00CB4CF8"/>
    <w:rsid w:val="00CB5364"/>
    <w:rsid w:val="00CB53AD"/>
    <w:rsid w:val="00CB55A6"/>
    <w:rsid w:val="00CB568D"/>
    <w:rsid w:val="00CB56DA"/>
    <w:rsid w:val="00CB56EA"/>
    <w:rsid w:val="00CB6136"/>
    <w:rsid w:val="00CB6641"/>
    <w:rsid w:val="00CB6831"/>
    <w:rsid w:val="00CB6867"/>
    <w:rsid w:val="00CB6A7B"/>
    <w:rsid w:val="00CB70C5"/>
    <w:rsid w:val="00CB74B5"/>
    <w:rsid w:val="00CB77D0"/>
    <w:rsid w:val="00CB78F3"/>
    <w:rsid w:val="00CB7C79"/>
    <w:rsid w:val="00CB7DF0"/>
    <w:rsid w:val="00CC003D"/>
    <w:rsid w:val="00CC03AF"/>
    <w:rsid w:val="00CC0EFA"/>
    <w:rsid w:val="00CC10C0"/>
    <w:rsid w:val="00CC1292"/>
    <w:rsid w:val="00CC12BD"/>
    <w:rsid w:val="00CC1431"/>
    <w:rsid w:val="00CC1442"/>
    <w:rsid w:val="00CC15C5"/>
    <w:rsid w:val="00CC1818"/>
    <w:rsid w:val="00CC189E"/>
    <w:rsid w:val="00CC1A54"/>
    <w:rsid w:val="00CC1D08"/>
    <w:rsid w:val="00CC1F5A"/>
    <w:rsid w:val="00CC1FE2"/>
    <w:rsid w:val="00CC2352"/>
    <w:rsid w:val="00CC25D5"/>
    <w:rsid w:val="00CC281B"/>
    <w:rsid w:val="00CC2A88"/>
    <w:rsid w:val="00CC2BA4"/>
    <w:rsid w:val="00CC2E41"/>
    <w:rsid w:val="00CC3A8F"/>
    <w:rsid w:val="00CC3C33"/>
    <w:rsid w:val="00CC3D49"/>
    <w:rsid w:val="00CC3FBA"/>
    <w:rsid w:val="00CC4160"/>
    <w:rsid w:val="00CC46CD"/>
    <w:rsid w:val="00CC4842"/>
    <w:rsid w:val="00CC4883"/>
    <w:rsid w:val="00CC48D7"/>
    <w:rsid w:val="00CC4D6A"/>
    <w:rsid w:val="00CC4D94"/>
    <w:rsid w:val="00CC4EC6"/>
    <w:rsid w:val="00CC519A"/>
    <w:rsid w:val="00CC53C4"/>
    <w:rsid w:val="00CC54A0"/>
    <w:rsid w:val="00CC57D8"/>
    <w:rsid w:val="00CC57E5"/>
    <w:rsid w:val="00CC5C99"/>
    <w:rsid w:val="00CC5CA1"/>
    <w:rsid w:val="00CC60A3"/>
    <w:rsid w:val="00CC60C2"/>
    <w:rsid w:val="00CC60D6"/>
    <w:rsid w:val="00CC61CD"/>
    <w:rsid w:val="00CC6522"/>
    <w:rsid w:val="00CC6979"/>
    <w:rsid w:val="00CC6A23"/>
    <w:rsid w:val="00CC6FC9"/>
    <w:rsid w:val="00CC6FE5"/>
    <w:rsid w:val="00CC73EF"/>
    <w:rsid w:val="00CC7718"/>
    <w:rsid w:val="00CC781F"/>
    <w:rsid w:val="00CC7D9E"/>
    <w:rsid w:val="00CC7DE2"/>
    <w:rsid w:val="00CD0D8B"/>
    <w:rsid w:val="00CD119A"/>
    <w:rsid w:val="00CD12FF"/>
    <w:rsid w:val="00CD134F"/>
    <w:rsid w:val="00CD226F"/>
    <w:rsid w:val="00CD22AA"/>
    <w:rsid w:val="00CD2450"/>
    <w:rsid w:val="00CD24F3"/>
    <w:rsid w:val="00CD3294"/>
    <w:rsid w:val="00CD3338"/>
    <w:rsid w:val="00CD3787"/>
    <w:rsid w:val="00CD379B"/>
    <w:rsid w:val="00CD39F6"/>
    <w:rsid w:val="00CD3B4E"/>
    <w:rsid w:val="00CD46D5"/>
    <w:rsid w:val="00CD55CA"/>
    <w:rsid w:val="00CD5700"/>
    <w:rsid w:val="00CD58F2"/>
    <w:rsid w:val="00CD5BBB"/>
    <w:rsid w:val="00CD5C51"/>
    <w:rsid w:val="00CD64CB"/>
    <w:rsid w:val="00CD6764"/>
    <w:rsid w:val="00CD6C99"/>
    <w:rsid w:val="00CD7186"/>
    <w:rsid w:val="00CD72E6"/>
    <w:rsid w:val="00CD7F8C"/>
    <w:rsid w:val="00CE0863"/>
    <w:rsid w:val="00CE0A6A"/>
    <w:rsid w:val="00CE0D8F"/>
    <w:rsid w:val="00CE0DB2"/>
    <w:rsid w:val="00CE0E14"/>
    <w:rsid w:val="00CE0FE5"/>
    <w:rsid w:val="00CE1245"/>
    <w:rsid w:val="00CE1584"/>
    <w:rsid w:val="00CE158D"/>
    <w:rsid w:val="00CE1839"/>
    <w:rsid w:val="00CE1BF8"/>
    <w:rsid w:val="00CE1C9F"/>
    <w:rsid w:val="00CE1E5E"/>
    <w:rsid w:val="00CE20AE"/>
    <w:rsid w:val="00CE2299"/>
    <w:rsid w:val="00CE257A"/>
    <w:rsid w:val="00CE278A"/>
    <w:rsid w:val="00CE299F"/>
    <w:rsid w:val="00CE2A50"/>
    <w:rsid w:val="00CE2B97"/>
    <w:rsid w:val="00CE3011"/>
    <w:rsid w:val="00CE3015"/>
    <w:rsid w:val="00CE3030"/>
    <w:rsid w:val="00CE31A3"/>
    <w:rsid w:val="00CE3288"/>
    <w:rsid w:val="00CE3858"/>
    <w:rsid w:val="00CE3952"/>
    <w:rsid w:val="00CE3C8F"/>
    <w:rsid w:val="00CE3E42"/>
    <w:rsid w:val="00CE40D7"/>
    <w:rsid w:val="00CE43BD"/>
    <w:rsid w:val="00CE445F"/>
    <w:rsid w:val="00CE48C3"/>
    <w:rsid w:val="00CE4CBE"/>
    <w:rsid w:val="00CE5242"/>
    <w:rsid w:val="00CE5283"/>
    <w:rsid w:val="00CE55D0"/>
    <w:rsid w:val="00CE56F8"/>
    <w:rsid w:val="00CE5B95"/>
    <w:rsid w:val="00CE5D9A"/>
    <w:rsid w:val="00CE60BC"/>
    <w:rsid w:val="00CE6454"/>
    <w:rsid w:val="00CE6FE6"/>
    <w:rsid w:val="00CE6FFD"/>
    <w:rsid w:val="00CE720C"/>
    <w:rsid w:val="00CE76B9"/>
    <w:rsid w:val="00CE77CC"/>
    <w:rsid w:val="00CE78BC"/>
    <w:rsid w:val="00CF01C1"/>
    <w:rsid w:val="00CF0587"/>
    <w:rsid w:val="00CF06A0"/>
    <w:rsid w:val="00CF072E"/>
    <w:rsid w:val="00CF0A0C"/>
    <w:rsid w:val="00CF0B8E"/>
    <w:rsid w:val="00CF0C1D"/>
    <w:rsid w:val="00CF0E8C"/>
    <w:rsid w:val="00CF156C"/>
    <w:rsid w:val="00CF1AA5"/>
    <w:rsid w:val="00CF1DEB"/>
    <w:rsid w:val="00CF22CB"/>
    <w:rsid w:val="00CF2646"/>
    <w:rsid w:val="00CF28A0"/>
    <w:rsid w:val="00CF2AD1"/>
    <w:rsid w:val="00CF318E"/>
    <w:rsid w:val="00CF360F"/>
    <w:rsid w:val="00CF362C"/>
    <w:rsid w:val="00CF36A9"/>
    <w:rsid w:val="00CF36AB"/>
    <w:rsid w:val="00CF36EE"/>
    <w:rsid w:val="00CF371B"/>
    <w:rsid w:val="00CF3968"/>
    <w:rsid w:val="00CF4097"/>
    <w:rsid w:val="00CF420B"/>
    <w:rsid w:val="00CF455E"/>
    <w:rsid w:val="00CF483C"/>
    <w:rsid w:val="00CF4BB1"/>
    <w:rsid w:val="00CF4BFF"/>
    <w:rsid w:val="00CF5151"/>
    <w:rsid w:val="00CF5194"/>
    <w:rsid w:val="00CF53E6"/>
    <w:rsid w:val="00CF54D6"/>
    <w:rsid w:val="00CF5536"/>
    <w:rsid w:val="00CF5685"/>
    <w:rsid w:val="00CF591E"/>
    <w:rsid w:val="00CF6401"/>
    <w:rsid w:val="00CF6B74"/>
    <w:rsid w:val="00CF6EDB"/>
    <w:rsid w:val="00CF708B"/>
    <w:rsid w:val="00CF74B4"/>
    <w:rsid w:val="00CF7732"/>
    <w:rsid w:val="00CF7A5F"/>
    <w:rsid w:val="00CF7CEF"/>
    <w:rsid w:val="00D0049F"/>
    <w:rsid w:val="00D004EB"/>
    <w:rsid w:val="00D00648"/>
    <w:rsid w:val="00D007F2"/>
    <w:rsid w:val="00D01616"/>
    <w:rsid w:val="00D01686"/>
    <w:rsid w:val="00D0189B"/>
    <w:rsid w:val="00D01934"/>
    <w:rsid w:val="00D01A1A"/>
    <w:rsid w:val="00D01CAF"/>
    <w:rsid w:val="00D02B01"/>
    <w:rsid w:val="00D02CBB"/>
    <w:rsid w:val="00D03B55"/>
    <w:rsid w:val="00D03CC9"/>
    <w:rsid w:val="00D03CEE"/>
    <w:rsid w:val="00D03E37"/>
    <w:rsid w:val="00D047DE"/>
    <w:rsid w:val="00D0495D"/>
    <w:rsid w:val="00D04CA5"/>
    <w:rsid w:val="00D0569D"/>
    <w:rsid w:val="00D059CD"/>
    <w:rsid w:val="00D05A5C"/>
    <w:rsid w:val="00D05BA2"/>
    <w:rsid w:val="00D05E98"/>
    <w:rsid w:val="00D05FF3"/>
    <w:rsid w:val="00D061B0"/>
    <w:rsid w:val="00D06682"/>
    <w:rsid w:val="00D06A8F"/>
    <w:rsid w:val="00D06C0A"/>
    <w:rsid w:val="00D06C2D"/>
    <w:rsid w:val="00D07492"/>
    <w:rsid w:val="00D074CA"/>
    <w:rsid w:val="00D07737"/>
    <w:rsid w:val="00D07CB6"/>
    <w:rsid w:val="00D1028A"/>
    <w:rsid w:val="00D105E8"/>
    <w:rsid w:val="00D10867"/>
    <w:rsid w:val="00D1099C"/>
    <w:rsid w:val="00D10A18"/>
    <w:rsid w:val="00D10BF1"/>
    <w:rsid w:val="00D10BF9"/>
    <w:rsid w:val="00D10DB1"/>
    <w:rsid w:val="00D11276"/>
    <w:rsid w:val="00D116A4"/>
    <w:rsid w:val="00D11B1E"/>
    <w:rsid w:val="00D11CAF"/>
    <w:rsid w:val="00D11D0D"/>
    <w:rsid w:val="00D11FAF"/>
    <w:rsid w:val="00D12426"/>
    <w:rsid w:val="00D1245F"/>
    <w:rsid w:val="00D12889"/>
    <w:rsid w:val="00D13194"/>
    <w:rsid w:val="00D13862"/>
    <w:rsid w:val="00D13AAE"/>
    <w:rsid w:val="00D13EEF"/>
    <w:rsid w:val="00D1405F"/>
    <w:rsid w:val="00D14B3D"/>
    <w:rsid w:val="00D14B6E"/>
    <w:rsid w:val="00D14BDD"/>
    <w:rsid w:val="00D14D36"/>
    <w:rsid w:val="00D14FFA"/>
    <w:rsid w:val="00D15092"/>
    <w:rsid w:val="00D1544C"/>
    <w:rsid w:val="00D15C33"/>
    <w:rsid w:val="00D15CE6"/>
    <w:rsid w:val="00D16024"/>
    <w:rsid w:val="00D169A6"/>
    <w:rsid w:val="00D16F66"/>
    <w:rsid w:val="00D17364"/>
    <w:rsid w:val="00D17491"/>
    <w:rsid w:val="00D17546"/>
    <w:rsid w:val="00D17569"/>
    <w:rsid w:val="00D17606"/>
    <w:rsid w:val="00D17AD9"/>
    <w:rsid w:val="00D200CE"/>
    <w:rsid w:val="00D20A01"/>
    <w:rsid w:val="00D20B41"/>
    <w:rsid w:val="00D210E4"/>
    <w:rsid w:val="00D214FE"/>
    <w:rsid w:val="00D21BCA"/>
    <w:rsid w:val="00D21FAC"/>
    <w:rsid w:val="00D2212B"/>
    <w:rsid w:val="00D22F8C"/>
    <w:rsid w:val="00D2369D"/>
    <w:rsid w:val="00D23E8A"/>
    <w:rsid w:val="00D23E9B"/>
    <w:rsid w:val="00D23FAC"/>
    <w:rsid w:val="00D24412"/>
    <w:rsid w:val="00D24563"/>
    <w:rsid w:val="00D24A7B"/>
    <w:rsid w:val="00D24F3C"/>
    <w:rsid w:val="00D251DE"/>
    <w:rsid w:val="00D2547E"/>
    <w:rsid w:val="00D254FB"/>
    <w:rsid w:val="00D25743"/>
    <w:rsid w:val="00D25F36"/>
    <w:rsid w:val="00D26375"/>
    <w:rsid w:val="00D26556"/>
    <w:rsid w:val="00D26ACD"/>
    <w:rsid w:val="00D26EE7"/>
    <w:rsid w:val="00D2744F"/>
    <w:rsid w:val="00D274D8"/>
    <w:rsid w:val="00D27553"/>
    <w:rsid w:val="00D27600"/>
    <w:rsid w:val="00D27806"/>
    <w:rsid w:val="00D278E6"/>
    <w:rsid w:val="00D27BB5"/>
    <w:rsid w:val="00D27D15"/>
    <w:rsid w:val="00D27F2B"/>
    <w:rsid w:val="00D30A3A"/>
    <w:rsid w:val="00D314EC"/>
    <w:rsid w:val="00D3161F"/>
    <w:rsid w:val="00D3162D"/>
    <w:rsid w:val="00D31D39"/>
    <w:rsid w:val="00D31E8F"/>
    <w:rsid w:val="00D31F6C"/>
    <w:rsid w:val="00D32110"/>
    <w:rsid w:val="00D3224C"/>
    <w:rsid w:val="00D326F0"/>
    <w:rsid w:val="00D32876"/>
    <w:rsid w:val="00D32A27"/>
    <w:rsid w:val="00D32C2A"/>
    <w:rsid w:val="00D33543"/>
    <w:rsid w:val="00D33B93"/>
    <w:rsid w:val="00D33CA8"/>
    <w:rsid w:val="00D33DD8"/>
    <w:rsid w:val="00D33EBE"/>
    <w:rsid w:val="00D34751"/>
    <w:rsid w:val="00D348DF"/>
    <w:rsid w:val="00D34941"/>
    <w:rsid w:val="00D349E2"/>
    <w:rsid w:val="00D34A1F"/>
    <w:rsid w:val="00D34FB6"/>
    <w:rsid w:val="00D35675"/>
    <w:rsid w:val="00D357B9"/>
    <w:rsid w:val="00D365E3"/>
    <w:rsid w:val="00D36B8F"/>
    <w:rsid w:val="00D36EBD"/>
    <w:rsid w:val="00D378C9"/>
    <w:rsid w:val="00D37B3C"/>
    <w:rsid w:val="00D37DDB"/>
    <w:rsid w:val="00D37E3B"/>
    <w:rsid w:val="00D40595"/>
    <w:rsid w:val="00D40B0D"/>
    <w:rsid w:val="00D40E7F"/>
    <w:rsid w:val="00D41414"/>
    <w:rsid w:val="00D41826"/>
    <w:rsid w:val="00D41CEF"/>
    <w:rsid w:val="00D41E24"/>
    <w:rsid w:val="00D42154"/>
    <w:rsid w:val="00D422DD"/>
    <w:rsid w:val="00D42420"/>
    <w:rsid w:val="00D425D8"/>
    <w:rsid w:val="00D42930"/>
    <w:rsid w:val="00D42F00"/>
    <w:rsid w:val="00D432E8"/>
    <w:rsid w:val="00D433A1"/>
    <w:rsid w:val="00D43412"/>
    <w:rsid w:val="00D434DE"/>
    <w:rsid w:val="00D4363B"/>
    <w:rsid w:val="00D438FB"/>
    <w:rsid w:val="00D43929"/>
    <w:rsid w:val="00D43B4F"/>
    <w:rsid w:val="00D43CCD"/>
    <w:rsid w:val="00D43D53"/>
    <w:rsid w:val="00D44227"/>
    <w:rsid w:val="00D4423D"/>
    <w:rsid w:val="00D4495A"/>
    <w:rsid w:val="00D449B2"/>
    <w:rsid w:val="00D44C0F"/>
    <w:rsid w:val="00D45091"/>
    <w:rsid w:val="00D4530A"/>
    <w:rsid w:val="00D457ED"/>
    <w:rsid w:val="00D463F6"/>
    <w:rsid w:val="00D46436"/>
    <w:rsid w:val="00D46480"/>
    <w:rsid w:val="00D469B6"/>
    <w:rsid w:val="00D469BA"/>
    <w:rsid w:val="00D46F9B"/>
    <w:rsid w:val="00D47249"/>
    <w:rsid w:val="00D47501"/>
    <w:rsid w:val="00D47A4C"/>
    <w:rsid w:val="00D47BC6"/>
    <w:rsid w:val="00D47FD7"/>
    <w:rsid w:val="00D500F0"/>
    <w:rsid w:val="00D502AD"/>
    <w:rsid w:val="00D50502"/>
    <w:rsid w:val="00D506FF"/>
    <w:rsid w:val="00D50B63"/>
    <w:rsid w:val="00D50FC0"/>
    <w:rsid w:val="00D5103A"/>
    <w:rsid w:val="00D511AC"/>
    <w:rsid w:val="00D518F0"/>
    <w:rsid w:val="00D5193A"/>
    <w:rsid w:val="00D51A8E"/>
    <w:rsid w:val="00D51BEE"/>
    <w:rsid w:val="00D51D12"/>
    <w:rsid w:val="00D52749"/>
    <w:rsid w:val="00D5291C"/>
    <w:rsid w:val="00D52B2C"/>
    <w:rsid w:val="00D52C2C"/>
    <w:rsid w:val="00D52EB3"/>
    <w:rsid w:val="00D53048"/>
    <w:rsid w:val="00D531DC"/>
    <w:rsid w:val="00D53780"/>
    <w:rsid w:val="00D5391D"/>
    <w:rsid w:val="00D53A31"/>
    <w:rsid w:val="00D5464A"/>
    <w:rsid w:val="00D54794"/>
    <w:rsid w:val="00D5480F"/>
    <w:rsid w:val="00D548C0"/>
    <w:rsid w:val="00D5496B"/>
    <w:rsid w:val="00D54F50"/>
    <w:rsid w:val="00D5506F"/>
    <w:rsid w:val="00D55712"/>
    <w:rsid w:val="00D55B60"/>
    <w:rsid w:val="00D5656E"/>
    <w:rsid w:val="00D56A72"/>
    <w:rsid w:val="00D5747C"/>
    <w:rsid w:val="00D574E6"/>
    <w:rsid w:val="00D57D5B"/>
    <w:rsid w:val="00D57F2E"/>
    <w:rsid w:val="00D60676"/>
    <w:rsid w:val="00D60999"/>
    <w:rsid w:val="00D6122D"/>
    <w:rsid w:val="00D61280"/>
    <w:rsid w:val="00D61649"/>
    <w:rsid w:val="00D6182C"/>
    <w:rsid w:val="00D61963"/>
    <w:rsid w:val="00D61BEA"/>
    <w:rsid w:val="00D621EC"/>
    <w:rsid w:val="00D62399"/>
    <w:rsid w:val="00D630C1"/>
    <w:rsid w:val="00D631FF"/>
    <w:rsid w:val="00D634AC"/>
    <w:rsid w:val="00D636AE"/>
    <w:rsid w:val="00D6371F"/>
    <w:rsid w:val="00D638FC"/>
    <w:rsid w:val="00D63C82"/>
    <w:rsid w:val="00D642A8"/>
    <w:rsid w:val="00D64465"/>
    <w:rsid w:val="00D6468D"/>
    <w:rsid w:val="00D6471C"/>
    <w:rsid w:val="00D64A62"/>
    <w:rsid w:val="00D64B83"/>
    <w:rsid w:val="00D64E50"/>
    <w:rsid w:val="00D652C8"/>
    <w:rsid w:val="00D65614"/>
    <w:rsid w:val="00D656C7"/>
    <w:rsid w:val="00D65741"/>
    <w:rsid w:val="00D66524"/>
    <w:rsid w:val="00D66691"/>
    <w:rsid w:val="00D666E4"/>
    <w:rsid w:val="00D66B3E"/>
    <w:rsid w:val="00D66D97"/>
    <w:rsid w:val="00D66E30"/>
    <w:rsid w:val="00D673AA"/>
    <w:rsid w:val="00D677D9"/>
    <w:rsid w:val="00D67B67"/>
    <w:rsid w:val="00D67F5C"/>
    <w:rsid w:val="00D70185"/>
    <w:rsid w:val="00D705FD"/>
    <w:rsid w:val="00D70639"/>
    <w:rsid w:val="00D70A38"/>
    <w:rsid w:val="00D70CC7"/>
    <w:rsid w:val="00D70CF7"/>
    <w:rsid w:val="00D70FFD"/>
    <w:rsid w:val="00D7101B"/>
    <w:rsid w:val="00D71893"/>
    <w:rsid w:val="00D71982"/>
    <w:rsid w:val="00D71E61"/>
    <w:rsid w:val="00D71EE0"/>
    <w:rsid w:val="00D73B7A"/>
    <w:rsid w:val="00D740B7"/>
    <w:rsid w:val="00D74158"/>
    <w:rsid w:val="00D74A08"/>
    <w:rsid w:val="00D74BA8"/>
    <w:rsid w:val="00D7510C"/>
    <w:rsid w:val="00D75437"/>
    <w:rsid w:val="00D754E8"/>
    <w:rsid w:val="00D75637"/>
    <w:rsid w:val="00D75692"/>
    <w:rsid w:val="00D75B95"/>
    <w:rsid w:val="00D76108"/>
    <w:rsid w:val="00D7647E"/>
    <w:rsid w:val="00D76717"/>
    <w:rsid w:val="00D771EB"/>
    <w:rsid w:val="00D80329"/>
    <w:rsid w:val="00D80488"/>
    <w:rsid w:val="00D80894"/>
    <w:rsid w:val="00D80DF0"/>
    <w:rsid w:val="00D80FA3"/>
    <w:rsid w:val="00D81145"/>
    <w:rsid w:val="00D811FB"/>
    <w:rsid w:val="00D819BC"/>
    <w:rsid w:val="00D81D13"/>
    <w:rsid w:val="00D82021"/>
    <w:rsid w:val="00D821DA"/>
    <w:rsid w:val="00D8223C"/>
    <w:rsid w:val="00D822C6"/>
    <w:rsid w:val="00D8249A"/>
    <w:rsid w:val="00D826F9"/>
    <w:rsid w:val="00D82DD5"/>
    <w:rsid w:val="00D83715"/>
    <w:rsid w:val="00D8389C"/>
    <w:rsid w:val="00D83A6F"/>
    <w:rsid w:val="00D83AE2"/>
    <w:rsid w:val="00D83D00"/>
    <w:rsid w:val="00D83D45"/>
    <w:rsid w:val="00D83E2A"/>
    <w:rsid w:val="00D8472D"/>
    <w:rsid w:val="00D84C54"/>
    <w:rsid w:val="00D8503A"/>
    <w:rsid w:val="00D856C5"/>
    <w:rsid w:val="00D85C29"/>
    <w:rsid w:val="00D85E4E"/>
    <w:rsid w:val="00D860AA"/>
    <w:rsid w:val="00D861EB"/>
    <w:rsid w:val="00D86430"/>
    <w:rsid w:val="00D8652A"/>
    <w:rsid w:val="00D8668A"/>
    <w:rsid w:val="00D86A47"/>
    <w:rsid w:val="00D87788"/>
    <w:rsid w:val="00D87816"/>
    <w:rsid w:val="00D879D4"/>
    <w:rsid w:val="00D87C30"/>
    <w:rsid w:val="00D87CF1"/>
    <w:rsid w:val="00D9006E"/>
    <w:rsid w:val="00D905D9"/>
    <w:rsid w:val="00D906CD"/>
    <w:rsid w:val="00D907BD"/>
    <w:rsid w:val="00D908EE"/>
    <w:rsid w:val="00D91291"/>
    <w:rsid w:val="00D914B0"/>
    <w:rsid w:val="00D916EB"/>
    <w:rsid w:val="00D9237C"/>
    <w:rsid w:val="00D924EB"/>
    <w:rsid w:val="00D92555"/>
    <w:rsid w:val="00D9281C"/>
    <w:rsid w:val="00D92E66"/>
    <w:rsid w:val="00D9320E"/>
    <w:rsid w:val="00D933A0"/>
    <w:rsid w:val="00D935EB"/>
    <w:rsid w:val="00D9371B"/>
    <w:rsid w:val="00D93742"/>
    <w:rsid w:val="00D93777"/>
    <w:rsid w:val="00D93A38"/>
    <w:rsid w:val="00D93E7F"/>
    <w:rsid w:val="00D943B2"/>
    <w:rsid w:val="00D94562"/>
    <w:rsid w:val="00D94632"/>
    <w:rsid w:val="00D94B06"/>
    <w:rsid w:val="00D94B47"/>
    <w:rsid w:val="00D94BAC"/>
    <w:rsid w:val="00D9509F"/>
    <w:rsid w:val="00D9534B"/>
    <w:rsid w:val="00D957B2"/>
    <w:rsid w:val="00D960FD"/>
    <w:rsid w:val="00D96368"/>
    <w:rsid w:val="00D96400"/>
    <w:rsid w:val="00D964A8"/>
    <w:rsid w:val="00D9718B"/>
    <w:rsid w:val="00D972E5"/>
    <w:rsid w:val="00D9793F"/>
    <w:rsid w:val="00D97B3E"/>
    <w:rsid w:val="00D97BAF"/>
    <w:rsid w:val="00D97FDA"/>
    <w:rsid w:val="00DA00EC"/>
    <w:rsid w:val="00DA05EC"/>
    <w:rsid w:val="00DA0889"/>
    <w:rsid w:val="00DA08EA"/>
    <w:rsid w:val="00DA0B4D"/>
    <w:rsid w:val="00DA0B91"/>
    <w:rsid w:val="00DA1151"/>
    <w:rsid w:val="00DA2082"/>
    <w:rsid w:val="00DA256E"/>
    <w:rsid w:val="00DA26D1"/>
    <w:rsid w:val="00DA2C25"/>
    <w:rsid w:val="00DA2CC1"/>
    <w:rsid w:val="00DA380C"/>
    <w:rsid w:val="00DA3B13"/>
    <w:rsid w:val="00DA3BE3"/>
    <w:rsid w:val="00DA3D6B"/>
    <w:rsid w:val="00DA3EB8"/>
    <w:rsid w:val="00DA40B9"/>
    <w:rsid w:val="00DA4217"/>
    <w:rsid w:val="00DA4423"/>
    <w:rsid w:val="00DA470C"/>
    <w:rsid w:val="00DA488E"/>
    <w:rsid w:val="00DA4EEC"/>
    <w:rsid w:val="00DA556D"/>
    <w:rsid w:val="00DA5710"/>
    <w:rsid w:val="00DA5724"/>
    <w:rsid w:val="00DA5756"/>
    <w:rsid w:val="00DA5FC3"/>
    <w:rsid w:val="00DA60F5"/>
    <w:rsid w:val="00DA6527"/>
    <w:rsid w:val="00DA677E"/>
    <w:rsid w:val="00DA7514"/>
    <w:rsid w:val="00DA7B5C"/>
    <w:rsid w:val="00DB042F"/>
    <w:rsid w:val="00DB04B9"/>
    <w:rsid w:val="00DB05AC"/>
    <w:rsid w:val="00DB0BD5"/>
    <w:rsid w:val="00DB1170"/>
    <w:rsid w:val="00DB1380"/>
    <w:rsid w:val="00DB13F8"/>
    <w:rsid w:val="00DB168C"/>
    <w:rsid w:val="00DB1766"/>
    <w:rsid w:val="00DB1D55"/>
    <w:rsid w:val="00DB1E66"/>
    <w:rsid w:val="00DB1F20"/>
    <w:rsid w:val="00DB25FF"/>
    <w:rsid w:val="00DB26FD"/>
    <w:rsid w:val="00DB2A26"/>
    <w:rsid w:val="00DB2AA5"/>
    <w:rsid w:val="00DB2DE8"/>
    <w:rsid w:val="00DB3421"/>
    <w:rsid w:val="00DB3691"/>
    <w:rsid w:val="00DB38A0"/>
    <w:rsid w:val="00DB3BFC"/>
    <w:rsid w:val="00DB3D4C"/>
    <w:rsid w:val="00DB3E4B"/>
    <w:rsid w:val="00DB4061"/>
    <w:rsid w:val="00DB410D"/>
    <w:rsid w:val="00DB4493"/>
    <w:rsid w:val="00DB461C"/>
    <w:rsid w:val="00DB469B"/>
    <w:rsid w:val="00DB4AEA"/>
    <w:rsid w:val="00DB4D67"/>
    <w:rsid w:val="00DB507A"/>
    <w:rsid w:val="00DB5249"/>
    <w:rsid w:val="00DB5E1A"/>
    <w:rsid w:val="00DB6452"/>
    <w:rsid w:val="00DB67AF"/>
    <w:rsid w:val="00DB67C8"/>
    <w:rsid w:val="00DB6B0B"/>
    <w:rsid w:val="00DB7231"/>
    <w:rsid w:val="00DB7626"/>
    <w:rsid w:val="00DB76AA"/>
    <w:rsid w:val="00DB78E8"/>
    <w:rsid w:val="00DB7A69"/>
    <w:rsid w:val="00DB7B7A"/>
    <w:rsid w:val="00DB7CD3"/>
    <w:rsid w:val="00DB7E01"/>
    <w:rsid w:val="00DC0F74"/>
    <w:rsid w:val="00DC1456"/>
    <w:rsid w:val="00DC1605"/>
    <w:rsid w:val="00DC19A3"/>
    <w:rsid w:val="00DC23F6"/>
    <w:rsid w:val="00DC248D"/>
    <w:rsid w:val="00DC2A68"/>
    <w:rsid w:val="00DC2C25"/>
    <w:rsid w:val="00DC2FB0"/>
    <w:rsid w:val="00DC3292"/>
    <w:rsid w:val="00DC329E"/>
    <w:rsid w:val="00DC3304"/>
    <w:rsid w:val="00DC3866"/>
    <w:rsid w:val="00DC3928"/>
    <w:rsid w:val="00DC3C77"/>
    <w:rsid w:val="00DC402A"/>
    <w:rsid w:val="00DC4B0C"/>
    <w:rsid w:val="00DC4C5A"/>
    <w:rsid w:val="00DC51B4"/>
    <w:rsid w:val="00DC54CE"/>
    <w:rsid w:val="00DC5A49"/>
    <w:rsid w:val="00DC5B53"/>
    <w:rsid w:val="00DC60DC"/>
    <w:rsid w:val="00DC67D5"/>
    <w:rsid w:val="00DC699D"/>
    <w:rsid w:val="00DC6E1A"/>
    <w:rsid w:val="00DC7308"/>
    <w:rsid w:val="00DC7309"/>
    <w:rsid w:val="00DC7652"/>
    <w:rsid w:val="00DC795A"/>
    <w:rsid w:val="00DC7A96"/>
    <w:rsid w:val="00DC7B95"/>
    <w:rsid w:val="00DC7E01"/>
    <w:rsid w:val="00DC7F63"/>
    <w:rsid w:val="00DC7F8E"/>
    <w:rsid w:val="00DD0814"/>
    <w:rsid w:val="00DD0C21"/>
    <w:rsid w:val="00DD0D5A"/>
    <w:rsid w:val="00DD1A03"/>
    <w:rsid w:val="00DD1C30"/>
    <w:rsid w:val="00DD1E19"/>
    <w:rsid w:val="00DD1E58"/>
    <w:rsid w:val="00DD1EFB"/>
    <w:rsid w:val="00DD258B"/>
    <w:rsid w:val="00DD2C87"/>
    <w:rsid w:val="00DD30B1"/>
    <w:rsid w:val="00DD344F"/>
    <w:rsid w:val="00DD346A"/>
    <w:rsid w:val="00DD3A02"/>
    <w:rsid w:val="00DD3A84"/>
    <w:rsid w:val="00DD3C14"/>
    <w:rsid w:val="00DD3FFA"/>
    <w:rsid w:val="00DD4230"/>
    <w:rsid w:val="00DD4247"/>
    <w:rsid w:val="00DD429F"/>
    <w:rsid w:val="00DD438D"/>
    <w:rsid w:val="00DD4668"/>
    <w:rsid w:val="00DD46CB"/>
    <w:rsid w:val="00DD4A72"/>
    <w:rsid w:val="00DD5725"/>
    <w:rsid w:val="00DD57B7"/>
    <w:rsid w:val="00DD5B09"/>
    <w:rsid w:val="00DD5BE9"/>
    <w:rsid w:val="00DD5FCC"/>
    <w:rsid w:val="00DD61E7"/>
    <w:rsid w:val="00DD626A"/>
    <w:rsid w:val="00DD6B39"/>
    <w:rsid w:val="00DD70E4"/>
    <w:rsid w:val="00DD72F1"/>
    <w:rsid w:val="00DD761B"/>
    <w:rsid w:val="00DD78C1"/>
    <w:rsid w:val="00DD7B8D"/>
    <w:rsid w:val="00DE0251"/>
    <w:rsid w:val="00DE02AD"/>
    <w:rsid w:val="00DE09F6"/>
    <w:rsid w:val="00DE0A81"/>
    <w:rsid w:val="00DE0B04"/>
    <w:rsid w:val="00DE0CFA"/>
    <w:rsid w:val="00DE1117"/>
    <w:rsid w:val="00DE1172"/>
    <w:rsid w:val="00DE1857"/>
    <w:rsid w:val="00DE1C0B"/>
    <w:rsid w:val="00DE1E00"/>
    <w:rsid w:val="00DE1E77"/>
    <w:rsid w:val="00DE1F26"/>
    <w:rsid w:val="00DE22BF"/>
    <w:rsid w:val="00DE22CB"/>
    <w:rsid w:val="00DE2540"/>
    <w:rsid w:val="00DE2651"/>
    <w:rsid w:val="00DE26A6"/>
    <w:rsid w:val="00DE26B3"/>
    <w:rsid w:val="00DE2A08"/>
    <w:rsid w:val="00DE2AC5"/>
    <w:rsid w:val="00DE3172"/>
    <w:rsid w:val="00DE322C"/>
    <w:rsid w:val="00DE3340"/>
    <w:rsid w:val="00DE33B7"/>
    <w:rsid w:val="00DE3857"/>
    <w:rsid w:val="00DE46D8"/>
    <w:rsid w:val="00DE4963"/>
    <w:rsid w:val="00DE4F9C"/>
    <w:rsid w:val="00DE502A"/>
    <w:rsid w:val="00DE5BAC"/>
    <w:rsid w:val="00DE5E59"/>
    <w:rsid w:val="00DE6170"/>
    <w:rsid w:val="00DE624F"/>
    <w:rsid w:val="00DE6A8E"/>
    <w:rsid w:val="00DE7134"/>
    <w:rsid w:val="00DE713D"/>
    <w:rsid w:val="00DE71F9"/>
    <w:rsid w:val="00DE7601"/>
    <w:rsid w:val="00DE7624"/>
    <w:rsid w:val="00DE7902"/>
    <w:rsid w:val="00DE7B9A"/>
    <w:rsid w:val="00DE7BBD"/>
    <w:rsid w:val="00DE7C05"/>
    <w:rsid w:val="00DE7F85"/>
    <w:rsid w:val="00DF0063"/>
    <w:rsid w:val="00DF034B"/>
    <w:rsid w:val="00DF03F9"/>
    <w:rsid w:val="00DF0669"/>
    <w:rsid w:val="00DF0B17"/>
    <w:rsid w:val="00DF0B57"/>
    <w:rsid w:val="00DF0FA6"/>
    <w:rsid w:val="00DF1A0E"/>
    <w:rsid w:val="00DF1BAA"/>
    <w:rsid w:val="00DF1C64"/>
    <w:rsid w:val="00DF1D24"/>
    <w:rsid w:val="00DF1F00"/>
    <w:rsid w:val="00DF201A"/>
    <w:rsid w:val="00DF21A3"/>
    <w:rsid w:val="00DF2455"/>
    <w:rsid w:val="00DF256E"/>
    <w:rsid w:val="00DF2589"/>
    <w:rsid w:val="00DF2B62"/>
    <w:rsid w:val="00DF2CEE"/>
    <w:rsid w:val="00DF3050"/>
    <w:rsid w:val="00DF38AC"/>
    <w:rsid w:val="00DF3A43"/>
    <w:rsid w:val="00DF3DFC"/>
    <w:rsid w:val="00DF4095"/>
    <w:rsid w:val="00DF478B"/>
    <w:rsid w:val="00DF47D8"/>
    <w:rsid w:val="00DF4831"/>
    <w:rsid w:val="00DF4CB2"/>
    <w:rsid w:val="00DF558C"/>
    <w:rsid w:val="00DF55D0"/>
    <w:rsid w:val="00DF5969"/>
    <w:rsid w:val="00DF5BE9"/>
    <w:rsid w:val="00DF6092"/>
    <w:rsid w:val="00DF6417"/>
    <w:rsid w:val="00DF73A1"/>
    <w:rsid w:val="00DF74EB"/>
    <w:rsid w:val="00DF759B"/>
    <w:rsid w:val="00DF7E05"/>
    <w:rsid w:val="00E0006D"/>
    <w:rsid w:val="00E0034E"/>
    <w:rsid w:val="00E0039B"/>
    <w:rsid w:val="00E0072D"/>
    <w:rsid w:val="00E009B3"/>
    <w:rsid w:val="00E00A3E"/>
    <w:rsid w:val="00E00CE4"/>
    <w:rsid w:val="00E01357"/>
    <w:rsid w:val="00E018C0"/>
    <w:rsid w:val="00E019DA"/>
    <w:rsid w:val="00E01D45"/>
    <w:rsid w:val="00E01F42"/>
    <w:rsid w:val="00E02231"/>
    <w:rsid w:val="00E02512"/>
    <w:rsid w:val="00E0256B"/>
    <w:rsid w:val="00E026EA"/>
    <w:rsid w:val="00E0277F"/>
    <w:rsid w:val="00E027B3"/>
    <w:rsid w:val="00E02E31"/>
    <w:rsid w:val="00E0324E"/>
    <w:rsid w:val="00E033C8"/>
    <w:rsid w:val="00E0345A"/>
    <w:rsid w:val="00E0361D"/>
    <w:rsid w:val="00E037F1"/>
    <w:rsid w:val="00E03978"/>
    <w:rsid w:val="00E039B8"/>
    <w:rsid w:val="00E03DCD"/>
    <w:rsid w:val="00E04161"/>
    <w:rsid w:val="00E04362"/>
    <w:rsid w:val="00E043EA"/>
    <w:rsid w:val="00E04481"/>
    <w:rsid w:val="00E048CD"/>
    <w:rsid w:val="00E04C4C"/>
    <w:rsid w:val="00E04D0E"/>
    <w:rsid w:val="00E04DF1"/>
    <w:rsid w:val="00E05028"/>
    <w:rsid w:val="00E052FF"/>
    <w:rsid w:val="00E0597F"/>
    <w:rsid w:val="00E05FAC"/>
    <w:rsid w:val="00E0607E"/>
    <w:rsid w:val="00E06142"/>
    <w:rsid w:val="00E064C5"/>
    <w:rsid w:val="00E0674E"/>
    <w:rsid w:val="00E068C5"/>
    <w:rsid w:val="00E06A4F"/>
    <w:rsid w:val="00E079BD"/>
    <w:rsid w:val="00E07B5B"/>
    <w:rsid w:val="00E07BF9"/>
    <w:rsid w:val="00E07E77"/>
    <w:rsid w:val="00E07F50"/>
    <w:rsid w:val="00E07FA1"/>
    <w:rsid w:val="00E10205"/>
    <w:rsid w:val="00E10297"/>
    <w:rsid w:val="00E1055E"/>
    <w:rsid w:val="00E1092F"/>
    <w:rsid w:val="00E10BD4"/>
    <w:rsid w:val="00E11126"/>
    <w:rsid w:val="00E1121C"/>
    <w:rsid w:val="00E119B8"/>
    <w:rsid w:val="00E11A37"/>
    <w:rsid w:val="00E11EA4"/>
    <w:rsid w:val="00E12990"/>
    <w:rsid w:val="00E12C60"/>
    <w:rsid w:val="00E136A7"/>
    <w:rsid w:val="00E1380D"/>
    <w:rsid w:val="00E138F8"/>
    <w:rsid w:val="00E139EC"/>
    <w:rsid w:val="00E13C4D"/>
    <w:rsid w:val="00E13EF5"/>
    <w:rsid w:val="00E14053"/>
    <w:rsid w:val="00E14065"/>
    <w:rsid w:val="00E14430"/>
    <w:rsid w:val="00E147E4"/>
    <w:rsid w:val="00E149B7"/>
    <w:rsid w:val="00E14A5C"/>
    <w:rsid w:val="00E14A9E"/>
    <w:rsid w:val="00E14AB8"/>
    <w:rsid w:val="00E14FDA"/>
    <w:rsid w:val="00E150E1"/>
    <w:rsid w:val="00E15AA9"/>
    <w:rsid w:val="00E15D48"/>
    <w:rsid w:val="00E16258"/>
    <w:rsid w:val="00E16262"/>
    <w:rsid w:val="00E16458"/>
    <w:rsid w:val="00E1670E"/>
    <w:rsid w:val="00E16780"/>
    <w:rsid w:val="00E16B56"/>
    <w:rsid w:val="00E16DAE"/>
    <w:rsid w:val="00E16EF5"/>
    <w:rsid w:val="00E1707B"/>
    <w:rsid w:val="00E1714D"/>
    <w:rsid w:val="00E1721A"/>
    <w:rsid w:val="00E17243"/>
    <w:rsid w:val="00E175AA"/>
    <w:rsid w:val="00E17E45"/>
    <w:rsid w:val="00E20ACE"/>
    <w:rsid w:val="00E20B0F"/>
    <w:rsid w:val="00E20C0F"/>
    <w:rsid w:val="00E20CF9"/>
    <w:rsid w:val="00E20DF8"/>
    <w:rsid w:val="00E21111"/>
    <w:rsid w:val="00E2115C"/>
    <w:rsid w:val="00E213EA"/>
    <w:rsid w:val="00E2174C"/>
    <w:rsid w:val="00E21C09"/>
    <w:rsid w:val="00E220F3"/>
    <w:rsid w:val="00E225C0"/>
    <w:rsid w:val="00E2286E"/>
    <w:rsid w:val="00E23186"/>
    <w:rsid w:val="00E23980"/>
    <w:rsid w:val="00E244D8"/>
    <w:rsid w:val="00E24674"/>
    <w:rsid w:val="00E24A2A"/>
    <w:rsid w:val="00E25031"/>
    <w:rsid w:val="00E250C2"/>
    <w:rsid w:val="00E25B5D"/>
    <w:rsid w:val="00E25E96"/>
    <w:rsid w:val="00E2606F"/>
    <w:rsid w:val="00E267B5"/>
    <w:rsid w:val="00E269FD"/>
    <w:rsid w:val="00E2712C"/>
    <w:rsid w:val="00E27302"/>
    <w:rsid w:val="00E2738B"/>
    <w:rsid w:val="00E273BE"/>
    <w:rsid w:val="00E2761A"/>
    <w:rsid w:val="00E27BD4"/>
    <w:rsid w:val="00E27EEB"/>
    <w:rsid w:val="00E303FC"/>
    <w:rsid w:val="00E30407"/>
    <w:rsid w:val="00E30619"/>
    <w:rsid w:val="00E30818"/>
    <w:rsid w:val="00E309E1"/>
    <w:rsid w:val="00E30BBB"/>
    <w:rsid w:val="00E30C53"/>
    <w:rsid w:val="00E30D8C"/>
    <w:rsid w:val="00E31870"/>
    <w:rsid w:val="00E31BC6"/>
    <w:rsid w:val="00E31CDA"/>
    <w:rsid w:val="00E31F2E"/>
    <w:rsid w:val="00E326D8"/>
    <w:rsid w:val="00E32954"/>
    <w:rsid w:val="00E32ED3"/>
    <w:rsid w:val="00E33446"/>
    <w:rsid w:val="00E33528"/>
    <w:rsid w:val="00E33A14"/>
    <w:rsid w:val="00E33A93"/>
    <w:rsid w:val="00E33FEC"/>
    <w:rsid w:val="00E3409E"/>
    <w:rsid w:val="00E3491C"/>
    <w:rsid w:val="00E34BCC"/>
    <w:rsid w:val="00E34E6D"/>
    <w:rsid w:val="00E34E91"/>
    <w:rsid w:val="00E359D3"/>
    <w:rsid w:val="00E35A94"/>
    <w:rsid w:val="00E35FC9"/>
    <w:rsid w:val="00E35FD1"/>
    <w:rsid w:val="00E360A8"/>
    <w:rsid w:val="00E361DC"/>
    <w:rsid w:val="00E36C23"/>
    <w:rsid w:val="00E36D1B"/>
    <w:rsid w:val="00E36D23"/>
    <w:rsid w:val="00E370C2"/>
    <w:rsid w:val="00E373E8"/>
    <w:rsid w:val="00E37F8D"/>
    <w:rsid w:val="00E37FCE"/>
    <w:rsid w:val="00E404DA"/>
    <w:rsid w:val="00E40E29"/>
    <w:rsid w:val="00E40FD1"/>
    <w:rsid w:val="00E41488"/>
    <w:rsid w:val="00E41FDC"/>
    <w:rsid w:val="00E42162"/>
    <w:rsid w:val="00E4282E"/>
    <w:rsid w:val="00E42E70"/>
    <w:rsid w:val="00E43355"/>
    <w:rsid w:val="00E43F4F"/>
    <w:rsid w:val="00E44561"/>
    <w:rsid w:val="00E44763"/>
    <w:rsid w:val="00E44961"/>
    <w:rsid w:val="00E45292"/>
    <w:rsid w:val="00E45BA3"/>
    <w:rsid w:val="00E45BDD"/>
    <w:rsid w:val="00E45DAD"/>
    <w:rsid w:val="00E45FFF"/>
    <w:rsid w:val="00E46062"/>
    <w:rsid w:val="00E46075"/>
    <w:rsid w:val="00E46ED0"/>
    <w:rsid w:val="00E46F2B"/>
    <w:rsid w:val="00E47883"/>
    <w:rsid w:val="00E47920"/>
    <w:rsid w:val="00E47BD2"/>
    <w:rsid w:val="00E47D66"/>
    <w:rsid w:val="00E47DC2"/>
    <w:rsid w:val="00E50043"/>
    <w:rsid w:val="00E50107"/>
    <w:rsid w:val="00E50453"/>
    <w:rsid w:val="00E504A6"/>
    <w:rsid w:val="00E50802"/>
    <w:rsid w:val="00E50A9B"/>
    <w:rsid w:val="00E510F6"/>
    <w:rsid w:val="00E5116C"/>
    <w:rsid w:val="00E513F4"/>
    <w:rsid w:val="00E51445"/>
    <w:rsid w:val="00E516B3"/>
    <w:rsid w:val="00E517B7"/>
    <w:rsid w:val="00E51C6A"/>
    <w:rsid w:val="00E51C6F"/>
    <w:rsid w:val="00E51DE7"/>
    <w:rsid w:val="00E51F47"/>
    <w:rsid w:val="00E5255C"/>
    <w:rsid w:val="00E52630"/>
    <w:rsid w:val="00E52662"/>
    <w:rsid w:val="00E52E29"/>
    <w:rsid w:val="00E53012"/>
    <w:rsid w:val="00E53181"/>
    <w:rsid w:val="00E536C2"/>
    <w:rsid w:val="00E53749"/>
    <w:rsid w:val="00E5385A"/>
    <w:rsid w:val="00E53A87"/>
    <w:rsid w:val="00E53B12"/>
    <w:rsid w:val="00E53B39"/>
    <w:rsid w:val="00E53C07"/>
    <w:rsid w:val="00E5405E"/>
    <w:rsid w:val="00E54392"/>
    <w:rsid w:val="00E548B5"/>
    <w:rsid w:val="00E54E57"/>
    <w:rsid w:val="00E54F2D"/>
    <w:rsid w:val="00E54F63"/>
    <w:rsid w:val="00E55285"/>
    <w:rsid w:val="00E5528A"/>
    <w:rsid w:val="00E554FA"/>
    <w:rsid w:val="00E558B6"/>
    <w:rsid w:val="00E55A84"/>
    <w:rsid w:val="00E55C33"/>
    <w:rsid w:val="00E5609E"/>
    <w:rsid w:val="00E56329"/>
    <w:rsid w:val="00E565AC"/>
    <w:rsid w:val="00E566AD"/>
    <w:rsid w:val="00E56C5D"/>
    <w:rsid w:val="00E5721E"/>
    <w:rsid w:val="00E57246"/>
    <w:rsid w:val="00E57277"/>
    <w:rsid w:val="00E5734D"/>
    <w:rsid w:val="00E57482"/>
    <w:rsid w:val="00E5754D"/>
    <w:rsid w:val="00E575DA"/>
    <w:rsid w:val="00E5778E"/>
    <w:rsid w:val="00E57CA9"/>
    <w:rsid w:val="00E57DF1"/>
    <w:rsid w:val="00E604AE"/>
    <w:rsid w:val="00E60536"/>
    <w:rsid w:val="00E605A0"/>
    <w:rsid w:val="00E60788"/>
    <w:rsid w:val="00E60FA8"/>
    <w:rsid w:val="00E61117"/>
    <w:rsid w:val="00E6121C"/>
    <w:rsid w:val="00E6140F"/>
    <w:rsid w:val="00E61769"/>
    <w:rsid w:val="00E61C9A"/>
    <w:rsid w:val="00E61F49"/>
    <w:rsid w:val="00E620D1"/>
    <w:rsid w:val="00E623F7"/>
    <w:rsid w:val="00E624D3"/>
    <w:rsid w:val="00E62647"/>
    <w:rsid w:val="00E62B7D"/>
    <w:rsid w:val="00E631B9"/>
    <w:rsid w:val="00E63324"/>
    <w:rsid w:val="00E63647"/>
    <w:rsid w:val="00E638AF"/>
    <w:rsid w:val="00E63C4F"/>
    <w:rsid w:val="00E63F0A"/>
    <w:rsid w:val="00E64122"/>
    <w:rsid w:val="00E64491"/>
    <w:rsid w:val="00E64BF0"/>
    <w:rsid w:val="00E64E46"/>
    <w:rsid w:val="00E64E4C"/>
    <w:rsid w:val="00E652C9"/>
    <w:rsid w:val="00E65300"/>
    <w:rsid w:val="00E654D4"/>
    <w:rsid w:val="00E65856"/>
    <w:rsid w:val="00E65C08"/>
    <w:rsid w:val="00E65D07"/>
    <w:rsid w:val="00E6604C"/>
    <w:rsid w:val="00E660D1"/>
    <w:rsid w:val="00E66151"/>
    <w:rsid w:val="00E6663A"/>
    <w:rsid w:val="00E666C6"/>
    <w:rsid w:val="00E66BE1"/>
    <w:rsid w:val="00E66DDF"/>
    <w:rsid w:val="00E66F25"/>
    <w:rsid w:val="00E67213"/>
    <w:rsid w:val="00E6747F"/>
    <w:rsid w:val="00E67709"/>
    <w:rsid w:val="00E67C61"/>
    <w:rsid w:val="00E67CCD"/>
    <w:rsid w:val="00E67CDB"/>
    <w:rsid w:val="00E67FDE"/>
    <w:rsid w:val="00E70030"/>
    <w:rsid w:val="00E70525"/>
    <w:rsid w:val="00E7080B"/>
    <w:rsid w:val="00E711C7"/>
    <w:rsid w:val="00E715AA"/>
    <w:rsid w:val="00E71879"/>
    <w:rsid w:val="00E71B34"/>
    <w:rsid w:val="00E71FE5"/>
    <w:rsid w:val="00E72984"/>
    <w:rsid w:val="00E729BC"/>
    <w:rsid w:val="00E72CA1"/>
    <w:rsid w:val="00E72EF0"/>
    <w:rsid w:val="00E730B6"/>
    <w:rsid w:val="00E7359A"/>
    <w:rsid w:val="00E735BC"/>
    <w:rsid w:val="00E73641"/>
    <w:rsid w:val="00E73656"/>
    <w:rsid w:val="00E739BC"/>
    <w:rsid w:val="00E739FF"/>
    <w:rsid w:val="00E73B9A"/>
    <w:rsid w:val="00E742EB"/>
    <w:rsid w:val="00E743A0"/>
    <w:rsid w:val="00E7462D"/>
    <w:rsid w:val="00E746D0"/>
    <w:rsid w:val="00E74C9E"/>
    <w:rsid w:val="00E74E59"/>
    <w:rsid w:val="00E75521"/>
    <w:rsid w:val="00E75613"/>
    <w:rsid w:val="00E761E8"/>
    <w:rsid w:val="00E7648F"/>
    <w:rsid w:val="00E76A9C"/>
    <w:rsid w:val="00E76E1A"/>
    <w:rsid w:val="00E77024"/>
    <w:rsid w:val="00E773CC"/>
    <w:rsid w:val="00E77DCF"/>
    <w:rsid w:val="00E77DD8"/>
    <w:rsid w:val="00E77EF0"/>
    <w:rsid w:val="00E77FBB"/>
    <w:rsid w:val="00E8043D"/>
    <w:rsid w:val="00E8068D"/>
    <w:rsid w:val="00E809C1"/>
    <w:rsid w:val="00E80F21"/>
    <w:rsid w:val="00E81175"/>
    <w:rsid w:val="00E811E1"/>
    <w:rsid w:val="00E81825"/>
    <w:rsid w:val="00E81B88"/>
    <w:rsid w:val="00E82230"/>
    <w:rsid w:val="00E825B6"/>
    <w:rsid w:val="00E827F7"/>
    <w:rsid w:val="00E82AB6"/>
    <w:rsid w:val="00E831EE"/>
    <w:rsid w:val="00E83849"/>
    <w:rsid w:val="00E83977"/>
    <w:rsid w:val="00E839D0"/>
    <w:rsid w:val="00E83B4A"/>
    <w:rsid w:val="00E83D93"/>
    <w:rsid w:val="00E84B63"/>
    <w:rsid w:val="00E84DB2"/>
    <w:rsid w:val="00E85379"/>
    <w:rsid w:val="00E856AA"/>
    <w:rsid w:val="00E858E4"/>
    <w:rsid w:val="00E85CFF"/>
    <w:rsid w:val="00E8646B"/>
    <w:rsid w:val="00E868D7"/>
    <w:rsid w:val="00E86A22"/>
    <w:rsid w:val="00E86C5C"/>
    <w:rsid w:val="00E86F45"/>
    <w:rsid w:val="00E87057"/>
    <w:rsid w:val="00E870F7"/>
    <w:rsid w:val="00E87174"/>
    <w:rsid w:val="00E875B8"/>
    <w:rsid w:val="00E9017B"/>
    <w:rsid w:val="00E90493"/>
    <w:rsid w:val="00E907C0"/>
    <w:rsid w:val="00E90873"/>
    <w:rsid w:val="00E90DD8"/>
    <w:rsid w:val="00E9101C"/>
    <w:rsid w:val="00E913E9"/>
    <w:rsid w:val="00E914CD"/>
    <w:rsid w:val="00E91581"/>
    <w:rsid w:val="00E9196B"/>
    <w:rsid w:val="00E91AA9"/>
    <w:rsid w:val="00E91B35"/>
    <w:rsid w:val="00E920CB"/>
    <w:rsid w:val="00E927EF"/>
    <w:rsid w:val="00E92AE1"/>
    <w:rsid w:val="00E92D8C"/>
    <w:rsid w:val="00E92E19"/>
    <w:rsid w:val="00E9329E"/>
    <w:rsid w:val="00E932C3"/>
    <w:rsid w:val="00E93669"/>
    <w:rsid w:val="00E9373D"/>
    <w:rsid w:val="00E93A3B"/>
    <w:rsid w:val="00E94103"/>
    <w:rsid w:val="00E9434E"/>
    <w:rsid w:val="00E94D26"/>
    <w:rsid w:val="00E951A5"/>
    <w:rsid w:val="00E95970"/>
    <w:rsid w:val="00E9598A"/>
    <w:rsid w:val="00E95A90"/>
    <w:rsid w:val="00E95BDD"/>
    <w:rsid w:val="00E96032"/>
    <w:rsid w:val="00E96230"/>
    <w:rsid w:val="00E9664A"/>
    <w:rsid w:val="00E97225"/>
    <w:rsid w:val="00E97562"/>
    <w:rsid w:val="00E97FD8"/>
    <w:rsid w:val="00EA013E"/>
    <w:rsid w:val="00EA016B"/>
    <w:rsid w:val="00EA0321"/>
    <w:rsid w:val="00EA0704"/>
    <w:rsid w:val="00EA074C"/>
    <w:rsid w:val="00EA0B07"/>
    <w:rsid w:val="00EA0D3F"/>
    <w:rsid w:val="00EA0F73"/>
    <w:rsid w:val="00EA0F78"/>
    <w:rsid w:val="00EA1318"/>
    <w:rsid w:val="00EA1A81"/>
    <w:rsid w:val="00EA1AD2"/>
    <w:rsid w:val="00EA200B"/>
    <w:rsid w:val="00EA211D"/>
    <w:rsid w:val="00EA236A"/>
    <w:rsid w:val="00EA24DE"/>
    <w:rsid w:val="00EA31D5"/>
    <w:rsid w:val="00EA349B"/>
    <w:rsid w:val="00EA352A"/>
    <w:rsid w:val="00EA3797"/>
    <w:rsid w:val="00EA3925"/>
    <w:rsid w:val="00EA3CD1"/>
    <w:rsid w:val="00EA3E23"/>
    <w:rsid w:val="00EA4075"/>
    <w:rsid w:val="00EA4506"/>
    <w:rsid w:val="00EA45DD"/>
    <w:rsid w:val="00EA49F6"/>
    <w:rsid w:val="00EA4A9F"/>
    <w:rsid w:val="00EA4C42"/>
    <w:rsid w:val="00EA4D04"/>
    <w:rsid w:val="00EA5187"/>
    <w:rsid w:val="00EA5218"/>
    <w:rsid w:val="00EA541E"/>
    <w:rsid w:val="00EA544A"/>
    <w:rsid w:val="00EA54C8"/>
    <w:rsid w:val="00EA647F"/>
    <w:rsid w:val="00EA6489"/>
    <w:rsid w:val="00EA654D"/>
    <w:rsid w:val="00EA6659"/>
    <w:rsid w:val="00EA6716"/>
    <w:rsid w:val="00EA683D"/>
    <w:rsid w:val="00EA6CF2"/>
    <w:rsid w:val="00EA7AB1"/>
    <w:rsid w:val="00EA7DB7"/>
    <w:rsid w:val="00EA7F0C"/>
    <w:rsid w:val="00EA7F6A"/>
    <w:rsid w:val="00EB007A"/>
    <w:rsid w:val="00EB032B"/>
    <w:rsid w:val="00EB0431"/>
    <w:rsid w:val="00EB044B"/>
    <w:rsid w:val="00EB04CD"/>
    <w:rsid w:val="00EB079F"/>
    <w:rsid w:val="00EB09D8"/>
    <w:rsid w:val="00EB0BCA"/>
    <w:rsid w:val="00EB113F"/>
    <w:rsid w:val="00EB1165"/>
    <w:rsid w:val="00EB138A"/>
    <w:rsid w:val="00EB21AD"/>
    <w:rsid w:val="00EB25F1"/>
    <w:rsid w:val="00EB276B"/>
    <w:rsid w:val="00EB2888"/>
    <w:rsid w:val="00EB2C66"/>
    <w:rsid w:val="00EB3145"/>
    <w:rsid w:val="00EB3288"/>
    <w:rsid w:val="00EB3454"/>
    <w:rsid w:val="00EB38C4"/>
    <w:rsid w:val="00EB3B38"/>
    <w:rsid w:val="00EB3D7B"/>
    <w:rsid w:val="00EB3E41"/>
    <w:rsid w:val="00EB3EB9"/>
    <w:rsid w:val="00EB41B3"/>
    <w:rsid w:val="00EB42F0"/>
    <w:rsid w:val="00EB45BC"/>
    <w:rsid w:val="00EB4B83"/>
    <w:rsid w:val="00EB54F5"/>
    <w:rsid w:val="00EB60B9"/>
    <w:rsid w:val="00EB6678"/>
    <w:rsid w:val="00EB6908"/>
    <w:rsid w:val="00EB6A1A"/>
    <w:rsid w:val="00EB7953"/>
    <w:rsid w:val="00EB7A5B"/>
    <w:rsid w:val="00EB7B0C"/>
    <w:rsid w:val="00EC0151"/>
    <w:rsid w:val="00EC03B8"/>
    <w:rsid w:val="00EC081A"/>
    <w:rsid w:val="00EC0A4B"/>
    <w:rsid w:val="00EC0C2D"/>
    <w:rsid w:val="00EC0C95"/>
    <w:rsid w:val="00EC14A7"/>
    <w:rsid w:val="00EC1823"/>
    <w:rsid w:val="00EC189B"/>
    <w:rsid w:val="00EC1BAE"/>
    <w:rsid w:val="00EC1C2A"/>
    <w:rsid w:val="00EC2094"/>
    <w:rsid w:val="00EC2250"/>
    <w:rsid w:val="00EC237C"/>
    <w:rsid w:val="00EC2B6A"/>
    <w:rsid w:val="00EC3B3E"/>
    <w:rsid w:val="00EC4025"/>
    <w:rsid w:val="00EC4233"/>
    <w:rsid w:val="00EC4312"/>
    <w:rsid w:val="00EC4340"/>
    <w:rsid w:val="00EC4433"/>
    <w:rsid w:val="00EC4589"/>
    <w:rsid w:val="00EC4665"/>
    <w:rsid w:val="00EC4C67"/>
    <w:rsid w:val="00EC4F2E"/>
    <w:rsid w:val="00EC539F"/>
    <w:rsid w:val="00EC5730"/>
    <w:rsid w:val="00EC5A20"/>
    <w:rsid w:val="00EC5BD0"/>
    <w:rsid w:val="00EC5CFA"/>
    <w:rsid w:val="00EC6983"/>
    <w:rsid w:val="00EC707A"/>
    <w:rsid w:val="00EC7080"/>
    <w:rsid w:val="00ED0455"/>
    <w:rsid w:val="00ED08EF"/>
    <w:rsid w:val="00ED0AC4"/>
    <w:rsid w:val="00ED12E1"/>
    <w:rsid w:val="00ED1429"/>
    <w:rsid w:val="00ED1515"/>
    <w:rsid w:val="00ED1534"/>
    <w:rsid w:val="00ED1864"/>
    <w:rsid w:val="00ED2A48"/>
    <w:rsid w:val="00ED2C3D"/>
    <w:rsid w:val="00ED330E"/>
    <w:rsid w:val="00ED332D"/>
    <w:rsid w:val="00ED344F"/>
    <w:rsid w:val="00ED3D7F"/>
    <w:rsid w:val="00ED3EC6"/>
    <w:rsid w:val="00ED3F2F"/>
    <w:rsid w:val="00ED412E"/>
    <w:rsid w:val="00ED4134"/>
    <w:rsid w:val="00ED42B7"/>
    <w:rsid w:val="00ED4C76"/>
    <w:rsid w:val="00ED4E49"/>
    <w:rsid w:val="00ED50AA"/>
    <w:rsid w:val="00ED5804"/>
    <w:rsid w:val="00ED5D9D"/>
    <w:rsid w:val="00ED5DC3"/>
    <w:rsid w:val="00ED5FBD"/>
    <w:rsid w:val="00ED6BFB"/>
    <w:rsid w:val="00ED6E07"/>
    <w:rsid w:val="00ED72C6"/>
    <w:rsid w:val="00ED735B"/>
    <w:rsid w:val="00ED73B5"/>
    <w:rsid w:val="00ED75B7"/>
    <w:rsid w:val="00ED7678"/>
    <w:rsid w:val="00ED79EC"/>
    <w:rsid w:val="00ED7A96"/>
    <w:rsid w:val="00ED7BA3"/>
    <w:rsid w:val="00ED7D5A"/>
    <w:rsid w:val="00ED7E9C"/>
    <w:rsid w:val="00ED7F3C"/>
    <w:rsid w:val="00EE078F"/>
    <w:rsid w:val="00EE0E2F"/>
    <w:rsid w:val="00EE11B5"/>
    <w:rsid w:val="00EE11C6"/>
    <w:rsid w:val="00EE14A6"/>
    <w:rsid w:val="00EE159A"/>
    <w:rsid w:val="00EE1874"/>
    <w:rsid w:val="00EE190A"/>
    <w:rsid w:val="00EE196C"/>
    <w:rsid w:val="00EE1C17"/>
    <w:rsid w:val="00EE1CE8"/>
    <w:rsid w:val="00EE1E34"/>
    <w:rsid w:val="00EE1EFA"/>
    <w:rsid w:val="00EE216D"/>
    <w:rsid w:val="00EE2B59"/>
    <w:rsid w:val="00EE2F53"/>
    <w:rsid w:val="00EE365A"/>
    <w:rsid w:val="00EE3768"/>
    <w:rsid w:val="00EE37D6"/>
    <w:rsid w:val="00EE389A"/>
    <w:rsid w:val="00EE3BF7"/>
    <w:rsid w:val="00EE3C83"/>
    <w:rsid w:val="00EE3D4E"/>
    <w:rsid w:val="00EE3FDB"/>
    <w:rsid w:val="00EE4C48"/>
    <w:rsid w:val="00EE4D36"/>
    <w:rsid w:val="00EE55D5"/>
    <w:rsid w:val="00EE562A"/>
    <w:rsid w:val="00EE59DE"/>
    <w:rsid w:val="00EE6765"/>
    <w:rsid w:val="00EE69C0"/>
    <w:rsid w:val="00EE6A43"/>
    <w:rsid w:val="00EE7045"/>
    <w:rsid w:val="00EE721D"/>
    <w:rsid w:val="00EE7A2B"/>
    <w:rsid w:val="00EF000B"/>
    <w:rsid w:val="00EF0761"/>
    <w:rsid w:val="00EF076D"/>
    <w:rsid w:val="00EF1590"/>
    <w:rsid w:val="00EF17A9"/>
    <w:rsid w:val="00EF1960"/>
    <w:rsid w:val="00EF1CF3"/>
    <w:rsid w:val="00EF1F5C"/>
    <w:rsid w:val="00EF20EB"/>
    <w:rsid w:val="00EF26AE"/>
    <w:rsid w:val="00EF2729"/>
    <w:rsid w:val="00EF291A"/>
    <w:rsid w:val="00EF2A92"/>
    <w:rsid w:val="00EF2F92"/>
    <w:rsid w:val="00EF2FE1"/>
    <w:rsid w:val="00EF43CA"/>
    <w:rsid w:val="00EF4F28"/>
    <w:rsid w:val="00EF555B"/>
    <w:rsid w:val="00EF58BF"/>
    <w:rsid w:val="00EF5AAF"/>
    <w:rsid w:val="00EF5ECB"/>
    <w:rsid w:val="00EF5F4C"/>
    <w:rsid w:val="00EF615A"/>
    <w:rsid w:val="00EF63DA"/>
    <w:rsid w:val="00EF7026"/>
    <w:rsid w:val="00EF7055"/>
    <w:rsid w:val="00EF79A9"/>
    <w:rsid w:val="00EF7E25"/>
    <w:rsid w:val="00F00067"/>
    <w:rsid w:val="00F000E0"/>
    <w:rsid w:val="00F0025B"/>
    <w:rsid w:val="00F00647"/>
    <w:rsid w:val="00F00B10"/>
    <w:rsid w:val="00F00B5B"/>
    <w:rsid w:val="00F00B92"/>
    <w:rsid w:val="00F00DB6"/>
    <w:rsid w:val="00F00E4C"/>
    <w:rsid w:val="00F0102C"/>
    <w:rsid w:val="00F01685"/>
    <w:rsid w:val="00F01760"/>
    <w:rsid w:val="00F01AE2"/>
    <w:rsid w:val="00F01B96"/>
    <w:rsid w:val="00F01D11"/>
    <w:rsid w:val="00F01F42"/>
    <w:rsid w:val="00F02395"/>
    <w:rsid w:val="00F026D7"/>
    <w:rsid w:val="00F0272A"/>
    <w:rsid w:val="00F02739"/>
    <w:rsid w:val="00F02893"/>
    <w:rsid w:val="00F02C9E"/>
    <w:rsid w:val="00F02EAB"/>
    <w:rsid w:val="00F033A3"/>
    <w:rsid w:val="00F0362A"/>
    <w:rsid w:val="00F03701"/>
    <w:rsid w:val="00F0396F"/>
    <w:rsid w:val="00F03ADD"/>
    <w:rsid w:val="00F03AF6"/>
    <w:rsid w:val="00F04CE6"/>
    <w:rsid w:val="00F0507A"/>
    <w:rsid w:val="00F0546C"/>
    <w:rsid w:val="00F054AC"/>
    <w:rsid w:val="00F05BC4"/>
    <w:rsid w:val="00F0653E"/>
    <w:rsid w:val="00F06BCC"/>
    <w:rsid w:val="00F06C06"/>
    <w:rsid w:val="00F06D1D"/>
    <w:rsid w:val="00F071C0"/>
    <w:rsid w:val="00F0734B"/>
    <w:rsid w:val="00F07855"/>
    <w:rsid w:val="00F0788D"/>
    <w:rsid w:val="00F1004F"/>
    <w:rsid w:val="00F10803"/>
    <w:rsid w:val="00F10862"/>
    <w:rsid w:val="00F10C10"/>
    <w:rsid w:val="00F10D7B"/>
    <w:rsid w:val="00F11069"/>
    <w:rsid w:val="00F1179D"/>
    <w:rsid w:val="00F11D1C"/>
    <w:rsid w:val="00F120FA"/>
    <w:rsid w:val="00F122F0"/>
    <w:rsid w:val="00F12635"/>
    <w:rsid w:val="00F1267D"/>
    <w:rsid w:val="00F12782"/>
    <w:rsid w:val="00F129A1"/>
    <w:rsid w:val="00F12B02"/>
    <w:rsid w:val="00F12E62"/>
    <w:rsid w:val="00F13160"/>
    <w:rsid w:val="00F137D0"/>
    <w:rsid w:val="00F13D51"/>
    <w:rsid w:val="00F13F38"/>
    <w:rsid w:val="00F14119"/>
    <w:rsid w:val="00F14520"/>
    <w:rsid w:val="00F15530"/>
    <w:rsid w:val="00F15560"/>
    <w:rsid w:val="00F1559B"/>
    <w:rsid w:val="00F15ED7"/>
    <w:rsid w:val="00F162F2"/>
    <w:rsid w:val="00F1635C"/>
    <w:rsid w:val="00F168DC"/>
    <w:rsid w:val="00F16AA6"/>
    <w:rsid w:val="00F16D50"/>
    <w:rsid w:val="00F16DBB"/>
    <w:rsid w:val="00F173F7"/>
    <w:rsid w:val="00F176A7"/>
    <w:rsid w:val="00F17B33"/>
    <w:rsid w:val="00F17D2C"/>
    <w:rsid w:val="00F17E61"/>
    <w:rsid w:val="00F2004D"/>
    <w:rsid w:val="00F20447"/>
    <w:rsid w:val="00F20879"/>
    <w:rsid w:val="00F20CA8"/>
    <w:rsid w:val="00F20EC3"/>
    <w:rsid w:val="00F20FCE"/>
    <w:rsid w:val="00F2154E"/>
    <w:rsid w:val="00F21592"/>
    <w:rsid w:val="00F216E2"/>
    <w:rsid w:val="00F217C2"/>
    <w:rsid w:val="00F21DC6"/>
    <w:rsid w:val="00F21F6F"/>
    <w:rsid w:val="00F226F3"/>
    <w:rsid w:val="00F22702"/>
    <w:rsid w:val="00F22A03"/>
    <w:rsid w:val="00F22CDC"/>
    <w:rsid w:val="00F22E77"/>
    <w:rsid w:val="00F22FC1"/>
    <w:rsid w:val="00F23048"/>
    <w:rsid w:val="00F230FD"/>
    <w:rsid w:val="00F23171"/>
    <w:rsid w:val="00F2319F"/>
    <w:rsid w:val="00F23500"/>
    <w:rsid w:val="00F23743"/>
    <w:rsid w:val="00F237D5"/>
    <w:rsid w:val="00F23ACD"/>
    <w:rsid w:val="00F23CBE"/>
    <w:rsid w:val="00F24088"/>
    <w:rsid w:val="00F24282"/>
    <w:rsid w:val="00F24D17"/>
    <w:rsid w:val="00F25001"/>
    <w:rsid w:val="00F2524F"/>
    <w:rsid w:val="00F25E51"/>
    <w:rsid w:val="00F26072"/>
    <w:rsid w:val="00F26166"/>
    <w:rsid w:val="00F264AB"/>
    <w:rsid w:val="00F26614"/>
    <w:rsid w:val="00F26DCB"/>
    <w:rsid w:val="00F26ECF"/>
    <w:rsid w:val="00F271C3"/>
    <w:rsid w:val="00F272D0"/>
    <w:rsid w:val="00F27323"/>
    <w:rsid w:val="00F27459"/>
    <w:rsid w:val="00F27579"/>
    <w:rsid w:val="00F2776B"/>
    <w:rsid w:val="00F27D9B"/>
    <w:rsid w:val="00F27DA4"/>
    <w:rsid w:val="00F27E50"/>
    <w:rsid w:val="00F27F6D"/>
    <w:rsid w:val="00F3012E"/>
    <w:rsid w:val="00F301E9"/>
    <w:rsid w:val="00F302C6"/>
    <w:rsid w:val="00F30434"/>
    <w:rsid w:val="00F304F2"/>
    <w:rsid w:val="00F305EE"/>
    <w:rsid w:val="00F30788"/>
    <w:rsid w:val="00F30CEA"/>
    <w:rsid w:val="00F30D7E"/>
    <w:rsid w:val="00F30E2B"/>
    <w:rsid w:val="00F3108A"/>
    <w:rsid w:val="00F310F0"/>
    <w:rsid w:val="00F311BE"/>
    <w:rsid w:val="00F3139F"/>
    <w:rsid w:val="00F31BDF"/>
    <w:rsid w:val="00F32192"/>
    <w:rsid w:val="00F323A8"/>
    <w:rsid w:val="00F32972"/>
    <w:rsid w:val="00F32FC0"/>
    <w:rsid w:val="00F32FE8"/>
    <w:rsid w:val="00F333C0"/>
    <w:rsid w:val="00F33433"/>
    <w:rsid w:val="00F33599"/>
    <w:rsid w:val="00F33631"/>
    <w:rsid w:val="00F33BE3"/>
    <w:rsid w:val="00F33DB6"/>
    <w:rsid w:val="00F33FA0"/>
    <w:rsid w:val="00F34205"/>
    <w:rsid w:val="00F34B1C"/>
    <w:rsid w:val="00F35205"/>
    <w:rsid w:val="00F3533F"/>
    <w:rsid w:val="00F35706"/>
    <w:rsid w:val="00F357DC"/>
    <w:rsid w:val="00F359B6"/>
    <w:rsid w:val="00F359EA"/>
    <w:rsid w:val="00F35FB4"/>
    <w:rsid w:val="00F36064"/>
    <w:rsid w:val="00F364DE"/>
    <w:rsid w:val="00F371BF"/>
    <w:rsid w:val="00F371FD"/>
    <w:rsid w:val="00F37316"/>
    <w:rsid w:val="00F37478"/>
    <w:rsid w:val="00F3760D"/>
    <w:rsid w:val="00F4039D"/>
    <w:rsid w:val="00F40414"/>
    <w:rsid w:val="00F4071D"/>
    <w:rsid w:val="00F407E9"/>
    <w:rsid w:val="00F407F1"/>
    <w:rsid w:val="00F410B9"/>
    <w:rsid w:val="00F418A1"/>
    <w:rsid w:val="00F41A02"/>
    <w:rsid w:val="00F41C52"/>
    <w:rsid w:val="00F41CBF"/>
    <w:rsid w:val="00F41E56"/>
    <w:rsid w:val="00F42128"/>
    <w:rsid w:val="00F42146"/>
    <w:rsid w:val="00F42395"/>
    <w:rsid w:val="00F42941"/>
    <w:rsid w:val="00F42987"/>
    <w:rsid w:val="00F42C2D"/>
    <w:rsid w:val="00F43145"/>
    <w:rsid w:val="00F4323F"/>
    <w:rsid w:val="00F43933"/>
    <w:rsid w:val="00F43E44"/>
    <w:rsid w:val="00F446A6"/>
    <w:rsid w:val="00F446FB"/>
    <w:rsid w:val="00F447AF"/>
    <w:rsid w:val="00F455FE"/>
    <w:rsid w:val="00F4578F"/>
    <w:rsid w:val="00F45D63"/>
    <w:rsid w:val="00F45EE5"/>
    <w:rsid w:val="00F46C82"/>
    <w:rsid w:val="00F46D4C"/>
    <w:rsid w:val="00F47496"/>
    <w:rsid w:val="00F476A9"/>
    <w:rsid w:val="00F47A2B"/>
    <w:rsid w:val="00F47DCE"/>
    <w:rsid w:val="00F47F36"/>
    <w:rsid w:val="00F50353"/>
    <w:rsid w:val="00F5077F"/>
    <w:rsid w:val="00F5145D"/>
    <w:rsid w:val="00F517AC"/>
    <w:rsid w:val="00F51A08"/>
    <w:rsid w:val="00F51A30"/>
    <w:rsid w:val="00F51AC9"/>
    <w:rsid w:val="00F51FD1"/>
    <w:rsid w:val="00F523C6"/>
    <w:rsid w:val="00F52631"/>
    <w:rsid w:val="00F529A7"/>
    <w:rsid w:val="00F52A93"/>
    <w:rsid w:val="00F52AC7"/>
    <w:rsid w:val="00F53155"/>
    <w:rsid w:val="00F531D0"/>
    <w:rsid w:val="00F533E1"/>
    <w:rsid w:val="00F5403C"/>
    <w:rsid w:val="00F548C1"/>
    <w:rsid w:val="00F548C7"/>
    <w:rsid w:val="00F54928"/>
    <w:rsid w:val="00F55191"/>
    <w:rsid w:val="00F5563F"/>
    <w:rsid w:val="00F557D8"/>
    <w:rsid w:val="00F560FA"/>
    <w:rsid w:val="00F56600"/>
    <w:rsid w:val="00F5671A"/>
    <w:rsid w:val="00F5675A"/>
    <w:rsid w:val="00F57299"/>
    <w:rsid w:val="00F57357"/>
    <w:rsid w:val="00F5759B"/>
    <w:rsid w:val="00F57677"/>
    <w:rsid w:val="00F57694"/>
    <w:rsid w:val="00F57E8B"/>
    <w:rsid w:val="00F60022"/>
    <w:rsid w:val="00F60180"/>
    <w:rsid w:val="00F60218"/>
    <w:rsid w:val="00F60251"/>
    <w:rsid w:val="00F603A2"/>
    <w:rsid w:val="00F603AA"/>
    <w:rsid w:val="00F603AF"/>
    <w:rsid w:val="00F604E3"/>
    <w:rsid w:val="00F607F5"/>
    <w:rsid w:val="00F60848"/>
    <w:rsid w:val="00F60906"/>
    <w:rsid w:val="00F60940"/>
    <w:rsid w:val="00F60971"/>
    <w:rsid w:val="00F60990"/>
    <w:rsid w:val="00F60AA4"/>
    <w:rsid w:val="00F610C8"/>
    <w:rsid w:val="00F611A5"/>
    <w:rsid w:val="00F611D6"/>
    <w:rsid w:val="00F6141B"/>
    <w:rsid w:val="00F61507"/>
    <w:rsid w:val="00F61639"/>
    <w:rsid w:val="00F617D8"/>
    <w:rsid w:val="00F61916"/>
    <w:rsid w:val="00F61C0B"/>
    <w:rsid w:val="00F621E1"/>
    <w:rsid w:val="00F62206"/>
    <w:rsid w:val="00F62537"/>
    <w:rsid w:val="00F627AC"/>
    <w:rsid w:val="00F6298C"/>
    <w:rsid w:val="00F62C7D"/>
    <w:rsid w:val="00F62C9E"/>
    <w:rsid w:val="00F62DC6"/>
    <w:rsid w:val="00F630E0"/>
    <w:rsid w:val="00F63202"/>
    <w:rsid w:val="00F63939"/>
    <w:rsid w:val="00F639FA"/>
    <w:rsid w:val="00F63AD3"/>
    <w:rsid w:val="00F641EF"/>
    <w:rsid w:val="00F642A6"/>
    <w:rsid w:val="00F643AB"/>
    <w:rsid w:val="00F6459A"/>
    <w:rsid w:val="00F646B5"/>
    <w:rsid w:val="00F64D7B"/>
    <w:rsid w:val="00F65220"/>
    <w:rsid w:val="00F65234"/>
    <w:rsid w:val="00F65380"/>
    <w:rsid w:val="00F656C2"/>
    <w:rsid w:val="00F658CF"/>
    <w:rsid w:val="00F65A4D"/>
    <w:rsid w:val="00F65E03"/>
    <w:rsid w:val="00F65E8E"/>
    <w:rsid w:val="00F6621F"/>
    <w:rsid w:val="00F6655F"/>
    <w:rsid w:val="00F6673D"/>
    <w:rsid w:val="00F66936"/>
    <w:rsid w:val="00F66AA0"/>
    <w:rsid w:val="00F66DFA"/>
    <w:rsid w:val="00F676F7"/>
    <w:rsid w:val="00F67744"/>
    <w:rsid w:val="00F67A23"/>
    <w:rsid w:val="00F67BB9"/>
    <w:rsid w:val="00F67C25"/>
    <w:rsid w:val="00F67C2D"/>
    <w:rsid w:val="00F67FCC"/>
    <w:rsid w:val="00F700FB"/>
    <w:rsid w:val="00F702B6"/>
    <w:rsid w:val="00F707F7"/>
    <w:rsid w:val="00F70BD7"/>
    <w:rsid w:val="00F70DC2"/>
    <w:rsid w:val="00F714F6"/>
    <w:rsid w:val="00F715D0"/>
    <w:rsid w:val="00F7194F"/>
    <w:rsid w:val="00F71CC9"/>
    <w:rsid w:val="00F71E0F"/>
    <w:rsid w:val="00F71E80"/>
    <w:rsid w:val="00F71F8E"/>
    <w:rsid w:val="00F71FBB"/>
    <w:rsid w:val="00F72120"/>
    <w:rsid w:val="00F722B3"/>
    <w:rsid w:val="00F72451"/>
    <w:rsid w:val="00F7289F"/>
    <w:rsid w:val="00F72E53"/>
    <w:rsid w:val="00F73022"/>
    <w:rsid w:val="00F7322D"/>
    <w:rsid w:val="00F73462"/>
    <w:rsid w:val="00F73714"/>
    <w:rsid w:val="00F73966"/>
    <w:rsid w:val="00F73E04"/>
    <w:rsid w:val="00F73E29"/>
    <w:rsid w:val="00F73FB4"/>
    <w:rsid w:val="00F74253"/>
    <w:rsid w:val="00F74929"/>
    <w:rsid w:val="00F74F30"/>
    <w:rsid w:val="00F75027"/>
    <w:rsid w:val="00F75A57"/>
    <w:rsid w:val="00F75ACF"/>
    <w:rsid w:val="00F75AD7"/>
    <w:rsid w:val="00F76C62"/>
    <w:rsid w:val="00F76E9C"/>
    <w:rsid w:val="00F76FBF"/>
    <w:rsid w:val="00F77029"/>
    <w:rsid w:val="00F7734D"/>
    <w:rsid w:val="00F773FC"/>
    <w:rsid w:val="00F77E15"/>
    <w:rsid w:val="00F77F07"/>
    <w:rsid w:val="00F800B1"/>
    <w:rsid w:val="00F8015C"/>
    <w:rsid w:val="00F807B1"/>
    <w:rsid w:val="00F80CBC"/>
    <w:rsid w:val="00F814ED"/>
    <w:rsid w:val="00F81685"/>
    <w:rsid w:val="00F81AED"/>
    <w:rsid w:val="00F8224D"/>
    <w:rsid w:val="00F827EF"/>
    <w:rsid w:val="00F828DF"/>
    <w:rsid w:val="00F82AED"/>
    <w:rsid w:val="00F82FB0"/>
    <w:rsid w:val="00F83A5B"/>
    <w:rsid w:val="00F84533"/>
    <w:rsid w:val="00F849E8"/>
    <w:rsid w:val="00F84FDF"/>
    <w:rsid w:val="00F85197"/>
    <w:rsid w:val="00F85570"/>
    <w:rsid w:val="00F85AB3"/>
    <w:rsid w:val="00F85EA5"/>
    <w:rsid w:val="00F8606B"/>
    <w:rsid w:val="00F86877"/>
    <w:rsid w:val="00F86B27"/>
    <w:rsid w:val="00F86C49"/>
    <w:rsid w:val="00F86C5B"/>
    <w:rsid w:val="00F86D4E"/>
    <w:rsid w:val="00F86D6B"/>
    <w:rsid w:val="00F86DC5"/>
    <w:rsid w:val="00F870A9"/>
    <w:rsid w:val="00F87459"/>
    <w:rsid w:val="00F8755D"/>
    <w:rsid w:val="00F878FD"/>
    <w:rsid w:val="00F9006C"/>
    <w:rsid w:val="00F902C6"/>
    <w:rsid w:val="00F90686"/>
    <w:rsid w:val="00F90B42"/>
    <w:rsid w:val="00F90CE3"/>
    <w:rsid w:val="00F91031"/>
    <w:rsid w:val="00F914BD"/>
    <w:rsid w:val="00F91864"/>
    <w:rsid w:val="00F91950"/>
    <w:rsid w:val="00F91BE8"/>
    <w:rsid w:val="00F91FEC"/>
    <w:rsid w:val="00F9238A"/>
    <w:rsid w:val="00F92CB5"/>
    <w:rsid w:val="00F93183"/>
    <w:rsid w:val="00F93190"/>
    <w:rsid w:val="00F93306"/>
    <w:rsid w:val="00F939B7"/>
    <w:rsid w:val="00F94011"/>
    <w:rsid w:val="00F948EC"/>
    <w:rsid w:val="00F94E05"/>
    <w:rsid w:val="00F95117"/>
    <w:rsid w:val="00F9565B"/>
    <w:rsid w:val="00F9580F"/>
    <w:rsid w:val="00F95968"/>
    <w:rsid w:val="00F95C8A"/>
    <w:rsid w:val="00F95EC2"/>
    <w:rsid w:val="00F95F0F"/>
    <w:rsid w:val="00F95F64"/>
    <w:rsid w:val="00F962CE"/>
    <w:rsid w:val="00F96D69"/>
    <w:rsid w:val="00F97E88"/>
    <w:rsid w:val="00F97E9D"/>
    <w:rsid w:val="00FA0153"/>
    <w:rsid w:val="00FA0703"/>
    <w:rsid w:val="00FA0B14"/>
    <w:rsid w:val="00FA0CF3"/>
    <w:rsid w:val="00FA0D53"/>
    <w:rsid w:val="00FA1199"/>
    <w:rsid w:val="00FA15A5"/>
    <w:rsid w:val="00FA15BE"/>
    <w:rsid w:val="00FA1ADC"/>
    <w:rsid w:val="00FA1BD8"/>
    <w:rsid w:val="00FA1C04"/>
    <w:rsid w:val="00FA22B8"/>
    <w:rsid w:val="00FA2307"/>
    <w:rsid w:val="00FA2AE0"/>
    <w:rsid w:val="00FA2DAA"/>
    <w:rsid w:val="00FA31FD"/>
    <w:rsid w:val="00FA3803"/>
    <w:rsid w:val="00FA3924"/>
    <w:rsid w:val="00FA4D77"/>
    <w:rsid w:val="00FA50AD"/>
    <w:rsid w:val="00FA56C3"/>
    <w:rsid w:val="00FA5A25"/>
    <w:rsid w:val="00FA5AE3"/>
    <w:rsid w:val="00FA5C8C"/>
    <w:rsid w:val="00FA5E72"/>
    <w:rsid w:val="00FA61DA"/>
    <w:rsid w:val="00FA6341"/>
    <w:rsid w:val="00FA64A7"/>
    <w:rsid w:val="00FA680D"/>
    <w:rsid w:val="00FA683F"/>
    <w:rsid w:val="00FA72F0"/>
    <w:rsid w:val="00FA756C"/>
    <w:rsid w:val="00FA76A8"/>
    <w:rsid w:val="00FA7B6D"/>
    <w:rsid w:val="00FB027C"/>
    <w:rsid w:val="00FB03C3"/>
    <w:rsid w:val="00FB049D"/>
    <w:rsid w:val="00FB0564"/>
    <w:rsid w:val="00FB06DE"/>
    <w:rsid w:val="00FB08C5"/>
    <w:rsid w:val="00FB09D7"/>
    <w:rsid w:val="00FB0A40"/>
    <w:rsid w:val="00FB0C7B"/>
    <w:rsid w:val="00FB0F37"/>
    <w:rsid w:val="00FB1059"/>
    <w:rsid w:val="00FB1611"/>
    <w:rsid w:val="00FB18B8"/>
    <w:rsid w:val="00FB1945"/>
    <w:rsid w:val="00FB19C0"/>
    <w:rsid w:val="00FB1D25"/>
    <w:rsid w:val="00FB1E95"/>
    <w:rsid w:val="00FB2824"/>
    <w:rsid w:val="00FB2D10"/>
    <w:rsid w:val="00FB2E50"/>
    <w:rsid w:val="00FB2FA5"/>
    <w:rsid w:val="00FB30DB"/>
    <w:rsid w:val="00FB3424"/>
    <w:rsid w:val="00FB35E0"/>
    <w:rsid w:val="00FB3624"/>
    <w:rsid w:val="00FB3BA4"/>
    <w:rsid w:val="00FB3E05"/>
    <w:rsid w:val="00FB4418"/>
    <w:rsid w:val="00FB4485"/>
    <w:rsid w:val="00FB45E9"/>
    <w:rsid w:val="00FB48A7"/>
    <w:rsid w:val="00FB49EB"/>
    <w:rsid w:val="00FB4C0C"/>
    <w:rsid w:val="00FB4C8C"/>
    <w:rsid w:val="00FB4D4C"/>
    <w:rsid w:val="00FB5626"/>
    <w:rsid w:val="00FB566E"/>
    <w:rsid w:val="00FB5F6F"/>
    <w:rsid w:val="00FB71A4"/>
    <w:rsid w:val="00FB71D1"/>
    <w:rsid w:val="00FB75C6"/>
    <w:rsid w:val="00FB7878"/>
    <w:rsid w:val="00FB7D99"/>
    <w:rsid w:val="00FC051B"/>
    <w:rsid w:val="00FC07DC"/>
    <w:rsid w:val="00FC07E1"/>
    <w:rsid w:val="00FC08AE"/>
    <w:rsid w:val="00FC0B95"/>
    <w:rsid w:val="00FC0FDF"/>
    <w:rsid w:val="00FC13AF"/>
    <w:rsid w:val="00FC19C5"/>
    <w:rsid w:val="00FC1E50"/>
    <w:rsid w:val="00FC2247"/>
    <w:rsid w:val="00FC38F0"/>
    <w:rsid w:val="00FC3B7D"/>
    <w:rsid w:val="00FC3D2D"/>
    <w:rsid w:val="00FC4026"/>
    <w:rsid w:val="00FC59CA"/>
    <w:rsid w:val="00FC5E9C"/>
    <w:rsid w:val="00FC6547"/>
    <w:rsid w:val="00FC69C9"/>
    <w:rsid w:val="00FC741C"/>
    <w:rsid w:val="00FC7448"/>
    <w:rsid w:val="00FC75DE"/>
    <w:rsid w:val="00FC75F1"/>
    <w:rsid w:val="00FC7B1D"/>
    <w:rsid w:val="00FC7BD3"/>
    <w:rsid w:val="00FC7E3D"/>
    <w:rsid w:val="00FC7EF7"/>
    <w:rsid w:val="00FD0089"/>
    <w:rsid w:val="00FD0192"/>
    <w:rsid w:val="00FD02D0"/>
    <w:rsid w:val="00FD05B5"/>
    <w:rsid w:val="00FD07C8"/>
    <w:rsid w:val="00FD099C"/>
    <w:rsid w:val="00FD1226"/>
    <w:rsid w:val="00FD16C5"/>
    <w:rsid w:val="00FD187C"/>
    <w:rsid w:val="00FD1BAA"/>
    <w:rsid w:val="00FD1E30"/>
    <w:rsid w:val="00FD200E"/>
    <w:rsid w:val="00FD21EC"/>
    <w:rsid w:val="00FD2294"/>
    <w:rsid w:val="00FD2B96"/>
    <w:rsid w:val="00FD2BFB"/>
    <w:rsid w:val="00FD2C76"/>
    <w:rsid w:val="00FD2D78"/>
    <w:rsid w:val="00FD3272"/>
    <w:rsid w:val="00FD335A"/>
    <w:rsid w:val="00FD368D"/>
    <w:rsid w:val="00FD37E4"/>
    <w:rsid w:val="00FD38C3"/>
    <w:rsid w:val="00FD395C"/>
    <w:rsid w:val="00FD3AC8"/>
    <w:rsid w:val="00FD4226"/>
    <w:rsid w:val="00FD43AF"/>
    <w:rsid w:val="00FD444C"/>
    <w:rsid w:val="00FD4DCC"/>
    <w:rsid w:val="00FD5085"/>
    <w:rsid w:val="00FD57CC"/>
    <w:rsid w:val="00FD598F"/>
    <w:rsid w:val="00FD5BD6"/>
    <w:rsid w:val="00FD5C1B"/>
    <w:rsid w:val="00FD5DA8"/>
    <w:rsid w:val="00FD63B2"/>
    <w:rsid w:val="00FD6572"/>
    <w:rsid w:val="00FD6576"/>
    <w:rsid w:val="00FD66AB"/>
    <w:rsid w:val="00FD68F6"/>
    <w:rsid w:val="00FD69D8"/>
    <w:rsid w:val="00FE02B6"/>
    <w:rsid w:val="00FE03A1"/>
    <w:rsid w:val="00FE0C7A"/>
    <w:rsid w:val="00FE16F2"/>
    <w:rsid w:val="00FE1832"/>
    <w:rsid w:val="00FE1D2A"/>
    <w:rsid w:val="00FE1DC6"/>
    <w:rsid w:val="00FE1E25"/>
    <w:rsid w:val="00FE1F39"/>
    <w:rsid w:val="00FE1F91"/>
    <w:rsid w:val="00FE21FD"/>
    <w:rsid w:val="00FE2550"/>
    <w:rsid w:val="00FE2AA5"/>
    <w:rsid w:val="00FE3897"/>
    <w:rsid w:val="00FE391A"/>
    <w:rsid w:val="00FE39D4"/>
    <w:rsid w:val="00FE3B6B"/>
    <w:rsid w:val="00FE3B84"/>
    <w:rsid w:val="00FE3CCC"/>
    <w:rsid w:val="00FE3FB8"/>
    <w:rsid w:val="00FE4089"/>
    <w:rsid w:val="00FE428D"/>
    <w:rsid w:val="00FE441D"/>
    <w:rsid w:val="00FE4765"/>
    <w:rsid w:val="00FE49AB"/>
    <w:rsid w:val="00FE4C25"/>
    <w:rsid w:val="00FE4C3B"/>
    <w:rsid w:val="00FE5296"/>
    <w:rsid w:val="00FE54B2"/>
    <w:rsid w:val="00FE5FDC"/>
    <w:rsid w:val="00FE6D82"/>
    <w:rsid w:val="00FE6F19"/>
    <w:rsid w:val="00FE7009"/>
    <w:rsid w:val="00FE75FE"/>
    <w:rsid w:val="00FE760B"/>
    <w:rsid w:val="00FE779F"/>
    <w:rsid w:val="00FE7924"/>
    <w:rsid w:val="00FE7C9E"/>
    <w:rsid w:val="00FE7EE6"/>
    <w:rsid w:val="00FF037F"/>
    <w:rsid w:val="00FF039A"/>
    <w:rsid w:val="00FF0FC2"/>
    <w:rsid w:val="00FF10A5"/>
    <w:rsid w:val="00FF1F64"/>
    <w:rsid w:val="00FF288D"/>
    <w:rsid w:val="00FF28E8"/>
    <w:rsid w:val="00FF324F"/>
    <w:rsid w:val="00FF3552"/>
    <w:rsid w:val="00FF3775"/>
    <w:rsid w:val="00FF3858"/>
    <w:rsid w:val="00FF39C5"/>
    <w:rsid w:val="00FF3C5F"/>
    <w:rsid w:val="00FF3CA5"/>
    <w:rsid w:val="00FF3D2C"/>
    <w:rsid w:val="00FF400C"/>
    <w:rsid w:val="00FF4342"/>
    <w:rsid w:val="00FF46E2"/>
    <w:rsid w:val="00FF47FE"/>
    <w:rsid w:val="00FF4B9F"/>
    <w:rsid w:val="00FF504B"/>
    <w:rsid w:val="00FF52B8"/>
    <w:rsid w:val="00FF5473"/>
    <w:rsid w:val="00FF6180"/>
    <w:rsid w:val="00FF6D35"/>
    <w:rsid w:val="00FF6DED"/>
    <w:rsid w:val="00FF6EA7"/>
    <w:rsid w:val="00FF6EEB"/>
    <w:rsid w:val="00FF7194"/>
    <w:rsid w:val="00FF743E"/>
    <w:rsid w:val="00FF77A6"/>
    <w:rsid w:val="00FF77E2"/>
    <w:rsid w:val="00FF7891"/>
    <w:rsid w:val="00FF7BB6"/>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o:shapedefaults>
    <o:shapelayout v:ext="edit">
      <o:idmap v:ext="edit" data="2"/>
    </o:shapelayout>
  </w:shapeDefaults>
  <w:decimalSymbol w:val="."/>
  <w:listSeparator w:val=","/>
  <w14:docId w14:val="53807721"/>
  <w15:docId w15:val="{7E4968D6-2789-4079-8F32-CE9DEC2A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0B9"/>
    <w:rPr>
      <w:sz w:val="24"/>
      <w:szCs w:val="24"/>
    </w:rPr>
  </w:style>
  <w:style w:type="paragraph" w:styleId="Heading1">
    <w:name w:val="heading 1"/>
    <w:basedOn w:val="Normal"/>
    <w:next w:val="Normal"/>
    <w:link w:val="Heading1Char"/>
    <w:qFormat/>
    <w:rsid w:val="000475D5"/>
    <w:pPr>
      <w:keepNext/>
      <w:widowControl w:val="0"/>
      <w:tabs>
        <w:tab w:val="center" w:pos="4680"/>
      </w:tabs>
      <w:overflowPunct w:val="0"/>
      <w:autoSpaceDE w:val="0"/>
      <w:autoSpaceDN w:val="0"/>
      <w:adjustRightInd w:val="0"/>
      <w:jc w:val="both"/>
      <w:textAlignment w:val="baseline"/>
      <w:outlineLvl w:val="0"/>
    </w:pPr>
    <w:rPr>
      <w:b/>
      <w:sz w:val="20"/>
      <w:szCs w:val="20"/>
    </w:rPr>
  </w:style>
  <w:style w:type="paragraph" w:styleId="Heading2">
    <w:name w:val="heading 2"/>
    <w:basedOn w:val="Normal"/>
    <w:next w:val="Normal"/>
    <w:link w:val="Heading2Char"/>
    <w:qFormat/>
    <w:rsid w:val="000475D5"/>
    <w:pPr>
      <w:keepNext/>
      <w:widowControl w:val="0"/>
      <w:jc w:val="center"/>
      <w:outlineLvl w:val="1"/>
    </w:pPr>
    <w:rPr>
      <w:rFonts w:ascii="Arial" w:hAnsi="Arial" w:cs="Arial"/>
      <w:b/>
      <w:sz w:val="22"/>
    </w:rPr>
  </w:style>
  <w:style w:type="paragraph" w:styleId="Heading3">
    <w:name w:val="heading 3"/>
    <w:basedOn w:val="Normal"/>
    <w:next w:val="Normal"/>
    <w:qFormat/>
    <w:rsid w:val="000475D5"/>
    <w:pPr>
      <w:keepNext/>
      <w:widowControl w:val="0"/>
      <w:tabs>
        <w:tab w:val="center" w:pos="4680"/>
      </w:tabs>
      <w:overflowPunct w:val="0"/>
      <w:autoSpaceDE w:val="0"/>
      <w:autoSpaceDN w:val="0"/>
      <w:adjustRightInd w:val="0"/>
      <w:jc w:val="center"/>
      <w:textAlignment w:val="baseline"/>
      <w:outlineLvl w:val="2"/>
    </w:pPr>
    <w:rPr>
      <w:b/>
      <w:szCs w:val="20"/>
      <w:u w:val="single"/>
    </w:rPr>
  </w:style>
  <w:style w:type="paragraph" w:styleId="Heading4">
    <w:name w:val="heading 4"/>
    <w:basedOn w:val="Normal"/>
    <w:next w:val="Normal"/>
    <w:qFormat/>
    <w:rsid w:val="000475D5"/>
    <w:pPr>
      <w:keepNext/>
      <w:numPr>
        <w:numId w:val="2"/>
      </w:numPr>
      <w:outlineLvl w:val="3"/>
    </w:pPr>
    <w:rPr>
      <w:rFonts w:ascii="Arial" w:hAnsi="Arial" w:cs="Arial"/>
      <w:b/>
      <w:bCs/>
      <w:sz w:val="20"/>
    </w:rPr>
  </w:style>
  <w:style w:type="paragraph" w:styleId="Heading6">
    <w:name w:val="heading 6"/>
    <w:basedOn w:val="Normal"/>
    <w:next w:val="Normal"/>
    <w:qFormat/>
    <w:rsid w:val="000475D5"/>
    <w:pPr>
      <w:keepNext/>
      <w:overflowPunct w:val="0"/>
      <w:autoSpaceDE w:val="0"/>
      <w:autoSpaceDN w:val="0"/>
      <w:adjustRightInd w:val="0"/>
      <w:ind w:left="360" w:firstLine="360"/>
      <w:textAlignment w:val="baseline"/>
      <w:outlineLvl w:val="5"/>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75D5"/>
    <w:pPr>
      <w:ind w:left="1005"/>
    </w:pPr>
    <w:rPr>
      <w:rFonts w:ascii="Arial" w:hAnsi="Arial" w:cs="Arial"/>
      <w:sz w:val="20"/>
    </w:rPr>
  </w:style>
  <w:style w:type="character" w:customStyle="1" w:styleId="EmailStyle161">
    <w:name w:val="EmailStyle161"/>
    <w:basedOn w:val="DefaultParagraphFont"/>
    <w:rsid w:val="000475D5"/>
    <w:rPr>
      <w:rFonts w:ascii="Arial" w:hAnsi="Arial" w:cs="Arial"/>
      <w:color w:val="000000"/>
      <w:sz w:val="20"/>
    </w:rPr>
  </w:style>
  <w:style w:type="paragraph" w:styleId="BodyTextIndent2">
    <w:name w:val="Body Text Indent 2"/>
    <w:basedOn w:val="Normal"/>
    <w:rsid w:val="000475D5"/>
    <w:pPr>
      <w:ind w:left="1170"/>
    </w:pPr>
    <w:rPr>
      <w:sz w:val="22"/>
    </w:rPr>
  </w:style>
  <w:style w:type="paragraph" w:styleId="Header">
    <w:name w:val="header"/>
    <w:basedOn w:val="Normal"/>
    <w:rsid w:val="000475D5"/>
    <w:pPr>
      <w:tabs>
        <w:tab w:val="center" w:pos="4320"/>
        <w:tab w:val="right" w:pos="8640"/>
      </w:tabs>
    </w:pPr>
  </w:style>
  <w:style w:type="paragraph" w:styleId="Footer">
    <w:name w:val="footer"/>
    <w:basedOn w:val="Normal"/>
    <w:rsid w:val="000475D5"/>
    <w:pPr>
      <w:tabs>
        <w:tab w:val="center" w:pos="4320"/>
        <w:tab w:val="right" w:pos="8640"/>
      </w:tabs>
    </w:pPr>
  </w:style>
  <w:style w:type="paragraph" w:styleId="BodyTextIndent3">
    <w:name w:val="Body Text Indent 3"/>
    <w:basedOn w:val="Normal"/>
    <w:rsid w:val="000475D5"/>
    <w:pPr>
      <w:widowControl w:val="0"/>
      <w:tabs>
        <w:tab w:val="left" w:pos="-1440"/>
        <w:tab w:val="left" w:pos="1080"/>
      </w:tabs>
      <w:ind w:left="1080" w:hanging="360"/>
      <w:jc w:val="both"/>
    </w:pPr>
    <w:rPr>
      <w:rFonts w:ascii="Arial" w:hAnsi="Arial" w:cs="Arial"/>
    </w:rPr>
  </w:style>
  <w:style w:type="paragraph" w:styleId="BodyText">
    <w:name w:val="Body Text"/>
    <w:basedOn w:val="Normal"/>
    <w:rsid w:val="000475D5"/>
    <w:rPr>
      <w:rFonts w:ascii="Arial" w:hAnsi="Arial" w:cs="Arial"/>
      <w:sz w:val="20"/>
    </w:rPr>
  </w:style>
  <w:style w:type="character" w:customStyle="1" w:styleId="EmailStyle221">
    <w:name w:val="EmailStyle221"/>
    <w:basedOn w:val="DefaultParagraphFont"/>
    <w:rsid w:val="000475D5"/>
    <w:rPr>
      <w:rFonts w:ascii="Arial" w:hAnsi="Arial" w:cs="Arial"/>
      <w:color w:val="993366"/>
      <w:sz w:val="20"/>
    </w:rPr>
  </w:style>
  <w:style w:type="character" w:styleId="Strong">
    <w:name w:val="Strong"/>
    <w:basedOn w:val="DefaultParagraphFont"/>
    <w:qFormat/>
    <w:rsid w:val="000475D5"/>
    <w:rPr>
      <w:b/>
      <w:bCs/>
    </w:rPr>
  </w:style>
  <w:style w:type="character" w:customStyle="1" w:styleId="EmailStyle241">
    <w:name w:val="EmailStyle241"/>
    <w:basedOn w:val="DefaultParagraphFont"/>
    <w:rsid w:val="000475D5"/>
    <w:rPr>
      <w:rFonts w:ascii="Arial" w:hAnsi="Arial" w:cs="Arial"/>
      <w:color w:val="000000"/>
      <w:sz w:val="20"/>
    </w:rPr>
  </w:style>
  <w:style w:type="character" w:styleId="PageNumber">
    <w:name w:val="page number"/>
    <w:basedOn w:val="DefaultParagraphFont"/>
    <w:rsid w:val="000475D5"/>
  </w:style>
  <w:style w:type="paragraph" w:styleId="BalloonText">
    <w:name w:val="Balloon Text"/>
    <w:basedOn w:val="Normal"/>
    <w:semiHidden/>
    <w:rsid w:val="00E50043"/>
    <w:rPr>
      <w:rFonts w:ascii="Tahoma" w:hAnsi="Tahoma" w:cs="Tahoma"/>
      <w:sz w:val="16"/>
      <w:szCs w:val="16"/>
    </w:rPr>
  </w:style>
  <w:style w:type="paragraph" w:styleId="ListParagraph">
    <w:name w:val="List Paragraph"/>
    <w:basedOn w:val="Normal"/>
    <w:uiPriority w:val="34"/>
    <w:qFormat/>
    <w:rsid w:val="00DD57B7"/>
    <w:pPr>
      <w:ind w:left="720"/>
    </w:pPr>
  </w:style>
  <w:style w:type="paragraph" w:styleId="Title">
    <w:name w:val="Title"/>
    <w:basedOn w:val="Normal"/>
    <w:link w:val="TitleChar"/>
    <w:qFormat/>
    <w:rsid w:val="008F3A83"/>
    <w:pPr>
      <w:spacing w:line="480" w:lineRule="auto"/>
      <w:jc w:val="center"/>
    </w:pPr>
    <w:rPr>
      <w:b/>
      <w:bCs/>
      <w:u w:val="single"/>
    </w:rPr>
  </w:style>
  <w:style w:type="character" w:customStyle="1" w:styleId="TitleChar">
    <w:name w:val="Title Char"/>
    <w:basedOn w:val="DefaultParagraphFont"/>
    <w:link w:val="Title"/>
    <w:rsid w:val="008F3A83"/>
    <w:rPr>
      <w:b/>
      <w:bCs/>
      <w:sz w:val="24"/>
      <w:szCs w:val="24"/>
      <w:u w:val="single"/>
    </w:rPr>
  </w:style>
  <w:style w:type="character" w:customStyle="1" w:styleId="Heading1Char">
    <w:name w:val="Heading 1 Char"/>
    <w:basedOn w:val="DefaultParagraphFont"/>
    <w:link w:val="Heading1"/>
    <w:rsid w:val="00D326F0"/>
    <w:rPr>
      <w:b/>
    </w:rPr>
  </w:style>
  <w:style w:type="character" w:customStyle="1" w:styleId="Heading2Char">
    <w:name w:val="Heading 2 Char"/>
    <w:basedOn w:val="DefaultParagraphFont"/>
    <w:link w:val="Heading2"/>
    <w:rsid w:val="00D326F0"/>
    <w:rPr>
      <w:rFonts w:ascii="Arial" w:hAnsi="Arial" w:cs="Arial"/>
      <w:b/>
      <w:sz w:val="22"/>
      <w:szCs w:val="24"/>
    </w:rPr>
  </w:style>
  <w:style w:type="paragraph" w:styleId="HTMLPreformatted">
    <w:name w:val="HTML Preformatted"/>
    <w:basedOn w:val="Normal"/>
    <w:link w:val="HTMLPreformattedChar"/>
    <w:uiPriority w:val="99"/>
    <w:unhideWhenUsed/>
    <w:rsid w:val="000E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26D8"/>
    <w:rPr>
      <w:rFonts w:ascii="Courier New" w:hAnsi="Courier New" w:cs="Courier New"/>
    </w:rPr>
  </w:style>
  <w:style w:type="paragraph" w:styleId="NoSpacing">
    <w:name w:val="No Spacing"/>
    <w:uiPriority w:val="1"/>
    <w:qFormat/>
    <w:rsid w:val="00D61963"/>
    <w:rPr>
      <w:rFonts w:ascii="Calibri" w:eastAsia="Calibri" w:hAnsi="Calibri"/>
      <w:sz w:val="22"/>
      <w:szCs w:val="22"/>
    </w:rPr>
  </w:style>
  <w:style w:type="paragraph" w:customStyle="1" w:styleId="Default">
    <w:name w:val="Default"/>
    <w:rsid w:val="00EE078F"/>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rsid w:val="00153BFA"/>
    <w:pPr>
      <w:spacing w:after="120"/>
    </w:pPr>
    <w:rPr>
      <w:sz w:val="16"/>
      <w:szCs w:val="16"/>
    </w:rPr>
  </w:style>
  <w:style w:type="character" w:customStyle="1" w:styleId="BodyText3Char">
    <w:name w:val="Body Text 3 Char"/>
    <w:basedOn w:val="DefaultParagraphFont"/>
    <w:link w:val="BodyText3"/>
    <w:rsid w:val="00153BFA"/>
    <w:rPr>
      <w:sz w:val="16"/>
      <w:szCs w:val="16"/>
    </w:rPr>
  </w:style>
  <w:style w:type="character" w:styleId="Hyperlink">
    <w:name w:val="Hyperlink"/>
    <w:basedOn w:val="DefaultParagraphFont"/>
    <w:rsid w:val="00747561"/>
    <w:rPr>
      <w:color w:val="0000FF"/>
      <w:u w:val="single"/>
    </w:rPr>
  </w:style>
  <w:style w:type="paragraph" w:customStyle="1" w:styleId="bodytext0">
    <w:name w:val="bodytext"/>
    <w:basedOn w:val="Normal"/>
    <w:rsid w:val="001C235D"/>
    <w:pPr>
      <w:spacing w:before="100" w:beforeAutospacing="1" w:after="100" w:afterAutospacing="1"/>
    </w:pPr>
  </w:style>
  <w:style w:type="table" w:styleId="TableGrid">
    <w:name w:val="Table Grid"/>
    <w:basedOn w:val="TableNormal"/>
    <w:rsid w:val="00AF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nrlnc">
    <w:name w:val="ynrlnc"/>
    <w:basedOn w:val="DefaultParagraphFont"/>
    <w:rsid w:val="00C015A5"/>
  </w:style>
  <w:style w:type="character" w:customStyle="1" w:styleId="UnresolvedMention1">
    <w:name w:val="Unresolved Mention1"/>
    <w:basedOn w:val="DefaultParagraphFont"/>
    <w:uiPriority w:val="99"/>
    <w:semiHidden/>
    <w:unhideWhenUsed/>
    <w:rsid w:val="00C015A5"/>
    <w:rPr>
      <w:color w:val="605E5C"/>
      <w:shd w:val="clear" w:color="auto" w:fill="E1DFDD"/>
    </w:rPr>
  </w:style>
  <w:style w:type="character" w:styleId="FollowedHyperlink">
    <w:name w:val="FollowedHyperlink"/>
    <w:basedOn w:val="DefaultParagraphFont"/>
    <w:semiHidden/>
    <w:unhideWhenUsed/>
    <w:rsid w:val="00BC61B1"/>
    <w:rPr>
      <w:color w:val="800080" w:themeColor="followedHyperlink"/>
      <w:u w:val="single"/>
    </w:rPr>
  </w:style>
  <w:style w:type="paragraph" w:customStyle="1" w:styleId="accordion-item">
    <w:name w:val="accordion-item"/>
    <w:basedOn w:val="Normal"/>
    <w:rsid w:val="001F7673"/>
    <w:pPr>
      <w:spacing w:before="100" w:beforeAutospacing="1" w:after="100" w:afterAutospacing="1"/>
    </w:pPr>
  </w:style>
  <w:style w:type="character" w:customStyle="1" w:styleId="accordion-itemtitle">
    <w:name w:val="accordion-item__title"/>
    <w:basedOn w:val="DefaultParagraphFont"/>
    <w:rsid w:val="001F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422">
      <w:bodyDiv w:val="1"/>
      <w:marLeft w:val="0"/>
      <w:marRight w:val="0"/>
      <w:marTop w:val="0"/>
      <w:marBottom w:val="0"/>
      <w:divBdr>
        <w:top w:val="none" w:sz="0" w:space="0" w:color="auto"/>
        <w:left w:val="none" w:sz="0" w:space="0" w:color="auto"/>
        <w:bottom w:val="none" w:sz="0" w:space="0" w:color="auto"/>
        <w:right w:val="none" w:sz="0" w:space="0" w:color="auto"/>
      </w:divBdr>
    </w:div>
    <w:div w:id="171382252">
      <w:bodyDiv w:val="1"/>
      <w:marLeft w:val="0"/>
      <w:marRight w:val="0"/>
      <w:marTop w:val="0"/>
      <w:marBottom w:val="0"/>
      <w:divBdr>
        <w:top w:val="none" w:sz="0" w:space="0" w:color="auto"/>
        <w:left w:val="none" w:sz="0" w:space="0" w:color="auto"/>
        <w:bottom w:val="none" w:sz="0" w:space="0" w:color="auto"/>
        <w:right w:val="none" w:sz="0" w:space="0" w:color="auto"/>
      </w:divBdr>
    </w:div>
    <w:div w:id="171922507">
      <w:bodyDiv w:val="1"/>
      <w:marLeft w:val="0"/>
      <w:marRight w:val="0"/>
      <w:marTop w:val="0"/>
      <w:marBottom w:val="0"/>
      <w:divBdr>
        <w:top w:val="none" w:sz="0" w:space="0" w:color="auto"/>
        <w:left w:val="none" w:sz="0" w:space="0" w:color="auto"/>
        <w:bottom w:val="none" w:sz="0" w:space="0" w:color="auto"/>
        <w:right w:val="none" w:sz="0" w:space="0" w:color="auto"/>
      </w:divBdr>
    </w:div>
    <w:div w:id="206767680">
      <w:bodyDiv w:val="1"/>
      <w:marLeft w:val="0"/>
      <w:marRight w:val="0"/>
      <w:marTop w:val="0"/>
      <w:marBottom w:val="0"/>
      <w:divBdr>
        <w:top w:val="none" w:sz="0" w:space="0" w:color="auto"/>
        <w:left w:val="none" w:sz="0" w:space="0" w:color="auto"/>
        <w:bottom w:val="none" w:sz="0" w:space="0" w:color="auto"/>
        <w:right w:val="none" w:sz="0" w:space="0" w:color="auto"/>
      </w:divBdr>
    </w:div>
    <w:div w:id="468280329">
      <w:bodyDiv w:val="1"/>
      <w:marLeft w:val="0"/>
      <w:marRight w:val="0"/>
      <w:marTop w:val="0"/>
      <w:marBottom w:val="0"/>
      <w:divBdr>
        <w:top w:val="none" w:sz="0" w:space="0" w:color="auto"/>
        <w:left w:val="none" w:sz="0" w:space="0" w:color="auto"/>
        <w:bottom w:val="none" w:sz="0" w:space="0" w:color="auto"/>
        <w:right w:val="none" w:sz="0" w:space="0" w:color="auto"/>
      </w:divBdr>
    </w:div>
    <w:div w:id="547571613">
      <w:bodyDiv w:val="1"/>
      <w:marLeft w:val="0"/>
      <w:marRight w:val="0"/>
      <w:marTop w:val="0"/>
      <w:marBottom w:val="0"/>
      <w:divBdr>
        <w:top w:val="none" w:sz="0" w:space="0" w:color="auto"/>
        <w:left w:val="none" w:sz="0" w:space="0" w:color="auto"/>
        <w:bottom w:val="none" w:sz="0" w:space="0" w:color="auto"/>
        <w:right w:val="none" w:sz="0" w:space="0" w:color="auto"/>
      </w:divBdr>
    </w:div>
    <w:div w:id="559751256">
      <w:bodyDiv w:val="1"/>
      <w:marLeft w:val="0"/>
      <w:marRight w:val="0"/>
      <w:marTop w:val="0"/>
      <w:marBottom w:val="0"/>
      <w:divBdr>
        <w:top w:val="none" w:sz="0" w:space="0" w:color="auto"/>
        <w:left w:val="none" w:sz="0" w:space="0" w:color="auto"/>
        <w:bottom w:val="none" w:sz="0" w:space="0" w:color="auto"/>
        <w:right w:val="none" w:sz="0" w:space="0" w:color="auto"/>
      </w:divBdr>
    </w:div>
    <w:div w:id="728378384">
      <w:bodyDiv w:val="1"/>
      <w:marLeft w:val="0"/>
      <w:marRight w:val="0"/>
      <w:marTop w:val="0"/>
      <w:marBottom w:val="0"/>
      <w:divBdr>
        <w:top w:val="none" w:sz="0" w:space="0" w:color="auto"/>
        <w:left w:val="none" w:sz="0" w:space="0" w:color="auto"/>
        <w:bottom w:val="none" w:sz="0" w:space="0" w:color="auto"/>
        <w:right w:val="none" w:sz="0" w:space="0" w:color="auto"/>
      </w:divBdr>
    </w:div>
    <w:div w:id="833685175">
      <w:bodyDiv w:val="1"/>
      <w:marLeft w:val="0"/>
      <w:marRight w:val="0"/>
      <w:marTop w:val="0"/>
      <w:marBottom w:val="0"/>
      <w:divBdr>
        <w:top w:val="none" w:sz="0" w:space="0" w:color="auto"/>
        <w:left w:val="none" w:sz="0" w:space="0" w:color="auto"/>
        <w:bottom w:val="none" w:sz="0" w:space="0" w:color="auto"/>
        <w:right w:val="none" w:sz="0" w:space="0" w:color="auto"/>
      </w:divBdr>
    </w:div>
    <w:div w:id="836850743">
      <w:bodyDiv w:val="1"/>
      <w:marLeft w:val="0"/>
      <w:marRight w:val="0"/>
      <w:marTop w:val="0"/>
      <w:marBottom w:val="0"/>
      <w:divBdr>
        <w:top w:val="none" w:sz="0" w:space="0" w:color="auto"/>
        <w:left w:val="none" w:sz="0" w:space="0" w:color="auto"/>
        <w:bottom w:val="none" w:sz="0" w:space="0" w:color="auto"/>
        <w:right w:val="none" w:sz="0" w:space="0" w:color="auto"/>
      </w:divBdr>
    </w:div>
    <w:div w:id="901604475">
      <w:bodyDiv w:val="1"/>
      <w:marLeft w:val="0"/>
      <w:marRight w:val="0"/>
      <w:marTop w:val="0"/>
      <w:marBottom w:val="0"/>
      <w:divBdr>
        <w:top w:val="none" w:sz="0" w:space="0" w:color="auto"/>
        <w:left w:val="none" w:sz="0" w:space="0" w:color="auto"/>
        <w:bottom w:val="none" w:sz="0" w:space="0" w:color="auto"/>
        <w:right w:val="none" w:sz="0" w:space="0" w:color="auto"/>
      </w:divBdr>
    </w:div>
    <w:div w:id="952056371">
      <w:bodyDiv w:val="1"/>
      <w:marLeft w:val="0"/>
      <w:marRight w:val="0"/>
      <w:marTop w:val="0"/>
      <w:marBottom w:val="0"/>
      <w:divBdr>
        <w:top w:val="none" w:sz="0" w:space="0" w:color="auto"/>
        <w:left w:val="none" w:sz="0" w:space="0" w:color="auto"/>
        <w:bottom w:val="none" w:sz="0" w:space="0" w:color="auto"/>
        <w:right w:val="none" w:sz="0" w:space="0" w:color="auto"/>
      </w:divBdr>
    </w:div>
    <w:div w:id="975574247">
      <w:bodyDiv w:val="1"/>
      <w:marLeft w:val="0"/>
      <w:marRight w:val="0"/>
      <w:marTop w:val="0"/>
      <w:marBottom w:val="0"/>
      <w:divBdr>
        <w:top w:val="none" w:sz="0" w:space="0" w:color="auto"/>
        <w:left w:val="none" w:sz="0" w:space="0" w:color="auto"/>
        <w:bottom w:val="none" w:sz="0" w:space="0" w:color="auto"/>
        <w:right w:val="none" w:sz="0" w:space="0" w:color="auto"/>
      </w:divBdr>
    </w:div>
    <w:div w:id="1045330015">
      <w:bodyDiv w:val="1"/>
      <w:marLeft w:val="0"/>
      <w:marRight w:val="0"/>
      <w:marTop w:val="0"/>
      <w:marBottom w:val="0"/>
      <w:divBdr>
        <w:top w:val="none" w:sz="0" w:space="0" w:color="auto"/>
        <w:left w:val="none" w:sz="0" w:space="0" w:color="auto"/>
        <w:bottom w:val="none" w:sz="0" w:space="0" w:color="auto"/>
        <w:right w:val="none" w:sz="0" w:space="0" w:color="auto"/>
      </w:divBdr>
    </w:div>
    <w:div w:id="1119183228">
      <w:bodyDiv w:val="1"/>
      <w:marLeft w:val="0"/>
      <w:marRight w:val="0"/>
      <w:marTop w:val="0"/>
      <w:marBottom w:val="0"/>
      <w:divBdr>
        <w:top w:val="none" w:sz="0" w:space="0" w:color="auto"/>
        <w:left w:val="none" w:sz="0" w:space="0" w:color="auto"/>
        <w:bottom w:val="none" w:sz="0" w:space="0" w:color="auto"/>
        <w:right w:val="none" w:sz="0" w:space="0" w:color="auto"/>
      </w:divBdr>
    </w:div>
    <w:div w:id="1199857035">
      <w:bodyDiv w:val="1"/>
      <w:marLeft w:val="0"/>
      <w:marRight w:val="0"/>
      <w:marTop w:val="0"/>
      <w:marBottom w:val="0"/>
      <w:divBdr>
        <w:top w:val="none" w:sz="0" w:space="0" w:color="auto"/>
        <w:left w:val="none" w:sz="0" w:space="0" w:color="auto"/>
        <w:bottom w:val="none" w:sz="0" w:space="0" w:color="auto"/>
        <w:right w:val="none" w:sz="0" w:space="0" w:color="auto"/>
      </w:divBdr>
    </w:div>
    <w:div w:id="1201743288">
      <w:bodyDiv w:val="1"/>
      <w:marLeft w:val="0"/>
      <w:marRight w:val="0"/>
      <w:marTop w:val="0"/>
      <w:marBottom w:val="0"/>
      <w:divBdr>
        <w:top w:val="none" w:sz="0" w:space="0" w:color="auto"/>
        <w:left w:val="none" w:sz="0" w:space="0" w:color="auto"/>
        <w:bottom w:val="none" w:sz="0" w:space="0" w:color="auto"/>
        <w:right w:val="none" w:sz="0" w:space="0" w:color="auto"/>
      </w:divBdr>
    </w:div>
    <w:div w:id="1210997784">
      <w:bodyDiv w:val="1"/>
      <w:marLeft w:val="0"/>
      <w:marRight w:val="0"/>
      <w:marTop w:val="0"/>
      <w:marBottom w:val="0"/>
      <w:divBdr>
        <w:top w:val="none" w:sz="0" w:space="0" w:color="auto"/>
        <w:left w:val="none" w:sz="0" w:space="0" w:color="auto"/>
        <w:bottom w:val="none" w:sz="0" w:space="0" w:color="auto"/>
        <w:right w:val="none" w:sz="0" w:space="0" w:color="auto"/>
      </w:divBdr>
    </w:div>
    <w:div w:id="1312909435">
      <w:bodyDiv w:val="1"/>
      <w:marLeft w:val="0"/>
      <w:marRight w:val="0"/>
      <w:marTop w:val="0"/>
      <w:marBottom w:val="0"/>
      <w:divBdr>
        <w:top w:val="none" w:sz="0" w:space="0" w:color="auto"/>
        <w:left w:val="none" w:sz="0" w:space="0" w:color="auto"/>
        <w:bottom w:val="none" w:sz="0" w:space="0" w:color="auto"/>
        <w:right w:val="none" w:sz="0" w:space="0" w:color="auto"/>
      </w:divBdr>
    </w:div>
    <w:div w:id="1372876136">
      <w:bodyDiv w:val="1"/>
      <w:marLeft w:val="0"/>
      <w:marRight w:val="0"/>
      <w:marTop w:val="0"/>
      <w:marBottom w:val="0"/>
      <w:divBdr>
        <w:top w:val="none" w:sz="0" w:space="0" w:color="auto"/>
        <w:left w:val="none" w:sz="0" w:space="0" w:color="auto"/>
        <w:bottom w:val="none" w:sz="0" w:space="0" w:color="auto"/>
        <w:right w:val="none" w:sz="0" w:space="0" w:color="auto"/>
      </w:divBdr>
    </w:div>
    <w:div w:id="1379016558">
      <w:bodyDiv w:val="1"/>
      <w:marLeft w:val="0"/>
      <w:marRight w:val="0"/>
      <w:marTop w:val="0"/>
      <w:marBottom w:val="0"/>
      <w:divBdr>
        <w:top w:val="none" w:sz="0" w:space="0" w:color="auto"/>
        <w:left w:val="none" w:sz="0" w:space="0" w:color="auto"/>
        <w:bottom w:val="none" w:sz="0" w:space="0" w:color="auto"/>
        <w:right w:val="none" w:sz="0" w:space="0" w:color="auto"/>
      </w:divBdr>
    </w:div>
    <w:div w:id="1489252804">
      <w:bodyDiv w:val="1"/>
      <w:marLeft w:val="0"/>
      <w:marRight w:val="0"/>
      <w:marTop w:val="0"/>
      <w:marBottom w:val="0"/>
      <w:divBdr>
        <w:top w:val="none" w:sz="0" w:space="0" w:color="auto"/>
        <w:left w:val="none" w:sz="0" w:space="0" w:color="auto"/>
        <w:bottom w:val="none" w:sz="0" w:space="0" w:color="auto"/>
        <w:right w:val="none" w:sz="0" w:space="0" w:color="auto"/>
      </w:divBdr>
    </w:div>
    <w:div w:id="1542473365">
      <w:bodyDiv w:val="1"/>
      <w:marLeft w:val="0"/>
      <w:marRight w:val="0"/>
      <w:marTop w:val="0"/>
      <w:marBottom w:val="0"/>
      <w:divBdr>
        <w:top w:val="none" w:sz="0" w:space="0" w:color="auto"/>
        <w:left w:val="none" w:sz="0" w:space="0" w:color="auto"/>
        <w:bottom w:val="none" w:sz="0" w:space="0" w:color="auto"/>
        <w:right w:val="none" w:sz="0" w:space="0" w:color="auto"/>
      </w:divBdr>
    </w:div>
    <w:div w:id="1608612032">
      <w:bodyDiv w:val="1"/>
      <w:marLeft w:val="0"/>
      <w:marRight w:val="0"/>
      <w:marTop w:val="0"/>
      <w:marBottom w:val="0"/>
      <w:divBdr>
        <w:top w:val="none" w:sz="0" w:space="0" w:color="auto"/>
        <w:left w:val="none" w:sz="0" w:space="0" w:color="auto"/>
        <w:bottom w:val="none" w:sz="0" w:space="0" w:color="auto"/>
        <w:right w:val="none" w:sz="0" w:space="0" w:color="auto"/>
      </w:divBdr>
    </w:div>
    <w:div w:id="1616329671">
      <w:bodyDiv w:val="1"/>
      <w:marLeft w:val="0"/>
      <w:marRight w:val="0"/>
      <w:marTop w:val="0"/>
      <w:marBottom w:val="0"/>
      <w:divBdr>
        <w:top w:val="none" w:sz="0" w:space="0" w:color="auto"/>
        <w:left w:val="none" w:sz="0" w:space="0" w:color="auto"/>
        <w:bottom w:val="none" w:sz="0" w:space="0" w:color="auto"/>
        <w:right w:val="none" w:sz="0" w:space="0" w:color="auto"/>
      </w:divBdr>
    </w:div>
    <w:div w:id="1640502251">
      <w:bodyDiv w:val="1"/>
      <w:marLeft w:val="0"/>
      <w:marRight w:val="0"/>
      <w:marTop w:val="0"/>
      <w:marBottom w:val="0"/>
      <w:divBdr>
        <w:top w:val="none" w:sz="0" w:space="0" w:color="auto"/>
        <w:left w:val="none" w:sz="0" w:space="0" w:color="auto"/>
        <w:bottom w:val="none" w:sz="0" w:space="0" w:color="auto"/>
        <w:right w:val="none" w:sz="0" w:space="0" w:color="auto"/>
      </w:divBdr>
    </w:div>
    <w:div w:id="1665625676">
      <w:bodyDiv w:val="1"/>
      <w:marLeft w:val="0"/>
      <w:marRight w:val="0"/>
      <w:marTop w:val="0"/>
      <w:marBottom w:val="0"/>
      <w:divBdr>
        <w:top w:val="none" w:sz="0" w:space="0" w:color="auto"/>
        <w:left w:val="none" w:sz="0" w:space="0" w:color="auto"/>
        <w:bottom w:val="none" w:sz="0" w:space="0" w:color="auto"/>
        <w:right w:val="none" w:sz="0" w:space="0" w:color="auto"/>
      </w:divBdr>
    </w:div>
    <w:div w:id="1790247480">
      <w:bodyDiv w:val="1"/>
      <w:marLeft w:val="0"/>
      <w:marRight w:val="0"/>
      <w:marTop w:val="0"/>
      <w:marBottom w:val="0"/>
      <w:divBdr>
        <w:top w:val="none" w:sz="0" w:space="0" w:color="auto"/>
        <w:left w:val="none" w:sz="0" w:space="0" w:color="auto"/>
        <w:bottom w:val="none" w:sz="0" w:space="0" w:color="auto"/>
        <w:right w:val="none" w:sz="0" w:space="0" w:color="auto"/>
      </w:divBdr>
    </w:div>
    <w:div w:id="1937246248">
      <w:bodyDiv w:val="1"/>
      <w:marLeft w:val="0"/>
      <w:marRight w:val="0"/>
      <w:marTop w:val="0"/>
      <w:marBottom w:val="0"/>
      <w:divBdr>
        <w:top w:val="none" w:sz="0" w:space="0" w:color="auto"/>
        <w:left w:val="none" w:sz="0" w:space="0" w:color="auto"/>
        <w:bottom w:val="none" w:sz="0" w:space="0" w:color="auto"/>
        <w:right w:val="none" w:sz="0" w:space="0" w:color="auto"/>
      </w:divBdr>
    </w:div>
    <w:div w:id="20706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C546-DC5F-4E6B-9FC6-FC4F1B38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Town of Stoningto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thy Tallardy</dc:creator>
  <cp:lastModifiedBy>Stacy Gravino</cp:lastModifiedBy>
  <cp:revision>2</cp:revision>
  <cp:lastPrinted>2020-10-20T14:45:00Z</cp:lastPrinted>
  <dcterms:created xsi:type="dcterms:W3CDTF">2024-03-18T13:53:00Z</dcterms:created>
  <dcterms:modified xsi:type="dcterms:W3CDTF">2024-03-18T13:53:00Z</dcterms:modified>
</cp:coreProperties>
</file>